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7894055"/>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w:t>
      </w:r>
      <w:proofErr w:type="spellStart"/>
      <w:r w:rsidR="00710FC8">
        <w:t>dsPIC</w:t>
      </w:r>
      <w:proofErr w:type="spellEnd"/>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6A022160">
            <wp:extent cx="2949919" cy="1772730"/>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19" cy="1772730"/>
                    </a:xfrm>
                    <a:prstGeom prst="rect">
                      <a:avLst/>
                    </a:prstGeom>
                  </pic:spPr>
                </pic:pic>
              </a:graphicData>
            </a:graphic>
          </wp:inline>
        </w:drawing>
      </w:r>
    </w:p>
    <w:p w14:paraId="0C0CF2EA" w14:textId="08268C42" w:rsidR="003E1A03" w:rsidRDefault="003E1A03" w:rsidP="00DD062A">
      <w:pPr>
        <w:pStyle w:val="MCHPCaption"/>
        <w:jc w:val="center"/>
      </w:pPr>
      <w:r w:rsidRPr="003E1A03">
        <w:t xml:space="preserve">Figure </w:t>
      </w:r>
      <w:r w:rsidR="002109DC">
        <w:fldChar w:fldCharType="begin"/>
      </w:r>
      <w:r w:rsidR="002109DC">
        <w:instrText xml:space="preserve"> SEQ Figure \* ARABIC </w:instrText>
      </w:r>
      <w:r w:rsidR="002109DC">
        <w:fldChar w:fldCharType="separate"/>
      </w:r>
      <w:r w:rsidR="005B49D2">
        <w:rPr>
          <w:noProof/>
        </w:rPr>
        <w:t>1</w:t>
      </w:r>
      <w:r w:rsidR="002109DC">
        <w:fldChar w:fldCharType="end"/>
      </w:r>
      <w:r w:rsidRPr="003E1A03">
        <w:t xml:space="preserve">: </w:t>
      </w:r>
      <w:r w:rsidR="004C3DAD">
        <w:t>z-Domain Configuration Window of the Digital Control Loop Design</w:t>
      </w:r>
      <w:r w:rsidR="001530A5">
        <w:t>er</w:t>
      </w:r>
      <w:r w:rsidR="004C3DAD">
        <w:t xml:space="preserve"> SDK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6" w:name="_Toc333452351"/>
      <w:bookmarkStart w:id="7" w:name="_Toc333452457"/>
      <w:bookmarkStart w:id="8" w:name="_Toc333455737"/>
      <w:bookmarkStart w:id="9" w:name="_Toc333456176"/>
      <w:r w:rsidRPr="008A2A84">
        <w:rPr>
          <w:b/>
          <w:bCs/>
          <w:szCs w:val="20"/>
        </w:rPr>
        <w:t>Recommended Literature:</w:t>
      </w:r>
      <w:bookmarkEnd w:id="6"/>
      <w:bookmarkEnd w:id="7"/>
      <w:bookmarkEnd w:id="8"/>
      <w:bookmarkEnd w:id="9"/>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E71FD8"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E71FD8" w:rsidP="002A26B5">
      <w:pPr>
        <w:pStyle w:val="MCHPListParagraph"/>
      </w:pPr>
      <w:hyperlink r:id="rId17" w:history="1">
        <w:r w:rsidR="00886371">
          <w:rPr>
            <w:rStyle w:val="Hyperlink"/>
          </w:rPr>
          <w:t>dsPIC33CH128MP506 data sheet</w:t>
        </w:r>
      </w:hyperlink>
    </w:p>
    <w:p w14:paraId="1A8BA497" w14:textId="77777777" w:rsidR="00886371" w:rsidRDefault="00E71FD8"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Default="00170945" w:rsidP="002E24F7">
      <w:r>
        <w:lastRenderedPageBreak/>
        <w:t xml:space="preserve">(this </w:t>
      </w:r>
      <w:r w:rsidR="00B61AF9">
        <w:t>page</w:t>
      </w:r>
      <w:r>
        <w:t xml:space="preserve"> was left blank</w:t>
      </w:r>
      <w:r w:rsidR="002E24F7" w:rsidRPr="002E24F7">
        <w:t xml:space="preserve"> </w:t>
      </w:r>
      <w:r w:rsidR="002E24F7">
        <w:t>intentionally</w:t>
      </w:r>
      <w:r>
        <w:t>)</w:t>
      </w:r>
    </w:p>
    <w:p w14:paraId="6C7569F2" w14:textId="77777777" w:rsidR="001A63BF" w:rsidRDefault="001A63BF" w:rsidP="001A63BF">
      <w:pPr>
        <w:rPr>
          <w:rFonts w:ascii="Arial" w:hAnsi="Arial"/>
          <w:sz w:val="20"/>
        </w:rPr>
      </w:pPr>
      <w: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0" w:name="_Toc333452459" w:displacedByCustomXml="next"/>
    <w:bookmarkStart w:id="11" w:name="_Toc37894056" w:displacedByCustomXml="next"/>
    <w:sdt>
      <w:sdtPr>
        <w:rPr>
          <w:rFonts w:asciiTheme="minorHAnsi" w:eastAsiaTheme="minorHAnsi" w:hAnsiTheme="minorHAnsi" w:cs="Arial"/>
          <w:b w:val="0"/>
          <w:bCs w:val="0"/>
          <w:caps w:val="0"/>
          <w:color w:val="auto"/>
          <w:sz w:val="22"/>
          <w:szCs w:val="22"/>
        </w:rPr>
        <w:id w:val="139595091"/>
        <w:docPartObj>
          <w:docPartGallery w:val="Table of Contents"/>
          <w:docPartUnique/>
        </w:docPartObj>
      </w:sdtPr>
      <w:sdtEndPr>
        <w:rPr>
          <w:sz w:val="20"/>
        </w:rPr>
      </w:sdtEndPr>
      <w:sdtContent>
        <w:bookmarkEnd w:id="10"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1"/>
        </w:p>
        <w:p w14:paraId="4F3710A1" w14:textId="6A5604F2" w:rsidR="00B84821" w:rsidRDefault="00CC33BB">
          <w:pPr>
            <w:pStyle w:val="TOC1"/>
            <w:rPr>
              <w:rFonts w:asciiTheme="minorHAnsi" w:eastAsiaTheme="minorEastAsia" w:hAnsiTheme="minorHAnsi"/>
              <w:sz w:val="22"/>
            </w:rPr>
          </w:pPr>
          <w:r w:rsidRPr="007048E0">
            <w:rPr>
              <w:rFonts w:cs="Arial"/>
            </w:rPr>
            <w:fldChar w:fldCharType="begin"/>
          </w:r>
          <w:r w:rsidR="003C53D7" w:rsidRPr="007048E0">
            <w:rPr>
              <w:rFonts w:cs="Arial"/>
            </w:rPr>
            <w:instrText xml:space="preserve"> TOC \o "1-3" \h \z \u </w:instrText>
          </w:r>
          <w:r w:rsidRPr="007048E0">
            <w:rPr>
              <w:rFonts w:cs="Arial"/>
            </w:rPr>
            <w:fldChar w:fldCharType="separate"/>
          </w:r>
          <w:hyperlink w:anchor="_Toc37894055" w:history="1">
            <w:r w:rsidR="00B84821" w:rsidRPr="006074E1">
              <w:rPr>
                <w:rStyle w:val="Hyperlink"/>
              </w:rPr>
              <w:t>INTRODUCTION</w:t>
            </w:r>
            <w:r w:rsidR="00B84821">
              <w:rPr>
                <w:webHidden/>
              </w:rPr>
              <w:tab/>
            </w:r>
            <w:r w:rsidR="00B84821">
              <w:rPr>
                <w:webHidden/>
              </w:rPr>
              <w:fldChar w:fldCharType="begin"/>
            </w:r>
            <w:r w:rsidR="00B84821">
              <w:rPr>
                <w:webHidden/>
              </w:rPr>
              <w:instrText xml:space="preserve"> PAGEREF _Toc37894055 \h </w:instrText>
            </w:r>
            <w:r w:rsidR="00B84821">
              <w:rPr>
                <w:webHidden/>
              </w:rPr>
            </w:r>
            <w:r w:rsidR="00B84821">
              <w:rPr>
                <w:webHidden/>
              </w:rPr>
              <w:fldChar w:fldCharType="separate"/>
            </w:r>
            <w:r w:rsidR="00B84821">
              <w:rPr>
                <w:webHidden/>
              </w:rPr>
              <w:t>1</w:t>
            </w:r>
            <w:r w:rsidR="00B84821">
              <w:rPr>
                <w:webHidden/>
              </w:rPr>
              <w:fldChar w:fldCharType="end"/>
            </w:r>
          </w:hyperlink>
        </w:p>
        <w:p w14:paraId="0E85D63F" w14:textId="692A9C54" w:rsidR="00B84821" w:rsidRDefault="00B84821">
          <w:pPr>
            <w:pStyle w:val="TOC1"/>
            <w:rPr>
              <w:rFonts w:asciiTheme="minorHAnsi" w:eastAsiaTheme="minorEastAsia" w:hAnsiTheme="minorHAnsi"/>
              <w:sz w:val="22"/>
            </w:rPr>
          </w:pPr>
          <w:hyperlink w:anchor="_Toc37894056" w:history="1">
            <w:r w:rsidRPr="006074E1">
              <w:rPr>
                <w:rStyle w:val="Hyperlink"/>
                <w:rFonts w:cs="Arial"/>
              </w:rPr>
              <w:t>TABLE OF CONTENTS</w:t>
            </w:r>
            <w:r>
              <w:rPr>
                <w:webHidden/>
              </w:rPr>
              <w:tab/>
            </w:r>
            <w:r>
              <w:rPr>
                <w:webHidden/>
              </w:rPr>
              <w:fldChar w:fldCharType="begin"/>
            </w:r>
            <w:r>
              <w:rPr>
                <w:webHidden/>
              </w:rPr>
              <w:instrText xml:space="preserve"> PAGEREF _Toc37894056 \h </w:instrText>
            </w:r>
            <w:r>
              <w:rPr>
                <w:webHidden/>
              </w:rPr>
            </w:r>
            <w:r>
              <w:rPr>
                <w:webHidden/>
              </w:rPr>
              <w:fldChar w:fldCharType="separate"/>
            </w:r>
            <w:r>
              <w:rPr>
                <w:webHidden/>
              </w:rPr>
              <w:t>3</w:t>
            </w:r>
            <w:r>
              <w:rPr>
                <w:webHidden/>
              </w:rPr>
              <w:fldChar w:fldCharType="end"/>
            </w:r>
          </w:hyperlink>
        </w:p>
        <w:p w14:paraId="3F78D5A0" w14:textId="75E6792B" w:rsidR="00B84821" w:rsidRDefault="00B84821">
          <w:pPr>
            <w:pStyle w:val="TOC1"/>
            <w:rPr>
              <w:rFonts w:asciiTheme="minorHAnsi" w:eastAsiaTheme="minorEastAsia" w:hAnsiTheme="minorHAnsi"/>
              <w:sz w:val="22"/>
            </w:rPr>
          </w:pPr>
          <w:hyperlink w:anchor="_Toc37894057" w:history="1">
            <w:r w:rsidRPr="006074E1">
              <w:rPr>
                <w:rStyle w:val="Hyperlink"/>
              </w:rPr>
              <w:t>1.0</w:t>
            </w:r>
            <w:r>
              <w:rPr>
                <w:rFonts w:asciiTheme="minorHAnsi" w:eastAsiaTheme="minorEastAsia" w:hAnsiTheme="minorHAnsi"/>
                <w:sz w:val="22"/>
              </w:rPr>
              <w:tab/>
            </w:r>
            <w:r w:rsidRPr="006074E1">
              <w:rPr>
                <w:rStyle w:val="Hyperlink"/>
              </w:rPr>
              <w:t>Graphical User Interface Overview</w:t>
            </w:r>
            <w:r>
              <w:rPr>
                <w:webHidden/>
              </w:rPr>
              <w:tab/>
            </w:r>
            <w:r>
              <w:rPr>
                <w:webHidden/>
              </w:rPr>
              <w:fldChar w:fldCharType="begin"/>
            </w:r>
            <w:r>
              <w:rPr>
                <w:webHidden/>
              </w:rPr>
              <w:instrText xml:space="preserve"> PAGEREF _Toc37894057 \h </w:instrText>
            </w:r>
            <w:r>
              <w:rPr>
                <w:webHidden/>
              </w:rPr>
            </w:r>
            <w:r>
              <w:rPr>
                <w:webHidden/>
              </w:rPr>
              <w:fldChar w:fldCharType="separate"/>
            </w:r>
            <w:r>
              <w:rPr>
                <w:webHidden/>
              </w:rPr>
              <w:t>4</w:t>
            </w:r>
            <w:r>
              <w:rPr>
                <w:webHidden/>
              </w:rPr>
              <w:fldChar w:fldCharType="end"/>
            </w:r>
          </w:hyperlink>
        </w:p>
        <w:p w14:paraId="19A83172" w14:textId="19B59ACF" w:rsidR="00B84821" w:rsidRDefault="00B84821">
          <w:pPr>
            <w:pStyle w:val="TOC1"/>
            <w:rPr>
              <w:rFonts w:asciiTheme="minorHAnsi" w:eastAsiaTheme="minorEastAsia" w:hAnsiTheme="minorHAnsi"/>
              <w:sz w:val="22"/>
            </w:rPr>
          </w:pPr>
          <w:hyperlink w:anchor="_Toc37894058" w:history="1">
            <w:r w:rsidRPr="006074E1">
              <w:rPr>
                <w:rStyle w:val="Hyperlink"/>
              </w:rPr>
              <w:t>2.0</w:t>
            </w:r>
            <w:r>
              <w:rPr>
                <w:rFonts w:asciiTheme="minorHAnsi" w:eastAsiaTheme="minorEastAsia" w:hAnsiTheme="minorHAnsi"/>
                <w:sz w:val="22"/>
              </w:rPr>
              <w:tab/>
            </w:r>
            <w:r w:rsidRPr="006074E1">
              <w:rPr>
                <w:rStyle w:val="Hyperlink"/>
              </w:rPr>
              <w:t>Frequency Domain Configuration (Bode Plot)</w:t>
            </w:r>
            <w:r>
              <w:rPr>
                <w:webHidden/>
              </w:rPr>
              <w:tab/>
            </w:r>
            <w:r>
              <w:rPr>
                <w:webHidden/>
              </w:rPr>
              <w:fldChar w:fldCharType="begin"/>
            </w:r>
            <w:r>
              <w:rPr>
                <w:webHidden/>
              </w:rPr>
              <w:instrText xml:space="preserve"> PAGEREF _Toc37894058 \h </w:instrText>
            </w:r>
            <w:r>
              <w:rPr>
                <w:webHidden/>
              </w:rPr>
            </w:r>
            <w:r>
              <w:rPr>
                <w:webHidden/>
              </w:rPr>
              <w:fldChar w:fldCharType="separate"/>
            </w:r>
            <w:r>
              <w:rPr>
                <w:webHidden/>
              </w:rPr>
              <w:t>5</w:t>
            </w:r>
            <w:r>
              <w:rPr>
                <w:webHidden/>
              </w:rPr>
              <w:fldChar w:fldCharType="end"/>
            </w:r>
          </w:hyperlink>
        </w:p>
        <w:p w14:paraId="647D9F7B" w14:textId="45B7180F" w:rsidR="00B84821" w:rsidRDefault="00B84821">
          <w:pPr>
            <w:pStyle w:val="TOC1"/>
            <w:rPr>
              <w:rFonts w:asciiTheme="minorHAnsi" w:eastAsiaTheme="minorEastAsia" w:hAnsiTheme="minorHAnsi"/>
              <w:sz w:val="22"/>
            </w:rPr>
          </w:pPr>
          <w:hyperlink w:anchor="_Toc37894059" w:history="1">
            <w:r w:rsidRPr="006074E1">
              <w:rPr>
                <w:rStyle w:val="Hyperlink"/>
              </w:rPr>
              <w:t>3.0</w:t>
            </w:r>
            <w:r>
              <w:rPr>
                <w:rFonts w:asciiTheme="minorHAnsi" w:eastAsiaTheme="minorEastAsia" w:hAnsiTheme="minorHAnsi"/>
                <w:sz w:val="22"/>
              </w:rPr>
              <w:tab/>
            </w:r>
            <w:r w:rsidRPr="006074E1">
              <w:rPr>
                <w:rStyle w:val="Hyperlink"/>
              </w:rPr>
              <w:t>Time Domain Window</w:t>
            </w:r>
            <w:r>
              <w:rPr>
                <w:webHidden/>
              </w:rPr>
              <w:tab/>
            </w:r>
            <w:r>
              <w:rPr>
                <w:webHidden/>
              </w:rPr>
              <w:fldChar w:fldCharType="begin"/>
            </w:r>
            <w:r>
              <w:rPr>
                <w:webHidden/>
              </w:rPr>
              <w:instrText xml:space="preserve"> PAGEREF _Toc37894059 \h </w:instrText>
            </w:r>
            <w:r>
              <w:rPr>
                <w:webHidden/>
              </w:rPr>
            </w:r>
            <w:r>
              <w:rPr>
                <w:webHidden/>
              </w:rPr>
              <w:fldChar w:fldCharType="separate"/>
            </w:r>
            <w:r>
              <w:rPr>
                <w:webHidden/>
              </w:rPr>
              <w:t>15</w:t>
            </w:r>
            <w:r>
              <w:rPr>
                <w:webHidden/>
              </w:rPr>
              <w:fldChar w:fldCharType="end"/>
            </w:r>
          </w:hyperlink>
        </w:p>
        <w:p w14:paraId="425C0CF2" w14:textId="0BC19D6B" w:rsidR="00B84821" w:rsidRDefault="00B84821">
          <w:pPr>
            <w:pStyle w:val="TOC1"/>
            <w:rPr>
              <w:rFonts w:asciiTheme="minorHAnsi" w:eastAsiaTheme="minorEastAsia" w:hAnsiTheme="minorHAnsi"/>
              <w:sz w:val="22"/>
            </w:rPr>
          </w:pPr>
          <w:hyperlink w:anchor="_Toc37894060" w:history="1">
            <w:r w:rsidRPr="006074E1">
              <w:rPr>
                <w:rStyle w:val="Hyperlink"/>
              </w:rPr>
              <w:t>4.0</w:t>
            </w:r>
            <w:r>
              <w:rPr>
                <w:rFonts w:asciiTheme="minorHAnsi" w:eastAsiaTheme="minorEastAsia" w:hAnsiTheme="minorHAnsi"/>
                <w:sz w:val="22"/>
              </w:rPr>
              <w:tab/>
            </w:r>
            <w:r w:rsidRPr="006074E1">
              <w:rPr>
                <w:rStyle w:val="Hyperlink"/>
              </w:rPr>
              <w:t>Code Generator Output Window</w:t>
            </w:r>
            <w:r>
              <w:rPr>
                <w:webHidden/>
              </w:rPr>
              <w:tab/>
            </w:r>
            <w:r>
              <w:rPr>
                <w:webHidden/>
              </w:rPr>
              <w:fldChar w:fldCharType="begin"/>
            </w:r>
            <w:r>
              <w:rPr>
                <w:webHidden/>
              </w:rPr>
              <w:instrText xml:space="preserve"> PAGEREF _Toc37894060 \h </w:instrText>
            </w:r>
            <w:r>
              <w:rPr>
                <w:webHidden/>
              </w:rPr>
            </w:r>
            <w:r>
              <w:rPr>
                <w:webHidden/>
              </w:rPr>
              <w:fldChar w:fldCharType="separate"/>
            </w:r>
            <w:r>
              <w:rPr>
                <w:webHidden/>
              </w:rPr>
              <w:t>24</w:t>
            </w:r>
            <w:r>
              <w:rPr>
                <w:webHidden/>
              </w:rPr>
              <w:fldChar w:fldCharType="end"/>
            </w:r>
          </w:hyperlink>
        </w:p>
        <w:p w14:paraId="606982E5" w14:textId="259C3362" w:rsidR="00B84821" w:rsidRDefault="00B84821">
          <w:pPr>
            <w:pStyle w:val="TOC1"/>
            <w:rPr>
              <w:rFonts w:asciiTheme="minorHAnsi" w:eastAsiaTheme="minorEastAsia" w:hAnsiTheme="minorHAnsi"/>
              <w:sz w:val="22"/>
            </w:rPr>
          </w:pPr>
          <w:hyperlink w:anchor="_Toc37894061" w:history="1">
            <w:r w:rsidRPr="006074E1">
              <w:rPr>
                <w:rStyle w:val="Hyperlink"/>
              </w:rPr>
              <w:t>5.0</w:t>
            </w:r>
            <w:r>
              <w:rPr>
                <w:rFonts w:asciiTheme="minorHAnsi" w:eastAsiaTheme="minorEastAsia" w:hAnsiTheme="minorHAnsi"/>
                <w:sz w:val="22"/>
              </w:rPr>
              <w:tab/>
            </w:r>
            <w:r w:rsidRPr="006074E1">
              <w:rPr>
                <w:rStyle w:val="Hyperlink"/>
              </w:rPr>
              <w:t>Code Generator Options</w:t>
            </w:r>
            <w:r>
              <w:rPr>
                <w:webHidden/>
              </w:rPr>
              <w:tab/>
            </w:r>
            <w:r>
              <w:rPr>
                <w:webHidden/>
              </w:rPr>
              <w:fldChar w:fldCharType="begin"/>
            </w:r>
            <w:r>
              <w:rPr>
                <w:webHidden/>
              </w:rPr>
              <w:instrText xml:space="preserve"> PAGEREF _Toc37894061 \h </w:instrText>
            </w:r>
            <w:r>
              <w:rPr>
                <w:webHidden/>
              </w:rPr>
            </w:r>
            <w:r>
              <w:rPr>
                <w:webHidden/>
              </w:rPr>
              <w:fldChar w:fldCharType="separate"/>
            </w:r>
            <w:r>
              <w:rPr>
                <w:webHidden/>
              </w:rPr>
              <w:t>26</w:t>
            </w:r>
            <w:r>
              <w:rPr>
                <w:webHidden/>
              </w:rPr>
              <w:fldChar w:fldCharType="end"/>
            </w:r>
          </w:hyperlink>
        </w:p>
        <w:p w14:paraId="4ACF6302" w14:textId="39E82CF6" w:rsidR="00B84821" w:rsidRDefault="00B84821">
          <w:pPr>
            <w:pStyle w:val="TOC1"/>
            <w:rPr>
              <w:rFonts w:asciiTheme="minorHAnsi" w:eastAsiaTheme="minorEastAsia" w:hAnsiTheme="minorHAnsi"/>
              <w:sz w:val="22"/>
            </w:rPr>
          </w:pPr>
          <w:hyperlink w:anchor="_Toc37894062" w:history="1">
            <w:r w:rsidRPr="006074E1">
              <w:rPr>
                <w:rStyle w:val="Hyperlink"/>
              </w:rPr>
              <w:t>6.0</w:t>
            </w:r>
            <w:r>
              <w:rPr>
                <w:rFonts w:asciiTheme="minorHAnsi" w:eastAsiaTheme="minorEastAsia" w:hAnsiTheme="minorHAnsi"/>
                <w:sz w:val="22"/>
              </w:rPr>
              <w:tab/>
            </w:r>
            <w:r w:rsidRPr="006074E1">
              <w:rPr>
                <w:rStyle w:val="Hyperlink"/>
              </w:rPr>
              <w:t>Advanced Code Generator Options</w:t>
            </w:r>
            <w:r>
              <w:rPr>
                <w:webHidden/>
              </w:rPr>
              <w:tab/>
            </w:r>
            <w:r>
              <w:rPr>
                <w:webHidden/>
              </w:rPr>
              <w:fldChar w:fldCharType="begin"/>
            </w:r>
            <w:r>
              <w:rPr>
                <w:webHidden/>
              </w:rPr>
              <w:instrText xml:space="preserve"> PAGEREF _Toc37894062 \h </w:instrText>
            </w:r>
            <w:r>
              <w:rPr>
                <w:webHidden/>
              </w:rPr>
            </w:r>
            <w:r>
              <w:rPr>
                <w:webHidden/>
              </w:rPr>
              <w:fldChar w:fldCharType="separate"/>
            </w:r>
            <w:r>
              <w:rPr>
                <w:webHidden/>
              </w:rPr>
              <w:t>33</w:t>
            </w:r>
            <w:r>
              <w:rPr>
                <w:webHidden/>
              </w:rPr>
              <w:fldChar w:fldCharType="end"/>
            </w:r>
          </w:hyperlink>
        </w:p>
        <w:p w14:paraId="11161913" w14:textId="55406124" w:rsidR="00B84821" w:rsidRDefault="00B84821">
          <w:pPr>
            <w:pStyle w:val="TOC1"/>
            <w:rPr>
              <w:rFonts w:asciiTheme="minorHAnsi" w:eastAsiaTheme="minorEastAsia" w:hAnsiTheme="minorHAnsi"/>
              <w:sz w:val="22"/>
            </w:rPr>
          </w:pPr>
          <w:hyperlink w:anchor="_Toc37894063" w:history="1">
            <w:r w:rsidRPr="006074E1">
              <w:rPr>
                <w:rStyle w:val="Hyperlink"/>
              </w:rPr>
              <w:t>7.0</w:t>
            </w:r>
            <w:r>
              <w:rPr>
                <w:rFonts w:asciiTheme="minorHAnsi" w:eastAsiaTheme="minorEastAsia" w:hAnsiTheme="minorHAnsi"/>
                <w:sz w:val="22"/>
              </w:rPr>
              <w:tab/>
            </w:r>
            <w:r w:rsidRPr="006074E1">
              <w:rPr>
                <w:rStyle w:val="Hyperlink"/>
              </w:rPr>
              <w:t>Code Generation</w:t>
            </w:r>
            <w:r>
              <w:rPr>
                <w:webHidden/>
              </w:rPr>
              <w:tab/>
            </w:r>
            <w:r>
              <w:rPr>
                <w:webHidden/>
              </w:rPr>
              <w:fldChar w:fldCharType="begin"/>
            </w:r>
            <w:r>
              <w:rPr>
                <w:webHidden/>
              </w:rPr>
              <w:instrText xml:space="preserve"> PAGEREF _Toc37894063 \h </w:instrText>
            </w:r>
            <w:r>
              <w:rPr>
                <w:webHidden/>
              </w:rPr>
            </w:r>
            <w:r>
              <w:rPr>
                <w:webHidden/>
              </w:rPr>
              <w:fldChar w:fldCharType="separate"/>
            </w:r>
            <w:r>
              <w:rPr>
                <w:webHidden/>
              </w:rPr>
              <w:t>34</w:t>
            </w:r>
            <w:r>
              <w:rPr>
                <w:webHidden/>
              </w:rPr>
              <w:fldChar w:fldCharType="end"/>
            </w:r>
          </w:hyperlink>
        </w:p>
        <w:p w14:paraId="17CC9D1C" w14:textId="3DFE0C29" w:rsidR="00B84821" w:rsidRDefault="00B84821">
          <w:pPr>
            <w:pStyle w:val="TOC1"/>
            <w:rPr>
              <w:rFonts w:asciiTheme="minorHAnsi" w:eastAsiaTheme="minorEastAsia" w:hAnsiTheme="minorHAnsi"/>
              <w:sz w:val="22"/>
            </w:rPr>
          </w:pPr>
          <w:hyperlink w:anchor="_Toc37894064" w:history="1">
            <w:r w:rsidRPr="006074E1">
              <w:rPr>
                <w:rStyle w:val="Hyperlink"/>
              </w:rPr>
              <w:t>8.0</w:t>
            </w:r>
            <w:r>
              <w:rPr>
                <w:rFonts w:asciiTheme="minorHAnsi" w:eastAsiaTheme="minorEastAsia" w:hAnsiTheme="minorHAnsi"/>
                <w:sz w:val="22"/>
              </w:rPr>
              <w:tab/>
            </w:r>
            <w:r w:rsidRPr="006074E1">
              <w:rPr>
                <w:rStyle w:val="Hyperlink"/>
              </w:rPr>
              <w:t>Using DCLD With MPLAB</w:t>
            </w:r>
            <w:r w:rsidRPr="006074E1">
              <w:rPr>
                <w:rStyle w:val="Hyperlink"/>
                <w:vertAlign w:val="superscript"/>
              </w:rPr>
              <w:t>®</w:t>
            </w:r>
            <w:r w:rsidRPr="006074E1">
              <w:rPr>
                <w:rStyle w:val="Hyperlink"/>
              </w:rPr>
              <w:t xml:space="preserve"> X IDE</w:t>
            </w:r>
            <w:r>
              <w:rPr>
                <w:webHidden/>
              </w:rPr>
              <w:tab/>
            </w:r>
            <w:r>
              <w:rPr>
                <w:webHidden/>
              </w:rPr>
              <w:fldChar w:fldCharType="begin"/>
            </w:r>
            <w:r>
              <w:rPr>
                <w:webHidden/>
              </w:rPr>
              <w:instrText xml:space="preserve"> PAGEREF _Toc37894064 \h </w:instrText>
            </w:r>
            <w:r>
              <w:rPr>
                <w:webHidden/>
              </w:rPr>
            </w:r>
            <w:r>
              <w:rPr>
                <w:webHidden/>
              </w:rPr>
              <w:fldChar w:fldCharType="separate"/>
            </w:r>
            <w:r>
              <w:rPr>
                <w:webHidden/>
              </w:rPr>
              <w:t>36</w:t>
            </w:r>
            <w:r>
              <w:rPr>
                <w:webHidden/>
              </w:rPr>
              <w:fldChar w:fldCharType="end"/>
            </w:r>
          </w:hyperlink>
        </w:p>
        <w:p w14:paraId="1FB3FF49" w14:textId="3DD16AED" w:rsidR="00B84821" w:rsidRDefault="00B84821">
          <w:pPr>
            <w:pStyle w:val="TOC1"/>
            <w:rPr>
              <w:rFonts w:asciiTheme="minorHAnsi" w:eastAsiaTheme="minorEastAsia" w:hAnsiTheme="minorHAnsi"/>
              <w:sz w:val="22"/>
            </w:rPr>
          </w:pPr>
          <w:hyperlink w:anchor="_Toc37894065" w:history="1">
            <w:r w:rsidRPr="006074E1">
              <w:rPr>
                <w:rStyle w:val="Hyperlink"/>
              </w:rPr>
              <w:t>9.0</w:t>
            </w:r>
            <w:r>
              <w:rPr>
                <w:rFonts w:asciiTheme="minorHAnsi" w:eastAsiaTheme="minorEastAsia" w:hAnsiTheme="minorHAnsi"/>
                <w:sz w:val="22"/>
              </w:rPr>
              <w:tab/>
            </w:r>
            <w:r w:rsidRPr="006074E1">
              <w:rPr>
                <w:rStyle w:val="Hyperlink"/>
              </w:rPr>
              <w:t>Application Information / Troubleshooting</w:t>
            </w:r>
            <w:r>
              <w:rPr>
                <w:webHidden/>
              </w:rPr>
              <w:tab/>
            </w:r>
            <w:r>
              <w:rPr>
                <w:webHidden/>
              </w:rPr>
              <w:fldChar w:fldCharType="begin"/>
            </w:r>
            <w:r>
              <w:rPr>
                <w:webHidden/>
              </w:rPr>
              <w:instrText xml:space="preserve"> PAGEREF _Toc37894065 \h </w:instrText>
            </w:r>
            <w:r>
              <w:rPr>
                <w:webHidden/>
              </w:rPr>
            </w:r>
            <w:r>
              <w:rPr>
                <w:webHidden/>
              </w:rPr>
              <w:fldChar w:fldCharType="separate"/>
            </w:r>
            <w:r>
              <w:rPr>
                <w:webHidden/>
              </w:rPr>
              <w:t>39</w:t>
            </w:r>
            <w:r>
              <w:rPr>
                <w:webHidden/>
              </w:rPr>
              <w:fldChar w:fldCharType="end"/>
            </w:r>
          </w:hyperlink>
        </w:p>
        <w:p w14:paraId="57554B44" w14:textId="0282CE4E" w:rsidR="00B84821" w:rsidRDefault="00B84821">
          <w:pPr>
            <w:pStyle w:val="TOC1"/>
            <w:rPr>
              <w:rFonts w:asciiTheme="minorHAnsi" w:eastAsiaTheme="minorEastAsia" w:hAnsiTheme="minorHAnsi"/>
              <w:sz w:val="22"/>
            </w:rPr>
          </w:pPr>
          <w:hyperlink w:anchor="_Toc37894066" w:history="1">
            <w:r w:rsidRPr="006074E1">
              <w:rPr>
                <w:rStyle w:val="Hyperlink"/>
              </w:rPr>
              <w:t>10.0</w:t>
            </w:r>
            <w:r>
              <w:rPr>
                <w:rFonts w:asciiTheme="minorHAnsi" w:eastAsiaTheme="minorEastAsia" w:hAnsiTheme="minorHAnsi"/>
                <w:sz w:val="22"/>
              </w:rPr>
              <w:tab/>
            </w:r>
            <w:r w:rsidRPr="006074E1">
              <w:rPr>
                <w:rStyle w:val="Hyperlink"/>
              </w:rPr>
              <w:t>Common Use Cases and Application Guidance</w:t>
            </w:r>
            <w:r>
              <w:rPr>
                <w:webHidden/>
              </w:rPr>
              <w:tab/>
            </w:r>
            <w:r>
              <w:rPr>
                <w:webHidden/>
              </w:rPr>
              <w:fldChar w:fldCharType="begin"/>
            </w:r>
            <w:r>
              <w:rPr>
                <w:webHidden/>
              </w:rPr>
              <w:instrText xml:space="preserve"> PAGEREF _Toc37894066 \h </w:instrText>
            </w:r>
            <w:r>
              <w:rPr>
                <w:webHidden/>
              </w:rPr>
            </w:r>
            <w:r>
              <w:rPr>
                <w:webHidden/>
              </w:rPr>
              <w:fldChar w:fldCharType="separate"/>
            </w:r>
            <w:r>
              <w:rPr>
                <w:webHidden/>
              </w:rPr>
              <w:t>41</w:t>
            </w:r>
            <w:r>
              <w:rPr>
                <w:webHidden/>
              </w:rPr>
              <w:fldChar w:fldCharType="end"/>
            </w:r>
          </w:hyperlink>
        </w:p>
        <w:p w14:paraId="7E354EEF" w14:textId="42DAE3EC" w:rsidR="00B84821" w:rsidRDefault="00B84821">
          <w:pPr>
            <w:pStyle w:val="TOC1"/>
            <w:rPr>
              <w:rFonts w:asciiTheme="minorHAnsi" w:eastAsiaTheme="minorEastAsia" w:hAnsiTheme="minorHAnsi"/>
              <w:sz w:val="22"/>
            </w:rPr>
          </w:pPr>
          <w:hyperlink w:anchor="_Toc37894067" w:history="1">
            <w:r w:rsidRPr="006074E1">
              <w:rPr>
                <w:rStyle w:val="Hyperlink"/>
              </w:rPr>
              <w:t>11.0</w:t>
            </w:r>
            <w:r>
              <w:rPr>
                <w:rFonts w:asciiTheme="minorHAnsi" w:eastAsiaTheme="minorEastAsia" w:hAnsiTheme="minorHAnsi"/>
                <w:sz w:val="22"/>
              </w:rPr>
              <w:tab/>
            </w:r>
            <w:r w:rsidRPr="006074E1">
              <w:rPr>
                <w:rStyle w:val="Hyperlink"/>
              </w:rPr>
              <w:t>LEGAL TERMS FOR DEVELOPMENT BOARDS SOLD AND USED IN EUROPE REGARDING ZVEI REGULATIONS</w:t>
            </w:r>
            <w:r>
              <w:rPr>
                <w:webHidden/>
              </w:rPr>
              <w:tab/>
            </w:r>
            <w:r>
              <w:rPr>
                <w:webHidden/>
              </w:rPr>
              <w:fldChar w:fldCharType="begin"/>
            </w:r>
            <w:r>
              <w:rPr>
                <w:webHidden/>
              </w:rPr>
              <w:instrText xml:space="preserve"> PAGEREF _Toc37894067 \h </w:instrText>
            </w:r>
            <w:r>
              <w:rPr>
                <w:webHidden/>
              </w:rPr>
            </w:r>
            <w:r>
              <w:rPr>
                <w:webHidden/>
              </w:rPr>
              <w:fldChar w:fldCharType="separate"/>
            </w:r>
            <w:r>
              <w:rPr>
                <w:webHidden/>
              </w:rPr>
              <w:t>50</w:t>
            </w:r>
            <w:r>
              <w:rPr>
                <w:webHidden/>
              </w:rPr>
              <w:fldChar w:fldCharType="end"/>
            </w:r>
          </w:hyperlink>
        </w:p>
        <w:p w14:paraId="5E2221DB" w14:textId="61A98F08" w:rsidR="00B84821" w:rsidRDefault="00B84821">
          <w:pPr>
            <w:pStyle w:val="TOC1"/>
            <w:rPr>
              <w:rFonts w:asciiTheme="minorHAnsi" w:eastAsiaTheme="minorEastAsia" w:hAnsiTheme="minorHAnsi"/>
              <w:sz w:val="22"/>
            </w:rPr>
          </w:pPr>
          <w:hyperlink w:anchor="_Toc37894068" w:history="1">
            <w:r w:rsidRPr="006074E1">
              <w:rPr>
                <w:rStyle w:val="Hyperlink"/>
              </w:rPr>
              <w:t>LEGAL NOTICE</w:t>
            </w:r>
            <w:r>
              <w:rPr>
                <w:webHidden/>
              </w:rPr>
              <w:tab/>
            </w:r>
            <w:r>
              <w:rPr>
                <w:webHidden/>
              </w:rPr>
              <w:fldChar w:fldCharType="begin"/>
            </w:r>
            <w:r>
              <w:rPr>
                <w:webHidden/>
              </w:rPr>
              <w:instrText xml:space="preserve"> PAGEREF _Toc37894068 \h </w:instrText>
            </w:r>
            <w:r>
              <w:rPr>
                <w:webHidden/>
              </w:rPr>
            </w:r>
            <w:r>
              <w:rPr>
                <w:webHidden/>
              </w:rPr>
              <w:fldChar w:fldCharType="separate"/>
            </w:r>
            <w:r>
              <w:rPr>
                <w:webHidden/>
              </w:rPr>
              <w:t>51</w:t>
            </w:r>
            <w:r>
              <w:rPr>
                <w:webHidden/>
              </w:rPr>
              <w:fldChar w:fldCharType="end"/>
            </w:r>
          </w:hyperlink>
        </w:p>
        <w:p w14:paraId="5E79B249" w14:textId="288695E6" w:rsidR="00B84821" w:rsidRDefault="00B84821">
          <w:pPr>
            <w:pStyle w:val="TOC1"/>
            <w:rPr>
              <w:rFonts w:asciiTheme="minorHAnsi" w:eastAsiaTheme="minorEastAsia" w:hAnsiTheme="minorHAnsi"/>
              <w:sz w:val="22"/>
            </w:rPr>
          </w:pPr>
          <w:hyperlink w:anchor="_Toc37894069" w:history="1">
            <w:r w:rsidRPr="006074E1">
              <w:rPr>
                <w:rStyle w:val="Hyperlink"/>
              </w:rPr>
              <w:t>TRADEMARKS</w:t>
            </w:r>
            <w:r>
              <w:rPr>
                <w:webHidden/>
              </w:rPr>
              <w:tab/>
            </w:r>
            <w:r>
              <w:rPr>
                <w:webHidden/>
              </w:rPr>
              <w:fldChar w:fldCharType="begin"/>
            </w:r>
            <w:r>
              <w:rPr>
                <w:webHidden/>
              </w:rPr>
              <w:instrText xml:space="preserve"> PAGEREF _Toc37894069 \h </w:instrText>
            </w:r>
            <w:r>
              <w:rPr>
                <w:webHidden/>
              </w:rPr>
            </w:r>
            <w:r>
              <w:rPr>
                <w:webHidden/>
              </w:rPr>
              <w:fldChar w:fldCharType="separate"/>
            </w:r>
            <w:r>
              <w:rPr>
                <w:webHidden/>
              </w:rPr>
              <w:t>51</w:t>
            </w:r>
            <w:r>
              <w:rPr>
                <w:webHidden/>
              </w:rPr>
              <w:fldChar w:fldCharType="end"/>
            </w:r>
          </w:hyperlink>
        </w:p>
        <w:p w14:paraId="7DB991A7" w14:textId="25A48F24" w:rsidR="00B84821" w:rsidRDefault="00B84821">
          <w:pPr>
            <w:pStyle w:val="TOC1"/>
            <w:rPr>
              <w:rFonts w:asciiTheme="minorHAnsi" w:eastAsiaTheme="minorEastAsia" w:hAnsiTheme="minorHAnsi"/>
              <w:sz w:val="22"/>
            </w:rPr>
          </w:pPr>
          <w:hyperlink w:anchor="_Toc37894070" w:history="1">
            <w:r w:rsidRPr="006074E1">
              <w:rPr>
                <w:rStyle w:val="Hyperlink"/>
              </w:rPr>
              <w:t>CONTACT INFORMATION</w:t>
            </w:r>
            <w:r>
              <w:rPr>
                <w:webHidden/>
              </w:rPr>
              <w:tab/>
            </w:r>
            <w:r>
              <w:rPr>
                <w:webHidden/>
              </w:rPr>
              <w:fldChar w:fldCharType="begin"/>
            </w:r>
            <w:r>
              <w:rPr>
                <w:webHidden/>
              </w:rPr>
              <w:instrText xml:space="preserve"> PAGEREF _Toc37894070 \h </w:instrText>
            </w:r>
            <w:r>
              <w:rPr>
                <w:webHidden/>
              </w:rPr>
            </w:r>
            <w:r>
              <w:rPr>
                <w:webHidden/>
              </w:rPr>
              <w:fldChar w:fldCharType="separate"/>
            </w:r>
            <w:r>
              <w:rPr>
                <w:webHidden/>
              </w:rPr>
              <w:t>52</w:t>
            </w:r>
            <w:r>
              <w:rPr>
                <w:webHidden/>
              </w:rPr>
              <w:fldChar w:fldCharType="end"/>
            </w:r>
          </w:hyperlink>
        </w:p>
        <w:p w14:paraId="2C21AFF5" w14:textId="5315AC87" w:rsidR="003C53D7" w:rsidRPr="007048E0" w:rsidRDefault="00CC33BB">
          <w:pPr>
            <w:rPr>
              <w:rFonts w:ascii="Arial" w:hAnsi="Arial" w:cs="Arial"/>
            </w:rPr>
          </w:pPr>
          <w:r w:rsidRPr="007048E0">
            <w:rPr>
              <w:rFonts w:ascii="Arial" w:hAnsi="Arial" w:cs="Arial"/>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2" w:name="_Toc37894057"/>
      <w:r>
        <w:lastRenderedPageBreak/>
        <w:t>Graphical User Interface Overview</w:t>
      </w:r>
      <w:bookmarkEnd w:id="12"/>
    </w:p>
    <w:p w14:paraId="0E884351" w14:textId="3D3B2966"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0C443C" w:rsidRPr="00F44D29">
        <w:t xml:space="preserve">Figure </w:t>
      </w:r>
      <w:r w:rsidR="000C443C">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94432" behindDoc="0" locked="0" layoutInCell="1" allowOverlap="1" wp14:anchorId="498BAC03" wp14:editId="744847BC">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1528AD" w:rsidRPr="00CD5C3C" w:rsidRDefault="001528AD"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1528AD" w:rsidRPr="00CD5C3C" w:rsidRDefault="001528AD"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A5D2E6E" w:rsidR="00F44D29" w:rsidRDefault="005F6CB9" w:rsidP="00F25C5D">
      <w:pPr>
        <w:pStyle w:val="MCHPNormal"/>
        <w:keepNext/>
        <w:jc w:val="center"/>
      </w:pPr>
      <w:r>
        <w:rPr>
          <w:noProof/>
        </w:rPr>
        <mc:AlternateContent>
          <mc:Choice Requires="wps">
            <w:drawing>
              <wp:anchor distT="0" distB="0" distL="114300" distR="114300" simplePos="0" relativeHeight="251802624" behindDoc="0" locked="0" layoutInCell="1" allowOverlap="1" wp14:anchorId="257079CE" wp14:editId="79243130">
                <wp:simplePos x="0" y="0"/>
                <wp:positionH relativeFrom="margin">
                  <wp:posOffset>43585</wp:posOffset>
                </wp:positionH>
                <wp:positionV relativeFrom="paragraph">
                  <wp:posOffset>3597296</wp:posOffset>
                </wp:positionV>
                <wp:extent cx="6245001" cy="139065"/>
                <wp:effectExtent l="0" t="0" r="22860" b="13335"/>
                <wp:wrapNone/>
                <wp:docPr id="652" name="Rectangle 652"/>
                <wp:cNvGraphicFramePr/>
                <a:graphic xmlns:a="http://schemas.openxmlformats.org/drawingml/2006/main">
                  <a:graphicData uri="http://schemas.microsoft.com/office/word/2010/wordprocessingShape">
                    <wps:wsp>
                      <wps:cNvSpPr/>
                      <wps:spPr>
                        <a:xfrm>
                          <a:off x="0" y="0"/>
                          <a:ext cx="6245001"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0985" id="Rectangle 652" o:spid="_x0000_s1026" style="position:absolute;margin-left:3.45pt;margin-top:283.25pt;width:491.75pt;height:10.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7958865B" wp14:editId="56BA46B0">
                <wp:simplePos x="0" y="0"/>
                <wp:positionH relativeFrom="margin">
                  <wp:posOffset>43585</wp:posOffset>
                </wp:positionH>
                <wp:positionV relativeFrom="paragraph">
                  <wp:posOffset>20083</wp:posOffset>
                </wp:positionV>
                <wp:extent cx="6245001" cy="383540"/>
                <wp:effectExtent l="0" t="0" r="22860" b="16510"/>
                <wp:wrapNone/>
                <wp:docPr id="649" name="Rectangle 649"/>
                <wp:cNvGraphicFramePr/>
                <a:graphic xmlns:a="http://schemas.openxmlformats.org/drawingml/2006/main">
                  <a:graphicData uri="http://schemas.microsoft.com/office/word/2010/wordprocessingShape">
                    <wps:wsp>
                      <wps:cNvSpPr/>
                      <wps:spPr>
                        <a:xfrm>
                          <a:off x="0" y="0"/>
                          <a:ext cx="6245001"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2A1B2" id="Rectangle 649" o:spid="_x0000_s1026" style="position:absolute;margin-left:3.45pt;margin-top:1.6pt;width:491.75pt;height:30.2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emgIAAIk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AF0B9A8" wp14:editId="6A96807C">
                <wp:simplePos x="0" y="0"/>
                <wp:positionH relativeFrom="margin">
                  <wp:posOffset>1892481</wp:posOffset>
                </wp:positionH>
                <wp:positionV relativeFrom="paragraph">
                  <wp:posOffset>406944</wp:posOffset>
                </wp:positionV>
                <wp:extent cx="4396154" cy="3190240"/>
                <wp:effectExtent l="0" t="0" r="23495" b="10160"/>
                <wp:wrapNone/>
                <wp:docPr id="651" name="Rectangle 651"/>
                <wp:cNvGraphicFramePr/>
                <a:graphic xmlns:a="http://schemas.openxmlformats.org/drawingml/2006/main">
                  <a:graphicData uri="http://schemas.microsoft.com/office/word/2010/wordprocessingShape">
                    <wps:wsp>
                      <wps:cNvSpPr/>
                      <wps:spPr>
                        <a:xfrm>
                          <a:off x="0" y="0"/>
                          <a:ext cx="4396154" cy="319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4DA4" id="Rectangle 651" o:spid="_x0000_s1026" style="position:absolute;margin-left:149pt;margin-top:32.05pt;width:346.15pt;height:251.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5033CF87" wp14:editId="76787F23">
                <wp:simplePos x="0" y="0"/>
                <wp:positionH relativeFrom="column">
                  <wp:posOffset>43585</wp:posOffset>
                </wp:positionH>
                <wp:positionV relativeFrom="paragraph">
                  <wp:posOffset>406944</wp:posOffset>
                </wp:positionV>
                <wp:extent cx="1853565" cy="3190352"/>
                <wp:effectExtent l="0" t="0" r="13335" b="10160"/>
                <wp:wrapNone/>
                <wp:docPr id="650" name="Rectangle 650"/>
                <wp:cNvGraphicFramePr/>
                <a:graphic xmlns:a="http://schemas.openxmlformats.org/drawingml/2006/main">
                  <a:graphicData uri="http://schemas.microsoft.com/office/word/2010/wordprocessingShape">
                    <wps:wsp>
                      <wps:cNvSpPr/>
                      <wps:spPr>
                        <a:xfrm>
                          <a:off x="0" y="0"/>
                          <a:ext cx="1853565" cy="3190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6176" id="Rectangle 650" o:spid="_x0000_s1026" style="position:absolute;margin-left:3.45pt;margin-top:32.05pt;width:145.95pt;height:25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g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" filled="f" strokecolor="red" strokeweight="2pt"/>
            </w:pict>
          </mc:Fallback>
        </mc:AlternateContent>
      </w:r>
      <w:r w:rsidR="00815582">
        <w:rPr>
          <w:noProof/>
        </w:rPr>
        <mc:AlternateContent>
          <mc:Choice Requires="wps">
            <w:drawing>
              <wp:anchor distT="0" distB="0" distL="114300" distR="114300" simplePos="0" relativeHeight="251800576" behindDoc="0" locked="0" layoutInCell="1" allowOverlap="1" wp14:anchorId="5981468E" wp14:editId="13F4E79E">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1528AD" w:rsidRPr="00CD5C3C" w:rsidRDefault="001528AD"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1528AD" w:rsidRPr="00CD5C3C" w:rsidRDefault="001528AD" w:rsidP="00B60BA1">
                      <w:pPr>
                        <w:jc w:val="center"/>
                        <w:rPr>
                          <w:b/>
                          <w:sz w:val="32"/>
                          <w:szCs w:val="32"/>
                          <w:lang w:val="de-DE"/>
                        </w:rPr>
                      </w:pPr>
                      <w:r w:rsidRPr="00CD5C3C">
                        <w:rPr>
                          <w:b/>
                          <w:sz w:val="32"/>
                          <w:szCs w:val="32"/>
                          <w:lang w:val="de-DE"/>
                        </w:rPr>
                        <w:t>3</w:t>
                      </w:r>
                    </w:p>
                  </w:txbxContent>
                </v:textbox>
              </v:oval>
            </w:pict>
          </mc:Fallback>
        </mc:AlternateContent>
      </w:r>
      <w:r w:rsidR="00815582">
        <w:rPr>
          <w:noProof/>
        </w:rPr>
        <mc:AlternateContent>
          <mc:Choice Requires="wps">
            <w:drawing>
              <wp:anchor distT="0" distB="0" distL="114300" distR="114300" simplePos="0" relativeHeight="251803648" behindDoc="0" locked="0" layoutInCell="1" allowOverlap="1" wp14:anchorId="2B502CB2" wp14:editId="45E0977F">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1528AD" w:rsidRPr="00CD5C3C" w:rsidRDefault="001528AD"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1528AD" w:rsidRPr="00CD5C3C" w:rsidRDefault="001528AD" w:rsidP="00B60BA1">
                      <w:pPr>
                        <w:jc w:val="center"/>
                        <w:rPr>
                          <w:b/>
                          <w:sz w:val="32"/>
                          <w:szCs w:val="32"/>
                          <w:lang w:val="de-DE"/>
                        </w:rPr>
                      </w:pPr>
                      <w:r w:rsidRPr="00CD5C3C">
                        <w:rPr>
                          <w:b/>
                          <w:sz w:val="32"/>
                          <w:szCs w:val="32"/>
                          <w:lang w:val="de-DE"/>
                        </w:rPr>
                        <w:t>4</w:t>
                      </w:r>
                    </w:p>
                  </w:txbxContent>
                </v:textbox>
              </v:oval>
            </w:pict>
          </mc:Fallback>
        </mc:AlternateContent>
      </w:r>
      <w:r w:rsidR="00177976">
        <w:rPr>
          <w:noProof/>
        </w:rPr>
        <mc:AlternateContent>
          <mc:Choice Requires="wps">
            <w:drawing>
              <wp:anchor distT="0" distB="0" distL="114300" distR="114300" simplePos="0" relativeHeight="251797504" behindDoc="0" locked="0" layoutInCell="1" allowOverlap="1" wp14:anchorId="7BDE7481" wp14:editId="188E55E9">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1528AD" w:rsidRPr="00CD5C3C" w:rsidRDefault="001528AD"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1528AD" w:rsidRPr="00CD5C3C" w:rsidRDefault="001528AD"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33128136">
            <wp:extent cx="6192110" cy="3721100"/>
            <wp:effectExtent l="19050" t="19050" r="18415"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4">
                      <a:extLst>
                        <a:ext uri="{28A0092B-C50C-407E-A947-70E740481C1C}">
                          <a14:useLocalDpi xmlns:a14="http://schemas.microsoft.com/office/drawing/2010/main" val="0"/>
                        </a:ext>
                      </a:extLst>
                    </a:blip>
                    <a:stretch>
                      <a:fillRect/>
                    </a:stretch>
                  </pic:blipFill>
                  <pic:spPr>
                    <a:xfrm>
                      <a:off x="0" y="0"/>
                      <a:ext cx="6192110" cy="3721100"/>
                    </a:xfrm>
                    <a:prstGeom prst="rect">
                      <a:avLst/>
                    </a:prstGeom>
                    <a:ln w="19050">
                      <a:solidFill>
                        <a:schemeClr val="tx1"/>
                      </a:solidFill>
                    </a:ln>
                  </pic:spPr>
                </pic:pic>
              </a:graphicData>
            </a:graphic>
          </wp:inline>
        </w:drawing>
      </w:r>
    </w:p>
    <w:p w14:paraId="4650026A" w14:textId="176BFFAC" w:rsidR="009C2E33" w:rsidRDefault="00F44D29" w:rsidP="00F44D29">
      <w:pPr>
        <w:pStyle w:val="MCHPCaption"/>
        <w:jc w:val="center"/>
      </w:pPr>
      <w:bookmarkStart w:id="13" w:name="_Ref30062513"/>
      <w:r w:rsidRPr="00F44D29">
        <w:t xml:space="preserve">Figure </w:t>
      </w:r>
      <w:r w:rsidR="002109DC">
        <w:fldChar w:fldCharType="begin"/>
      </w:r>
      <w:r w:rsidR="002109DC">
        <w:instrText xml:space="preserve"> SEQ Figure \* ARABIC </w:instrText>
      </w:r>
      <w:r w:rsidR="002109DC">
        <w:fldChar w:fldCharType="separate"/>
      </w:r>
      <w:r w:rsidR="005B49D2">
        <w:rPr>
          <w:noProof/>
        </w:rPr>
        <w:t>2</w:t>
      </w:r>
      <w:r w:rsidR="002109DC">
        <w:fldChar w:fldCharType="end"/>
      </w:r>
      <w:bookmarkEnd w:id="13"/>
      <w:r w:rsidRPr="00F44D29">
        <w:t xml:space="preserve">: </w:t>
      </w:r>
      <w:r w:rsidR="0001780A">
        <w:t>Digital Control Loop Designer z-Domain Controller Main Window</w:t>
      </w:r>
      <w:r w:rsidR="00177976">
        <w:t xml:space="preserve"> Overview</w:t>
      </w:r>
    </w:p>
    <w:p w14:paraId="0679870F" w14:textId="30C2CF20"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0C443C">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4" w:name="_Ref30065979"/>
      <w:bookmarkStart w:id="15" w:name="_Toc37894058"/>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4"/>
      <w:bookmarkEnd w:id="15"/>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90336" behindDoc="0" locked="0" layoutInCell="1" allowOverlap="1" wp14:anchorId="3D47825A" wp14:editId="558FCBB5">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1528AD" w:rsidRPr="00CD5C3C" w:rsidRDefault="001528AD"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1528AD" w:rsidRPr="00CD5C3C" w:rsidRDefault="001528AD"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430B8424" wp14:editId="0886BF31">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1528AD" w:rsidRPr="00CD5C3C" w:rsidRDefault="001528AD"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1528AD" w:rsidRPr="00CD5C3C" w:rsidRDefault="001528AD"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4421CE76" wp14:editId="34616583">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1528AD" w:rsidRPr="00CD5C3C" w:rsidRDefault="001528AD"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1528AD" w:rsidRPr="00CD5C3C" w:rsidRDefault="001528AD"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21B16735" wp14:editId="17801A99">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1528AD" w:rsidRPr="00CD5C3C" w:rsidRDefault="001528AD"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1528AD" w:rsidRPr="00CD5C3C" w:rsidRDefault="001528AD"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2384" behindDoc="0" locked="0" layoutInCell="1" allowOverlap="1" wp14:anchorId="48DF4466" wp14:editId="2889286A">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1528AD" w:rsidRPr="00CD5C3C" w:rsidRDefault="001528AD"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1528AD" w:rsidRPr="00CD5C3C" w:rsidRDefault="001528AD"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1360" behindDoc="0" locked="0" layoutInCell="1" allowOverlap="1" wp14:anchorId="68FCABFC" wp14:editId="30E03344">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1528AD" w:rsidRPr="00CD5C3C" w:rsidRDefault="001528AD"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1528AD" w:rsidRPr="00CD5C3C" w:rsidRDefault="001528AD"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2BB8F3B5">
            <wp:extent cx="6128848" cy="3683083"/>
            <wp:effectExtent l="19050" t="19050" r="2476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848" cy="3683083"/>
                    </a:xfrm>
                    <a:prstGeom prst="rect">
                      <a:avLst/>
                    </a:prstGeom>
                    <a:ln w="19050">
                      <a:solidFill>
                        <a:schemeClr val="tx1"/>
                      </a:solidFill>
                    </a:ln>
                  </pic:spPr>
                </pic:pic>
              </a:graphicData>
            </a:graphic>
          </wp:inline>
        </w:drawing>
      </w:r>
    </w:p>
    <w:p w14:paraId="307763E3" w14:textId="73142CFE" w:rsidR="00867DA7" w:rsidRDefault="00867DA7" w:rsidP="00867DA7">
      <w:pPr>
        <w:pStyle w:val="MCHPCaption"/>
        <w:jc w:val="center"/>
      </w:pPr>
      <w:r w:rsidRPr="00F44D29">
        <w:t xml:space="preserve">Figure </w:t>
      </w:r>
      <w:r w:rsidR="002109DC">
        <w:fldChar w:fldCharType="begin"/>
      </w:r>
      <w:r w:rsidR="002109DC">
        <w:instrText xml:space="preserve"> SEQ Figure \* ARABIC </w:instrText>
      </w:r>
      <w:r w:rsidR="002109DC">
        <w:fldChar w:fldCharType="separate"/>
      </w:r>
      <w:r w:rsidR="005B49D2">
        <w:rPr>
          <w:noProof/>
        </w:rPr>
        <w:t>3</w:t>
      </w:r>
      <w:r w:rsidR="002109DC">
        <w:fldChar w:fldCharType="end"/>
      </w:r>
      <w:r w:rsidRPr="00F44D29">
        <w:t xml:space="preserve">: </w:t>
      </w:r>
      <w:r>
        <w:t xml:space="preserve">Digital Control Loop Designer </w:t>
      </w:r>
      <w:r w:rsidR="001946F8">
        <w:t>Frequency Domain View</w:t>
      </w:r>
    </w:p>
    <w:p w14:paraId="6F3FD287" w14:textId="6C8B98C5"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09E18702"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00C36D10" w:rsidRPr="00C36D10">
        <w:rPr>
          <w:b/>
          <w:bCs/>
          <w:sz w:val="24"/>
          <w:szCs w:val="28"/>
        </w:rPr>
        <w:instrText xml:space="preserve"> \* MERGEFORMAT </w:instrText>
      </w:r>
      <w:r w:rsidRPr="00C36D10">
        <w:rPr>
          <w:b/>
          <w:bCs/>
          <w:sz w:val="24"/>
          <w:szCs w:val="28"/>
        </w:rPr>
      </w:r>
      <w:r w:rsidRPr="00C36D10">
        <w:rPr>
          <w:b/>
          <w:bCs/>
          <w:sz w:val="24"/>
          <w:szCs w:val="28"/>
        </w:rPr>
        <w:fldChar w:fldCharType="separate"/>
      </w:r>
      <w:r w:rsidR="000C443C">
        <w:rPr>
          <w:b/>
          <w:bCs/>
          <w:sz w:val="24"/>
          <w:szCs w:val="28"/>
        </w:rPr>
        <w:t>2.0</w:t>
      </w:r>
      <w:r w:rsidRPr="00C36D10">
        <w:rPr>
          <w:b/>
          <w:bCs/>
          <w:sz w:val="24"/>
          <w:szCs w:val="28"/>
        </w:rPr>
        <w:fldChar w:fldCharType="end"/>
      </w:r>
      <w:r w:rsidRPr="00C36D10">
        <w:rPr>
          <w:b/>
          <w:bCs/>
          <w:sz w:val="24"/>
          <w:szCs w:val="28"/>
        </w:rPr>
        <w:tab/>
      </w:r>
      <w:r w:rsidRPr="005230D6">
        <w:rPr>
          <w:rFonts w:eastAsiaTheme="majorEastAsia" w:cstheme="majorBidi"/>
          <w:b/>
          <w:bCs/>
          <w:caps/>
          <w:color w:val="000000" w:themeColor="text1"/>
          <w:sz w:val="24"/>
          <w:szCs w:val="28"/>
        </w:rPr>
        <w:fldChar w:fldCharType="begin"/>
      </w:r>
      <w:r w:rsidRPr="005230D6">
        <w:rPr>
          <w:rFonts w:eastAsiaTheme="majorEastAsia" w:cstheme="majorBidi"/>
          <w:b/>
          <w:bCs/>
          <w:caps/>
          <w:color w:val="000000" w:themeColor="text1"/>
          <w:sz w:val="24"/>
          <w:szCs w:val="28"/>
        </w:rPr>
        <w:instrText xml:space="preserve"> REF _Ref30065979 \h </w:instrText>
      </w:r>
      <w:r w:rsidR="00C36D10" w:rsidRPr="005230D6">
        <w:rPr>
          <w:rFonts w:eastAsiaTheme="majorEastAsia" w:cstheme="majorBidi"/>
          <w:b/>
          <w:bCs/>
          <w:caps/>
          <w:color w:val="000000" w:themeColor="text1"/>
          <w:sz w:val="24"/>
          <w:szCs w:val="28"/>
        </w:rPr>
        <w:instrText xml:space="preserve"> \* MERGEFORMAT </w:instrText>
      </w:r>
      <w:r w:rsidRPr="005230D6">
        <w:rPr>
          <w:rFonts w:eastAsiaTheme="majorEastAsia" w:cstheme="majorBidi"/>
          <w:b/>
          <w:bCs/>
          <w:caps/>
          <w:color w:val="000000" w:themeColor="text1"/>
          <w:sz w:val="24"/>
          <w:szCs w:val="28"/>
        </w:rPr>
      </w:r>
      <w:r w:rsidRPr="005230D6">
        <w:rPr>
          <w:rFonts w:eastAsiaTheme="majorEastAsia" w:cstheme="majorBidi"/>
          <w:b/>
          <w:bCs/>
          <w:caps/>
          <w:color w:val="000000" w:themeColor="text1"/>
          <w:sz w:val="24"/>
          <w:szCs w:val="28"/>
        </w:rPr>
        <w:fldChar w:fldCharType="separate"/>
      </w:r>
      <w:r w:rsidR="000C443C" w:rsidRPr="005230D6">
        <w:rPr>
          <w:rFonts w:eastAsiaTheme="majorEastAsia" w:cstheme="majorBidi"/>
          <w:b/>
          <w:bCs/>
          <w:caps/>
          <w:color w:val="000000" w:themeColor="text1"/>
          <w:sz w:val="24"/>
          <w:szCs w:val="28"/>
        </w:rPr>
        <w:t>Frequency Domain Configuration (Bode Plot)</w:t>
      </w:r>
      <w:r w:rsidRPr="005230D6">
        <w:rPr>
          <w:rFonts w:eastAsiaTheme="majorEastAsia" w:cstheme="majorBidi"/>
          <w:b/>
          <w:bCs/>
          <w:caps/>
          <w:color w:val="000000" w:themeColor="text1"/>
          <w:sz w:val="24"/>
          <w:szCs w:val="28"/>
        </w:rPr>
        <w:fldChar w:fldCharType="end"/>
      </w:r>
      <w:r w:rsidRPr="005230D6">
        <w:rPr>
          <w:rFonts w:eastAsiaTheme="majorEastAsia" w:cstheme="majorBidi"/>
          <w:b/>
          <w:bCs/>
          <w:caps/>
          <w:color w:val="000000" w:themeColor="text1"/>
          <w:sz w:val="24"/>
          <w:szCs w:val="28"/>
        </w:rPr>
        <w:t xml:space="preserve"> (CONTINUED)</w:t>
      </w:r>
    </w:p>
    <w:p w14:paraId="2D1EEEEB" w14:textId="7766D978" w:rsidR="00EC10F7" w:rsidRDefault="00283DF3" w:rsidP="00177976">
      <w:pPr>
        <w:pStyle w:val="MCHPNormal"/>
      </w:pPr>
      <w:r w:rsidRPr="00283DF3">
        <w:rPr>
          <w:noProof/>
        </w:rPr>
        <mc:AlternateContent>
          <mc:Choice Requires="wps">
            <w:drawing>
              <wp:anchor distT="0" distB="0" distL="114300" distR="114300" simplePos="0" relativeHeight="251805696" behindDoc="0" locked="0" layoutInCell="1" allowOverlap="1" wp14:anchorId="739BBE85" wp14:editId="4D109CAE">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1528AD" w:rsidRPr="00CD5C3C" w:rsidRDefault="001528AD"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1528AD" w:rsidRPr="00CD5C3C" w:rsidRDefault="001528AD" w:rsidP="00283DF3">
                      <w:pPr>
                        <w:jc w:val="center"/>
                        <w:rPr>
                          <w:b/>
                          <w:sz w:val="32"/>
                          <w:szCs w:val="32"/>
                          <w:lang w:val="de-DE"/>
                        </w:rPr>
                      </w:pPr>
                      <w:r w:rsidRPr="00CD5C3C">
                        <w:rPr>
                          <w:b/>
                          <w:sz w:val="32"/>
                          <w:szCs w:val="32"/>
                          <w:lang w:val="de-DE"/>
                        </w:rPr>
                        <w:t>3</w:t>
                      </w:r>
                    </w:p>
                  </w:txbxContent>
                </v:textbox>
              </v:oval>
            </w:pict>
          </mc:Fallback>
        </mc:AlternateContent>
      </w:r>
      <w:r w:rsidRPr="00283DF3">
        <w:rPr>
          <w:noProof/>
        </w:rPr>
        <mc:AlternateContent>
          <mc:Choice Requires="wps">
            <w:drawing>
              <wp:anchor distT="0" distB="0" distL="114300" distR="114300" simplePos="0" relativeHeight="251806720" behindDoc="0" locked="0" layoutInCell="1" allowOverlap="1" wp14:anchorId="59B4BE30" wp14:editId="1157AB1C">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1528AD" w:rsidRPr="00CD5C3C" w:rsidRDefault="001528AD"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1528AD" w:rsidRPr="00CD5C3C" w:rsidRDefault="001528AD" w:rsidP="00283DF3">
                      <w:pPr>
                        <w:jc w:val="center"/>
                        <w:rPr>
                          <w:b/>
                          <w:sz w:val="32"/>
                          <w:szCs w:val="32"/>
                          <w:lang w:val="de-DE"/>
                        </w:rPr>
                      </w:pPr>
                      <w:r w:rsidRPr="00CD5C3C">
                        <w:rPr>
                          <w:b/>
                          <w:sz w:val="32"/>
                          <w:szCs w:val="32"/>
                          <w:lang w:val="de-DE"/>
                        </w:rPr>
                        <w:t>4</w:t>
                      </w:r>
                    </w:p>
                  </w:txbxContent>
                </v:textbox>
              </v:oval>
            </w:pict>
          </mc:Fallback>
        </mc:AlternateContent>
      </w:r>
      <w:r w:rsidRPr="00283DF3">
        <w:rPr>
          <w:noProof/>
        </w:rPr>
        <mc:AlternateContent>
          <mc:Choice Requires="wps">
            <w:drawing>
              <wp:anchor distT="0" distB="0" distL="114300" distR="114300" simplePos="0" relativeHeight="251807744" behindDoc="0" locked="0" layoutInCell="1" allowOverlap="1" wp14:anchorId="0B700B22" wp14:editId="6B4C1A3A">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1528AD" w:rsidRPr="00CD5C3C" w:rsidRDefault="001528AD"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1528AD" w:rsidRPr="00CD5C3C" w:rsidRDefault="001528AD" w:rsidP="00283DF3">
                      <w:pPr>
                        <w:jc w:val="center"/>
                        <w:rPr>
                          <w:b/>
                          <w:sz w:val="32"/>
                          <w:szCs w:val="32"/>
                          <w:lang w:val="de-DE"/>
                        </w:rPr>
                      </w:pPr>
                      <w:r w:rsidRPr="00CD5C3C">
                        <w:rPr>
                          <w:b/>
                          <w:sz w:val="32"/>
                          <w:szCs w:val="32"/>
                          <w:lang w:val="de-DE"/>
                        </w:rPr>
                        <w:t>5</w:t>
                      </w:r>
                    </w:p>
                  </w:txbxContent>
                </v:textbox>
              </v:oval>
            </w:pict>
          </mc:Fallback>
        </mc:AlternateContent>
      </w:r>
      <w:r w:rsidRPr="00283DF3">
        <w:rPr>
          <w:noProof/>
        </w:rPr>
        <mc:AlternateContent>
          <mc:Choice Requires="wps">
            <w:drawing>
              <wp:anchor distT="0" distB="0" distL="114300" distR="114300" simplePos="0" relativeHeight="251808768" behindDoc="0" locked="0" layoutInCell="1" allowOverlap="1" wp14:anchorId="7DEE0C66" wp14:editId="619700BB">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1528AD" w:rsidRPr="00CD5C3C" w:rsidRDefault="001528AD"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1528AD" w:rsidRPr="00CD5C3C" w:rsidRDefault="001528AD" w:rsidP="00283DF3">
                      <w:pPr>
                        <w:jc w:val="center"/>
                        <w:rPr>
                          <w:b/>
                          <w:sz w:val="32"/>
                          <w:szCs w:val="32"/>
                          <w:lang w:val="de-DE"/>
                        </w:rPr>
                      </w:pPr>
                      <w:r>
                        <w:rPr>
                          <w:b/>
                          <w:sz w:val="32"/>
                          <w:szCs w:val="32"/>
                          <w:lang w:val="de-DE"/>
                        </w:rPr>
                        <w:t>6</w:t>
                      </w:r>
                    </w:p>
                  </w:txbxContent>
                </v:textbox>
              </v:oval>
            </w:pict>
          </mc:Fallback>
        </mc:AlternateContent>
      </w:r>
      <w:r w:rsidRPr="00283DF3">
        <w:rPr>
          <w:noProof/>
        </w:rPr>
        <mc:AlternateContent>
          <mc:Choice Requires="wps">
            <w:drawing>
              <wp:anchor distT="0" distB="0" distL="114300" distR="114300" simplePos="0" relativeHeight="251809792" behindDoc="0" locked="0" layoutInCell="1" allowOverlap="1" wp14:anchorId="38B79501" wp14:editId="7903E1DE">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1528AD" w:rsidRPr="00CD5C3C" w:rsidRDefault="001528AD"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1528AD" w:rsidRPr="00CD5C3C" w:rsidRDefault="001528AD" w:rsidP="00283DF3">
                      <w:pPr>
                        <w:jc w:val="center"/>
                        <w:rPr>
                          <w:b/>
                          <w:sz w:val="32"/>
                          <w:szCs w:val="32"/>
                          <w:lang w:val="de-DE"/>
                        </w:rPr>
                      </w:pPr>
                      <w:r w:rsidRPr="00CD5C3C">
                        <w:rPr>
                          <w:b/>
                          <w:sz w:val="32"/>
                          <w:szCs w:val="32"/>
                          <w:lang w:val="de-DE"/>
                        </w:rPr>
                        <w:t>1</w:t>
                      </w:r>
                    </w:p>
                  </w:txbxContent>
                </v:textbox>
              </v:oval>
            </w:pict>
          </mc:Fallback>
        </mc:AlternateContent>
      </w:r>
      <w:r w:rsidRPr="00283DF3">
        <w:rPr>
          <w:noProof/>
        </w:rPr>
        <mc:AlternateContent>
          <mc:Choice Requires="wps">
            <w:drawing>
              <wp:anchor distT="0" distB="0" distL="114300" distR="114300" simplePos="0" relativeHeight="251810816" behindDoc="0" locked="0" layoutInCell="1" allowOverlap="1" wp14:anchorId="18713F63" wp14:editId="24FCFCFB">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1528AD" w:rsidRPr="00CD5C3C" w:rsidRDefault="001528AD"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1528AD" w:rsidRPr="00CD5C3C" w:rsidRDefault="001528AD"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24F7C7F6">
            <wp:extent cx="6267134" cy="3766185"/>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19">
                      <a:extLst>
                        <a:ext uri="{28A0092B-C50C-407E-A947-70E740481C1C}">
                          <a14:useLocalDpi xmlns:a14="http://schemas.microsoft.com/office/drawing/2010/main" val="0"/>
                        </a:ext>
                      </a:extLst>
                    </a:blip>
                    <a:stretch>
                      <a:fillRect/>
                    </a:stretch>
                  </pic:blipFill>
                  <pic:spPr>
                    <a:xfrm>
                      <a:off x="0" y="0"/>
                      <a:ext cx="6267134" cy="3766185"/>
                    </a:xfrm>
                    <a:prstGeom prst="rect">
                      <a:avLst/>
                    </a:prstGeom>
                    <a:ln w="19050">
                      <a:solidFill>
                        <a:schemeClr val="tx1"/>
                      </a:solidFill>
                    </a:ln>
                  </pic:spPr>
                </pic:pic>
              </a:graphicData>
            </a:graphic>
          </wp:inline>
        </w:drawing>
      </w:r>
    </w:p>
    <w:p w14:paraId="1A52D1F7" w14:textId="7B6D8B51" w:rsidR="001946F8" w:rsidRDefault="001946F8" w:rsidP="001946F8">
      <w:pPr>
        <w:pStyle w:val="MCHPCaption"/>
        <w:jc w:val="center"/>
      </w:pPr>
      <w:r w:rsidRPr="00F44D29">
        <w:t xml:space="preserve">Figure </w:t>
      </w:r>
      <w:r w:rsidR="002109DC">
        <w:fldChar w:fldCharType="begin"/>
      </w:r>
      <w:r w:rsidR="002109DC">
        <w:instrText xml:space="preserve"> SEQ Figure \* ARABIC </w:instrText>
      </w:r>
      <w:r w:rsidR="002109DC">
        <w:fldChar w:fldCharType="separate"/>
      </w:r>
      <w:r w:rsidR="005B49D2">
        <w:rPr>
          <w:noProof/>
        </w:rPr>
        <w:t>4</w:t>
      </w:r>
      <w:r w:rsidR="002109DC">
        <w:fldChar w:fldCharType="end"/>
      </w:r>
      <w:r w:rsidRPr="00F44D29">
        <w:t xml:space="preserve">: </w:t>
      </w:r>
      <w:r>
        <w:t>Digital Control Loop Designer Frequency Domain View with Workflow History</w:t>
      </w:r>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proofErr w:type="gramStart"/>
      <w:r>
        <w:t>User Name</w:t>
      </w:r>
      <w:proofErr w:type="gramEnd"/>
      <w:r>
        <w:t>:</w:t>
      </w:r>
      <w:r>
        <w:tab/>
        <w:t>user who last updated the filter parameters</w:t>
      </w:r>
    </w:p>
    <w:p w14:paraId="3539EF7E" w14:textId="1A13D4D8" w:rsidR="007220B7" w:rsidRDefault="007220B7" w:rsidP="007220B7">
      <w:pPr>
        <w:pStyle w:val="MCHPNormal"/>
        <w:numPr>
          <w:ilvl w:val="0"/>
          <w:numId w:val="17"/>
        </w:numPr>
        <w:tabs>
          <w:tab w:val="left" w:pos="2160"/>
        </w:tabs>
        <w:spacing w:after="0"/>
        <w:jc w:val="left"/>
      </w:pPr>
      <w:r>
        <w:t>Label:</w:t>
      </w:r>
      <w:r>
        <w:tab/>
        <w:t>default: (</w:t>
      </w:r>
      <w:proofErr w:type="spellStart"/>
      <w:r>
        <w:t>Autosafe</w:t>
      </w:r>
      <w:proofErr w:type="spellEnd"/>
      <w:r>
        <w:t>)</w:t>
      </w:r>
      <w:r w:rsidR="0017178D">
        <w:t>;</w:t>
      </w:r>
      <w:r>
        <w:t xml:space="preserve"> can be renamed by user by hitting key F2 on the keyboard </w:t>
      </w:r>
      <w:r>
        <w:br/>
        <w:t xml:space="preserve"> </w:t>
      </w:r>
      <w:r>
        <w:tab/>
        <w:t xml:space="preserve">or right-click </w:t>
      </w:r>
      <w:r w:rsidR="00EF06E3">
        <w:t xml:space="preserve">entry </w:t>
      </w:r>
      <w:r>
        <w:t>to open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5230D6">
      <w:pPr>
        <w:pStyle w:val="MCHPNormal"/>
        <w:pageBreakBefore/>
        <w:numPr>
          <w:ilvl w:val="1"/>
          <w:numId w:val="6"/>
        </w:numPr>
        <w:spacing w:before="200" w:after="120"/>
        <w:ind w:left="634" w:hanging="634"/>
        <w:rPr>
          <w:b/>
          <w:bCs/>
          <w:sz w:val="24"/>
          <w:szCs w:val="28"/>
        </w:rPr>
      </w:pPr>
      <w:r w:rsidRPr="00AB7B30">
        <w:rPr>
          <w:b/>
          <w:bCs/>
          <w:sz w:val="24"/>
          <w:szCs w:val="28"/>
        </w:rPr>
        <w:lastRenderedPageBreak/>
        <w:t>Controller Selection</w:t>
      </w:r>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w:t>
      </w:r>
      <w:proofErr w:type="spellStart"/>
      <w:r>
        <w:t>th</w:t>
      </w:r>
      <w:proofErr w:type="spellEnd"/>
      <w:r>
        <w:t xml:space="preserve"> order</w:t>
      </w:r>
      <w:r w:rsidR="00303C2D">
        <w:t>,</w:t>
      </w:r>
      <w:r>
        <w:t xml:space="preserve"> multiplied with a simple integrator term incorporating the gain influence over frequency of</w:t>
      </w:r>
      <w:r w:rsidR="00303C2D">
        <w:t xml:space="preserve"> an additionally </w:t>
      </w:r>
      <w:proofErr w:type="spellStart"/>
      <w:r w:rsidR="00303C2D">
        <w:t>introcuced</w:t>
      </w:r>
      <w:proofErr w:type="spellEnd"/>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w:t>
      </w:r>
      <w:proofErr w:type="spellStart"/>
      <w:r>
        <w:t>th</w:t>
      </w:r>
      <w:proofErr w:type="spellEnd"/>
      <w:r>
        <w:t xml:space="preserve"> order).</w:t>
      </w:r>
    </w:p>
    <w:p w14:paraId="41775924"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Why using s-Domain Prototype Filters?</w:t>
      </w:r>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5230D6">
      <w:pPr>
        <w:pStyle w:val="MCHPNormal"/>
        <w:numPr>
          <w:ilvl w:val="1"/>
          <w:numId w:val="6"/>
        </w:numPr>
        <w:spacing w:before="200" w:after="120"/>
        <w:ind w:left="634" w:hanging="634"/>
        <w:rPr>
          <w:b/>
          <w:bCs/>
          <w:sz w:val="24"/>
          <w:szCs w:val="28"/>
        </w:rPr>
      </w:pPr>
      <w:bookmarkStart w:id="16" w:name="_Ref30081121"/>
      <w:r w:rsidRPr="00AB7B30">
        <w:rPr>
          <w:b/>
          <w:bCs/>
          <w:sz w:val="24"/>
          <w:szCs w:val="28"/>
        </w:rPr>
        <w:t>Selecting the Right Controller</w:t>
      </w:r>
      <w:bookmarkEnd w:id="16"/>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1340ED9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n fact, a switch-mode power supply is more like a filtered z-domain system, which cannot respond to transients faster than half of its switching frequency (z-domain Shannon-Nyquist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r>
      <w:proofErr w:type="gramStart"/>
      <w:r>
        <w:rPr>
          <w:bCs/>
          <w:szCs w:val="20"/>
        </w:rPr>
        <w:t>3</w:t>
      </w:r>
      <w:r w:rsidRPr="00197F6B">
        <w:rPr>
          <w:bCs/>
          <w:szCs w:val="20"/>
          <w:vertAlign w:val="superscript"/>
        </w:rPr>
        <w:t>nd</w:t>
      </w:r>
      <w:proofErr w:type="gramEnd"/>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r>
      <w:proofErr w:type="gramStart"/>
      <w:r>
        <w:rPr>
          <w:bCs/>
          <w:szCs w:val="20"/>
        </w:rPr>
        <w:t>4</w:t>
      </w:r>
      <w:r w:rsidRPr="00197F6B">
        <w:rPr>
          <w:bCs/>
          <w:szCs w:val="20"/>
          <w:vertAlign w:val="superscript"/>
        </w:rPr>
        <w:t>nd</w:t>
      </w:r>
      <w:proofErr w:type="gramEnd"/>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proofErr w:type="gramStart"/>
      <w:r>
        <w:rPr>
          <w:bCs/>
          <w:szCs w:val="20"/>
        </w:rPr>
        <w:t>5</w:t>
      </w:r>
      <w:r w:rsidRPr="00197F6B">
        <w:rPr>
          <w:bCs/>
          <w:szCs w:val="20"/>
          <w:vertAlign w:val="superscript"/>
        </w:rPr>
        <w:t>nd</w:t>
      </w:r>
      <w:proofErr w:type="gramEnd"/>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r>
      <w:proofErr w:type="gramStart"/>
      <w:r>
        <w:rPr>
          <w:bCs/>
          <w:szCs w:val="20"/>
        </w:rPr>
        <w:t>6</w:t>
      </w:r>
      <w:r w:rsidRPr="00197F6B">
        <w:rPr>
          <w:bCs/>
          <w:szCs w:val="20"/>
          <w:vertAlign w:val="superscript"/>
        </w:rPr>
        <w:t>nd</w:t>
      </w:r>
      <w:proofErr w:type="gramEnd"/>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Scaling Mode Selection</w:t>
      </w:r>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 xml:space="preserve">Highest performance is achieved by directly utilizing the fixed-point DSP core of the </w:t>
      </w:r>
      <w:proofErr w:type="spellStart"/>
      <w:r>
        <w:rPr>
          <w:bCs/>
          <w:szCs w:val="20"/>
        </w:rPr>
        <w:t>dsPIC</w:t>
      </w:r>
      <w:proofErr w:type="spellEnd"/>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 xml:space="preserve">code to the right (divide by power of 2) or left (multiply by power of 2). This scaling method is </w:t>
      </w:r>
      <w:proofErr w:type="gramStart"/>
      <w:r>
        <w:rPr>
          <w:bCs/>
          <w:szCs w:val="20"/>
        </w:rPr>
        <w:t>sufficient</w:t>
      </w:r>
      <w:proofErr w:type="gramEnd"/>
      <w:r>
        <w:rPr>
          <w:bCs/>
          <w:szCs w:val="20"/>
        </w:rPr>
        <w:t xml:space="preserve">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 xml:space="preserve">Fast </w:t>
      </w:r>
      <w:proofErr w:type="gramStart"/>
      <w:r w:rsidRPr="00C37CB8">
        <w:rPr>
          <w:b/>
          <w:bCs/>
          <w:szCs w:val="20"/>
        </w:rPr>
        <w:t>Floating Point</w:t>
      </w:r>
      <w:proofErr w:type="gramEnd"/>
      <w:r w:rsidRPr="00C37CB8">
        <w:rPr>
          <w:b/>
          <w:bCs/>
          <w:szCs w:val="20"/>
        </w:rPr>
        <w:t xml:space="preserve">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proofErr w:type="gramStart"/>
      <w:r w:rsidR="00844061">
        <w:rPr>
          <w:bCs/>
          <w:szCs w:val="20"/>
        </w:rPr>
        <w:t>F</w:t>
      </w:r>
      <w:r>
        <w:rPr>
          <w:bCs/>
          <w:szCs w:val="20"/>
        </w:rPr>
        <w:t xml:space="preserve">loating </w:t>
      </w:r>
      <w:r w:rsidR="00844061">
        <w:rPr>
          <w:bCs/>
          <w:szCs w:val="20"/>
        </w:rPr>
        <w:t>P</w:t>
      </w:r>
      <w:r>
        <w:rPr>
          <w:bCs/>
          <w:szCs w:val="20"/>
        </w:rPr>
        <w:t>oint</w:t>
      </w:r>
      <w:proofErr w:type="gramEnd"/>
      <w:r>
        <w:rPr>
          <w:bCs/>
          <w:szCs w:val="20"/>
        </w:rPr>
        <w:t xml:space="preserve">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Input Data Specification</w:t>
      </w:r>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FF43D81" w14:textId="5418659E" w:rsidR="00365089" w:rsidRPr="00365089"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r>
        <w:rPr>
          <w:bCs/>
        </w:rPr>
        <w:br/>
      </w:r>
      <m:oMathPara>
        <m:oMath>
          <m:r>
            <m:rPr>
              <m:sty m:val="bi"/>
            </m:rPr>
            <w:rPr>
              <w:rFonts w:ascii="Cambria Math" w:hAnsi="Cambria Math"/>
            </w:rPr>
            <m:t>G</m:t>
          </m:r>
          <m:r>
            <m:rPr>
              <m:sty m:val="p"/>
            </m:rPr>
            <w:rPr>
              <w:rFonts w:ascii="Cambria Math" w:hAnsi="Cambria Math"/>
            </w:rPr>
            <m:t xml:space="preserve">= </m:t>
          </m:r>
          <m:f>
            <m:fPr>
              <m:ctrlPr>
                <w:rPr>
                  <w:rFonts w:ascii="Cambria Math" w:hAnsi="Cambria Math"/>
                  <w:bCs/>
                </w:rPr>
              </m:ctrlPr>
            </m:fPr>
            <m:num>
              <m:r>
                <m:rPr>
                  <m:sty m:val="bi"/>
                </m:rPr>
                <w:rPr>
                  <w:rFonts w:ascii="Cambria Math" w:hAnsi="Cambria Math"/>
                </w:rPr>
                <m:t>R</m:t>
              </m:r>
              <m:r>
                <m:rPr>
                  <m:sty m:val="b"/>
                </m:rPr>
                <w:rPr>
                  <w:rFonts w:ascii="Cambria Math" w:hAnsi="Cambria Math"/>
                </w:rPr>
                <m:t>2</m:t>
              </m:r>
            </m:num>
            <m:den>
              <m:r>
                <m:rPr>
                  <m:sty m:val="bi"/>
                </m:rPr>
                <w:rPr>
                  <w:rFonts w:ascii="Cambria Math" w:hAnsi="Cambria Math"/>
                </w:rPr>
                <m:t>R</m:t>
              </m:r>
              <m:r>
                <m:rPr>
                  <m:sty m:val="b"/>
                </m:rPr>
                <w:rPr>
                  <w:rFonts w:ascii="Cambria Math" w:hAnsi="Cambria Math"/>
                </w:rPr>
                <m:t>1</m:t>
              </m:r>
              <m:r>
                <m:rPr>
                  <m:sty m:val="p"/>
                </m:rPr>
                <w:rPr>
                  <w:rFonts w:ascii="Cambria Math" w:hAnsi="Cambria Math"/>
                </w:rPr>
                <m:t>+</m:t>
              </m:r>
              <m:r>
                <m:rPr>
                  <m:sty m:val="bi"/>
                </m:rPr>
                <w:rPr>
                  <w:rFonts w:ascii="Cambria Math" w:hAnsi="Cambria Math"/>
                </w:rPr>
                <m:t>R</m:t>
              </m:r>
              <m:r>
                <m:rPr>
                  <m:sty m:val="b"/>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b"/>
                </m:rPr>
                <w:rPr>
                  <w:rFonts w:ascii="Cambria Math" w:hAnsi="Cambria Math"/>
                </w:rPr>
                <m:t>1</m:t>
              </m:r>
              <m:r>
                <m:rPr>
                  <m:sty m:val="p"/>
                </m:rPr>
                <w:rPr>
                  <w:rFonts w:ascii="Cambria Math" w:hAnsi="Cambria Math"/>
                </w:rPr>
                <m:t>.</m:t>
              </m:r>
              <m:r>
                <m:rPr>
                  <m:sty m:val="b"/>
                </m:rPr>
                <w:rPr>
                  <w:rFonts w:ascii="Cambria Math" w:hAnsi="Cambria Math"/>
                </w:rPr>
                <m:t>1</m:t>
              </m:r>
              <m:r>
                <m:rPr>
                  <m:sty m:val="bi"/>
                </m:rPr>
                <w:rPr>
                  <w:rFonts w:ascii="Cambria Math" w:hAnsi="Cambria Math"/>
                </w:rPr>
                <m:t>k</m:t>
              </m:r>
              <m:r>
                <m:rPr>
                  <m:sty m:val="p"/>
                </m:rPr>
                <w:rPr>
                  <w:rFonts w:ascii="Cambria Math" w:hAnsi="Cambria Math"/>
                  <w:bCs/>
                </w:rPr>
                <w:sym w:font="Symbol" w:char="F057"/>
              </m:r>
            </m:num>
            <m:den>
              <m:r>
                <m:rPr>
                  <m:sty m:val="b"/>
                </m:rPr>
                <w:rPr>
                  <w:rFonts w:ascii="Cambria Math" w:hAnsi="Cambria Math"/>
                </w:rPr>
                <m:t>8</m:t>
              </m:r>
              <m:r>
                <m:rPr>
                  <m:sty m:val="p"/>
                </m:rPr>
                <w:rPr>
                  <w:rFonts w:ascii="Cambria Math" w:hAnsi="Cambria Math"/>
                </w:rPr>
                <m:t>.</m:t>
              </m:r>
              <m:r>
                <m:rPr>
                  <m:sty m:val="b"/>
                </m:rPr>
                <w:rPr>
                  <w:rFonts w:ascii="Cambria Math" w:hAnsi="Cambria Math"/>
                </w:rPr>
                <m:t>2</m:t>
              </m:r>
              <m:r>
                <m:rPr>
                  <m:sty m:val="bi"/>
                </m:rP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m:t>
              </m:r>
              <m:r>
                <m:rPr>
                  <m:sty m:val="b"/>
                </m:rPr>
                <w:rPr>
                  <w:rFonts w:ascii="Cambria Math" w:hAnsi="Cambria Math"/>
                </w:rPr>
                <m:t>1</m:t>
              </m:r>
              <m:r>
                <m:rPr>
                  <m:sty m:val="p"/>
                </m:rPr>
                <w:rPr>
                  <w:rFonts w:ascii="Cambria Math" w:hAnsi="Cambria Math"/>
                </w:rPr>
                <m:t>.</m:t>
              </m:r>
              <m:r>
                <m:rPr>
                  <m:sty m:val="b"/>
                </m:rPr>
                <w:rPr>
                  <w:rFonts w:ascii="Cambria Math" w:hAnsi="Cambria Math"/>
                </w:rPr>
                <m:t>1</m:t>
              </m:r>
              <m:r>
                <m:rPr>
                  <m:sty m:val="bi"/>
                </m:rPr>
                <w:rPr>
                  <w:rFonts w:ascii="Cambria Math" w:hAnsi="Cambria Math"/>
                </w:rPr>
                <m:t>k</m:t>
              </m:r>
              <m:r>
                <m:rPr>
                  <m:sty m:val="p"/>
                </m:rPr>
                <w:rPr>
                  <w:rFonts w:ascii="Cambria Math" w:hAnsi="Cambria Math"/>
                  <w:bCs/>
                </w:rPr>
                <w:sym w:font="Symbol" w:char="F057"/>
              </m:r>
            </m:den>
          </m:f>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183</m:t>
          </m:r>
          <m:r>
            <m:rPr>
              <m:sty m:val="p"/>
            </m:rPr>
            <w:rPr>
              <w:rFonts w:ascii="Cambria Math" w:hAnsi="Cambria Math"/>
            </w:rPr>
            <m:t>;</m:t>
          </m:r>
          <m:r>
            <m:rPr>
              <m:sty m:val="p"/>
            </m:rPr>
            <w:rPr>
              <w:rFonts w:ascii="Cambria Math" w:hAnsi="Cambria Math"/>
            </w:rPr>
            <w:br/>
          </m:r>
        </m:oMath>
      </m:oMathPara>
    </w:p>
    <w:p w14:paraId="4CED91A9" w14:textId="2A5DB2BD" w:rsidR="00365089" w:rsidRDefault="00365089" w:rsidP="00365089">
      <w:pPr>
        <w:pStyle w:val="MCHPNormal"/>
        <w:spacing w:after="120"/>
        <w:ind w:left="270" w:hanging="270"/>
        <w:jc w:val="left"/>
        <w:rPr>
          <w:bCs/>
        </w:rPr>
      </w:pPr>
      <w:r w:rsidRPr="00484980">
        <w:rPr>
          <w:bCs/>
          <w:i/>
          <w:iCs/>
          <w:u w:val="single"/>
        </w:rPr>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r w:rsidRPr="00365089">
        <w:rPr>
          <w:bCs/>
        </w:rPr>
        <w:br/>
      </w:r>
      <m:oMathPara>
        <m:oMath>
          <m:r>
            <m:rPr>
              <m:sty m:val="bi"/>
            </m:rPr>
            <w:rPr>
              <w:rFonts w:ascii="Cambria Math" w:hAnsi="Cambria Math"/>
            </w:rPr>
            <w:lastRenderedPageBreak/>
            <m:t>G</m:t>
          </m:r>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R</m:t>
              </m:r>
            </m:e>
            <m:sub>
              <m:r>
                <m:rPr>
                  <m:sty m:val="bi"/>
                </m:rP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G</m:t>
              </m:r>
            </m:e>
            <m:sub>
              <m:r>
                <m:rPr>
                  <m:sty m:val="bi"/>
                </m:rPr>
                <w:rPr>
                  <w:rFonts w:ascii="Cambria Math" w:hAnsi="Cambria Math"/>
                </w:rPr>
                <m:t>AMP</m:t>
              </m:r>
            </m:sub>
          </m:sSub>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01</m:t>
          </m:r>
          <m:r>
            <m:rPr>
              <m:sty m:val="p"/>
            </m:rPr>
            <w:rPr>
              <w:rFonts w:ascii="Cambria Math" w:hAnsi="Cambria Math"/>
              <w:bCs/>
            </w:rPr>
            <w:sym w:font="Symbol" w:char="F057"/>
          </m:r>
          <m:r>
            <m:rPr>
              <m:sty m:val="p"/>
            </m:rPr>
            <w:rPr>
              <w:rFonts w:ascii="Cambria Math" w:hAnsi="Cambria Math"/>
            </w:rPr>
            <m:t xml:space="preserve"> ×</m:t>
          </m:r>
          <m:r>
            <m:rPr>
              <m:sty m:val="b"/>
            </m:rPr>
            <w:rPr>
              <w:rFonts w:ascii="Cambria Math" w:hAnsi="Cambria Math"/>
            </w:rPr>
            <m:t>20</m:t>
          </m:r>
          <m:r>
            <m:rPr>
              <m:sty m:val="bi"/>
            </m:rPr>
            <w:rPr>
              <w:rFonts w:ascii="Cambria Math" w:hAnsi="Cambria Math"/>
            </w:rPr>
            <m:t>V</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00</m:t>
          </m:r>
          <m:r>
            <m:rPr>
              <m:sty m:val="p"/>
            </m:rPr>
            <w:rPr>
              <w:rFonts w:ascii="Cambria Math" w:hAnsi="Cambria Math"/>
            </w:rPr>
            <m:t>;</m:t>
          </m:r>
          <m:r>
            <m:rPr>
              <m:sty m:val="p"/>
            </m:rPr>
            <w:rPr>
              <w:rFonts w:ascii="Cambria Math" w:hAnsi="Cambria Math"/>
            </w:rPr>
            <w:br/>
          </m:r>
        </m:oMath>
      </m:oMathPara>
      <w:r w:rsidR="00303281">
        <w:rPr>
          <w:rFonts w:eastAsiaTheme="minorEastAsia"/>
          <w:bCs/>
        </w:rPr>
        <w:br/>
      </w:r>
      <w:r w:rsidRPr="00365089">
        <w:rPr>
          <w:bCs/>
        </w:rPr>
        <w:t>The input gain to enter is 0.200.</w:t>
      </w:r>
    </w:p>
    <w:p w14:paraId="61145B27" w14:textId="65CD7DA7" w:rsidR="002109DC" w:rsidRDefault="00A33A6E" w:rsidP="002109DC">
      <w:pPr>
        <w:pStyle w:val="MCHPNormal"/>
        <w:numPr>
          <w:ilvl w:val="0"/>
          <w:numId w:val="14"/>
        </w:numPr>
        <w:spacing w:after="120"/>
        <w:ind w:left="187" w:hanging="187"/>
        <w:jc w:val="left"/>
        <w:rPr>
          <w:b/>
        </w:rPr>
      </w:pPr>
      <w:r w:rsidRPr="00B81FC7">
        <w:rPr>
          <w:b/>
        </w:rPr>
        <w:t xml:space="preserve">Input Signal Gain </w:t>
      </w:r>
      <w:r>
        <w:rPr>
          <w:b/>
        </w:rPr>
        <w:t>Calculation Tool</w:t>
      </w:r>
    </w:p>
    <w:p w14:paraId="39BBA542" w14:textId="286FF4AA" w:rsidR="00A33A6E" w:rsidRDefault="00315FBD" w:rsidP="002109DC">
      <w:pPr>
        <w:pStyle w:val="MCHPNormal"/>
        <w:spacing w:after="120"/>
        <w:ind w:left="187"/>
        <w:jc w:val="left"/>
        <w:rPr>
          <w:bCs/>
        </w:rPr>
      </w:pPr>
      <w:r w:rsidRPr="002109DC">
        <w:rPr>
          <w:bCs/>
        </w:rPr>
        <w:t>DCLD</w:t>
      </w:r>
      <w:r w:rsidR="002109DC" w:rsidRPr="002109DC">
        <w:rPr>
          <w:bCs/>
        </w:rPr>
        <w:t xml:space="preserve"> also offers a calculation tool for most common feedback circuits</w:t>
      </w:r>
      <w:r w:rsidR="002109DC">
        <w:rPr>
          <w:bCs/>
        </w:rPr>
        <w:t xml:space="preserve"> such as voltage dividers, current sense amplifiers, current sense transformers and digital sources such as input capture modules.</w:t>
      </w:r>
    </w:p>
    <w:p w14:paraId="120FF448" w14:textId="2B085370" w:rsidR="00D13005" w:rsidRPr="00D13005" w:rsidRDefault="00D13005" w:rsidP="00D13005">
      <w:pPr>
        <w:pStyle w:val="MCHPNormal"/>
        <w:spacing w:after="120"/>
        <w:ind w:left="187"/>
        <w:jc w:val="left"/>
        <w:rPr>
          <w:b/>
          <w:u w:val="single"/>
        </w:rPr>
      </w:pPr>
      <w:r>
        <w:rPr>
          <w:noProof/>
        </w:rPr>
        <w:drawing>
          <wp:anchor distT="0" distB="0" distL="114300" distR="114300" simplePos="0" relativeHeight="251870208" behindDoc="0" locked="0" layoutInCell="1" allowOverlap="1" wp14:anchorId="47C90A4C" wp14:editId="245A6F43">
            <wp:simplePos x="0" y="0"/>
            <wp:positionH relativeFrom="column">
              <wp:posOffset>3632835</wp:posOffset>
            </wp:positionH>
            <wp:positionV relativeFrom="paragraph">
              <wp:posOffset>3359</wp:posOffset>
            </wp:positionV>
            <wp:extent cx="2633345" cy="2676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3345" cy="2676525"/>
                    </a:xfrm>
                    <a:prstGeom prst="rect">
                      <a:avLst/>
                    </a:prstGeom>
                  </pic:spPr>
                </pic:pic>
              </a:graphicData>
            </a:graphic>
            <wp14:sizeRelH relativeFrom="margin">
              <wp14:pctWidth>0</wp14:pctWidth>
            </wp14:sizeRelH>
            <wp14:sizeRelV relativeFrom="margin">
              <wp14:pctHeight>0</wp14:pctHeight>
            </wp14:sizeRelV>
          </wp:anchor>
        </w:drawing>
      </w:r>
      <w:r w:rsidRPr="00D13005">
        <w:rPr>
          <w:b/>
          <w:u w:val="single"/>
        </w:rPr>
        <w:t>Please note:</w:t>
      </w:r>
    </w:p>
    <w:p w14:paraId="195B920D" w14:textId="68FECD1E" w:rsidR="00D13005" w:rsidRPr="00D76C22" w:rsidRDefault="00D13005" w:rsidP="00D13005">
      <w:pPr>
        <w:pStyle w:val="MCHPNormal"/>
        <w:spacing w:after="120"/>
        <w:ind w:left="187"/>
        <w:jc w:val="left"/>
        <w:rPr>
          <w:bCs/>
        </w:rPr>
      </w:pPr>
      <w:r>
        <w:rPr>
          <w:bCs/>
        </w:rPr>
        <w:t xml:space="preserve">The feedback gain derived by using these calculation tools is only used to normalize the feedback loop gain and does not consider frequency domain characteristics of components. </w:t>
      </w:r>
    </w:p>
    <w:p w14:paraId="31BCA228" w14:textId="0B5D483B" w:rsidR="00E71FD8" w:rsidRPr="00E71FD8" w:rsidRDefault="00E71FD8" w:rsidP="00E71FD8">
      <w:pPr>
        <w:pStyle w:val="MCHPNormal"/>
        <w:numPr>
          <w:ilvl w:val="1"/>
          <w:numId w:val="14"/>
        </w:numPr>
        <w:spacing w:after="120"/>
        <w:ind w:left="540"/>
        <w:jc w:val="left"/>
        <w:rPr>
          <w:b/>
        </w:rPr>
      </w:pPr>
      <w:r>
        <w:rPr>
          <w:b/>
        </w:rPr>
        <w:t>Voltage Divider Gain Calculator</w:t>
      </w:r>
    </w:p>
    <w:p w14:paraId="4BA6D6AF" w14:textId="368705A5" w:rsidR="002109DC" w:rsidRDefault="00E71FD8" w:rsidP="00E71FD8">
      <w:pPr>
        <w:pStyle w:val="MCHPNormal"/>
        <w:spacing w:after="120"/>
        <w:ind w:left="540"/>
        <w:jc w:val="left"/>
        <w:rPr>
          <w:bCs/>
        </w:rPr>
      </w:pPr>
      <w:r>
        <w:rPr>
          <w:bCs/>
        </w:rPr>
        <w:fldChar w:fldCharType="begin"/>
      </w:r>
      <w:r>
        <w:rPr>
          <w:bCs/>
        </w:rPr>
        <w:instrText xml:space="preserve"> REF _Ref37878503 \h </w:instrText>
      </w:r>
      <w:r>
        <w:rPr>
          <w:bCs/>
        </w:rPr>
      </w:r>
      <w:r>
        <w:rPr>
          <w:bCs/>
        </w:rPr>
        <w:fldChar w:fldCharType="separate"/>
      </w:r>
      <w:r w:rsidRPr="002109DC">
        <w:rPr>
          <w:rFonts w:cs="Arial"/>
        </w:rPr>
        <w:t xml:space="preserve">Figure </w:t>
      </w:r>
      <w:r w:rsidRPr="002109DC">
        <w:rPr>
          <w:rFonts w:cs="Arial"/>
          <w:noProof/>
        </w:rPr>
        <w:t>5</w:t>
      </w:r>
      <w:r>
        <w:rPr>
          <w:bCs/>
        </w:rPr>
        <w:fldChar w:fldCharType="end"/>
      </w:r>
      <w:r>
        <w:rPr>
          <w:bCs/>
        </w:rPr>
        <w:t xml:space="preserve"> shows the voltage divider gain calculator where the Analog-to-Digital converter reference voltage and resolution as well as upper and lower resistor value can be entered. In addition, this calculator offers an additional option for adding the gain of an operational amplifier. If no operational amplifier is used, its gain </w:t>
      </w:r>
      <w:r w:rsidR="001D78D4">
        <w:rPr>
          <w:bCs/>
        </w:rPr>
        <w:t>must</w:t>
      </w:r>
      <w:r>
        <w:rPr>
          <w:bCs/>
        </w:rPr>
        <w:t xml:space="preserve"> be set to </w:t>
      </w:r>
      <w:r w:rsidR="00226F84">
        <w:rPr>
          <w:bCs/>
        </w:rPr>
        <w:t>‘1’.</w:t>
      </w:r>
    </w:p>
    <w:p w14:paraId="74F04CA7" w14:textId="143BD0B8" w:rsidR="00C04BE4" w:rsidRDefault="00C04BE4" w:rsidP="00E71FD8">
      <w:pPr>
        <w:pStyle w:val="MCHPNormal"/>
        <w:spacing w:after="120"/>
        <w:ind w:left="540"/>
        <w:jc w:val="left"/>
        <w:rPr>
          <w:bCs/>
        </w:rPr>
      </w:pPr>
      <w:r>
        <w:rPr>
          <w:bCs/>
        </w:rPr>
        <w:t>This feedback gain is calculated in V</w:t>
      </w:r>
      <w:r w:rsidRPr="00C04BE4">
        <w:rPr>
          <w:bCs/>
          <w:vertAlign w:val="subscript"/>
        </w:rPr>
        <w:t>SENSE</w:t>
      </w:r>
      <w:r>
        <w:rPr>
          <w:bCs/>
        </w:rPr>
        <w:t xml:space="preserve"> / V</w:t>
      </w:r>
      <w:r w:rsidRPr="00C04BE4">
        <w:rPr>
          <w:bCs/>
          <w:vertAlign w:val="subscript"/>
        </w:rPr>
        <w:t>SOURCE</w:t>
      </w:r>
    </w:p>
    <w:p w14:paraId="12FF7BCF" w14:textId="51F67185" w:rsidR="00226F84" w:rsidRDefault="00D13005" w:rsidP="00E71FD8">
      <w:pPr>
        <w:pStyle w:val="MCHPNormal"/>
        <w:spacing w:after="120"/>
        <w:ind w:left="540"/>
        <w:jc w:val="left"/>
        <w:rPr>
          <w:bCs/>
        </w:rPr>
      </w:pPr>
      <w:r>
        <w:rPr>
          <w:noProof/>
        </w:rPr>
        <mc:AlternateContent>
          <mc:Choice Requires="wps">
            <w:drawing>
              <wp:anchor distT="0" distB="0" distL="114300" distR="114300" simplePos="0" relativeHeight="251872256" behindDoc="0" locked="0" layoutInCell="1" allowOverlap="1" wp14:anchorId="0FE984DE" wp14:editId="0676616B">
                <wp:simplePos x="0" y="0"/>
                <wp:positionH relativeFrom="margin">
                  <wp:posOffset>3644265</wp:posOffset>
                </wp:positionH>
                <wp:positionV relativeFrom="paragraph">
                  <wp:posOffset>219075</wp:posOffset>
                </wp:positionV>
                <wp:extent cx="2684780" cy="258445"/>
                <wp:effectExtent l="0" t="0" r="127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84780" cy="258445"/>
                        </a:xfrm>
                        <a:prstGeom prst="rect">
                          <a:avLst/>
                        </a:prstGeom>
                        <a:solidFill>
                          <a:prstClr val="white"/>
                        </a:solidFill>
                        <a:ln>
                          <a:noFill/>
                        </a:ln>
                      </wps:spPr>
                      <wps:txbx>
                        <w:txbxContent>
                          <w:p w14:paraId="708EB713" w14:textId="25DB80F3" w:rsidR="001528AD" w:rsidRPr="002109DC" w:rsidRDefault="001528AD" w:rsidP="002109DC">
                            <w:pPr>
                              <w:pStyle w:val="Caption"/>
                              <w:rPr>
                                <w:rFonts w:ascii="Arial" w:hAnsi="Arial" w:cs="Arial"/>
                                <w:noProof/>
                                <w:color w:val="auto"/>
                                <w:sz w:val="20"/>
                              </w:rPr>
                            </w:pPr>
                            <w:bookmarkStart w:id="17" w:name="_Ref37878503"/>
                            <w:r w:rsidRPr="002109DC">
                              <w:rPr>
                                <w:rFonts w:ascii="Arial" w:hAnsi="Arial" w:cs="Arial"/>
                                <w:color w:val="auto"/>
                              </w:rPr>
                              <w:t xml:space="preserve">Figure </w:t>
                            </w:r>
                            <w:r w:rsidRPr="002109DC">
                              <w:rPr>
                                <w:rFonts w:ascii="Arial" w:hAnsi="Arial" w:cs="Arial"/>
                                <w:color w:val="auto"/>
                              </w:rPr>
                              <w:fldChar w:fldCharType="begin"/>
                            </w:r>
                            <w:r w:rsidRPr="002109DC">
                              <w:rPr>
                                <w:rFonts w:ascii="Arial" w:hAnsi="Arial" w:cs="Arial"/>
                                <w:color w:val="auto"/>
                              </w:rPr>
                              <w:instrText xml:space="preserve"> SEQ Figure \* ARABIC </w:instrText>
                            </w:r>
                            <w:r w:rsidRPr="002109DC">
                              <w:rPr>
                                <w:rFonts w:ascii="Arial" w:hAnsi="Arial" w:cs="Arial"/>
                                <w:color w:val="auto"/>
                              </w:rPr>
                              <w:fldChar w:fldCharType="separate"/>
                            </w:r>
                            <w:r w:rsidR="005B49D2">
                              <w:rPr>
                                <w:rFonts w:ascii="Arial" w:hAnsi="Arial" w:cs="Arial"/>
                                <w:noProof/>
                                <w:color w:val="auto"/>
                              </w:rPr>
                              <w:t>5</w:t>
                            </w:r>
                            <w:r w:rsidRPr="002109DC">
                              <w:rPr>
                                <w:rFonts w:ascii="Arial" w:hAnsi="Arial" w:cs="Arial"/>
                                <w:color w:val="auto"/>
                              </w:rPr>
                              <w:fldChar w:fldCharType="end"/>
                            </w:r>
                            <w:bookmarkEnd w:id="17"/>
                            <w:r w:rsidRPr="002109DC">
                              <w:rPr>
                                <w:rFonts w:ascii="Arial" w:hAnsi="Arial" w:cs="Arial"/>
                                <w:color w:val="auto"/>
                              </w:rPr>
                              <w:t>: Voltage Divid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984DE" id="_x0000_t202" coordsize="21600,21600" o:spt="202" path="m,l,21600r21600,l21600,xe">
                <v:stroke joinstyle="miter"/>
                <v:path gradientshapeok="t" o:connecttype="rect"/>
              </v:shapetype>
              <v:shape id="Text Box 43" o:spid="_x0000_s1042" type="#_x0000_t202" style="position:absolute;left:0;text-align:left;margin-left:286.95pt;margin-top:17.25pt;width:211.4pt;height:20.35pt;z-index:25187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AMgIAAGo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ueL2acFhjjGpneL&#10;2ewu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" stroked="f">
                <v:textbox style="mso-fit-shape-to-text:t" inset="0,0,0,0">
                  <w:txbxContent>
                    <w:p w14:paraId="708EB713" w14:textId="25DB80F3" w:rsidR="001528AD" w:rsidRPr="002109DC" w:rsidRDefault="001528AD" w:rsidP="002109DC">
                      <w:pPr>
                        <w:pStyle w:val="Caption"/>
                        <w:rPr>
                          <w:rFonts w:ascii="Arial" w:hAnsi="Arial" w:cs="Arial"/>
                          <w:noProof/>
                          <w:color w:val="auto"/>
                          <w:sz w:val="20"/>
                        </w:rPr>
                      </w:pPr>
                      <w:bookmarkStart w:id="18" w:name="_Ref37878503"/>
                      <w:r w:rsidRPr="002109DC">
                        <w:rPr>
                          <w:rFonts w:ascii="Arial" w:hAnsi="Arial" w:cs="Arial"/>
                          <w:color w:val="auto"/>
                        </w:rPr>
                        <w:t xml:space="preserve">Figure </w:t>
                      </w:r>
                      <w:r w:rsidRPr="002109DC">
                        <w:rPr>
                          <w:rFonts w:ascii="Arial" w:hAnsi="Arial" w:cs="Arial"/>
                          <w:color w:val="auto"/>
                        </w:rPr>
                        <w:fldChar w:fldCharType="begin"/>
                      </w:r>
                      <w:r w:rsidRPr="002109DC">
                        <w:rPr>
                          <w:rFonts w:ascii="Arial" w:hAnsi="Arial" w:cs="Arial"/>
                          <w:color w:val="auto"/>
                        </w:rPr>
                        <w:instrText xml:space="preserve"> SEQ Figure \* ARABIC </w:instrText>
                      </w:r>
                      <w:r w:rsidRPr="002109DC">
                        <w:rPr>
                          <w:rFonts w:ascii="Arial" w:hAnsi="Arial" w:cs="Arial"/>
                          <w:color w:val="auto"/>
                        </w:rPr>
                        <w:fldChar w:fldCharType="separate"/>
                      </w:r>
                      <w:r w:rsidR="005B49D2">
                        <w:rPr>
                          <w:rFonts w:ascii="Arial" w:hAnsi="Arial" w:cs="Arial"/>
                          <w:noProof/>
                          <w:color w:val="auto"/>
                        </w:rPr>
                        <w:t>5</w:t>
                      </w:r>
                      <w:r w:rsidRPr="002109DC">
                        <w:rPr>
                          <w:rFonts w:ascii="Arial" w:hAnsi="Arial" w:cs="Arial"/>
                          <w:color w:val="auto"/>
                        </w:rPr>
                        <w:fldChar w:fldCharType="end"/>
                      </w:r>
                      <w:bookmarkEnd w:id="18"/>
                      <w:r w:rsidRPr="002109DC">
                        <w:rPr>
                          <w:rFonts w:ascii="Arial" w:hAnsi="Arial" w:cs="Arial"/>
                          <w:color w:val="auto"/>
                        </w:rPr>
                        <w:t>: Voltage Divider Gain Calculator</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01941CF4" wp14:editId="2BD78782">
                <wp:simplePos x="0" y="0"/>
                <wp:positionH relativeFrom="column">
                  <wp:posOffset>3649345</wp:posOffset>
                </wp:positionH>
                <wp:positionV relativeFrom="paragraph">
                  <wp:posOffset>3180715</wp:posOffset>
                </wp:positionV>
                <wp:extent cx="260286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0ECE0549" w14:textId="19BDC069" w:rsidR="001528AD" w:rsidRPr="001D78D4" w:rsidRDefault="001528AD" w:rsidP="001D78D4">
                            <w:pPr>
                              <w:pStyle w:val="Caption"/>
                              <w:rPr>
                                <w:rFonts w:ascii="Arial" w:hAnsi="Arial" w:cs="Arial"/>
                                <w:noProof/>
                                <w:color w:val="auto"/>
                                <w:sz w:val="20"/>
                              </w:rPr>
                            </w:pPr>
                            <w:bookmarkStart w:id="19" w:name="_Ref37879064"/>
                            <w:r w:rsidRPr="001D78D4">
                              <w:rPr>
                                <w:rFonts w:ascii="Arial" w:hAnsi="Arial" w:cs="Arial"/>
                                <w:color w:val="auto"/>
                              </w:rPr>
                              <w:t xml:space="preserve">Figure </w:t>
                            </w:r>
                            <w:r w:rsidRPr="001D78D4">
                              <w:rPr>
                                <w:rFonts w:ascii="Arial" w:hAnsi="Arial" w:cs="Arial"/>
                                <w:color w:val="auto"/>
                              </w:rPr>
                              <w:fldChar w:fldCharType="begin"/>
                            </w:r>
                            <w:r w:rsidRPr="001D78D4">
                              <w:rPr>
                                <w:rFonts w:ascii="Arial" w:hAnsi="Arial" w:cs="Arial"/>
                                <w:color w:val="auto"/>
                              </w:rPr>
                              <w:instrText xml:space="preserve"> SEQ Figure \* ARABIC </w:instrText>
                            </w:r>
                            <w:r w:rsidRPr="001D78D4">
                              <w:rPr>
                                <w:rFonts w:ascii="Arial" w:hAnsi="Arial" w:cs="Arial"/>
                                <w:color w:val="auto"/>
                              </w:rPr>
                              <w:fldChar w:fldCharType="separate"/>
                            </w:r>
                            <w:r w:rsidR="005B49D2">
                              <w:rPr>
                                <w:rFonts w:ascii="Arial" w:hAnsi="Arial" w:cs="Arial"/>
                                <w:noProof/>
                                <w:color w:val="auto"/>
                              </w:rPr>
                              <w:t>6</w:t>
                            </w:r>
                            <w:r w:rsidRPr="001D78D4">
                              <w:rPr>
                                <w:rFonts w:ascii="Arial" w:hAnsi="Arial" w:cs="Arial"/>
                                <w:color w:val="auto"/>
                              </w:rPr>
                              <w:fldChar w:fldCharType="end"/>
                            </w:r>
                            <w:bookmarkEnd w:id="19"/>
                            <w:r w:rsidRPr="001D78D4">
                              <w:rPr>
                                <w:rFonts w:ascii="Arial" w:hAnsi="Arial" w:cs="Arial"/>
                                <w:color w:val="auto"/>
                              </w:rPr>
                              <w:t>: Shunt Amplifi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1CF4" id="Text Box 48" o:spid="_x0000_s1043" type="#_x0000_t202" style="position:absolute;left:0;text-align:left;margin-left:287.35pt;margin-top:250.45pt;width:204.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ltMA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" stroked="f">
                <v:textbox style="mso-fit-shape-to-text:t" inset="0,0,0,0">
                  <w:txbxContent>
                    <w:p w14:paraId="0ECE0549" w14:textId="19BDC069" w:rsidR="001528AD" w:rsidRPr="001D78D4" w:rsidRDefault="001528AD" w:rsidP="001D78D4">
                      <w:pPr>
                        <w:pStyle w:val="Caption"/>
                        <w:rPr>
                          <w:rFonts w:ascii="Arial" w:hAnsi="Arial" w:cs="Arial"/>
                          <w:noProof/>
                          <w:color w:val="auto"/>
                          <w:sz w:val="20"/>
                        </w:rPr>
                      </w:pPr>
                      <w:bookmarkStart w:id="20" w:name="_Ref37879064"/>
                      <w:r w:rsidRPr="001D78D4">
                        <w:rPr>
                          <w:rFonts w:ascii="Arial" w:hAnsi="Arial" w:cs="Arial"/>
                          <w:color w:val="auto"/>
                        </w:rPr>
                        <w:t xml:space="preserve">Figure </w:t>
                      </w:r>
                      <w:r w:rsidRPr="001D78D4">
                        <w:rPr>
                          <w:rFonts w:ascii="Arial" w:hAnsi="Arial" w:cs="Arial"/>
                          <w:color w:val="auto"/>
                        </w:rPr>
                        <w:fldChar w:fldCharType="begin"/>
                      </w:r>
                      <w:r w:rsidRPr="001D78D4">
                        <w:rPr>
                          <w:rFonts w:ascii="Arial" w:hAnsi="Arial" w:cs="Arial"/>
                          <w:color w:val="auto"/>
                        </w:rPr>
                        <w:instrText xml:space="preserve"> SEQ Figure \* ARABIC </w:instrText>
                      </w:r>
                      <w:r w:rsidRPr="001D78D4">
                        <w:rPr>
                          <w:rFonts w:ascii="Arial" w:hAnsi="Arial" w:cs="Arial"/>
                          <w:color w:val="auto"/>
                        </w:rPr>
                        <w:fldChar w:fldCharType="separate"/>
                      </w:r>
                      <w:r w:rsidR="005B49D2">
                        <w:rPr>
                          <w:rFonts w:ascii="Arial" w:hAnsi="Arial" w:cs="Arial"/>
                          <w:noProof/>
                          <w:color w:val="auto"/>
                        </w:rPr>
                        <w:t>6</w:t>
                      </w:r>
                      <w:r w:rsidRPr="001D78D4">
                        <w:rPr>
                          <w:rFonts w:ascii="Arial" w:hAnsi="Arial" w:cs="Arial"/>
                          <w:color w:val="auto"/>
                        </w:rPr>
                        <w:fldChar w:fldCharType="end"/>
                      </w:r>
                      <w:bookmarkEnd w:id="20"/>
                      <w:r w:rsidRPr="001D78D4">
                        <w:rPr>
                          <w:rFonts w:ascii="Arial" w:hAnsi="Arial" w:cs="Arial"/>
                          <w:color w:val="auto"/>
                        </w:rPr>
                        <w:t>: Shunt Amplifier Gain Calculator</w:t>
                      </w:r>
                    </w:p>
                  </w:txbxContent>
                </v:textbox>
                <w10:wrap type="square"/>
              </v:shape>
            </w:pict>
          </mc:Fallback>
        </mc:AlternateContent>
      </w:r>
      <w:r>
        <w:rPr>
          <w:noProof/>
        </w:rPr>
        <w:drawing>
          <wp:anchor distT="0" distB="0" distL="114300" distR="114300" simplePos="0" relativeHeight="251873280" behindDoc="0" locked="0" layoutInCell="1" allowOverlap="1" wp14:anchorId="5D09EA10" wp14:editId="44306779">
            <wp:simplePos x="0" y="0"/>
            <wp:positionH relativeFrom="column">
              <wp:posOffset>3649345</wp:posOffset>
            </wp:positionH>
            <wp:positionV relativeFrom="paragraph">
              <wp:posOffset>478974</wp:posOffset>
            </wp:positionV>
            <wp:extent cx="2602865" cy="2644775"/>
            <wp:effectExtent l="0" t="0" r="6985"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2865" cy="2644775"/>
                    </a:xfrm>
                    <a:prstGeom prst="rect">
                      <a:avLst/>
                    </a:prstGeom>
                  </pic:spPr>
                </pic:pic>
              </a:graphicData>
            </a:graphic>
            <wp14:sizeRelH relativeFrom="margin">
              <wp14:pctWidth>0</wp14:pctWidth>
            </wp14:sizeRelH>
            <wp14:sizeRelV relativeFrom="margin">
              <wp14:pctHeight>0</wp14:pctHeight>
            </wp14:sizeRelV>
          </wp:anchor>
        </w:drawing>
      </w:r>
      <w:r w:rsidR="00226F84">
        <w:rPr>
          <w:bCs/>
        </w:rPr>
        <w:t xml:space="preserve">The effective feedback gain is calculated and displayed at the lower right of this window. This value will be taken over into the main window by clicking the </w:t>
      </w:r>
      <w:r w:rsidR="00226F84" w:rsidRPr="00226F84">
        <w:rPr>
          <w:b/>
          <w:i/>
          <w:iCs/>
        </w:rPr>
        <w:t>OK</w:t>
      </w:r>
      <w:r w:rsidR="00226F84">
        <w:rPr>
          <w:bCs/>
        </w:rPr>
        <w:t xml:space="preserve"> button.</w:t>
      </w:r>
    </w:p>
    <w:p w14:paraId="0BEBD7CC" w14:textId="01A7C1BF" w:rsidR="00226F84" w:rsidRDefault="00D76C22" w:rsidP="00E36444">
      <w:pPr>
        <w:pStyle w:val="MCHPNormal"/>
        <w:numPr>
          <w:ilvl w:val="1"/>
          <w:numId w:val="14"/>
        </w:numPr>
        <w:spacing w:after="120"/>
        <w:ind w:left="540"/>
        <w:jc w:val="left"/>
        <w:rPr>
          <w:b/>
        </w:rPr>
      </w:pPr>
      <w:r>
        <w:rPr>
          <w:b/>
        </w:rPr>
        <w:t>Shunt Amplifier / Current Sense Amplifier</w:t>
      </w:r>
    </w:p>
    <w:p w14:paraId="18AA0778" w14:textId="5435BA60" w:rsidR="00D76C22" w:rsidRDefault="00573562" w:rsidP="00D76C22">
      <w:pPr>
        <w:pStyle w:val="MCHPNormal"/>
        <w:spacing w:after="120"/>
        <w:ind w:left="540"/>
        <w:jc w:val="left"/>
        <w:rPr>
          <w:bCs/>
        </w:rPr>
      </w:pPr>
      <w:r>
        <w:rPr>
          <w:bCs/>
        </w:rPr>
        <w:fldChar w:fldCharType="begin"/>
      </w:r>
      <w:r>
        <w:rPr>
          <w:bCs/>
        </w:rPr>
        <w:instrText xml:space="preserve"> REF _Ref37879064 \h </w:instrText>
      </w:r>
      <w:r>
        <w:rPr>
          <w:bCs/>
        </w:rPr>
      </w:r>
      <w:r>
        <w:rPr>
          <w:bCs/>
        </w:rPr>
        <w:fldChar w:fldCharType="separate"/>
      </w:r>
      <w:r w:rsidRPr="001D78D4">
        <w:rPr>
          <w:rFonts w:cs="Arial"/>
        </w:rPr>
        <w:t xml:space="preserve">Figure </w:t>
      </w:r>
      <w:r w:rsidRPr="001D78D4">
        <w:rPr>
          <w:rFonts w:cs="Arial"/>
          <w:noProof/>
        </w:rPr>
        <w:t>6</w:t>
      </w:r>
      <w:r>
        <w:rPr>
          <w:bCs/>
        </w:rPr>
        <w:fldChar w:fldCharType="end"/>
      </w:r>
      <w:r>
        <w:rPr>
          <w:bCs/>
        </w:rPr>
        <w:t xml:space="preserve"> shows the shunt amplifier gain calculator. </w:t>
      </w:r>
      <w:r w:rsidR="00B93BBD">
        <w:rPr>
          <w:bCs/>
        </w:rPr>
        <w:t>T</w:t>
      </w:r>
      <w:r>
        <w:rPr>
          <w:bCs/>
        </w:rPr>
        <w:t xml:space="preserve">his input mask offers fields for the shunt resistor value and amplifier gain. </w:t>
      </w:r>
    </w:p>
    <w:p w14:paraId="2C3BE2DF" w14:textId="1EB6015D" w:rsidR="00C04BE4" w:rsidRDefault="00C04BE4" w:rsidP="00C04BE4">
      <w:pPr>
        <w:pStyle w:val="MCHPNormal"/>
        <w:spacing w:after="120"/>
        <w:ind w:left="540"/>
        <w:jc w:val="left"/>
        <w:rPr>
          <w:bCs/>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33200BA8" w14:textId="02EAF9D1" w:rsidR="00D76C22" w:rsidRDefault="00D76C22" w:rsidP="00E36444">
      <w:pPr>
        <w:pStyle w:val="MCHPNormal"/>
        <w:numPr>
          <w:ilvl w:val="1"/>
          <w:numId w:val="14"/>
        </w:numPr>
        <w:spacing w:after="120"/>
        <w:ind w:left="540"/>
        <w:jc w:val="left"/>
        <w:rPr>
          <w:b/>
        </w:rPr>
      </w:pPr>
      <w:r>
        <w:rPr>
          <w:b/>
        </w:rPr>
        <w:t>Current Sense Transformer</w:t>
      </w:r>
    </w:p>
    <w:p w14:paraId="0B7E6A25" w14:textId="213019EB" w:rsidR="00D76C22" w:rsidRDefault="00C573BA" w:rsidP="00D76C22">
      <w:pPr>
        <w:pStyle w:val="MCHPNormal"/>
        <w:spacing w:after="120"/>
        <w:ind w:left="540"/>
        <w:jc w:val="left"/>
        <w:rPr>
          <w:bCs/>
        </w:rPr>
      </w:pPr>
      <w:r>
        <w:rPr>
          <w:bCs/>
        </w:rPr>
        <w:fldChar w:fldCharType="begin"/>
      </w:r>
      <w:r>
        <w:rPr>
          <w:bCs/>
        </w:rPr>
        <w:instrText xml:space="preserve"> REF _Ref37879538 \h </w:instrText>
      </w:r>
      <w:r>
        <w:rPr>
          <w:bCs/>
        </w:rPr>
      </w:r>
      <w:r>
        <w:rPr>
          <w:bCs/>
        </w:rPr>
        <w:fldChar w:fldCharType="separate"/>
      </w:r>
      <w:r w:rsidRPr="00AC5115">
        <w:rPr>
          <w:rFonts w:cs="Arial"/>
        </w:rPr>
        <w:t xml:space="preserve">Figure </w:t>
      </w:r>
      <w:r w:rsidRPr="00AC5115">
        <w:rPr>
          <w:rFonts w:cs="Arial"/>
          <w:noProof/>
        </w:rPr>
        <w:t>7</w:t>
      </w:r>
      <w:r>
        <w:rPr>
          <w:bCs/>
        </w:rPr>
        <w:fldChar w:fldCharType="end"/>
      </w:r>
      <w:r>
        <w:rPr>
          <w:bCs/>
        </w:rPr>
        <w:t xml:space="preserve"> shows the current sense transformer gain calculator. This input mask offers fields for the winding ratio of the transformer and the burden resistor used to transform the secondary current into voltage. This voltage level may be sampled by the ADC or being applied to the input of an analog comparator.</w:t>
      </w:r>
    </w:p>
    <w:p w14:paraId="55A2FECA" w14:textId="69156D9D" w:rsidR="001109BE" w:rsidRDefault="001109BE" w:rsidP="001109BE">
      <w:pPr>
        <w:pStyle w:val="MCHPNormal"/>
        <w:spacing w:after="120"/>
        <w:ind w:left="540"/>
        <w:jc w:val="left"/>
        <w:rPr>
          <w:bCs/>
          <w:vertAlign w:val="subscript"/>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761AFEE4" w14:textId="04B16F63" w:rsidR="001109BE" w:rsidRPr="001109BE" w:rsidRDefault="001109BE" w:rsidP="001109BE">
      <w:pPr>
        <w:pStyle w:val="MCHPNormal"/>
        <w:spacing w:after="120"/>
        <w:ind w:left="540"/>
        <w:jc w:val="left"/>
        <w:rPr>
          <w:bCs/>
        </w:rPr>
      </w:pPr>
    </w:p>
    <w:p w14:paraId="260AD480" w14:textId="77777777" w:rsidR="001109BE" w:rsidRDefault="001109BE" w:rsidP="001109BE">
      <w:pPr>
        <w:pStyle w:val="MCHPNormal"/>
        <w:spacing w:after="120"/>
        <w:ind w:left="540"/>
        <w:jc w:val="left"/>
        <w:rPr>
          <w:bCs/>
        </w:rPr>
      </w:pPr>
    </w:p>
    <w:p w14:paraId="5B8D4ADA" w14:textId="6FF87D92" w:rsidR="00D76C22" w:rsidRDefault="0037505F" w:rsidP="00E36444">
      <w:pPr>
        <w:pStyle w:val="MCHPNormal"/>
        <w:numPr>
          <w:ilvl w:val="1"/>
          <w:numId w:val="14"/>
        </w:numPr>
        <w:spacing w:after="120"/>
        <w:ind w:left="540"/>
        <w:jc w:val="left"/>
        <w:rPr>
          <w:b/>
        </w:rPr>
      </w:pPr>
      <w:r>
        <w:rPr>
          <w:noProof/>
        </w:rPr>
        <w:lastRenderedPageBreak/>
        <mc:AlternateContent>
          <mc:Choice Requires="wps">
            <w:drawing>
              <wp:anchor distT="0" distB="0" distL="114300" distR="114300" simplePos="0" relativeHeight="251878400" behindDoc="0" locked="0" layoutInCell="1" allowOverlap="1" wp14:anchorId="561100E9" wp14:editId="5D148B6B">
                <wp:simplePos x="0" y="0"/>
                <wp:positionH relativeFrom="margin">
                  <wp:posOffset>3721281</wp:posOffset>
                </wp:positionH>
                <wp:positionV relativeFrom="paragraph">
                  <wp:posOffset>2709154</wp:posOffset>
                </wp:positionV>
                <wp:extent cx="2606040" cy="389890"/>
                <wp:effectExtent l="0" t="0" r="3810" b="0"/>
                <wp:wrapSquare wrapText="bothSides"/>
                <wp:docPr id="50" name="Text Box 50"/>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6FF5980E" w14:textId="10A6AC41" w:rsidR="001528AD" w:rsidRPr="00AC5115" w:rsidRDefault="001528AD" w:rsidP="00AC5115">
                            <w:pPr>
                              <w:pStyle w:val="Caption"/>
                              <w:ind w:left="900" w:hanging="900"/>
                              <w:rPr>
                                <w:rFonts w:ascii="Arial" w:hAnsi="Arial" w:cs="Arial"/>
                                <w:noProof/>
                                <w:color w:val="auto"/>
                                <w:sz w:val="20"/>
                              </w:rPr>
                            </w:pPr>
                            <w:bookmarkStart w:id="21" w:name="_Ref37879538"/>
                            <w:r w:rsidRPr="00AC5115">
                              <w:rPr>
                                <w:rFonts w:ascii="Arial" w:hAnsi="Arial" w:cs="Arial"/>
                                <w:color w:val="auto"/>
                              </w:rPr>
                              <w:t xml:space="preserve">Figure </w:t>
                            </w:r>
                            <w:r w:rsidRPr="00AC5115">
                              <w:rPr>
                                <w:rFonts w:ascii="Arial" w:hAnsi="Arial" w:cs="Arial"/>
                                <w:color w:val="auto"/>
                              </w:rPr>
                              <w:fldChar w:fldCharType="begin"/>
                            </w:r>
                            <w:r w:rsidRPr="00AC5115">
                              <w:rPr>
                                <w:rFonts w:ascii="Arial" w:hAnsi="Arial" w:cs="Arial"/>
                                <w:color w:val="auto"/>
                              </w:rPr>
                              <w:instrText xml:space="preserve"> SEQ Figure \* ARABIC </w:instrText>
                            </w:r>
                            <w:r w:rsidRPr="00AC5115">
                              <w:rPr>
                                <w:rFonts w:ascii="Arial" w:hAnsi="Arial" w:cs="Arial"/>
                                <w:color w:val="auto"/>
                              </w:rPr>
                              <w:fldChar w:fldCharType="separate"/>
                            </w:r>
                            <w:r w:rsidR="005B49D2">
                              <w:rPr>
                                <w:rFonts w:ascii="Arial" w:hAnsi="Arial" w:cs="Arial"/>
                                <w:noProof/>
                                <w:color w:val="auto"/>
                              </w:rPr>
                              <w:t>7</w:t>
                            </w:r>
                            <w:r w:rsidRPr="00AC5115">
                              <w:rPr>
                                <w:rFonts w:ascii="Arial" w:hAnsi="Arial" w:cs="Arial"/>
                                <w:color w:val="auto"/>
                              </w:rPr>
                              <w:fldChar w:fldCharType="end"/>
                            </w:r>
                            <w:bookmarkEnd w:id="21"/>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00E9" id="Text Box 50" o:spid="_x0000_s1044" type="#_x0000_t202" style="position:absolute;left:0;text-align:left;margin-left:293pt;margin-top:213.3pt;width:205.2pt;height:30.7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" stroked="f">
                <v:textbox style="mso-fit-shape-to-text:t" inset="0,0,0,0">
                  <w:txbxContent>
                    <w:p w14:paraId="6FF5980E" w14:textId="10A6AC41" w:rsidR="001528AD" w:rsidRPr="00AC5115" w:rsidRDefault="001528AD" w:rsidP="00AC5115">
                      <w:pPr>
                        <w:pStyle w:val="Caption"/>
                        <w:ind w:left="900" w:hanging="900"/>
                        <w:rPr>
                          <w:rFonts w:ascii="Arial" w:hAnsi="Arial" w:cs="Arial"/>
                          <w:noProof/>
                          <w:color w:val="auto"/>
                          <w:sz w:val="20"/>
                        </w:rPr>
                      </w:pPr>
                      <w:bookmarkStart w:id="22" w:name="_Ref37879538"/>
                      <w:r w:rsidRPr="00AC5115">
                        <w:rPr>
                          <w:rFonts w:ascii="Arial" w:hAnsi="Arial" w:cs="Arial"/>
                          <w:color w:val="auto"/>
                        </w:rPr>
                        <w:t xml:space="preserve">Figure </w:t>
                      </w:r>
                      <w:r w:rsidRPr="00AC5115">
                        <w:rPr>
                          <w:rFonts w:ascii="Arial" w:hAnsi="Arial" w:cs="Arial"/>
                          <w:color w:val="auto"/>
                        </w:rPr>
                        <w:fldChar w:fldCharType="begin"/>
                      </w:r>
                      <w:r w:rsidRPr="00AC5115">
                        <w:rPr>
                          <w:rFonts w:ascii="Arial" w:hAnsi="Arial" w:cs="Arial"/>
                          <w:color w:val="auto"/>
                        </w:rPr>
                        <w:instrText xml:space="preserve"> SEQ Figure \* ARABIC </w:instrText>
                      </w:r>
                      <w:r w:rsidRPr="00AC5115">
                        <w:rPr>
                          <w:rFonts w:ascii="Arial" w:hAnsi="Arial" w:cs="Arial"/>
                          <w:color w:val="auto"/>
                        </w:rPr>
                        <w:fldChar w:fldCharType="separate"/>
                      </w:r>
                      <w:r w:rsidR="005B49D2">
                        <w:rPr>
                          <w:rFonts w:ascii="Arial" w:hAnsi="Arial" w:cs="Arial"/>
                          <w:noProof/>
                          <w:color w:val="auto"/>
                        </w:rPr>
                        <w:t>7</w:t>
                      </w:r>
                      <w:r w:rsidRPr="00AC5115">
                        <w:rPr>
                          <w:rFonts w:ascii="Arial" w:hAnsi="Arial" w:cs="Arial"/>
                          <w:color w:val="auto"/>
                        </w:rPr>
                        <w:fldChar w:fldCharType="end"/>
                      </w:r>
                      <w:bookmarkEnd w:id="22"/>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v:textbox>
                <w10:wrap type="square" anchorx="margin"/>
              </v:shape>
            </w:pict>
          </mc:Fallback>
        </mc:AlternateContent>
      </w:r>
      <w:r>
        <w:rPr>
          <w:noProof/>
        </w:rPr>
        <w:drawing>
          <wp:anchor distT="0" distB="0" distL="114300" distR="114300" simplePos="0" relativeHeight="251879424" behindDoc="0" locked="0" layoutInCell="1" allowOverlap="1" wp14:anchorId="1E2CA042" wp14:editId="0A713808">
            <wp:simplePos x="0" y="0"/>
            <wp:positionH relativeFrom="margin">
              <wp:posOffset>3726306</wp:posOffset>
            </wp:positionH>
            <wp:positionV relativeFrom="paragraph">
              <wp:posOffset>3080943</wp:posOffset>
            </wp:positionV>
            <wp:extent cx="2606040" cy="26517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67F0651A" wp14:editId="79CCC159">
                <wp:simplePos x="0" y="0"/>
                <wp:positionH relativeFrom="column">
                  <wp:posOffset>3726306</wp:posOffset>
                </wp:positionH>
                <wp:positionV relativeFrom="paragraph">
                  <wp:posOffset>5788974</wp:posOffset>
                </wp:positionV>
                <wp:extent cx="2606040" cy="389890"/>
                <wp:effectExtent l="0" t="0" r="381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32238F7F" w14:textId="69BC4673" w:rsidR="001528AD" w:rsidRPr="00DB50BD" w:rsidRDefault="001528AD" w:rsidP="00DB50BD">
                            <w:pPr>
                              <w:pStyle w:val="Caption"/>
                              <w:ind w:left="900" w:hanging="900"/>
                              <w:rPr>
                                <w:rFonts w:ascii="Arial" w:hAnsi="Arial" w:cs="Arial"/>
                                <w:noProof/>
                                <w:color w:val="auto"/>
                                <w:sz w:val="20"/>
                              </w:rPr>
                            </w:pPr>
                            <w:bookmarkStart w:id="23" w:name="_Ref37879922"/>
                            <w:r w:rsidRPr="00DB50BD">
                              <w:rPr>
                                <w:rFonts w:ascii="Arial" w:hAnsi="Arial" w:cs="Arial"/>
                                <w:color w:val="auto"/>
                              </w:rPr>
                              <w:t xml:space="preserve">Figure </w:t>
                            </w:r>
                            <w:r w:rsidRPr="00DB50BD">
                              <w:rPr>
                                <w:rFonts w:ascii="Arial" w:hAnsi="Arial" w:cs="Arial"/>
                                <w:color w:val="auto"/>
                              </w:rPr>
                              <w:fldChar w:fldCharType="begin"/>
                            </w:r>
                            <w:r w:rsidRPr="00DB50BD">
                              <w:rPr>
                                <w:rFonts w:ascii="Arial" w:hAnsi="Arial" w:cs="Arial"/>
                                <w:color w:val="auto"/>
                              </w:rPr>
                              <w:instrText xml:space="preserve"> SEQ Figure \* ARABIC </w:instrText>
                            </w:r>
                            <w:r w:rsidRPr="00DB50BD">
                              <w:rPr>
                                <w:rFonts w:ascii="Arial" w:hAnsi="Arial" w:cs="Arial"/>
                                <w:color w:val="auto"/>
                              </w:rPr>
                              <w:fldChar w:fldCharType="separate"/>
                            </w:r>
                            <w:r w:rsidR="005B49D2">
                              <w:rPr>
                                <w:rFonts w:ascii="Arial" w:hAnsi="Arial" w:cs="Arial"/>
                                <w:noProof/>
                                <w:color w:val="auto"/>
                              </w:rPr>
                              <w:t>8</w:t>
                            </w:r>
                            <w:r w:rsidRPr="00DB50BD">
                              <w:rPr>
                                <w:rFonts w:ascii="Arial" w:hAnsi="Arial" w:cs="Arial"/>
                                <w:color w:val="auto"/>
                              </w:rPr>
                              <w:fldChar w:fldCharType="end"/>
                            </w:r>
                            <w:bookmarkEnd w:id="23"/>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51A" id="Text Box 52" o:spid="_x0000_s1045" type="#_x0000_t202" style="position:absolute;left:0;text-align:left;margin-left:293.4pt;margin-top:455.8pt;width:205.2pt;height:30.7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" stroked="f">
                <v:textbox style="mso-fit-shape-to-text:t" inset="0,0,0,0">
                  <w:txbxContent>
                    <w:p w14:paraId="32238F7F" w14:textId="69BC4673" w:rsidR="001528AD" w:rsidRPr="00DB50BD" w:rsidRDefault="001528AD" w:rsidP="00DB50BD">
                      <w:pPr>
                        <w:pStyle w:val="Caption"/>
                        <w:ind w:left="900" w:hanging="900"/>
                        <w:rPr>
                          <w:rFonts w:ascii="Arial" w:hAnsi="Arial" w:cs="Arial"/>
                          <w:noProof/>
                          <w:color w:val="auto"/>
                          <w:sz w:val="20"/>
                        </w:rPr>
                      </w:pPr>
                      <w:bookmarkStart w:id="24" w:name="_Ref37879922"/>
                      <w:r w:rsidRPr="00DB50BD">
                        <w:rPr>
                          <w:rFonts w:ascii="Arial" w:hAnsi="Arial" w:cs="Arial"/>
                          <w:color w:val="auto"/>
                        </w:rPr>
                        <w:t xml:space="preserve">Figure </w:t>
                      </w:r>
                      <w:r w:rsidRPr="00DB50BD">
                        <w:rPr>
                          <w:rFonts w:ascii="Arial" w:hAnsi="Arial" w:cs="Arial"/>
                          <w:color w:val="auto"/>
                        </w:rPr>
                        <w:fldChar w:fldCharType="begin"/>
                      </w:r>
                      <w:r w:rsidRPr="00DB50BD">
                        <w:rPr>
                          <w:rFonts w:ascii="Arial" w:hAnsi="Arial" w:cs="Arial"/>
                          <w:color w:val="auto"/>
                        </w:rPr>
                        <w:instrText xml:space="preserve"> SEQ Figure \* ARABIC </w:instrText>
                      </w:r>
                      <w:r w:rsidRPr="00DB50BD">
                        <w:rPr>
                          <w:rFonts w:ascii="Arial" w:hAnsi="Arial" w:cs="Arial"/>
                          <w:color w:val="auto"/>
                        </w:rPr>
                        <w:fldChar w:fldCharType="separate"/>
                      </w:r>
                      <w:r w:rsidR="005B49D2">
                        <w:rPr>
                          <w:rFonts w:ascii="Arial" w:hAnsi="Arial" w:cs="Arial"/>
                          <w:noProof/>
                          <w:color w:val="auto"/>
                        </w:rPr>
                        <w:t>8</w:t>
                      </w:r>
                      <w:r w:rsidRPr="00DB50BD">
                        <w:rPr>
                          <w:rFonts w:ascii="Arial" w:hAnsi="Arial" w:cs="Arial"/>
                          <w:color w:val="auto"/>
                        </w:rPr>
                        <w:fldChar w:fldCharType="end"/>
                      </w:r>
                      <w:bookmarkEnd w:id="24"/>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v:textbox>
                <w10:wrap type="square"/>
              </v:shape>
            </w:pict>
          </mc:Fallback>
        </mc:AlternateContent>
      </w:r>
      <w:r w:rsidR="001109BE">
        <w:rPr>
          <w:noProof/>
        </w:rPr>
        <w:drawing>
          <wp:anchor distT="0" distB="0" distL="114300" distR="114300" simplePos="0" relativeHeight="251876352" behindDoc="0" locked="0" layoutInCell="1" allowOverlap="1" wp14:anchorId="48FE752D" wp14:editId="568AC4C2">
            <wp:simplePos x="0" y="0"/>
            <wp:positionH relativeFrom="margin">
              <wp:posOffset>3722370</wp:posOffset>
            </wp:positionH>
            <wp:positionV relativeFrom="paragraph">
              <wp:posOffset>621</wp:posOffset>
            </wp:positionV>
            <wp:extent cx="2606040" cy="265176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sidR="00D76C22">
        <w:rPr>
          <w:b/>
        </w:rPr>
        <w:t>Digital Source</w:t>
      </w:r>
    </w:p>
    <w:p w14:paraId="2855E97C" w14:textId="388ABBDB" w:rsidR="00D76C22" w:rsidRDefault="007F0722" w:rsidP="00D76C22">
      <w:pPr>
        <w:pStyle w:val="MCHPNormal"/>
        <w:spacing w:after="120"/>
        <w:ind w:left="540"/>
        <w:jc w:val="left"/>
        <w:rPr>
          <w:bCs/>
        </w:rPr>
      </w:pPr>
      <w:r>
        <w:rPr>
          <w:bCs/>
        </w:rPr>
        <w:fldChar w:fldCharType="begin"/>
      </w:r>
      <w:r>
        <w:rPr>
          <w:bCs/>
        </w:rPr>
        <w:instrText xml:space="preserve"> REF _Ref37879922 \h </w:instrText>
      </w:r>
      <w:r>
        <w:rPr>
          <w:bCs/>
        </w:rPr>
      </w:r>
      <w:r>
        <w:rPr>
          <w:bCs/>
        </w:rPr>
        <w:fldChar w:fldCharType="separate"/>
      </w:r>
      <w:r w:rsidRPr="00DB50BD">
        <w:rPr>
          <w:rFonts w:cs="Arial"/>
        </w:rPr>
        <w:t xml:space="preserve">Figure </w:t>
      </w:r>
      <w:r w:rsidRPr="00DB50BD">
        <w:rPr>
          <w:rFonts w:cs="Arial"/>
          <w:noProof/>
        </w:rPr>
        <w:t>8</w:t>
      </w:r>
      <w:r>
        <w:rPr>
          <w:bCs/>
        </w:rPr>
        <w:fldChar w:fldCharType="end"/>
      </w:r>
      <w:r w:rsidR="00635209">
        <w:rPr>
          <w:bCs/>
        </w:rPr>
        <w:t xml:space="preserve"> shows the input mask for digital feedback sources</w:t>
      </w:r>
      <w:r w:rsidR="001F43F6">
        <w:rPr>
          <w:bCs/>
        </w:rPr>
        <w:t>. This mask supports a wide variety of sources such as input capture modules, which are often used to measure digital signals like output frequencies of a V/f converter but also applies to bare digital values received through communication interfaces.</w:t>
      </w:r>
    </w:p>
    <w:p w14:paraId="3D558D10" w14:textId="63286805" w:rsidR="00F75CCC" w:rsidRDefault="00F75CCC" w:rsidP="00D76C22">
      <w:pPr>
        <w:pStyle w:val="MCHPNormal"/>
        <w:spacing w:after="120"/>
        <w:ind w:left="540"/>
        <w:jc w:val="left"/>
        <w:rPr>
          <w:bCs/>
        </w:rPr>
      </w:pPr>
      <w:r>
        <w:rPr>
          <w:bCs/>
        </w:rPr>
        <w:t xml:space="preserve">The only aspect of interest with any of these sources is the effective bit resolution of the maximum available range. </w:t>
      </w:r>
    </w:p>
    <w:p w14:paraId="202B7DC1" w14:textId="58686DC6" w:rsidR="00F75CCC" w:rsidRPr="00F75CCC" w:rsidRDefault="00F75CCC" w:rsidP="00D76C22">
      <w:pPr>
        <w:pStyle w:val="MCHPNormal"/>
        <w:spacing w:after="120"/>
        <w:ind w:left="540"/>
        <w:jc w:val="left"/>
        <w:rPr>
          <w:bCs/>
          <w:i/>
          <w:iCs/>
          <w:u w:val="single"/>
        </w:rPr>
      </w:pPr>
      <w:r w:rsidRPr="00F75CCC">
        <w:rPr>
          <w:bCs/>
          <w:i/>
          <w:iCs/>
          <w:u w:val="single"/>
        </w:rPr>
        <w:t>Example:</w:t>
      </w:r>
    </w:p>
    <w:p w14:paraId="2126D717" w14:textId="4EBDA442" w:rsidR="00911C7B" w:rsidRDefault="00FD04BE" w:rsidP="00D76C22">
      <w:pPr>
        <w:pStyle w:val="MCHPNormal"/>
        <w:spacing w:after="120"/>
        <w:ind w:left="540"/>
        <w:jc w:val="left"/>
        <w:rPr>
          <w:bCs/>
        </w:rPr>
      </w:pPr>
      <w:r>
        <w:rPr>
          <w:bCs/>
        </w:rPr>
        <w:t xml:space="preserve">A Voltage-to-Frequency converter is used to measure a voltage signal on the other side of a galvanic barrier. The output frequency is transmitted through a digital opto-coupler and received and measured through an input capture module. </w:t>
      </w:r>
      <w:r w:rsidR="00F862CE">
        <w:rPr>
          <w:bCs/>
        </w:rPr>
        <w:t xml:space="preserve">The output frequency range of the V/f converter can vary between 1 kHz up to 1 MHz </w:t>
      </w:r>
      <w:r w:rsidR="00F862CE">
        <w:rPr>
          <w:bCs/>
        </w:rPr>
        <w:br/>
        <w:t xml:space="preserve">(= 1 </w:t>
      </w:r>
      <w:proofErr w:type="spellStart"/>
      <w:r w:rsidR="00F862CE">
        <w:rPr>
          <w:bCs/>
        </w:rPr>
        <w:t>ms</w:t>
      </w:r>
      <w:proofErr w:type="spellEnd"/>
      <w:r w:rsidR="00F862CE">
        <w:rPr>
          <w:bCs/>
        </w:rPr>
        <w:t xml:space="preserve"> to 1 µs period) </w:t>
      </w:r>
      <w:r w:rsidR="00F862CE">
        <w:rPr>
          <w:bCs/>
        </w:rPr>
        <w:br/>
      </w:r>
      <w:r>
        <w:rPr>
          <w:bCs/>
        </w:rPr>
        <w:t xml:space="preserve">The input capture clock is running at </w:t>
      </w:r>
      <w:r w:rsidR="00F862CE">
        <w:rPr>
          <w:bCs/>
        </w:rPr>
        <w:t>5</w:t>
      </w:r>
      <w:r>
        <w:rPr>
          <w:bCs/>
        </w:rPr>
        <w:t xml:space="preserve">0 MHz providing an effective resolution of </w:t>
      </w:r>
      <w:r w:rsidR="00F862CE">
        <w:rPr>
          <w:bCs/>
        </w:rPr>
        <w:t>2</w:t>
      </w:r>
      <w:r>
        <w:rPr>
          <w:bCs/>
        </w:rPr>
        <w:t xml:space="preserve">0 ns. </w:t>
      </w:r>
      <w:r w:rsidR="00911C7B">
        <w:rPr>
          <w:bCs/>
        </w:rPr>
        <w:t>The required resolution to be entered is calculated by dividing the source frequency by the time-base resolution.</w:t>
      </w:r>
    </w:p>
    <w:p w14:paraId="62692393" w14:textId="1B7416E8" w:rsidR="00922C99" w:rsidRDefault="007B62AF" w:rsidP="00D76C22">
      <w:pPr>
        <w:pStyle w:val="MCHPNormal"/>
        <w:spacing w:after="120"/>
        <w:ind w:left="540"/>
        <w:jc w:val="left"/>
        <w:rPr>
          <w:bCs/>
        </w:rPr>
      </w:pPr>
      <w:r>
        <w:rPr>
          <w:bCs/>
        </w:rPr>
        <w:t>In our example, t</w:t>
      </w:r>
      <w:r w:rsidR="00911C7B">
        <w:rPr>
          <w:bCs/>
        </w:rPr>
        <w:t>he frequency of interest is the V/f converter output frequency at nominal output voltage</w:t>
      </w:r>
      <w:r w:rsidR="00922C99">
        <w:rPr>
          <w:bCs/>
        </w:rPr>
        <w:t>:</w:t>
      </w:r>
    </w:p>
    <w:p w14:paraId="247C4337" w14:textId="2E064C3B" w:rsidR="00922C99" w:rsidRPr="00CE1A2A" w:rsidRDefault="00F36672" w:rsidP="000645B9">
      <w:pPr>
        <w:pStyle w:val="MCHPNormal"/>
        <w:spacing w:after="120"/>
        <w:ind w:left="540"/>
        <w:jc w:val="center"/>
        <w:rPr>
          <w:rFonts w:ascii="Times New Roman" w:hAnsi="Times New Roman" w:cs="Times New Roman"/>
          <w:bCs/>
        </w:rPr>
      </w:pPr>
      <w:proofErr w:type="spellStart"/>
      <w:r w:rsidRPr="00CE1A2A">
        <w:rPr>
          <w:rFonts w:ascii="Times New Roman" w:hAnsi="Times New Roman" w:cs="Times New Roman"/>
          <w:bCs/>
          <w:i/>
          <w:iCs/>
        </w:rPr>
        <w:t>f</w:t>
      </w:r>
      <w:r w:rsidR="00922C99" w:rsidRPr="00CE1A2A">
        <w:rPr>
          <w:rFonts w:ascii="Times New Roman" w:hAnsi="Times New Roman" w:cs="Times New Roman"/>
          <w:bCs/>
          <w:i/>
          <w:iCs/>
          <w:vertAlign w:val="subscript"/>
        </w:rPr>
        <w:t>V</w:t>
      </w:r>
      <w:proofErr w:type="spellEnd"/>
      <w:r w:rsidR="00922C99" w:rsidRPr="00CE1A2A">
        <w:rPr>
          <w:rFonts w:ascii="Times New Roman" w:hAnsi="Times New Roman" w:cs="Times New Roman"/>
          <w:bCs/>
          <w:i/>
          <w:iCs/>
          <w:vertAlign w:val="subscript"/>
        </w:rPr>
        <w:t>/f</w:t>
      </w:r>
      <w:r w:rsidRPr="00CE1A2A">
        <w:rPr>
          <w:rFonts w:ascii="Times New Roman" w:hAnsi="Times New Roman" w:cs="Times New Roman"/>
          <w:bCs/>
        </w:rPr>
        <w:t xml:space="preserve"> = 250 kHz </w:t>
      </w:r>
      <w:r w:rsidRPr="00CE1A2A">
        <w:rPr>
          <w:rFonts w:ascii="Times New Roman" w:hAnsi="Times New Roman" w:cs="Times New Roman"/>
          <w:bCs/>
        </w:rPr>
        <w:sym w:font="Symbol" w:char="F0DB"/>
      </w:r>
      <w:r w:rsidRPr="00CE1A2A">
        <w:rPr>
          <w:rFonts w:ascii="Times New Roman" w:hAnsi="Times New Roman" w:cs="Times New Roman"/>
          <w:bCs/>
        </w:rPr>
        <w:t xml:space="preserve"> </w:t>
      </w:r>
      <w:r w:rsidRPr="00CE1A2A">
        <w:rPr>
          <w:rFonts w:ascii="Times New Roman" w:hAnsi="Times New Roman" w:cs="Times New Roman"/>
          <w:bCs/>
          <w:i/>
          <w:iCs/>
        </w:rPr>
        <w:t>T</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4 µs;</w:t>
      </w:r>
      <w:r w:rsidR="000645B9" w:rsidRPr="00CE1A2A">
        <w:rPr>
          <w:rFonts w:ascii="Times New Roman" w:hAnsi="Times New Roman" w:cs="Times New Roman"/>
          <w:bCs/>
        </w:rPr>
        <w:t xml:space="preserve"> </w:t>
      </w:r>
      <w:r w:rsidR="000645B9" w:rsidRPr="00CE1A2A">
        <w:rPr>
          <w:rFonts w:ascii="Times New Roman" w:hAnsi="Times New Roman" w:cs="Times New Roman"/>
          <w:bCs/>
          <w:i/>
          <w:iCs/>
        </w:rPr>
        <w:t>T</w:t>
      </w:r>
      <w:r w:rsidR="000645B9" w:rsidRPr="00CE1A2A">
        <w:rPr>
          <w:rFonts w:ascii="Times New Roman" w:hAnsi="Times New Roman" w:cs="Times New Roman"/>
          <w:bCs/>
          <w:i/>
          <w:iCs/>
          <w:vertAlign w:val="subscript"/>
        </w:rPr>
        <w:t>IC</w:t>
      </w:r>
      <w:r w:rsidR="000645B9" w:rsidRPr="00CE1A2A">
        <w:rPr>
          <w:rFonts w:ascii="Times New Roman" w:hAnsi="Times New Roman" w:cs="Times New Roman"/>
          <w:bCs/>
        </w:rPr>
        <w:t xml:space="preserve"> = 20 ns</w:t>
      </w:r>
    </w:p>
    <w:p w14:paraId="1022CAF3" w14:textId="5A6D63D0" w:rsidR="00F75CCC" w:rsidRPr="005F3078" w:rsidRDefault="00922C99" w:rsidP="00D76C22">
      <w:pPr>
        <w:pStyle w:val="MCHPNormal"/>
        <w:spacing w:after="120"/>
        <w:ind w:left="540"/>
        <w:jc w:val="left"/>
        <w:rPr>
          <w:rFonts w:eastAsiaTheme="minorEastAsia"/>
          <w:bCs/>
          <w:lang w:val="de-DE"/>
        </w:rPr>
      </w:pPr>
      <m:oMathPara>
        <m:oMath>
          <m:f>
            <m:fPr>
              <m:ctrlPr>
                <w:rPr>
                  <w:rFonts w:ascii="Cambria Math" w:hAnsi="Cambria Math"/>
                  <w:bCs/>
                  <w:i/>
                  <w:lang w:val="de-DE"/>
                </w:rPr>
              </m:ctrlPr>
            </m:fPr>
            <m:num>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V/f</m:t>
                  </m:r>
                </m:sub>
              </m:sSub>
            </m:num>
            <m:den>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IC</m:t>
                  </m:r>
                </m:sub>
              </m:sSub>
            </m:den>
          </m:f>
          <m:r>
            <w:rPr>
              <w:rFonts w:ascii="Cambria Math" w:hAnsi="Cambria Math"/>
              <w:lang w:val="de-DE"/>
            </w:rPr>
            <m:t>=</m:t>
          </m:r>
          <m:f>
            <m:fPr>
              <m:ctrlPr>
                <w:rPr>
                  <w:rFonts w:ascii="Cambria Math" w:hAnsi="Cambria Math"/>
                  <w:bCs/>
                  <w:i/>
                  <w:lang w:val="de-DE"/>
                </w:rPr>
              </m:ctrlPr>
            </m:fPr>
            <m:num>
              <m:r>
                <w:rPr>
                  <w:rFonts w:ascii="Cambria Math" w:hAnsi="Cambria Math"/>
                  <w:lang w:val="de-DE"/>
                </w:rPr>
                <m:t>4 µs</m:t>
              </m:r>
            </m:num>
            <m:den>
              <m:r>
                <w:rPr>
                  <w:rFonts w:ascii="Cambria Math" w:hAnsi="Cambria Math"/>
                  <w:lang w:val="de-DE"/>
                </w:rPr>
                <m:t>20 ns</m:t>
              </m:r>
            </m:den>
          </m:f>
          <m:r>
            <w:rPr>
              <w:rFonts w:ascii="Cambria Math" w:hAnsi="Cambria Math"/>
              <w:lang w:val="de-DE"/>
            </w:rPr>
            <m:t>=200</m:t>
          </m:r>
          <m:r>
            <w:rPr>
              <w:rFonts w:ascii="Cambria Math" w:hAnsi="Cambria Math"/>
              <w:lang w:val="de-DE"/>
            </w:rPr>
            <m:t>≈7.64 bit</m:t>
          </m:r>
          <m:r>
            <w:rPr>
              <w:rFonts w:ascii="Cambria Math" w:hAnsi="Cambria Math"/>
              <w:lang w:val="de-DE"/>
            </w:rPr>
            <m:t>;</m:t>
          </m:r>
        </m:oMath>
      </m:oMathPara>
    </w:p>
    <w:p w14:paraId="777A27B0" w14:textId="7F8BADE4" w:rsidR="005F3078" w:rsidRDefault="005F3078" w:rsidP="005F3078">
      <w:pPr>
        <w:pStyle w:val="MCHPNormal"/>
        <w:spacing w:after="120"/>
        <w:ind w:left="540"/>
        <w:jc w:val="left"/>
        <w:rPr>
          <w:bCs/>
        </w:rPr>
      </w:pPr>
      <w:r>
        <w:rPr>
          <w:bCs/>
        </w:rPr>
        <w:t xml:space="preserve">To calculate the required gain value, this effective signal resolution </w:t>
      </w:r>
      <w:r w:rsidR="002C06A6">
        <w:rPr>
          <w:bCs/>
        </w:rPr>
        <w:t>must</w:t>
      </w:r>
      <w:r>
        <w:rPr>
          <w:bCs/>
        </w:rPr>
        <w:t xml:space="preserve"> be referenced against the maximum </w:t>
      </w:r>
      <w:r w:rsidR="002C06A6">
        <w:rPr>
          <w:bCs/>
        </w:rPr>
        <w:t xml:space="preserve">input resolution, which is represented by the </w:t>
      </w:r>
      <w:r>
        <w:rPr>
          <w:bCs/>
        </w:rPr>
        <w:t>time-base range of the input capture module of 16 bit (= 65,535).</w:t>
      </w:r>
    </w:p>
    <w:p w14:paraId="056D2D43" w14:textId="3863C89D" w:rsidR="005F3078" w:rsidRDefault="005F3078" w:rsidP="005F3078">
      <w:pPr>
        <w:pStyle w:val="MCHPNormal"/>
        <w:spacing w:after="120"/>
        <w:ind w:left="540"/>
        <w:jc w:val="left"/>
        <w:rPr>
          <w:bCs/>
        </w:rPr>
      </w:pPr>
      <w:r>
        <w:rPr>
          <w:bCs/>
        </w:rPr>
        <w:t xml:space="preserve">Hence, the effective feedback gain is </w:t>
      </w:r>
    </w:p>
    <w:p w14:paraId="6713FEE8" w14:textId="60BB5C8E" w:rsidR="005F3078" w:rsidRDefault="0071199B" w:rsidP="005F3078">
      <w:pPr>
        <w:pStyle w:val="MCHPNormal"/>
        <w:spacing w:after="120"/>
        <w:ind w:left="540"/>
        <w:jc w:val="left"/>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Resolution Feedback</m:t>
                  </m:r>
                </m:sup>
              </m:sSup>
            </m:num>
            <m:den>
              <m:sSup>
                <m:sSupPr>
                  <m:ctrlPr>
                    <w:rPr>
                      <w:rFonts w:ascii="Cambria Math" w:hAnsi="Cambria Math"/>
                      <w:bCs/>
                      <w:i/>
                    </w:rPr>
                  </m:ctrlPr>
                </m:sSupPr>
                <m:e>
                  <m:r>
                    <w:rPr>
                      <w:rFonts w:ascii="Cambria Math" w:hAnsi="Cambria Math"/>
                    </w:rPr>
                    <m:t>2</m:t>
                  </m:r>
                </m:e>
                <m:sup>
                  <m:r>
                    <w:rPr>
                      <w:rFonts w:ascii="Cambria Math" w:hAnsi="Cambria Math"/>
                    </w:rPr>
                    <m:t>Resolution Input Capture</m:t>
                  </m:r>
                </m:sup>
              </m:sSup>
            </m:den>
          </m:f>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Re</m:t>
              </m:r>
              <m:r>
                <w:rPr>
                  <w:rFonts w:ascii="Cambria Math" w:hAnsi="Cambria Math"/>
                </w:rPr>
                <m:t>s</m:t>
              </m:r>
              <m:r>
                <w:rPr>
                  <w:rFonts w:ascii="Cambria Math" w:hAnsi="Cambria Math"/>
                </w:rPr>
                <m:t>olution Feedback-Resolution Input Capture)</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7.64-16</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m:t>
              </m:r>
              <m:r>
                <w:rPr>
                  <w:rFonts w:ascii="Cambria Math" w:hAnsi="Cambria Math"/>
                </w:rPr>
                <m:t>8.36</m:t>
              </m:r>
            </m:sup>
          </m:sSup>
          <m:r>
            <w:rPr>
              <w:rFonts w:ascii="Cambria Math" w:hAnsi="Cambria Math"/>
            </w:rPr>
            <m:t>≈</m:t>
          </m:r>
          <m:r>
            <w:rPr>
              <w:rFonts w:ascii="Cambria Math" w:hAnsi="Cambria Math"/>
            </w:rPr>
            <m:t>0.003</m:t>
          </m:r>
        </m:oMath>
      </m:oMathPara>
    </w:p>
    <w:p w14:paraId="25C17F37" w14:textId="0D1DFC83"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34067551"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23726AB6" w:rsidR="00C36D10" w:rsidRPr="00111D4C" w:rsidRDefault="00C36D10" w:rsidP="00AA0434">
      <w:pPr>
        <w:pStyle w:val="MCHPNormal"/>
        <w:spacing w:after="120"/>
        <w:ind w:left="187"/>
        <w:jc w:val="left"/>
        <w:rPr>
          <w:bCs/>
        </w:rPr>
      </w:pPr>
      <w:r w:rsidRPr="00111D4C">
        <w:rPr>
          <w:bCs/>
        </w:rPr>
        <w:t xml:space="preserve">If this option is not selected, gain variations have to be compensated by manually adjusting the Cross-Over Frequency </w:t>
      </w:r>
      <w:proofErr w:type="gramStart"/>
      <w:r w:rsidRPr="00111D4C">
        <w:rPr>
          <w:bCs/>
        </w:rPr>
        <w:t>Of</w:t>
      </w:r>
      <w:proofErr w:type="gramEnd"/>
      <w:r w:rsidRPr="00111D4C">
        <w:rPr>
          <w:bCs/>
        </w:rPr>
        <w:t xml:space="preserve"> The Pole At The Origin (</w:t>
      </w:r>
      <w:proofErr w:type="spellStart"/>
      <w:r w:rsidRPr="00111D4C">
        <w:rPr>
          <w:bCs/>
        </w:rPr>
        <w:t>a.k.a</w:t>
      </w:r>
      <w:proofErr w:type="spellEnd"/>
      <w:r w:rsidRPr="00111D4C">
        <w:rPr>
          <w:bCs/>
        </w:rPr>
        <w:t xml:space="preserve"> Zero-Pole) to achieve the desired results.</w:t>
      </w:r>
    </w:p>
    <w:p w14:paraId="6A2AEB2B" w14:textId="1D27238A" w:rsidR="00AA0434" w:rsidRDefault="00AA0434" w:rsidP="00C36D10">
      <w:pPr>
        <w:pStyle w:val="MCHPNormal"/>
        <w:numPr>
          <w:ilvl w:val="0"/>
          <w:numId w:val="14"/>
        </w:numPr>
        <w:spacing w:after="120"/>
        <w:ind w:left="187" w:hanging="187"/>
        <w:jc w:val="left"/>
        <w:rPr>
          <w:b/>
        </w:rPr>
      </w:pPr>
      <w:r>
        <w:rPr>
          <w:b/>
        </w:rPr>
        <w:lastRenderedPageBreak/>
        <w:t xml:space="preserve">Compensating </w:t>
      </w:r>
      <w:r w:rsidRPr="00B81FC7">
        <w:rPr>
          <w:b/>
        </w:rPr>
        <w:t>Input Data Offsets</w:t>
      </w:r>
    </w:p>
    <w:p w14:paraId="4830AEC8" w14:textId="1E7ABBD4"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proofErr w:type="spellStart"/>
      <w:r w:rsidRPr="004D5B0F">
        <w:rPr>
          <w:rFonts w:ascii="Courier New" w:hAnsi="Courier New" w:cs="Courier New"/>
          <w:color w:val="000000"/>
          <w:sz w:val="18"/>
          <w:szCs w:val="18"/>
        </w:rPr>
        <w:t>ptrControlReference</w:t>
      </w:r>
      <w:proofErr w:type="spellEnd"/>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Positive currents are represented by numbers greater than the zero-offset while negative 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proofErr w:type="spellStart"/>
      <w:r w:rsidRPr="009E34D2">
        <w:rPr>
          <w:rFonts w:ascii="Courier New" w:hAnsi="Courier New" w:cs="Courier New"/>
          <w:color w:val="000000"/>
          <w:sz w:val="18"/>
          <w:szCs w:val="18"/>
        </w:rPr>
        <w:t>cNPNZ</w:t>
      </w:r>
      <w:proofErr w:type="spellEnd"/>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5230D6">
      <w:pPr>
        <w:pStyle w:val="MCHPNormal"/>
        <w:pageBreakBefore/>
        <w:numPr>
          <w:ilvl w:val="1"/>
          <w:numId w:val="6"/>
        </w:numPr>
        <w:spacing w:before="200" w:after="120"/>
        <w:ind w:left="634" w:hanging="634"/>
        <w:rPr>
          <w:b/>
          <w:bCs/>
          <w:sz w:val="24"/>
          <w:szCs w:val="28"/>
        </w:rPr>
      </w:pPr>
      <w:bookmarkStart w:id="25" w:name="_Ref30110427"/>
      <w:r>
        <w:rPr>
          <w:b/>
          <w:bCs/>
          <w:sz w:val="24"/>
          <w:szCs w:val="28"/>
        </w:rPr>
        <w:lastRenderedPageBreak/>
        <w:t xml:space="preserve">Compensation Filter </w:t>
      </w:r>
      <w:r w:rsidR="00CC49B8">
        <w:rPr>
          <w:b/>
          <w:bCs/>
          <w:sz w:val="24"/>
          <w:szCs w:val="28"/>
        </w:rPr>
        <w:t>Parameters</w:t>
      </w:r>
      <w:bookmarkEnd w:id="25"/>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 xml:space="preserve">Pole </w:t>
      </w:r>
      <w:proofErr w:type="gramStart"/>
      <w:r>
        <w:rPr>
          <w:rFonts w:cs="Arial"/>
          <w:bCs/>
          <w:color w:val="000000"/>
          <w:szCs w:val="20"/>
        </w:rPr>
        <w:t>At</w:t>
      </w:r>
      <w:proofErr w:type="gramEnd"/>
      <w:r>
        <w:rPr>
          <w:rFonts w:cs="Arial"/>
          <w:bCs/>
          <w:color w:val="000000"/>
          <w:szCs w:val="20"/>
        </w:rPr>
        <w:t xml:space="preserve">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w:t>
      </w:r>
      <w:proofErr w:type="spellStart"/>
      <w:r>
        <w:rPr>
          <w:rFonts w:cs="Arial"/>
          <w:bCs/>
          <w:color w:val="000000"/>
          <w:szCs w:val="20"/>
        </w:rPr>
        <w:t>dec</w:t>
      </w:r>
      <w:proofErr w:type="spellEnd"/>
      <w:r>
        <w:rPr>
          <w:rFonts w:cs="Arial"/>
          <w:bCs/>
          <w:color w:val="000000"/>
          <w:szCs w:val="20"/>
        </w:rPr>
        <w:t xml:space="preserve">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46992322"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 MERGEFORMAT </w:instrText>
      </w:r>
      <w:r w:rsidR="00685DA2" w:rsidRPr="00D72D33">
        <w:rPr>
          <w:bCs/>
          <w:i/>
          <w:iCs/>
        </w:rPr>
      </w:r>
      <w:r w:rsidR="00685DA2" w:rsidRPr="00D72D33">
        <w:rPr>
          <w:bCs/>
          <w:i/>
          <w:iCs/>
        </w:rPr>
        <w:fldChar w:fldCharType="separate"/>
      </w:r>
      <w:r w:rsidR="000C443C">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 MERGEFORMAT </w:instrText>
      </w:r>
      <w:r w:rsidR="00685DA2" w:rsidRPr="00D72D33">
        <w:rPr>
          <w:bCs/>
          <w:i/>
          <w:iCs/>
        </w:rPr>
      </w:r>
      <w:r w:rsidR="00685DA2" w:rsidRPr="00D72D33">
        <w:rPr>
          <w:bCs/>
          <w:i/>
          <w:iCs/>
        </w:rPr>
        <w:fldChar w:fldCharType="separate"/>
      </w:r>
      <w:r w:rsidR="000C443C" w:rsidRPr="000C443C">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continuous time domain (s-plane) frequency range, which can be mapped into the valid range of the discrete time domain (z-plane), limited by the Shannon-Nyquist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Shannon-Nyquist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26" w:name="_Toc37894059"/>
      <w:r w:rsidRPr="00556E68">
        <w:lastRenderedPageBreak/>
        <w:t>T</w:t>
      </w:r>
      <w:r w:rsidR="007F4F3B">
        <w:t>ime</w:t>
      </w:r>
      <w:r w:rsidRPr="00556E68">
        <w:t xml:space="preserve"> D</w:t>
      </w:r>
      <w:r w:rsidR="007F4F3B">
        <w:t>omain</w:t>
      </w:r>
      <w:r w:rsidRPr="00556E68">
        <w:t xml:space="preserve"> W</w:t>
      </w:r>
      <w:r w:rsidR="007F4F3B">
        <w:t>indow</w:t>
      </w:r>
      <w:bookmarkEnd w:id="26"/>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25152" behindDoc="0" locked="0" layoutInCell="1" allowOverlap="1" wp14:anchorId="7548764A" wp14:editId="4EA3CFE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1528AD" w:rsidRPr="00CD5C3C" w:rsidRDefault="001528AD"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6" style="position:absolute;left:0;text-align:left;margin-left:454.65pt;margin-top:264.9pt;width:27.75pt;height:2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pHAIAADQ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" strokeweight="2pt">
                <v:textbox inset="0,0,0,0">
                  <w:txbxContent>
                    <w:p w14:paraId="5DF2AA65" w14:textId="69F692B5" w:rsidR="001528AD" w:rsidRPr="00CD5C3C" w:rsidRDefault="001528AD"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814912" behindDoc="0" locked="0" layoutInCell="1" allowOverlap="1" wp14:anchorId="508A4C19" wp14:editId="7D6B0B7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1528AD" w:rsidRPr="00CD5C3C" w:rsidRDefault="001528AD"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7" style="position:absolute;left:0;text-align:left;margin-left:459.85pt;margin-top:144.9pt;width:27.75pt;height:2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n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" strokeweight="2pt">
                <v:textbox inset="0,0,0,0">
                  <w:txbxContent>
                    <w:p w14:paraId="46A9CCCB" w14:textId="77777777" w:rsidR="001528AD" w:rsidRPr="00CD5C3C" w:rsidRDefault="001528AD"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813888" behindDoc="0" locked="0" layoutInCell="1" allowOverlap="1" wp14:anchorId="700923F5" wp14:editId="0EA3791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1528AD" w:rsidRPr="00CD5C3C" w:rsidRDefault="001528AD"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8" style="position:absolute;left:0;text-align:left;margin-left:450.1pt;margin-top:77.25pt;width:27.75pt;height:2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" strokeweight="2pt">
                <v:textbox inset="0,0,0,0">
                  <w:txbxContent>
                    <w:p w14:paraId="7B226CBF" w14:textId="77777777" w:rsidR="001528AD" w:rsidRPr="00CD5C3C" w:rsidRDefault="001528AD"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812864" behindDoc="0" locked="0" layoutInCell="1" allowOverlap="1" wp14:anchorId="2ED08A55" wp14:editId="306975A5">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1528AD" w:rsidRPr="00CD5C3C" w:rsidRDefault="001528AD"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9" style="position:absolute;left:0;text-align:left;margin-left:8.7pt;margin-top:67pt;width:27.75pt;height:2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i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FJ9HeIeAgAANQQAAA4AAAAAAAAAAAAAAAAALgIAAGRycy9lMm9Eb2MueG1sUEsB&#10;Ai0AFAAGAAgAAAAhAFu9DE7eAAAACQEAAA8AAAAAAAAAAAAAAAAAeAQAAGRycy9kb3ducmV2Lnht&#10;bFBLBQYAAAAABAAEAPMAAACDBQAAAAA=&#10;" strokeweight="2pt">
                <v:textbox inset="0,0,0,0">
                  <w:txbxContent>
                    <w:p w14:paraId="72B2D5E4" w14:textId="77777777" w:rsidR="001528AD" w:rsidRPr="00CD5C3C" w:rsidRDefault="001528AD"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0C5572EC">
            <wp:extent cx="6069076" cy="4014739"/>
            <wp:effectExtent l="38100" t="38100" r="46355" b="4318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9076" cy="4014739"/>
                    </a:xfrm>
                    <a:prstGeom prst="rect">
                      <a:avLst/>
                    </a:prstGeom>
                    <a:ln w="25400">
                      <a:solidFill>
                        <a:schemeClr val="tx1"/>
                      </a:solidFill>
                    </a:ln>
                  </pic:spPr>
                </pic:pic>
              </a:graphicData>
            </a:graphic>
          </wp:inline>
        </w:drawing>
      </w:r>
    </w:p>
    <w:p w14:paraId="544FF7E6" w14:textId="03BCD693" w:rsidR="00B24CCC" w:rsidRDefault="00B24CCC" w:rsidP="00B24CCC">
      <w:pPr>
        <w:pStyle w:val="MCHPCaption"/>
        <w:jc w:val="center"/>
      </w:pPr>
      <w:r>
        <w:t xml:space="preserve">Figure </w:t>
      </w:r>
      <w:r w:rsidR="002109DC">
        <w:fldChar w:fldCharType="begin"/>
      </w:r>
      <w:r w:rsidR="002109DC">
        <w:instrText xml:space="preserve"> SEQ Figure \* ARABIC </w:instrText>
      </w:r>
      <w:r w:rsidR="002109DC">
        <w:fldChar w:fldCharType="separate"/>
      </w:r>
      <w:r w:rsidR="005B49D2">
        <w:rPr>
          <w:noProof/>
        </w:rPr>
        <w:t>9</w:t>
      </w:r>
      <w:r w:rsidR="002109DC">
        <w:fldChar w:fldCharType="end"/>
      </w:r>
      <w:r>
        <w:t>: Code Generator Configuration and Timing Diagram</w:t>
      </w:r>
    </w:p>
    <w:p w14:paraId="1AE6202D" w14:textId="104A912F"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5C3576CE" w14:textId="2569997B" w:rsidR="00B24CCC" w:rsidRDefault="001D3762" w:rsidP="009245DF">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4526894C"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726DFFF9" w14:textId="2856CFAB" w:rsidR="009245DF" w:rsidRDefault="009245DF" w:rsidP="00D458DF">
      <w:pPr>
        <w:pStyle w:val="MCHPNormal"/>
        <w:numPr>
          <w:ilvl w:val="0"/>
          <w:numId w:val="14"/>
        </w:numPr>
        <w:tabs>
          <w:tab w:val="left" w:pos="3510"/>
        </w:tabs>
        <w:spacing w:after="120"/>
        <w:ind w:left="1080"/>
        <w:jc w:val="left"/>
        <w:rPr>
          <w:bCs/>
        </w:rPr>
      </w:pPr>
      <w:r>
        <w:rPr>
          <w:bCs/>
        </w:rPr>
        <w:t>User Trigger Delay:</w:t>
      </w:r>
      <w:r>
        <w:rPr>
          <w:bCs/>
        </w:rPr>
        <w:tab/>
        <w:t xml:space="preserve">This generic delay is usually set in software to account for signal </w:t>
      </w:r>
      <w:r>
        <w:rPr>
          <w:bCs/>
        </w:rPr>
        <w:br/>
        <w:t xml:space="preserve"> </w:t>
      </w:r>
      <w:r>
        <w:rPr>
          <w:bCs/>
        </w:rPr>
        <w:tab/>
        <w:t xml:space="preserve">chain delays such as propagation delays of MOSFET drivers. This </w:t>
      </w:r>
      <w:r>
        <w:rPr>
          <w:bCs/>
        </w:rPr>
        <w:br/>
        <w:t xml:space="preserve"> </w:t>
      </w:r>
      <w:r>
        <w:rPr>
          <w:bCs/>
        </w:rPr>
        <w:tab/>
        <w:t xml:space="preserve">signal delays require a placement optimization of the ADC trigger. </w:t>
      </w:r>
      <w:r>
        <w:rPr>
          <w:bCs/>
        </w:rPr>
        <w:br/>
        <w:t xml:space="preserve"> </w:t>
      </w:r>
      <w:r>
        <w:rPr>
          <w:bCs/>
        </w:rPr>
        <w:tab/>
        <w:t xml:space="preserve">As both, control loop execution and ADC trigger are in most cases  </w:t>
      </w:r>
      <w:r>
        <w:rPr>
          <w:bCs/>
        </w:rPr>
        <w:br/>
        <w:t xml:space="preserve"> </w:t>
      </w:r>
      <w:r>
        <w:rPr>
          <w:bCs/>
        </w:rPr>
        <w:tab/>
        <w:t>controlled by the PWM time base, these delays can be added to the</w:t>
      </w:r>
      <w:r>
        <w:rPr>
          <w:bCs/>
        </w:rPr>
        <w:br/>
        <w:t xml:space="preserve"> </w:t>
      </w:r>
      <w:r>
        <w:rPr>
          <w:bCs/>
        </w:rPr>
        <w:tab/>
        <w:t>timing view to gain a better representation of the real runtime relations.</w:t>
      </w: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proofErr w:type="spellStart"/>
      <w:r w:rsidR="00291084" w:rsidRPr="00291084">
        <w:rPr>
          <w:rFonts w:ascii="Courier New" w:hAnsi="Courier New" w:cs="Courier New"/>
          <w:color w:val="000000"/>
          <w:szCs w:val="20"/>
        </w:rPr>
        <w:t>npnz_Update</w:t>
      </w:r>
      <w:proofErr w:type="spellEnd"/>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77777777" w:rsidR="00B24CCC" w:rsidRDefault="00B24CCC" w:rsidP="005230D6">
      <w:pPr>
        <w:pStyle w:val="MCHPNormal"/>
        <w:pageBreakBefore/>
        <w:numPr>
          <w:ilvl w:val="1"/>
          <w:numId w:val="6"/>
        </w:numPr>
        <w:spacing w:before="200" w:after="120"/>
        <w:ind w:left="634" w:hanging="634"/>
        <w:rPr>
          <w:b/>
          <w:bCs/>
          <w:sz w:val="24"/>
          <w:szCs w:val="28"/>
        </w:rPr>
      </w:pPr>
      <w:r>
        <w:rPr>
          <w:b/>
          <w:bCs/>
          <w:sz w:val="24"/>
          <w:szCs w:val="28"/>
        </w:rPr>
        <w:lastRenderedPageBreak/>
        <w:t>CONTROLLER BLOCK DIAGRAM WINDOW</w:t>
      </w:r>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817984" behindDoc="0" locked="0" layoutInCell="1" allowOverlap="1" wp14:anchorId="6E214574" wp14:editId="34723299">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1528AD" w:rsidRPr="00CD5C3C" w:rsidRDefault="001528AD"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50" style="position:absolute;left:0;text-align:left;margin-left:458.8pt;margin-top:184.5pt;width:27.75pt;height:2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" strokeweight="2pt">
                <v:textbox inset="0,0,0,0">
                  <w:txbxContent>
                    <w:p w14:paraId="7E04CC56" w14:textId="77777777" w:rsidR="001528AD" w:rsidRPr="00CD5C3C" w:rsidRDefault="001528AD"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7869E39D" wp14:editId="1C0BDF84">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1528AD" w:rsidRPr="00CD5C3C" w:rsidRDefault="001528AD"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51" style="position:absolute;left:0;text-align:left;margin-left:465.45pt;margin-top:251.55pt;width:27.75pt;height:28.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1WYimx0CAAA1BAAADgAAAAAAAAAAAAAAAAAuAgAAZHJzL2Uyb0RvYy54bWxQ&#10;SwECLQAUAAYACAAAACEA7UNwQ+EAAAALAQAADwAAAAAAAAAAAAAAAAB3BAAAZHJzL2Rvd25yZXYu&#10;eG1sUEsFBgAAAAAEAAQA8wAAAIUFAAAAAA==&#10;" strokeweight="2pt">
                <v:textbox inset="0,0,0,0">
                  <w:txbxContent>
                    <w:p w14:paraId="191FEED0" w14:textId="77777777" w:rsidR="001528AD" w:rsidRPr="00CD5C3C" w:rsidRDefault="001528AD"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5537C2E" wp14:editId="0E8A8CD2">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1528AD" w:rsidRPr="00CD5C3C" w:rsidRDefault="001528AD"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52" style="position:absolute;left:0;text-align:left;margin-left:422.9pt;margin-top:53.15pt;width:27.75pt;height:2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MfGLPEdAgAANQQAAA4AAAAAAAAAAAAAAAAALgIAAGRycy9lMm9Eb2MueG1sUEsB&#10;Ai0AFAAGAAgAAAAhACJCmYffAAAACwEAAA8AAAAAAAAAAAAAAAAAdwQAAGRycy9kb3ducmV2Lnht&#10;bFBLBQYAAAAABAAEAPMAAACDBQAAAAA=&#10;" strokeweight="2pt">
                <v:textbox inset="0,0,0,0">
                  <w:txbxContent>
                    <w:p w14:paraId="791966DE" w14:textId="77777777" w:rsidR="001528AD" w:rsidRPr="00CD5C3C" w:rsidRDefault="001528AD"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69E6CE33">
            <wp:extent cx="6148273" cy="4115748"/>
            <wp:effectExtent l="38100" t="38100" r="43180" b="3746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5">
                      <a:extLst>
                        <a:ext uri="{28A0092B-C50C-407E-A947-70E740481C1C}">
                          <a14:useLocalDpi xmlns:a14="http://schemas.microsoft.com/office/drawing/2010/main" val="0"/>
                        </a:ext>
                      </a:extLst>
                    </a:blip>
                    <a:stretch>
                      <a:fillRect/>
                    </a:stretch>
                  </pic:blipFill>
                  <pic:spPr>
                    <a:xfrm>
                      <a:off x="0" y="0"/>
                      <a:ext cx="6148273" cy="4115748"/>
                    </a:xfrm>
                    <a:prstGeom prst="rect">
                      <a:avLst/>
                    </a:prstGeom>
                    <a:ln w="25400">
                      <a:solidFill>
                        <a:schemeClr val="tx1"/>
                      </a:solidFill>
                    </a:ln>
                  </pic:spPr>
                </pic:pic>
              </a:graphicData>
            </a:graphic>
          </wp:inline>
        </w:drawing>
      </w:r>
    </w:p>
    <w:p w14:paraId="1E4C450E" w14:textId="15F003A6" w:rsidR="00B24CCC" w:rsidRDefault="00B24CCC" w:rsidP="00B24CCC">
      <w:pPr>
        <w:pStyle w:val="MCHPCaption"/>
        <w:jc w:val="center"/>
      </w:pPr>
      <w:r>
        <w:t xml:space="preserve">Figure </w:t>
      </w:r>
      <w:r w:rsidR="002109DC">
        <w:fldChar w:fldCharType="begin"/>
      </w:r>
      <w:r w:rsidR="002109DC">
        <w:instrText xml:space="preserve"> SEQ Figure \* ARABIC </w:instrText>
      </w:r>
      <w:r w:rsidR="002109DC">
        <w:fldChar w:fldCharType="separate"/>
      </w:r>
      <w:r w:rsidR="005B49D2">
        <w:rPr>
          <w:noProof/>
        </w:rPr>
        <w:t>10</w:t>
      </w:r>
      <w:r w:rsidR="002109DC">
        <w:fldChar w:fldCharType="end"/>
      </w:r>
      <w:r>
        <w:t>: Block Diagram Overview</w:t>
      </w:r>
    </w:p>
    <w:p w14:paraId="6F01FBAE" w14:textId="7238AA5A"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5230D6">
      <w:pPr>
        <w:pStyle w:val="MCHPNormal"/>
        <w:numPr>
          <w:ilvl w:val="1"/>
          <w:numId w:val="6"/>
        </w:numPr>
        <w:spacing w:before="200" w:after="120"/>
        <w:ind w:left="634" w:hanging="634"/>
        <w:rPr>
          <w:b/>
          <w:bCs/>
          <w:sz w:val="24"/>
          <w:szCs w:val="28"/>
        </w:rPr>
      </w:pPr>
      <w:r>
        <w:rPr>
          <w:b/>
          <w:bCs/>
          <w:sz w:val="24"/>
          <w:szCs w:val="28"/>
        </w:rPr>
        <w:t>Block Diagram</w:t>
      </w:r>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2ECA7240">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6">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2061AF7B" w:rsidR="00B24CCC" w:rsidRPr="00D2089B" w:rsidRDefault="00B24CCC" w:rsidP="00B24CCC">
      <w:pPr>
        <w:pStyle w:val="Caption"/>
        <w:jc w:val="center"/>
        <w:rPr>
          <w:color w:val="auto"/>
        </w:rPr>
      </w:pPr>
      <w:bookmarkStart w:id="27" w:name="_Ref30035765"/>
      <w:r w:rsidRPr="00D2089B">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1</w:t>
      </w:r>
      <w:r w:rsidR="002109DC">
        <w:rPr>
          <w:color w:val="auto"/>
        </w:rPr>
        <w:fldChar w:fldCharType="end"/>
      </w:r>
      <w:bookmarkEnd w:id="27"/>
      <w:r w:rsidRPr="00D2089B">
        <w:rPr>
          <w:color w:val="auto"/>
        </w:rPr>
        <w:t xml:space="preserve">: </w:t>
      </w:r>
      <w:proofErr w:type="spellStart"/>
      <w:r>
        <w:rPr>
          <w:color w:val="auto"/>
        </w:rPr>
        <w:t>cNPNZ</w:t>
      </w:r>
      <w:proofErr w:type="spellEnd"/>
      <w:r>
        <w:rPr>
          <w:color w:val="auto"/>
        </w:rPr>
        <w:t xml:space="preserve"> Controller Object Block Diagram</w:t>
      </w:r>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51BA2D7B"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 MERGEFORMAT </w:instrText>
      </w:r>
      <w:r w:rsidR="0031552F" w:rsidRPr="00557465">
        <w:rPr>
          <w:b/>
          <w:bCs/>
        </w:rPr>
      </w:r>
      <w:r w:rsidR="0031552F" w:rsidRPr="00557465">
        <w:rPr>
          <w:b/>
          <w:bCs/>
        </w:rPr>
        <w:fldChar w:fldCharType="separate"/>
      </w:r>
      <w:r w:rsidR="000C443C">
        <w:rPr>
          <w:b/>
          <w:bCs/>
        </w:rPr>
        <w:t>4.0</w:t>
      </w:r>
      <w:r w:rsidR="0031552F" w:rsidRPr="00557465">
        <w:rPr>
          <w:b/>
          <w:bCs/>
        </w:rPr>
        <w:fldChar w:fldCharType="end"/>
      </w:r>
      <w:r w:rsidR="00557465" w:rsidRPr="00557465">
        <w:rPr>
          <w:b/>
          <w:bCs/>
        </w:rPr>
        <w:t xml:space="preserve"> </w:t>
      </w:r>
      <w:r w:rsidR="0031552F" w:rsidRPr="00557465">
        <w:rPr>
          <w:b/>
          <w:bCs/>
        </w:rPr>
        <w:fldChar w:fldCharType="begin"/>
      </w:r>
      <w:r w:rsidR="0031552F" w:rsidRPr="00557465">
        <w:rPr>
          <w:b/>
          <w:bCs/>
        </w:rPr>
        <w:instrText xml:space="preserve"> REF _Ref30085344 \h  \* MERGEFORMAT </w:instrText>
      </w:r>
      <w:r w:rsidR="0031552F" w:rsidRPr="00557465">
        <w:rPr>
          <w:b/>
          <w:bCs/>
        </w:rPr>
      </w:r>
      <w:r w:rsidR="0031552F" w:rsidRPr="00557465">
        <w:rPr>
          <w:b/>
          <w:bCs/>
        </w:rPr>
        <w:fldChar w:fldCharType="separate"/>
      </w:r>
      <w:r w:rsidR="000C443C" w:rsidRPr="000C443C">
        <w:rPr>
          <w:b/>
          <w:bCs/>
        </w:rPr>
        <w:t>Code Generator Output W</w:t>
      </w:r>
      <w:r w:rsidR="0031552F" w:rsidRPr="00557465">
        <w:rPr>
          <w:b/>
          <w:bCs/>
        </w:rPr>
        <w:fldChar w:fldCharType="end"/>
      </w:r>
    </w:p>
    <w:p w14:paraId="4AD47B79" w14:textId="77777777" w:rsidR="00B24CCC" w:rsidRDefault="00B24CCC" w:rsidP="005230D6">
      <w:pPr>
        <w:pStyle w:val="MCHPNormal"/>
        <w:pageBreakBefore/>
        <w:numPr>
          <w:ilvl w:val="1"/>
          <w:numId w:val="6"/>
        </w:numPr>
        <w:spacing w:before="200" w:after="120"/>
        <w:ind w:left="634" w:hanging="634"/>
        <w:rPr>
          <w:b/>
          <w:bCs/>
          <w:sz w:val="24"/>
          <w:szCs w:val="28"/>
        </w:rPr>
      </w:pPr>
      <w:r w:rsidRPr="00FE7D52">
        <w:rPr>
          <w:b/>
          <w:bCs/>
          <w:sz w:val="24"/>
          <w:szCs w:val="28"/>
        </w:rPr>
        <w:lastRenderedPageBreak/>
        <w:t>The NPNZ Data Structure</w:t>
      </w:r>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5230D6">
      <w:pPr>
        <w:pStyle w:val="MCHPNormal"/>
        <w:numPr>
          <w:ilvl w:val="1"/>
          <w:numId w:val="6"/>
        </w:numPr>
        <w:spacing w:before="200" w:after="120"/>
        <w:ind w:left="634" w:hanging="634"/>
        <w:rPr>
          <w:b/>
          <w:bCs/>
          <w:sz w:val="24"/>
          <w:szCs w:val="28"/>
        </w:rPr>
      </w:pPr>
      <w:bookmarkStart w:id="28" w:name="_Ref30110555"/>
      <w:r>
        <w:rPr>
          <w:b/>
          <w:bCs/>
          <w:sz w:val="24"/>
          <w:szCs w:val="28"/>
        </w:rPr>
        <w:t>NPNZ Object Configuration</w:t>
      </w:r>
      <w:bookmarkEnd w:id="28"/>
    </w:p>
    <w:p w14:paraId="08B74FAC" w14:textId="42CF8EA9" w:rsidR="00B24CCC" w:rsidRDefault="00B24CCC" w:rsidP="00B24CCC">
      <w:pPr>
        <w:pStyle w:val="MCHPNormal"/>
      </w:pPr>
      <w:r>
        <w:t xml:space="preserve">As shown by </w:t>
      </w:r>
      <w:r>
        <w:fldChar w:fldCharType="begin"/>
      </w:r>
      <w:r>
        <w:instrText xml:space="preserve"> REF _Ref30035765 \h </w:instrText>
      </w:r>
      <w:r>
        <w:fldChar w:fldCharType="separate"/>
      </w:r>
      <w:r w:rsidR="000C443C" w:rsidRPr="00D2089B">
        <w:t xml:space="preserve">Figure </w:t>
      </w:r>
      <w:r w:rsidR="000C443C">
        <w:rPr>
          <w:noProof/>
        </w:rPr>
        <w:t>7</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However, these are just a fraction of the required configurations required to operate the NPNZ controller in user code. Users must specify the following data paths and related optional parameters before the control loop can be enabled:</w:t>
      </w:r>
    </w:p>
    <w:p w14:paraId="7B7835CC" w14:textId="7C86BCF3" w:rsidR="00B24CCC" w:rsidRPr="00244142" w:rsidRDefault="00B24CCC" w:rsidP="00B24CCC">
      <w:pPr>
        <w:pStyle w:val="MCHPCaption"/>
        <w:rPr>
          <w:caps/>
        </w:rPr>
      </w:pPr>
      <w:bookmarkStart w:id="29" w:name="_Ref30085821"/>
      <w:bookmarkStart w:id="30" w:name="_Ref30061020"/>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5</w:t>
      </w:r>
      <w:r w:rsidRPr="00244142">
        <w:rPr>
          <w:caps/>
        </w:rPr>
        <w:fldChar w:fldCharType="end"/>
      </w:r>
      <w:bookmarkEnd w:id="29"/>
      <w:r w:rsidRPr="00244142">
        <w:rPr>
          <w:caps/>
        </w:rPr>
        <w:t xml:space="preserve">: </w:t>
      </w:r>
      <w:r>
        <w:rPr>
          <w:caps/>
        </w:rPr>
        <w:t>NPNZ PROPERTIES CONFIGURATION</w:t>
      </w:r>
      <w:bookmarkEnd w:id="30"/>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3F243537" w:rsidR="00B24CCC" w:rsidRPr="0033688B" w:rsidRDefault="00765DD6" w:rsidP="0096785C">
            <w:pPr>
              <w:pStyle w:val="MCHPNormal"/>
              <w:jc w:val="left"/>
              <w:rPr>
                <w:rFonts w:ascii="Courier New" w:hAnsi="Courier New" w:cs="Courier New"/>
                <w:sz w:val="18"/>
                <w:szCs w:val="20"/>
              </w:rPr>
            </w:pPr>
            <w:r>
              <w:rPr>
                <w:rFonts w:ascii="Courier New" w:hAnsi="Courier New" w:cs="Courier New"/>
                <w:sz w:val="18"/>
                <w:szCs w:val="20"/>
              </w:rPr>
              <w:t>S</w:t>
            </w:r>
            <w:r w:rsidR="00B24CCC" w:rsidRPr="0033688B">
              <w:rPr>
                <w:rFonts w:ascii="Courier New" w:hAnsi="Courier New" w:cs="Courier New"/>
                <w:sz w:val="18"/>
                <w:szCs w:val="20"/>
              </w:rPr>
              <w:t>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invert_</w:t>
            </w:r>
            <w:proofErr w:type="gramStart"/>
            <w:r w:rsidRPr="00737992">
              <w:rPr>
                <w:rFonts w:ascii="Courier New" w:hAnsi="Courier New" w:cs="Courier New"/>
                <w:sz w:val="18"/>
                <w:szCs w:val="20"/>
              </w:rPr>
              <w:t>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proofErr w:type="spellStart"/>
            <w:r>
              <w:rPr>
                <w:rFonts w:ascii="Courier New" w:hAnsi="Courier New" w:cs="Courier New"/>
              </w:rPr>
              <w:t>ptrA</w:t>
            </w:r>
            <w:r w:rsidRPr="00342BD6">
              <w:rPr>
                <w:rFonts w:ascii="Courier New" w:hAnsi="Courier New" w:cs="Courier New"/>
              </w:rPr>
              <w:t>ltSource</w:t>
            </w:r>
            <w:proofErr w:type="spellEnd"/>
            <w:r>
              <w:br/>
              <w:t xml:space="preserve">0 = Controller reads input data from </w:t>
            </w:r>
            <w:proofErr w:type="spellStart"/>
            <w:r>
              <w:rPr>
                <w:rFonts w:ascii="Courier New" w:hAnsi="Courier New" w:cs="Courier New"/>
              </w:rPr>
              <w:t>ptrS</w:t>
            </w:r>
            <w:r w:rsidRPr="00342BD6">
              <w:rPr>
                <w:rFonts w:ascii="Courier New" w:hAnsi="Courier New" w:cs="Courier New"/>
              </w:rPr>
              <w:t>ource</w:t>
            </w:r>
            <w:proofErr w:type="spellEnd"/>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proofErr w:type="spellStart"/>
            <w:r>
              <w:rPr>
                <w:rFonts w:ascii="Courier New" w:hAnsi="Courier New" w:cs="Courier New"/>
              </w:rPr>
              <w:t>ptrA</w:t>
            </w:r>
            <w:r w:rsidRPr="00342BD6">
              <w:rPr>
                <w:rFonts w:ascii="Courier New" w:hAnsi="Courier New" w:cs="Courier New"/>
              </w:rPr>
              <w:t>lt</w:t>
            </w:r>
            <w:r>
              <w:rPr>
                <w:rFonts w:ascii="Courier New" w:hAnsi="Courier New" w:cs="Courier New"/>
              </w:rPr>
              <w:t>Target</w:t>
            </w:r>
            <w:proofErr w:type="spellEnd"/>
            <w:r>
              <w:br/>
              <w:t xml:space="preserve">0 = Controller writes output data to </w:t>
            </w:r>
            <w:proofErr w:type="spellStart"/>
            <w:r>
              <w:rPr>
                <w:rFonts w:ascii="Courier New" w:hAnsi="Courier New" w:cs="Courier New"/>
              </w:rPr>
              <w:t>ptrTarget</w:t>
            </w:r>
            <w:proofErr w:type="spellEnd"/>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038A08E1" w:rsidR="00B24CCC" w:rsidRPr="00737992" w:rsidRDefault="001C04D9" w:rsidP="0096785C">
            <w:pPr>
              <w:pStyle w:val="MCHPNormal"/>
              <w:ind w:left="422"/>
              <w:jc w:val="left"/>
              <w:rPr>
                <w:rFonts w:ascii="Courier New" w:hAnsi="Courier New" w:cs="Courier New"/>
                <w:sz w:val="18"/>
                <w:szCs w:val="20"/>
              </w:rPr>
            </w:pPr>
            <w:proofErr w:type="spellStart"/>
            <w:r>
              <w:rPr>
                <w:rFonts w:ascii="Courier New" w:hAnsi="Courier New" w:cs="Courier New"/>
                <w:sz w:val="18"/>
                <w:szCs w:val="20"/>
              </w:rPr>
              <w:t>agc_enable</w:t>
            </w:r>
            <w:proofErr w:type="spellEnd"/>
          </w:p>
        </w:tc>
        <w:tc>
          <w:tcPr>
            <w:tcW w:w="5838" w:type="dxa"/>
            <w:tcBorders>
              <w:bottom w:val="single" w:sz="4" w:space="0" w:color="auto"/>
            </w:tcBorders>
          </w:tcPr>
          <w:p w14:paraId="1D132698" w14:textId="15DD4DBF" w:rsidR="00B24CCC" w:rsidRDefault="00B24CCC" w:rsidP="0096785C">
            <w:pPr>
              <w:pStyle w:val="MCHPNormal"/>
              <w:jc w:val="left"/>
            </w:pPr>
            <w:r>
              <w:t xml:space="preserve">Bit [11]: </w:t>
            </w:r>
            <w:r w:rsidR="001C04D9">
              <w:t>Adaptive Gain Control Algorithm Execution Control Bit</w:t>
            </w:r>
            <w:r>
              <w:br/>
            </w:r>
            <w:r w:rsidR="001C04D9">
              <w:t>1 = AGC factor is multiplied with feedback coefficients</w:t>
            </w:r>
          </w:p>
          <w:p w14:paraId="27174570" w14:textId="77777777" w:rsidR="001C04D9" w:rsidRDefault="001C04D9" w:rsidP="0096785C">
            <w:pPr>
              <w:pStyle w:val="MCHPNormal"/>
              <w:jc w:val="left"/>
            </w:pPr>
            <w:r>
              <w:t>0 = AGC factor is not multiplied with feedback coefficients</w:t>
            </w:r>
          </w:p>
          <w:p w14:paraId="205AB707" w14:textId="726BA7F5" w:rsidR="00A547CF" w:rsidRDefault="00A547CF" w:rsidP="0096785C">
            <w:pPr>
              <w:pStyle w:val="MCHPNormal"/>
              <w:jc w:val="left"/>
            </w:pPr>
          </w:p>
        </w:tc>
        <w:tc>
          <w:tcPr>
            <w:tcW w:w="906" w:type="dxa"/>
            <w:tcBorders>
              <w:bottom w:val="single" w:sz="4" w:space="0" w:color="auto"/>
            </w:tcBorders>
          </w:tcPr>
          <w:p w14:paraId="532C4103" w14:textId="65DD35F3" w:rsidR="00B24CCC" w:rsidRPr="001B28D1" w:rsidRDefault="00A547CF" w:rsidP="0096785C">
            <w:pPr>
              <w:pStyle w:val="MCHPNormal"/>
              <w:jc w:val="center"/>
              <w:rPr>
                <w:sz w:val="24"/>
                <w:szCs w:val="28"/>
              </w:rPr>
            </w:pPr>
            <w:r w:rsidRPr="001B28D1">
              <w:rPr>
                <w:sz w:val="28"/>
                <w:szCs w:val="32"/>
              </w:rPr>
              <w:sym w:font="Wingdings" w:char="F0FD"/>
            </w:r>
          </w:p>
        </w:tc>
      </w:tr>
      <w:tr w:rsidR="001C04D9" w14:paraId="1C2FD762" w14:textId="77777777" w:rsidTr="0096785C">
        <w:trPr>
          <w:trHeight w:val="288"/>
        </w:trPr>
        <w:tc>
          <w:tcPr>
            <w:tcW w:w="3241" w:type="dxa"/>
            <w:tcBorders>
              <w:bottom w:val="single" w:sz="4" w:space="0" w:color="auto"/>
            </w:tcBorders>
          </w:tcPr>
          <w:p w14:paraId="66B3520D" w14:textId="77777777" w:rsidR="001C04D9" w:rsidRDefault="001C04D9"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085FA4A7" w14:textId="6F075EA6" w:rsidR="001C04D9" w:rsidRDefault="001C04D9" w:rsidP="0096785C">
            <w:pPr>
              <w:pStyle w:val="MCHPNormal"/>
              <w:jc w:val="left"/>
            </w:pPr>
            <w:r>
              <w:t>Bit [10:2]: (reserved)</w:t>
            </w:r>
          </w:p>
        </w:tc>
        <w:tc>
          <w:tcPr>
            <w:tcW w:w="906" w:type="dxa"/>
            <w:tcBorders>
              <w:bottom w:val="single" w:sz="4" w:space="0" w:color="auto"/>
            </w:tcBorders>
          </w:tcPr>
          <w:p w14:paraId="583C4BAC" w14:textId="77777777" w:rsidR="001C04D9" w:rsidRPr="001B28D1" w:rsidRDefault="001C04D9"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ax</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proofErr w:type="spellStart"/>
            <w:r>
              <w:rPr>
                <w:rFonts w:ascii="Courier New" w:hAnsi="Courier New" w:cs="Courier New"/>
              </w:rPr>
              <w:t>MaxOutput</w:t>
            </w:r>
            <w:proofErr w:type="spellEnd"/>
            <w:r>
              <w:t xml:space="preserve"> (got clamped)</w:t>
            </w:r>
            <w:r>
              <w:br/>
            </w:r>
            <w:proofErr w:type="gramStart"/>
            <w:r>
              <w:t>0 )</w:t>
            </w:r>
            <w:proofErr w:type="gramEnd"/>
            <w:r>
              <w:t xml:space="preserve">= Control output is less than </w:t>
            </w:r>
            <w:proofErr w:type="spellStart"/>
            <w:r>
              <w:rPr>
                <w:rFonts w:ascii="Courier New" w:hAnsi="Courier New" w:cs="Courier New"/>
              </w:rPr>
              <w:t>MaxOutput</w:t>
            </w:r>
            <w:proofErr w:type="spellEnd"/>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i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proofErr w:type="spellStart"/>
            <w:r>
              <w:rPr>
                <w:rFonts w:ascii="Courier New" w:hAnsi="Courier New" w:cs="Courier New"/>
              </w:rPr>
              <w:t>MinOutput</w:t>
            </w:r>
            <w:proofErr w:type="spellEnd"/>
            <w:r>
              <w:t xml:space="preserve"> (got clamped)</w:t>
            </w:r>
            <w:r>
              <w:br/>
            </w:r>
            <w:proofErr w:type="gramStart"/>
            <w:r>
              <w:t>0 )</w:t>
            </w:r>
            <w:proofErr w:type="gramEnd"/>
            <w:r>
              <w:t xml:space="preserve">= Control output is greater than </w:t>
            </w:r>
            <w:proofErr w:type="spellStart"/>
            <w:r>
              <w:rPr>
                <w:rFonts w:ascii="Courier New" w:hAnsi="Courier New" w:cs="Courier New"/>
              </w:rPr>
              <w:t>MinOutput</w:t>
            </w:r>
            <w:proofErr w:type="spellEnd"/>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23B9AFB7"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0C443C" w:rsidRPr="00244142">
        <w:rPr>
          <w:caps/>
        </w:rPr>
        <w:t xml:space="preserve">Table </w:t>
      </w:r>
      <w:r w:rsidR="000C443C">
        <w:rPr>
          <w:caps/>
          <w:noProof/>
        </w:rPr>
        <w:t>5</w:t>
      </w:r>
      <w:r w:rsidR="000C443C" w:rsidRPr="00244142">
        <w:rPr>
          <w:caps/>
        </w:rPr>
        <w:t xml:space="preserve">: </w:t>
      </w:r>
      <w:r w:rsidR="000C443C">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4C7AD1">
        <w:trPr>
          <w:trHeight w:val="346"/>
        </w:trPr>
        <w:tc>
          <w:tcPr>
            <w:tcW w:w="3457"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622"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20104CF5" w:rsidR="00B24CCC" w:rsidRPr="001B28D1" w:rsidRDefault="00B24CCC" w:rsidP="0096785C">
            <w:pPr>
              <w:pStyle w:val="MCHPNormal"/>
              <w:jc w:val="left"/>
              <w:rPr>
                <w:sz w:val="24"/>
                <w:szCs w:val="28"/>
              </w:rPr>
            </w:pPr>
            <w:r>
              <w:t>I/O Data Interface</w:t>
            </w:r>
            <w:r w:rsidR="00E27561">
              <w:t xml:space="preserve"> (Ports)</w:t>
            </w:r>
          </w:p>
        </w:tc>
      </w:tr>
      <w:tr w:rsidR="00B24CCC" w14:paraId="144AA2AE" w14:textId="77777777" w:rsidTr="004C7AD1">
        <w:trPr>
          <w:trHeight w:hRule="exact" w:val="284"/>
        </w:trPr>
        <w:tc>
          <w:tcPr>
            <w:tcW w:w="3457" w:type="dxa"/>
          </w:tcPr>
          <w:p w14:paraId="6D9DC1B9" w14:textId="5EFDAFEA"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ource</w:t>
            </w:r>
          </w:p>
        </w:tc>
        <w:tc>
          <w:tcPr>
            <w:tcW w:w="5622" w:type="dxa"/>
          </w:tcPr>
          <w:p w14:paraId="581DC5A0" w14:textId="23D30FCF" w:rsidR="00B24CCC" w:rsidRDefault="004C7AD1" w:rsidP="0096785C">
            <w:pPr>
              <w:pStyle w:val="MCHPNormal"/>
              <w:jc w:val="left"/>
            </w:pPr>
            <w:r>
              <w:t>Primary data input register/variable</w:t>
            </w:r>
          </w:p>
        </w:tc>
        <w:tc>
          <w:tcPr>
            <w:tcW w:w="906" w:type="dxa"/>
          </w:tcPr>
          <w:p w14:paraId="093368DD" w14:textId="61D80AA0" w:rsidR="00B24CCC" w:rsidRDefault="00B24CCC" w:rsidP="0096785C">
            <w:pPr>
              <w:pStyle w:val="MCHPNormal"/>
              <w:jc w:val="center"/>
            </w:pPr>
          </w:p>
        </w:tc>
      </w:tr>
      <w:tr w:rsidR="004C7AD1" w14:paraId="016D73BC" w14:textId="77777777" w:rsidTr="004C7AD1">
        <w:trPr>
          <w:trHeight w:hRule="exact" w:val="284"/>
        </w:trPr>
        <w:tc>
          <w:tcPr>
            <w:tcW w:w="3457" w:type="dxa"/>
          </w:tcPr>
          <w:p w14:paraId="68230894" w14:textId="1D128663" w:rsidR="004C7AD1" w:rsidRPr="0033688B" w:rsidRDefault="004C7AD1" w:rsidP="004C7AD1">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230D1273" w14:textId="44BD7606" w:rsidR="004C7AD1" w:rsidRDefault="004C7AD1" w:rsidP="0096785C">
            <w:pPr>
              <w:pStyle w:val="MCHPNormal"/>
              <w:jc w:val="left"/>
            </w:pPr>
            <w:r>
              <w:t>Pointer to data input register/variable</w:t>
            </w:r>
          </w:p>
        </w:tc>
        <w:tc>
          <w:tcPr>
            <w:tcW w:w="906" w:type="dxa"/>
          </w:tcPr>
          <w:p w14:paraId="478982D8" w14:textId="104FA191" w:rsidR="004C7AD1" w:rsidRPr="001B28D1" w:rsidRDefault="009924C8" w:rsidP="0096785C">
            <w:pPr>
              <w:pStyle w:val="MCHPNormal"/>
              <w:jc w:val="center"/>
              <w:rPr>
                <w:sz w:val="28"/>
                <w:szCs w:val="32"/>
              </w:rPr>
            </w:pPr>
            <w:r w:rsidRPr="001B28D1">
              <w:rPr>
                <w:sz w:val="28"/>
                <w:szCs w:val="32"/>
              </w:rPr>
              <w:sym w:font="Wingdings" w:char="F0FD"/>
            </w:r>
          </w:p>
        </w:tc>
      </w:tr>
      <w:tr w:rsidR="004C7AD1" w14:paraId="2BBD3D72" w14:textId="77777777" w:rsidTr="004C7AD1">
        <w:trPr>
          <w:trHeight w:hRule="exact" w:val="284"/>
        </w:trPr>
        <w:tc>
          <w:tcPr>
            <w:tcW w:w="3457" w:type="dxa"/>
          </w:tcPr>
          <w:p w14:paraId="467A3A87" w14:textId="75C3B628" w:rsidR="004C7AD1" w:rsidRDefault="004C7AD1" w:rsidP="004C7AD1">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5A24277B" w14:textId="1FD6D1E6" w:rsidR="004C7AD1" w:rsidRDefault="004C7AD1" w:rsidP="0096785C">
            <w:pPr>
              <w:pStyle w:val="MCHPNormal"/>
              <w:jc w:val="left"/>
            </w:pPr>
            <w:r>
              <w:t>Input signal normalization scaler (integer)</w:t>
            </w:r>
          </w:p>
        </w:tc>
        <w:tc>
          <w:tcPr>
            <w:tcW w:w="906" w:type="dxa"/>
          </w:tcPr>
          <w:p w14:paraId="380B7CBD" w14:textId="59F60287" w:rsidR="004C7AD1" w:rsidRPr="001B28D1" w:rsidRDefault="009924C8" w:rsidP="0096785C">
            <w:pPr>
              <w:pStyle w:val="MCHPNormal"/>
              <w:jc w:val="center"/>
              <w:rPr>
                <w:sz w:val="28"/>
                <w:szCs w:val="32"/>
              </w:rPr>
            </w:pPr>
            <w:r w:rsidRPr="001B28D1">
              <w:rPr>
                <w:sz w:val="28"/>
                <w:szCs w:val="32"/>
              </w:rPr>
              <w:sym w:font="Wingdings" w:char="F0FD"/>
            </w:r>
          </w:p>
        </w:tc>
      </w:tr>
      <w:tr w:rsidR="004C7AD1" w14:paraId="4AE5575E" w14:textId="77777777" w:rsidTr="004C7AD1">
        <w:trPr>
          <w:trHeight w:hRule="exact" w:val="284"/>
        </w:trPr>
        <w:tc>
          <w:tcPr>
            <w:tcW w:w="3457" w:type="dxa"/>
          </w:tcPr>
          <w:p w14:paraId="38DD24CA" w14:textId="7BFE3ADD" w:rsidR="004C7AD1" w:rsidRDefault="004C7AD1" w:rsidP="004C7AD1">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16D91ED8" w14:textId="6949904F" w:rsidR="004C7AD1" w:rsidRDefault="004C7AD1" w:rsidP="004C7AD1">
            <w:pPr>
              <w:pStyle w:val="MCHPNormal"/>
              <w:jc w:val="left"/>
            </w:pPr>
            <w:r>
              <w:t>Input signal normalization factor (fractional)</w:t>
            </w:r>
          </w:p>
        </w:tc>
        <w:tc>
          <w:tcPr>
            <w:tcW w:w="906" w:type="dxa"/>
          </w:tcPr>
          <w:p w14:paraId="2281068F" w14:textId="4DCBE07D" w:rsidR="004C7AD1" w:rsidRPr="001B28D1" w:rsidRDefault="009924C8" w:rsidP="004C7AD1">
            <w:pPr>
              <w:pStyle w:val="MCHPNormal"/>
              <w:jc w:val="center"/>
              <w:rPr>
                <w:sz w:val="28"/>
                <w:szCs w:val="32"/>
              </w:rPr>
            </w:pPr>
            <w:r w:rsidRPr="001B28D1">
              <w:rPr>
                <w:sz w:val="28"/>
                <w:szCs w:val="32"/>
              </w:rPr>
              <w:sym w:font="Wingdings" w:char="F0FD"/>
            </w:r>
          </w:p>
        </w:tc>
      </w:tr>
      <w:tr w:rsidR="004C7AD1" w14:paraId="0737617B" w14:textId="77777777" w:rsidTr="004C7AD1">
        <w:trPr>
          <w:trHeight w:hRule="exact" w:val="284"/>
        </w:trPr>
        <w:tc>
          <w:tcPr>
            <w:tcW w:w="3457" w:type="dxa"/>
          </w:tcPr>
          <w:p w14:paraId="71871907" w14:textId="72A35C4F"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66D81BD3" w14:textId="40DB9901" w:rsidR="004C7AD1" w:rsidRDefault="004C7AD1" w:rsidP="004C7AD1">
            <w:pPr>
              <w:pStyle w:val="MCHPNormal"/>
              <w:jc w:val="left"/>
            </w:pPr>
            <w:r>
              <w:t>Input signal offset</w:t>
            </w:r>
          </w:p>
        </w:tc>
        <w:tc>
          <w:tcPr>
            <w:tcW w:w="906" w:type="dxa"/>
          </w:tcPr>
          <w:p w14:paraId="0BB05847" w14:textId="21700762" w:rsidR="004C7AD1" w:rsidRPr="001B28D1" w:rsidRDefault="009924C8" w:rsidP="004C7AD1">
            <w:pPr>
              <w:pStyle w:val="MCHPNormal"/>
              <w:jc w:val="center"/>
              <w:rPr>
                <w:sz w:val="28"/>
                <w:szCs w:val="32"/>
              </w:rPr>
            </w:pPr>
            <w:r w:rsidRPr="001B28D1">
              <w:rPr>
                <w:sz w:val="28"/>
                <w:szCs w:val="32"/>
              </w:rPr>
              <w:sym w:font="Wingdings" w:char="F0FD"/>
            </w:r>
          </w:p>
        </w:tc>
      </w:tr>
      <w:tr w:rsidR="004C7AD1" w14:paraId="2BBD68CF" w14:textId="77777777" w:rsidTr="004C7AD1">
        <w:trPr>
          <w:trHeight w:hRule="exact" w:val="284"/>
        </w:trPr>
        <w:tc>
          <w:tcPr>
            <w:tcW w:w="3457" w:type="dxa"/>
          </w:tcPr>
          <w:p w14:paraId="0E4FB020" w14:textId="71E96380" w:rsidR="004C7AD1" w:rsidRPr="0033688B" w:rsidRDefault="004C7AD1" w:rsidP="004C7AD1">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Al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22476F8" w14:textId="7E3C28A6" w:rsidR="004C7AD1" w:rsidRDefault="004B5D88" w:rsidP="004C7AD1">
            <w:pPr>
              <w:pStyle w:val="MCHPNormal"/>
              <w:jc w:val="left"/>
            </w:pPr>
            <w:r>
              <w:t xml:space="preserve">Alternate </w:t>
            </w:r>
            <w:r w:rsidR="004C7AD1">
              <w:t>data input register/variable</w:t>
            </w:r>
          </w:p>
        </w:tc>
        <w:tc>
          <w:tcPr>
            <w:tcW w:w="906" w:type="dxa"/>
          </w:tcPr>
          <w:p w14:paraId="6BF4DC89" w14:textId="4008384B" w:rsidR="004C7AD1" w:rsidRDefault="004C7AD1" w:rsidP="004C7AD1">
            <w:pPr>
              <w:pStyle w:val="MCHPNormal"/>
              <w:jc w:val="center"/>
            </w:pPr>
          </w:p>
        </w:tc>
      </w:tr>
      <w:tr w:rsidR="004C7AD1" w14:paraId="65B6D69B" w14:textId="77777777" w:rsidTr="001528AD">
        <w:trPr>
          <w:trHeight w:hRule="exact" w:val="284"/>
        </w:trPr>
        <w:tc>
          <w:tcPr>
            <w:tcW w:w="3457" w:type="dxa"/>
          </w:tcPr>
          <w:p w14:paraId="0303D032" w14:textId="77777777" w:rsidR="004C7AD1" w:rsidRPr="0033688B"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4456BB7F" w14:textId="77777777" w:rsidR="004C7AD1" w:rsidRDefault="004C7AD1" w:rsidP="001528AD">
            <w:pPr>
              <w:pStyle w:val="MCHPNormal"/>
              <w:jc w:val="left"/>
            </w:pPr>
            <w:r>
              <w:t>Pointer to data input register/variable</w:t>
            </w:r>
          </w:p>
        </w:tc>
        <w:tc>
          <w:tcPr>
            <w:tcW w:w="906" w:type="dxa"/>
          </w:tcPr>
          <w:p w14:paraId="4E63CCDB" w14:textId="16647E4C" w:rsidR="004C7AD1" w:rsidRPr="001B28D1" w:rsidRDefault="009924C8" w:rsidP="001528AD">
            <w:pPr>
              <w:pStyle w:val="MCHPNormal"/>
              <w:jc w:val="center"/>
              <w:rPr>
                <w:sz w:val="28"/>
                <w:szCs w:val="32"/>
              </w:rPr>
            </w:pPr>
            <w:r w:rsidRPr="001B28D1">
              <w:rPr>
                <w:sz w:val="28"/>
                <w:szCs w:val="32"/>
              </w:rPr>
              <w:sym w:font="Wingdings" w:char="F0FD"/>
            </w:r>
          </w:p>
        </w:tc>
      </w:tr>
      <w:tr w:rsidR="004C7AD1" w14:paraId="2611EAE1" w14:textId="77777777" w:rsidTr="001528AD">
        <w:trPr>
          <w:trHeight w:hRule="exact" w:val="284"/>
        </w:trPr>
        <w:tc>
          <w:tcPr>
            <w:tcW w:w="3457" w:type="dxa"/>
          </w:tcPr>
          <w:p w14:paraId="3253EB79" w14:textId="77777777" w:rsidR="004C7AD1"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587D61C3" w14:textId="77777777" w:rsidR="004C7AD1" w:rsidRDefault="004C7AD1" w:rsidP="001528AD">
            <w:pPr>
              <w:pStyle w:val="MCHPNormal"/>
              <w:jc w:val="left"/>
            </w:pPr>
            <w:r>
              <w:t>Input signal normalization scaler (integer)</w:t>
            </w:r>
          </w:p>
        </w:tc>
        <w:tc>
          <w:tcPr>
            <w:tcW w:w="906" w:type="dxa"/>
          </w:tcPr>
          <w:p w14:paraId="5D1C69C1" w14:textId="284DF66A" w:rsidR="004C7AD1" w:rsidRPr="001B28D1" w:rsidRDefault="009924C8" w:rsidP="001528AD">
            <w:pPr>
              <w:pStyle w:val="MCHPNormal"/>
              <w:jc w:val="center"/>
              <w:rPr>
                <w:sz w:val="28"/>
                <w:szCs w:val="32"/>
              </w:rPr>
            </w:pPr>
            <w:r w:rsidRPr="001B28D1">
              <w:rPr>
                <w:sz w:val="28"/>
                <w:szCs w:val="32"/>
              </w:rPr>
              <w:sym w:font="Wingdings" w:char="F0FD"/>
            </w:r>
          </w:p>
        </w:tc>
      </w:tr>
      <w:tr w:rsidR="004C7AD1" w14:paraId="1C5C7489" w14:textId="77777777" w:rsidTr="001528AD">
        <w:trPr>
          <w:trHeight w:hRule="exact" w:val="284"/>
        </w:trPr>
        <w:tc>
          <w:tcPr>
            <w:tcW w:w="3457" w:type="dxa"/>
          </w:tcPr>
          <w:p w14:paraId="186C8472" w14:textId="77777777" w:rsidR="004C7AD1" w:rsidRDefault="004C7AD1"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1621C090" w14:textId="77777777" w:rsidR="004C7AD1" w:rsidRDefault="004C7AD1" w:rsidP="001528AD">
            <w:pPr>
              <w:pStyle w:val="MCHPNormal"/>
              <w:jc w:val="left"/>
            </w:pPr>
            <w:r>
              <w:t>Input signal normalization factor (fractional)</w:t>
            </w:r>
          </w:p>
        </w:tc>
        <w:tc>
          <w:tcPr>
            <w:tcW w:w="906" w:type="dxa"/>
          </w:tcPr>
          <w:p w14:paraId="27E5222A" w14:textId="51F2FAF3"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048228" w14:textId="77777777" w:rsidTr="001528AD">
        <w:trPr>
          <w:trHeight w:hRule="exact" w:val="284"/>
        </w:trPr>
        <w:tc>
          <w:tcPr>
            <w:tcW w:w="3457" w:type="dxa"/>
          </w:tcPr>
          <w:p w14:paraId="21EF65FE"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82879EB" w14:textId="77777777" w:rsidR="004C7AD1" w:rsidRDefault="004C7AD1" w:rsidP="001528AD">
            <w:pPr>
              <w:pStyle w:val="MCHPNormal"/>
              <w:jc w:val="left"/>
            </w:pPr>
            <w:r>
              <w:t>Input signal offset</w:t>
            </w:r>
          </w:p>
        </w:tc>
        <w:tc>
          <w:tcPr>
            <w:tcW w:w="906" w:type="dxa"/>
          </w:tcPr>
          <w:p w14:paraId="43DA1280" w14:textId="71923030" w:rsidR="004C7AD1" w:rsidRPr="001B28D1" w:rsidRDefault="009924C8" w:rsidP="001528AD">
            <w:pPr>
              <w:pStyle w:val="MCHPNormal"/>
              <w:jc w:val="center"/>
              <w:rPr>
                <w:sz w:val="28"/>
                <w:szCs w:val="32"/>
              </w:rPr>
            </w:pPr>
            <w:r w:rsidRPr="001B28D1">
              <w:rPr>
                <w:sz w:val="28"/>
                <w:szCs w:val="32"/>
              </w:rPr>
              <w:sym w:font="Wingdings" w:char="F0FD"/>
            </w:r>
          </w:p>
        </w:tc>
      </w:tr>
      <w:tr w:rsidR="004C7AD1" w14:paraId="13DBCDC2" w14:textId="77777777" w:rsidTr="004C7AD1">
        <w:trPr>
          <w:trHeight w:hRule="exact" w:val="284"/>
        </w:trPr>
        <w:tc>
          <w:tcPr>
            <w:tcW w:w="3457" w:type="dxa"/>
          </w:tcPr>
          <w:p w14:paraId="7D8F49A1" w14:textId="4333FA9E"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Target</w:t>
            </w:r>
          </w:p>
        </w:tc>
        <w:tc>
          <w:tcPr>
            <w:tcW w:w="5622" w:type="dxa"/>
          </w:tcPr>
          <w:p w14:paraId="7D089ABF" w14:textId="72D6A3A8" w:rsidR="004C7AD1" w:rsidRDefault="009924C8" w:rsidP="004C7AD1">
            <w:pPr>
              <w:pStyle w:val="MCHPNormal"/>
              <w:jc w:val="left"/>
            </w:pPr>
            <w:r>
              <w:t>Primary data output register/variable</w:t>
            </w:r>
          </w:p>
        </w:tc>
        <w:tc>
          <w:tcPr>
            <w:tcW w:w="906" w:type="dxa"/>
          </w:tcPr>
          <w:p w14:paraId="4E259BEE" w14:textId="77777777" w:rsidR="004C7AD1" w:rsidRPr="001B28D1" w:rsidRDefault="004C7AD1" w:rsidP="004C7AD1">
            <w:pPr>
              <w:pStyle w:val="MCHPNormal"/>
              <w:jc w:val="center"/>
              <w:rPr>
                <w:sz w:val="28"/>
                <w:szCs w:val="32"/>
              </w:rPr>
            </w:pPr>
          </w:p>
        </w:tc>
      </w:tr>
      <w:tr w:rsidR="004C7AD1" w14:paraId="66103F34" w14:textId="77777777" w:rsidTr="001528AD">
        <w:trPr>
          <w:trHeight w:hRule="exact" w:val="284"/>
        </w:trPr>
        <w:tc>
          <w:tcPr>
            <w:tcW w:w="3457" w:type="dxa"/>
          </w:tcPr>
          <w:p w14:paraId="7076AF58" w14:textId="77777777" w:rsidR="004C7AD1" w:rsidRPr="0033688B"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1431BB9B" w14:textId="77777777" w:rsidR="004C7AD1" w:rsidRDefault="004C7AD1" w:rsidP="001528AD">
            <w:pPr>
              <w:pStyle w:val="MCHPNormal"/>
              <w:jc w:val="left"/>
            </w:pPr>
            <w:r>
              <w:t>Pointer to data input register/variable</w:t>
            </w:r>
          </w:p>
        </w:tc>
        <w:tc>
          <w:tcPr>
            <w:tcW w:w="906" w:type="dxa"/>
          </w:tcPr>
          <w:p w14:paraId="52F6EDDE" w14:textId="381C75AA" w:rsidR="004C7AD1" w:rsidRPr="001B28D1" w:rsidRDefault="009924C8" w:rsidP="001528AD">
            <w:pPr>
              <w:pStyle w:val="MCHPNormal"/>
              <w:jc w:val="center"/>
              <w:rPr>
                <w:sz w:val="28"/>
                <w:szCs w:val="32"/>
              </w:rPr>
            </w:pPr>
            <w:r w:rsidRPr="001B28D1">
              <w:rPr>
                <w:sz w:val="28"/>
                <w:szCs w:val="32"/>
              </w:rPr>
              <w:sym w:font="Wingdings" w:char="F0FD"/>
            </w:r>
          </w:p>
        </w:tc>
      </w:tr>
      <w:tr w:rsidR="004C7AD1" w14:paraId="0ABB8DC2" w14:textId="77777777" w:rsidTr="001528AD">
        <w:trPr>
          <w:trHeight w:hRule="exact" w:val="284"/>
        </w:trPr>
        <w:tc>
          <w:tcPr>
            <w:tcW w:w="3457" w:type="dxa"/>
          </w:tcPr>
          <w:p w14:paraId="18559AC4" w14:textId="77777777" w:rsidR="004C7AD1"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271F01C2" w14:textId="2B37F8E3" w:rsidR="004C7AD1" w:rsidRDefault="004C7AD1" w:rsidP="001528AD">
            <w:pPr>
              <w:pStyle w:val="MCHPNormal"/>
              <w:jc w:val="left"/>
            </w:pPr>
            <w:r>
              <w:t>Output signal/value normalization scaler (integer)</w:t>
            </w:r>
          </w:p>
        </w:tc>
        <w:tc>
          <w:tcPr>
            <w:tcW w:w="906" w:type="dxa"/>
          </w:tcPr>
          <w:p w14:paraId="6B933DED" w14:textId="36DAD6EC" w:rsidR="004C7AD1" w:rsidRPr="001B28D1" w:rsidRDefault="009924C8" w:rsidP="001528AD">
            <w:pPr>
              <w:pStyle w:val="MCHPNormal"/>
              <w:jc w:val="center"/>
              <w:rPr>
                <w:sz w:val="28"/>
                <w:szCs w:val="32"/>
              </w:rPr>
            </w:pPr>
            <w:r w:rsidRPr="001B28D1">
              <w:rPr>
                <w:sz w:val="28"/>
                <w:szCs w:val="32"/>
              </w:rPr>
              <w:sym w:font="Wingdings" w:char="F0FD"/>
            </w:r>
          </w:p>
        </w:tc>
      </w:tr>
      <w:tr w:rsidR="004C7AD1" w14:paraId="0E7D379F" w14:textId="77777777" w:rsidTr="001528AD">
        <w:trPr>
          <w:trHeight w:hRule="exact" w:val="284"/>
        </w:trPr>
        <w:tc>
          <w:tcPr>
            <w:tcW w:w="3457" w:type="dxa"/>
          </w:tcPr>
          <w:p w14:paraId="583A0B3D" w14:textId="77777777" w:rsidR="004C7AD1" w:rsidRDefault="004C7AD1"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45CE131A" w14:textId="62B45217" w:rsidR="004C7AD1" w:rsidRDefault="004C7AD1" w:rsidP="001528AD">
            <w:pPr>
              <w:pStyle w:val="MCHPNormal"/>
              <w:jc w:val="left"/>
            </w:pPr>
            <w:r>
              <w:t>Output signal/value normalization factor (fractional)</w:t>
            </w:r>
          </w:p>
        </w:tc>
        <w:tc>
          <w:tcPr>
            <w:tcW w:w="906" w:type="dxa"/>
          </w:tcPr>
          <w:p w14:paraId="0DBFB486" w14:textId="0473DF40"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6FEA8E" w14:textId="77777777" w:rsidTr="001528AD">
        <w:trPr>
          <w:trHeight w:hRule="exact" w:val="284"/>
        </w:trPr>
        <w:tc>
          <w:tcPr>
            <w:tcW w:w="3457" w:type="dxa"/>
          </w:tcPr>
          <w:p w14:paraId="74CB986A"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41A3098D" w14:textId="1D876C27" w:rsidR="004C7AD1" w:rsidRDefault="004C7AD1" w:rsidP="001528AD">
            <w:pPr>
              <w:pStyle w:val="MCHPNormal"/>
              <w:jc w:val="left"/>
            </w:pPr>
            <w:r>
              <w:t>Output signal/value offset</w:t>
            </w:r>
          </w:p>
        </w:tc>
        <w:tc>
          <w:tcPr>
            <w:tcW w:w="906" w:type="dxa"/>
          </w:tcPr>
          <w:p w14:paraId="26B2478E" w14:textId="6C48409C" w:rsidR="004C7AD1" w:rsidRPr="001B28D1" w:rsidRDefault="009924C8" w:rsidP="001528AD">
            <w:pPr>
              <w:pStyle w:val="MCHPNormal"/>
              <w:jc w:val="center"/>
              <w:rPr>
                <w:sz w:val="28"/>
                <w:szCs w:val="32"/>
              </w:rPr>
            </w:pPr>
            <w:r w:rsidRPr="001B28D1">
              <w:rPr>
                <w:sz w:val="28"/>
                <w:szCs w:val="32"/>
              </w:rPr>
              <w:sym w:font="Wingdings" w:char="F0FD"/>
            </w:r>
          </w:p>
        </w:tc>
      </w:tr>
      <w:tr w:rsidR="004C7AD1" w14:paraId="6662053C" w14:textId="77777777" w:rsidTr="004C7AD1">
        <w:trPr>
          <w:trHeight w:hRule="exact" w:val="284"/>
        </w:trPr>
        <w:tc>
          <w:tcPr>
            <w:tcW w:w="3457" w:type="dxa"/>
          </w:tcPr>
          <w:p w14:paraId="16AA958B" w14:textId="46BE55B3" w:rsidR="004C7AD1" w:rsidRPr="0033688B" w:rsidRDefault="004C7AD1" w:rsidP="004C7AD1">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Al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937A7B3" w14:textId="459958BA" w:rsidR="004C7AD1" w:rsidRDefault="009924C8" w:rsidP="004C7AD1">
            <w:pPr>
              <w:pStyle w:val="MCHPNormal"/>
              <w:jc w:val="left"/>
            </w:pPr>
            <w:r>
              <w:t>Alternate data output register/variable</w:t>
            </w:r>
          </w:p>
        </w:tc>
        <w:tc>
          <w:tcPr>
            <w:tcW w:w="906" w:type="dxa"/>
          </w:tcPr>
          <w:p w14:paraId="57294C54" w14:textId="77777777" w:rsidR="004C7AD1" w:rsidRPr="001B28D1" w:rsidRDefault="004C7AD1" w:rsidP="004C7AD1">
            <w:pPr>
              <w:pStyle w:val="MCHPNormal"/>
              <w:jc w:val="center"/>
              <w:rPr>
                <w:sz w:val="28"/>
                <w:szCs w:val="32"/>
              </w:rPr>
            </w:pPr>
          </w:p>
        </w:tc>
      </w:tr>
      <w:tr w:rsidR="009924C8" w14:paraId="41266A78" w14:textId="77777777" w:rsidTr="001528AD">
        <w:trPr>
          <w:trHeight w:hRule="exact" w:val="284"/>
        </w:trPr>
        <w:tc>
          <w:tcPr>
            <w:tcW w:w="3457" w:type="dxa"/>
          </w:tcPr>
          <w:p w14:paraId="15DED578" w14:textId="77777777" w:rsidR="009924C8" w:rsidRPr="0033688B" w:rsidRDefault="009924C8"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20B023A1" w14:textId="77777777" w:rsidR="009924C8" w:rsidRDefault="009924C8" w:rsidP="001528AD">
            <w:pPr>
              <w:pStyle w:val="MCHPNormal"/>
              <w:jc w:val="left"/>
            </w:pPr>
            <w:r>
              <w:t>Pointer to data input register/variable</w:t>
            </w:r>
          </w:p>
        </w:tc>
        <w:tc>
          <w:tcPr>
            <w:tcW w:w="906" w:type="dxa"/>
          </w:tcPr>
          <w:p w14:paraId="20539276" w14:textId="2AE3A0E0" w:rsidR="009924C8" w:rsidRPr="001B28D1" w:rsidRDefault="009924C8" w:rsidP="001528AD">
            <w:pPr>
              <w:pStyle w:val="MCHPNormal"/>
              <w:jc w:val="center"/>
              <w:rPr>
                <w:sz w:val="28"/>
                <w:szCs w:val="32"/>
              </w:rPr>
            </w:pPr>
            <w:r w:rsidRPr="001B28D1">
              <w:rPr>
                <w:sz w:val="28"/>
                <w:szCs w:val="32"/>
              </w:rPr>
              <w:sym w:font="Wingdings" w:char="F0FD"/>
            </w:r>
          </w:p>
        </w:tc>
      </w:tr>
      <w:tr w:rsidR="009924C8" w14:paraId="17952252" w14:textId="77777777" w:rsidTr="001528AD">
        <w:trPr>
          <w:trHeight w:hRule="exact" w:val="284"/>
        </w:trPr>
        <w:tc>
          <w:tcPr>
            <w:tcW w:w="3457" w:type="dxa"/>
          </w:tcPr>
          <w:p w14:paraId="79CF60DF" w14:textId="77777777" w:rsidR="009924C8" w:rsidRDefault="009924C8"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23C43EB4" w14:textId="77777777" w:rsidR="009924C8" w:rsidRDefault="009924C8" w:rsidP="001528AD">
            <w:pPr>
              <w:pStyle w:val="MCHPNormal"/>
              <w:jc w:val="left"/>
            </w:pPr>
            <w:r>
              <w:t>Output signal/value normalization scaler (integer)</w:t>
            </w:r>
          </w:p>
        </w:tc>
        <w:tc>
          <w:tcPr>
            <w:tcW w:w="906" w:type="dxa"/>
          </w:tcPr>
          <w:p w14:paraId="3AA64440" w14:textId="799F831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424B6D3" w14:textId="77777777" w:rsidTr="001528AD">
        <w:trPr>
          <w:trHeight w:hRule="exact" w:val="284"/>
        </w:trPr>
        <w:tc>
          <w:tcPr>
            <w:tcW w:w="3457" w:type="dxa"/>
          </w:tcPr>
          <w:p w14:paraId="4F5259D0" w14:textId="77777777" w:rsidR="009924C8" w:rsidRDefault="009924C8"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254C58FB" w14:textId="77777777" w:rsidR="009924C8" w:rsidRDefault="009924C8" w:rsidP="001528AD">
            <w:pPr>
              <w:pStyle w:val="MCHPNormal"/>
              <w:jc w:val="left"/>
            </w:pPr>
            <w:r>
              <w:t>Output signal/value normalization factor (fractional)</w:t>
            </w:r>
          </w:p>
        </w:tc>
        <w:tc>
          <w:tcPr>
            <w:tcW w:w="906" w:type="dxa"/>
          </w:tcPr>
          <w:p w14:paraId="7CFE558B" w14:textId="77761C9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94CE9DA" w14:textId="77777777" w:rsidTr="001528AD">
        <w:trPr>
          <w:trHeight w:hRule="exact" w:val="284"/>
        </w:trPr>
        <w:tc>
          <w:tcPr>
            <w:tcW w:w="3457" w:type="dxa"/>
          </w:tcPr>
          <w:p w14:paraId="4F8683E9"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67F5184" w14:textId="77777777" w:rsidR="009924C8" w:rsidRDefault="009924C8" w:rsidP="001528AD">
            <w:pPr>
              <w:pStyle w:val="MCHPNormal"/>
              <w:jc w:val="left"/>
            </w:pPr>
            <w:r>
              <w:t>Output signal/value offset</w:t>
            </w:r>
          </w:p>
        </w:tc>
        <w:tc>
          <w:tcPr>
            <w:tcW w:w="906" w:type="dxa"/>
          </w:tcPr>
          <w:p w14:paraId="0D6726EC" w14:textId="0934CA05" w:rsidR="009924C8" w:rsidRPr="001B28D1" w:rsidRDefault="009924C8" w:rsidP="001528AD">
            <w:pPr>
              <w:pStyle w:val="MCHPNormal"/>
              <w:jc w:val="center"/>
              <w:rPr>
                <w:sz w:val="28"/>
                <w:szCs w:val="32"/>
              </w:rPr>
            </w:pPr>
            <w:r w:rsidRPr="001B28D1">
              <w:rPr>
                <w:sz w:val="28"/>
                <w:szCs w:val="32"/>
              </w:rPr>
              <w:sym w:font="Wingdings" w:char="F0FD"/>
            </w:r>
          </w:p>
        </w:tc>
      </w:tr>
      <w:tr w:rsidR="004C7AD1" w14:paraId="4A0FFA8F" w14:textId="77777777" w:rsidTr="004C7AD1">
        <w:trPr>
          <w:trHeight w:hRule="exact" w:val="284"/>
        </w:trPr>
        <w:tc>
          <w:tcPr>
            <w:tcW w:w="3457" w:type="dxa"/>
          </w:tcPr>
          <w:p w14:paraId="1C4A49AC" w14:textId="77777777" w:rsidR="004C7AD1" w:rsidRPr="0033688B" w:rsidRDefault="004C7AD1" w:rsidP="004C7AD1">
            <w:pPr>
              <w:pStyle w:val="MCHPNormal"/>
              <w:jc w:val="left"/>
              <w:rPr>
                <w:rFonts w:ascii="Courier New" w:hAnsi="Courier New" w:cs="Courier New"/>
                <w:sz w:val="18"/>
                <w:szCs w:val="20"/>
              </w:rPr>
            </w:pPr>
            <w:proofErr w:type="spellStart"/>
            <w:r w:rsidRPr="0033688B">
              <w:rPr>
                <w:rFonts w:ascii="Courier New" w:hAnsi="Courier New" w:cs="Courier New"/>
                <w:sz w:val="18"/>
                <w:szCs w:val="20"/>
              </w:rPr>
              <w:t>ptrControlReference</w:t>
            </w:r>
            <w:proofErr w:type="spellEnd"/>
          </w:p>
        </w:tc>
        <w:tc>
          <w:tcPr>
            <w:tcW w:w="5622" w:type="dxa"/>
          </w:tcPr>
          <w:p w14:paraId="68F90C4C" w14:textId="77777777" w:rsidR="004C7AD1" w:rsidRDefault="004C7AD1" w:rsidP="004C7AD1">
            <w:pPr>
              <w:pStyle w:val="MCHPNormal"/>
              <w:jc w:val="left"/>
            </w:pPr>
            <w:r>
              <w:t>Pointer to control reference variable</w:t>
            </w:r>
          </w:p>
        </w:tc>
        <w:tc>
          <w:tcPr>
            <w:tcW w:w="906" w:type="dxa"/>
          </w:tcPr>
          <w:p w14:paraId="35599E05" w14:textId="77777777" w:rsidR="004C7AD1" w:rsidRDefault="004C7AD1" w:rsidP="004C7AD1">
            <w:pPr>
              <w:pStyle w:val="MCHPNormal"/>
              <w:jc w:val="center"/>
            </w:pPr>
            <w:r w:rsidRPr="001B28D1">
              <w:rPr>
                <w:sz w:val="28"/>
                <w:szCs w:val="32"/>
              </w:rPr>
              <w:sym w:font="Wingdings" w:char="F0FD"/>
            </w:r>
          </w:p>
        </w:tc>
      </w:tr>
      <w:tr w:rsidR="004C7AD1" w14:paraId="207B1E0A" w14:textId="77777777" w:rsidTr="004C7AD1">
        <w:trPr>
          <w:trHeight w:hRule="exact" w:val="284"/>
        </w:trPr>
        <w:tc>
          <w:tcPr>
            <w:tcW w:w="3457" w:type="dxa"/>
          </w:tcPr>
          <w:p w14:paraId="733FD3A6"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2A78CF9" w14:textId="77777777" w:rsidR="004C7AD1" w:rsidRDefault="004C7AD1" w:rsidP="004C7AD1">
            <w:pPr>
              <w:pStyle w:val="MCHPNormal"/>
              <w:jc w:val="left"/>
            </w:pPr>
          </w:p>
        </w:tc>
        <w:tc>
          <w:tcPr>
            <w:tcW w:w="906" w:type="dxa"/>
          </w:tcPr>
          <w:p w14:paraId="20D82E76" w14:textId="77777777" w:rsidR="004C7AD1" w:rsidRDefault="004C7AD1" w:rsidP="004C7AD1">
            <w:pPr>
              <w:pStyle w:val="MCHPNormal"/>
              <w:jc w:val="center"/>
            </w:pPr>
          </w:p>
        </w:tc>
      </w:tr>
      <w:tr w:rsidR="004C7AD1" w14:paraId="560311A8" w14:textId="77777777" w:rsidTr="0096785C">
        <w:trPr>
          <w:trHeight w:hRule="exact" w:val="284"/>
        </w:trPr>
        <w:tc>
          <w:tcPr>
            <w:tcW w:w="9985" w:type="dxa"/>
            <w:gridSpan w:val="3"/>
            <w:shd w:val="pct10" w:color="auto" w:fill="auto"/>
          </w:tcPr>
          <w:p w14:paraId="2E3C2FD0" w14:textId="1132B087" w:rsidR="004C7AD1" w:rsidRPr="001B28D1" w:rsidRDefault="00C80E4B" w:rsidP="004C7AD1">
            <w:pPr>
              <w:pStyle w:val="MCHPNormal"/>
              <w:jc w:val="left"/>
              <w:rPr>
                <w:sz w:val="24"/>
                <w:szCs w:val="28"/>
              </w:rPr>
            </w:pPr>
            <w:r>
              <w:t>Compensation Filter Data Objects</w:t>
            </w:r>
          </w:p>
        </w:tc>
      </w:tr>
      <w:tr w:rsidR="004C7AD1" w14:paraId="2B80F494" w14:textId="77777777" w:rsidTr="004C7AD1">
        <w:trPr>
          <w:trHeight w:hRule="exact" w:val="284"/>
        </w:trPr>
        <w:tc>
          <w:tcPr>
            <w:tcW w:w="3457" w:type="dxa"/>
          </w:tcPr>
          <w:p w14:paraId="4EC944BB"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ACoefficients</w:t>
            </w:r>
            <w:proofErr w:type="spellEnd"/>
          </w:p>
        </w:tc>
        <w:tc>
          <w:tcPr>
            <w:tcW w:w="5622" w:type="dxa"/>
          </w:tcPr>
          <w:p w14:paraId="1A5E8696" w14:textId="77777777" w:rsidR="004C7AD1" w:rsidRDefault="004C7AD1" w:rsidP="004C7AD1">
            <w:pPr>
              <w:pStyle w:val="MCHPNormal"/>
              <w:jc w:val="left"/>
            </w:pPr>
            <w:r>
              <w:t>Pointer to compensation filter A-coefficient array</w:t>
            </w:r>
          </w:p>
        </w:tc>
        <w:tc>
          <w:tcPr>
            <w:tcW w:w="906" w:type="dxa"/>
          </w:tcPr>
          <w:p w14:paraId="375DFB5D" w14:textId="77777777" w:rsidR="004C7AD1" w:rsidRDefault="004C7AD1" w:rsidP="004C7AD1">
            <w:pPr>
              <w:pStyle w:val="MCHPNormal"/>
              <w:jc w:val="center"/>
            </w:pPr>
            <w:r w:rsidRPr="001B28D1">
              <w:rPr>
                <w:sz w:val="24"/>
                <w:szCs w:val="28"/>
              </w:rPr>
              <w:sym w:font="Wingdings" w:char="F0A8"/>
            </w:r>
          </w:p>
        </w:tc>
      </w:tr>
      <w:tr w:rsidR="004C7AD1" w14:paraId="06BA3B67" w14:textId="77777777" w:rsidTr="004C7AD1">
        <w:trPr>
          <w:trHeight w:hRule="exact" w:val="284"/>
        </w:trPr>
        <w:tc>
          <w:tcPr>
            <w:tcW w:w="3457" w:type="dxa"/>
          </w:tcPr>
          <w:p w14:paraId="0D33AAC9"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BCoefficients</w:t>
            </w:r>
            <w:proofErr w:type="spellEnd"/>
          </w:p>
        </w:tc>
        <w:tc>
          <w:tcPr>
            <w:tcW w:w="5622" w:type="dxa"/>
          </w:tcPr>
          <w:p w14:paraId="122B8C68" w14:textId="77777777" w:rsidR="004C7AD1" w:rsidRDefault="004C7AD1" w:rsidP="004C7AD1">
            <w:pPr>
              <w:pStyle w:val="MCHPNormal"/>
              <w:jc w:val="left"/>
            </w:pPr>
            <w:r>
              <w:t>Pointer to compensation filter B-coefficient array</w:t>
            </w:r>
          </w:p>
        </w:tc>
        <w:tc>
          <w:tcPr>
            <w:tcW w:w="906" w:type="dxa"/>
          </w:tcPr>
          <w:p w14:paraId="2BB62BC7" w14:textId="77777777" w:rsidR="004C7AD1" w:rsidRDefault="004C7AD1" w:rsidP="004C7AD1">
            <w:pPr>
              <w:pStyle w:val="MCHPNormal"/>
              <w:jc w:val="center"/>
            </w:pPr>
            <w:r w:rsidRPr="001B28D1">
              <w:rPr>
                <w:sz w:val="24"/>
                <w:szCs w:val="28"/>
              </w:rPr>
              <w:sym w:font="Wingdings" w:char="F0A8"/>
            </w:r>
          </w:p>
        </w:tc>
      </w:tr>
      <w:tr w:rsidR="004C7AD1" w14:paraId="47F5A7F7" w14:textId="77777777" w:rsidTr="004C7AD1">
        <w:trPr>
          <w:trHeight w:hRule="exact" w:val="284"/>
        </w:trPr>
        <w:tc>
          <w:tcPr>
            <w:tcW w:w="3457" w:type="dxa"/>
          </w:tcPr>
          <w:p w14:paraId="3185842F"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ControlHistory</w:t>
            </w:r>
            <w:proofErr w:type="spellEnd"/>
          </w:p>
        </w:tc>
        <w:tc>
          <w:tcPr>
            <w:tcW w:w="5622" w:type="dxa"/>
          </w:tcPr>
          <w:p w14:paraId="6A2CC787" w14:textId="77777777" w:rsidR="004C7AD1" w:rsidRDefault="004C7AD1" w:rsidP="004C7AD1">
            <w:pPr>
              <w:pStyle w:val="MCHPNormal"/>
              <w:jc w:val="left"/>
            </w:pPr>
            <w:r>
              <w:t>Pointer to compensation filter control output history array</w:t>
            </w:r>
          </w:p>
        </w:tc>
        <w:tc>
          <w:tcPr>
            <w:tcW w:w="906" w:type="dxa"/>
          </w:tcPr>
          <w:p w14:paraId="52EF78AF" w14:textId="77777777" w:rsidR="004C7AD1" w:rsidRDefault="004C7AD1" w:rsidP="004C7AD1">
            <w:pPr>
              <w:pStyle w:val="MCHPNormal"/>
              <w:jc w:val="center"/>
            </w:pPr>
            <w:r w:rsidRPr="001B28D1">
              <w:rPr>
                <w:sz w:val="24"/>
                <w:szCs w:val="28"/>
              </w:rPr>
              <w:sym w:font="Wingdings" w:char="F0A8"/>
            </w:r>
          </w:p>
        </w:tc>
      </w:tr>
      <w:tr w:rsidR="004C7AD1" w14:paraId="19363344" w14:textId="77777777" w:rsidTr="004C7AD1">
        <w:trPr>
          <w:trHeight w:hRule="exact" w:val="284"/>
        </w:trPr>
        <w:tc>
          <w:tcPr>
            <w:tcW w:w="3457" w:type="dxa"/>
          </w:tcPr>
          <w:p w14:paraId="3639992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ErrorHistory</w:t>
            </w:r>
            <w:proofErr w:type="spellEnd"/>
          </w:p>
        </w:tc>
        <w:tc>
          <w:tcPr>
            <w:tcW w:w="5622" w:type="dxa"/>
          </w:tcPr>
          <w:p w14:paraId="5AB45E21" w14:textId="77777777" w:rsidR="004C7AD1" w:rsidRDefault="004C7AD1" w:rsidP="004C7AD1">
            <w:pPr>
              <w:pStyle w:val="MCHPNormal"/>
              <w:jc w:val="left"/>
            </w:pPr>
            <w:r>
              <w:t>Pointer to compensation filter error input history array</w:t>
            </w:r>
          </w:p>
        </w:tc>
        <w:tc>
          <w:tcPr>
            <w:tcW w:w="906" w:type="dxa"/>
          </w:tcPr>
          <w:p w14:paraId="548BFB58" w14:textId="77777777" w:rsidR="004C7AD1" w:rsidRDefault="004C7AD1" w:rsidP="004C7AD1">
            <w:pPr>
              <w:pStyle w:val="MCHPNormal"/>
              <w:jc w:val="center"/>
            </w:pPr>
            <w:r w:rsidRPr="001B28D1">
              <w:rPr>
                <w:sz w:val="24"/>
                <w:szCs w:val="28"/>
              </w:rPr>
              <w:sym w:font="Wingdings" w:char="F0A8"/>
            </w:r>
          </w:p>
        </w:tc>
      </w:tr>
      <w:tr w:rsidR="006F6ABD" w14:paraId="5CF86D49" w14:textId="77777777" w:rsidTr="004C7AD1">
        <w:trPr>
          <w:trHeight w:hRule="exact" w:val="284"/>
        </w:trPr>
        <w:tc>
          <w:tcPr>
            <w:tcW w:w="3457" w:type="dxa"/>
          </w:tcPr>
          <w:p w14:paraId="22055B4D" w14:textId="1A855B9E"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ACoefficientsArraySize</w:t>
            </w:r>
            <w:proofErr w:type="spellEnd"/>
          </w:p>
        </w:tc>
        <w:tc>
          <w:tcPr>
            <w:tcW w:w="5622" w:type="dxa"/>
          </w:tcPr>
          <w:p w14:paraId="428C645A" w14:textId="2B9AF92E" w:rsidR="006F6ABD" w:rsidRDefault="00036366" w:rsidP="004C7AD1">
            <w:pPr>
              <w:pStyle w:val="MCHPNormal"/>
              <w:jc w:val="left"/>
            </w:pPr>
            <w:r w:rsidRPr="00036366">
              <w:t>Size of the A coefficients array in X-space</w:t>
            </w:r>
          </w:p>
        </w:tc>
        <w:tc>
          <w:tcPr>
            <w:tcW w:w="906" w:type="dxa"/>
          </w:tcPr>
          <w:p w14:paraId="1EF2A032" w14:textId="29CD051B" w:rsidR="006F6ABD" w:rsidRPr="001B28D1" w:rsidRDefault="00894ED7" w:rsidP="004C7AD1">
            <w:pPr>
              <w:pStyle w:val="MCHPNormal"/>
              <w:jc w:val="center"/>
              <w:rPr>
                <w:sz w:val="24"/>
                <w:szCs w:val="28"/>
              </w:rPr>
            </w:pPr>
            <w:r w:rsidRPr="001B28D1">
              <w:rPr>
                <w:sz w:val="24"/>
                <w:szCs w:val="28"/>
              </w:rPr>
              <w:sym w:font="Wingdings" w:char="F0A8"/>
            </w:r>
          </w:p>
        </w:tc>
      </w:tr>
      <w:tr w:rsidR="006F6ABD" w14:paraId="33AA1635" w14:textId="77777777" w:rsidTr="004C7AD1">
        <w:trPr>
          <w:trHeight w:hRule="exact" w:val="284"/>
        </w:trPr>
        <w:tc>
          <w:tcPr>
            <w:tcW w:w="3457" w:type="dxa"/>
          </w:tcPr>
          <w:p w14:paraId="0DD04A1D" w14:textId="53FABB2D"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BCoefficientsArraySize</w:t>
            </w:r>
            <w:proofErr w:type="spellEnd"/>
          </w:p>
        </w:tc>
        <w:tc>
          <w:tcPr>
            <w:tcW w:w="5622" w:type="dxa"/>
          </w:tcPr>
          <w:p w14:paraId="0AB7FFD9" w14:textId="7D7A5C04" w:rsidR="006F6ABD" w:rsidRDefault="00036366" w:rsidP="004C7AD1">
            <w:pPr>
              <w:pStyle w:val="MCHPNormal"/>
              <w:jc w:val="left"/>
            </w:pPr>
            <w:r w:rsidRPr="00036366">
              <w:t xml:space="preserve">Size of the </w:t>
            </w:r>
            <w:r>
              <w:t>B</w:t>
            </w:r>
            <w:r w:rsidRPr="00036366">
              <w:t xml:space="preserve"> coefficients array in X-space</w:t>
            </w:r>
          </w:p>
        </w:tc>
        <w:tc>
          <w:tcPr>
            <w:tcW w:w="906" w:type="dxa"/>
          </w:tcPr>
          <w:p w14:paraId="4FDEDBFB" w14:textId="3949A8B7" w:rsidR="006F6ABD" w:rsidRPr="001B28D1" w:rsidRDefault="00894ED7" w:rsidP="004C7AD1">
            <w:pPr>
              <w:pStyle w:val="MCHPNormal"/>
              <w:jc w:val="center"/>
              <w:rPr>
                <w:sz w:val="24"/>
                <w:szCs w:val="28"/>
              </w:rPr>
            </w:pPr>
            <w:r w:rsidRPr="001B28D1">
              <w:rPr>
                <w:sz w:val="24"/>
                <w:szCs w:val="28"/>
              </w:rPr>
              <w:sym w:font="Wingdings" w:char="F0A8"/>
            </w:r>
          </w:p>
        </w:tc>
      </w:tr>
      <w:tr w:rsidR="006F6ABD" w14:paraId="52D895AD" w14:textId="77777777" w:rsidTr="004C7AD1">
        <w:trPr>
          <w:trHeight w:hRule="exact" w:val="284"/>
        </w:trPr>
        <w:tc>
          <w:tcPr>
            <w:tcW w:w="3457" w:type="dxa"/>
          </w:tcPr>
          <w:p w14:paraId="281DAB1F" w14:textId="3E8727DB"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ControlHistoryArraySize</w:t>
            </w:r>
            <w:proofErr w:type="spellEnd"/>
          </w:p>
        </w:tc>
        <w:tc>
          <w:tcPr>
            <w:tcW w:w="5622" w:type="dxa"/>
          </w:tcPr>
          <w:p w14:paraId="153A96FC" w14:textId="2DA490E9" w:rsidR="006F6ABD" w:rsidRDefault="00036366" w:rsidP="004C7AD1">
            <w:pPr>
              <w:pStyle w:val="MCHPNormal"/>
              <w:jc w:val="left"/>
            </w:pPr>
            <w:r w:rsidRPr="00036366">
              <w:t>Size of the control history array in Y-space</w:t>
            </w:r>
          </w:p>
        </w:tc>
        <w:tc>
          <w:tcPr>
            <w:tcW w:w="906" w:type="dxa"/>
          </w:tcPr>
          <w:p w14:paraId="03BF0968" w14:textId="59DA3F08" w:rsidR="006F6ABD" w:rsidRPr="001B28D1" w:rsidRDefault="00894ED7" w:rsidP="004C7AD1">
            <w:pPr>
              <w:pStyle w:val="MCHPNormal"/>
              <w:jc w:val="center"/>
              <w:rPr>
                <w:sz w:val="24"/>
                <w:szCs w:val="28"/>
              </w:rPr>
            </w:pPr>
            <w:r w:rsidRPr="001B28D1">
              <w:rPr>
                <w:sz w:val="24"/>
                <w:szCs w:val="28"/>
              </w:rPr>
              <w:sym w:font="Wingdings" w:char="F0A8"/>
            </w:r>
          </w:p>
        </w:tc>
      </w:tr>
      <w:tr w:rsidR="006F6ABD" w14:paraId="5A3A71F1" w14:textId="77777777" w:rsidTr="004C7AD1">
        <w:trPr>
          <w:trHeight w:hRule="exact" w:val="284"/>
        </w:trPr>
        <w:tc>
          <w:tcPr>
            <w:tcW w:w="3457" w:type="dxa"/>
          </w:tcPr>
          <w:p w14:paraId="3ED69B3A" w14:textId="0D31DEC9"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ErrorHistoryArraySize</w:t>
            </w:r>
            <w:proofErr w:type="spellEnd"/>
          </w:p>
        </w:tc>
        <w:tc>
          <w:tcPr>
            <w:tcW w:w="5622" w:type="dxa"/>
          </w:tcPr>
          <w:p w14:paraId="4A0DDF4E" w14:textId="7918E0E1" w:rsidR="006F6ABD" w:rsidRDefault="00036366" w:rsidP="004C7AD1">
            <w:pPr>
              <w:pStyle w:val="MCHPNormal"/>
              <w:jc w:val="left"/>
            </w:pPr>
            <w:r w:rsidRPr="00036366">
              <w:t>Size of the error history array in Y-space</w:t>
            </w:r>
          </w:p>
        </w:tc>
        <w:tc>
          <w:tcPr>
            <w:tcW w:w="906" w:type="dxa"/>
          </w:tcPr>
          <w:p w14:paraId="113C8802" w14:textId="24B10BD8" w:rsidR="006F6ABD" w:rsidRPr="001B28D1" w:rsidRDefault="00894ED7" w:rsidP="004C7AD1">
            <w:pPr>
              <w:pStyle w:val="MCHPNormal"/>
              <w:jc w:val="center"/>
              <w:rPr>
                <w:sz w:val="24"/>
                <w:szCs w:val="28"/>
              </w:rPr>
            </w:pPr>
            <w:r w:rsidRPr="001B28D1">
              <w:rPr>
                <w:sz w:val="24"/>
                <w:szCs w:val="28"/>
              </w:rPr>
              <w:sym w:font="Wingdings" w:char="F0A8"/>
            </w:r>
          </w:p>
        </w:tc>
      </w:tr>
      <w:tr w:rsidR="004C7AD1" w14:paraId="0555B764" w14:textId="77777777" w:rsidTr="004C7AD1">
        <w:trPr>
          <w:trHeight w:hRule="exact" w:val="284"/>
        </w:trPr>
        <w:tc>
          <w:tcPr>
            <w:tcW w:w="3457" w:type="dxa"/>
          </w:tcPr>
          <w:p w14:paraId="4F59787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reShift</w:t>
            </w:r>
            <w:proofErr w:type="spellEnd"/>
          </w:p>
        </w:tc>
        <w:tc>
          <w:tcPr>
            <w:tcW w:w="5622" w:type="dxa"/>
          </w:tcPr>
          <w:p w14:paraId="366E5E7E" w14:textId="77777777" w:rsidR="004C7AD1" w:rsidRDefault="004C7AD1" w:rsidP="004C7AD1">
            <w:pPr>
              <w:pStyle w:val="MCHPNormal"/>
              <w:jc w:val="left"/>
            </w:pPr>
            <w:r>
              <w:t>Data input normalization scaler</w:t>
            </w:r>
          </w:p>
        </w:tc>
        <w:tc>
          <w:tcPr>
            <w:tcW w:w="906" w:type="dxa"/>
          </w:tcPr>
          <w:p w14:paraId="432BE0A3" w14:textId="77777777" w:rsidR="004C7AD1" w:rsidRDefault="004C7AD1" w:rsidP="004C7AD1">
            <w:pPr>
              <w:pStyle w:val="MCHPNormal"/>
              <w:jc w:val="center"/>
            </w:pPr>
            <w:r w:rsidRPr="001B28D1">
              <w:rPr>
                <w:sz w:val="24"/>
                <w:szCs w:val="28"/>
              </w:rPr>
              <w:sym w:font="Wingdings" w:char="F0A8"/>
            </w:r>
          </w:p>
        </w:tc>
      </w:tr>
      <w:tr w:rsidR="004C7AD1" w14:paraId="4F2FB991" w14:textId="77777777" w:rsidTr="004C7AD1">
        <w:trPr>
          <w:trHeight w:hRule="exact" w:val="284"/>
        </w:trPr>
        <w:tc>
          <w:tcPr>
            <w:tcW w:w="3457" w:type="dxa"/>
          </w:tcPr>
          <w:p w14:paraId="4469399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A</w:t>
            </w:r>
            <w:proofErr w:type="spellEnd"/>
          </w:p>
        </w:tc>
        <w:tc>
          <w:tcPr>
            <w:tcW w:w="5622" w:type="dxa"/>
          </w:tcPr>
          <w:p w14:paraId="13D23909" w14:textId="77777777" w:rsidR="004C7AD1" w:rsidRDefault="004C7AD1" w:rsidP="004C7AD1">
            <w:pPr>
              <w:pStyle w:val="MCHPNormal"/>
              <w:jc w:val="left"/>
            </w:pPr>
            <w:r>
              <w:t>Data output normalization scaler A</w:t>
            </w:r>
          </w:p>
        </w:tc>
        <w:tc>
          <w:tcPr>
            <w:tcW w:w="906" w:type="dxa"/>
          </w:tcPr>
          <w:p w14:paraId="02E2BB15" w14:textId="77777777" w:rsidR="004C7AD1" w:rsidRDefault="004C7AD1" w:rsidP="004C7AD1">
            <w:pPr>
              <w:pStyle w:val="MCHPNormal"/>
              <w:jc w:val="center"/>
            </w:pPr>
            <w:r w:rsidRPr="001B28D1">
              <w:rPr>
                <w:sz w:val="24"/>
                <w:szCs w:val="28"/>
              </w:rPr>
              <w:sym w:font="Wingdings" w:char="F0A8"/>
            </w:r>
          </w:p>
        </w:tc>
      </w:tr>
      <w:tr w:rsidR="004C7AD1" w14:paraId="514D1054" w14:textId="77777777" w:rsidTr="004C7AD1">
        <w:trPr>
          <w:trHeight w:hRule="exact" w:val="284"/>
        </w:trPr>
        <w:tc>
          <w:tcPr>
            <w:tcW w:w="3457" w:type="dxa"/>
          </w:tcPr>
          <w:p w14:paraId="74EEDE92"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B</w:t>
            </w:r>
            <w:proofErr w:type="spellEnd"/>
          </w:p>
        </w:tc>
        <w:tc>
          <w:tcPr>
            <w:tcW w:w="5622" w:type="dxa"/>
          </w:tcPr>
          <w:p w14:paraId="0ADD714A" w14:textId="77777777" w:rsidR="004C7AD1" w:rsidRDefault="004C7AD1" w:rsidP="004C7AD1">
            <w:pPr>
              <w:pStyle w:val="MCHPNormal"/>
              <w:jc w:val="left"/>
            </w:pPr>
            <w:r>
              <w:t>Data output normalization scaler B</w:t>
            </w:r>
          </w:p>
        </w:tc>
        <w:tc>
          <w:tcPr>
            <w:tcW w:w="906" w:type="dxa"/>
          </w:tcPr>
          <w:p w14:paraId="6C4FED3C" w14:textId="77777777" w:rsidR="004C7AD1" w:rsidRDefault="004C7AD1" w:rsidP="004C7AD1">
            <w:pPr>
              <w:pStyle w:val="MCHPNormal"/>
              <w:jc w:val="center"/>
            </w:pPr>
            <w:r w:rsidRPr="001B28D1">
              <w:rPr>
                <w:sz w:val="24"/>
                <w:szCs w:val="28"/>
              </w:rPr>
              <w:sym w:font="Wingdings" w:char="F0A8"/>
            </w:r>
          </w:p>
        </w:tc>
      </w:tr>
      <w:tr w:rsidR="004C7AD1" w14:paraId="1D32D644" w14:textId="77777777" w:rsidTr="004C7AD1">
        <w:trPr>
          <w:trHeight w:hRule="exact" w:val="284"/>
        </w:trPr>
        <w:tc>
          <w:tcPr>
            <w:tcW w:w="3457" w:type="dxa"/>
          </w:tcPr>
          <w:p w14:paraId="14785856"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caler</w:t>
            </w:r>
            <w:proofErr w:type="spellEnd"/>
          </w:p>
        </w:tc>
        <w:tc>
          <w:tcPr>
            <w:tcW w:w="5622" w:type="dxa"/>
          </w:tcPr>
          <w:p w14:paraId="67E18B58" w14:textId="77777777" w:rsidR="004C7AD1" w:rsidRDefault="004C7AD1" w:rsidP="004C7AD1">
            <w:pPr>
              <w:pStyle w:val="MCHPNormal"/>
              <w:jc w:val="left"/>
            </w:pPr>
            <w:r>
              <w:t>Data output normalization factor</w:t>
            </w:r>
          </w:p>
        </w:tc>
        <w:tc>
          <w:tcPr>
            <w:tcW w:w="906" w:type="dxa"/>
          </w:tcPr>
          <w:p w14:paraId="52ABA056" w14:textId="77777777" w:rsidR="004C7AD1" w:rsidRDefault="004C7AD1" w:rsidP="004C7AD1">
            <w:pPr>
              <w:pStyle w:val="MCHPNormal"/>
              <w:jc w:val="center"/>
            </w:pPr>
            <w:r w:rsidRPr="001B28D1">
              <w:rPr>
                <w:sz w:val="24"/>
                <w:szCs w:val="28"/>
              </w:rPr>
              <w:sym w:font="Wingdings" w:char="F0A8"/>
            </w:r>
          </w:p>
        </w:tc>
      </w:tr>
      <w:tr w:rsidR="004C7AD1" w14:paraId="37C1B157" w14:textId="77777777" w:rsidTr="004C7AD1">
        <w:trPr>
          <w:trHeight w:hRule="exact" w:val="284"/>
        </w:trPr>
        <w:tc>
          <w:tcPr>
            <w:tcW w:w="3457" w:type="dxa"/>
          </w:tcPr>
          <w:p w14:paraId="4252AC12"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89FFF4F" w14:textId="77777777" w:rsidR="004C7AD1" w:rsidRDefault="004C7AD1" w:rsidP="004C7AD1">
            <w:pPr>
              <w:pStyle w:val="MCHPNormal"/>
              <w:jc w:val="left"/>
            </w:pPr>
          </w:p>
        </w:tc>
        <w:tc>
          <w:tcPr>
            <w:tcW w:w="906" w:type="dxa"/>
          </w:tcPr>
          <w:p w14:paraId="2D12728F" w14:textId="77777777" w:rsidR="004C7AD1" w:rsidRDefault="004C7AD1" w:rsidP="004C7AD1">
            <w:pPr>
              <w:pStyle w:val="MCHPNormal"/>
              <w:jc w:val="center"/>
            </w:pPr>
          </w:p>
        </w:tc>
      </w:tr>
    </w:tbl>
    <w:p w14:paraId="4029780F" w14:textId="11EFAE12" w:rsidR="003029A8" w:rsidRDefault="003029A8"/>
    <w:p w14:paraId="4F309445" w14:textId="77777777" w:rsidR="003029A8" w:rsidRPr="00527E22" w:rsidRDefault="003029A8" w:rsidP="003029A8">
      <w:pPr>
        <w:pStyle w:val="MCHPCaption"/>
        <w:pageBreakBefore/>
        <w:rPr>
          <w:caps/>
        </w:rPr>
      </w:pPr>
      <w:r>
        <w:rPr>
          <w:caps/>
        </w:rPr>
        <w:lastRenderedPageBreak/>
        <w:fldChar w:fldCharType="begin"/>
      </w:r>
      <w:r>
        <w:rPr>
          <w:caps/>
        </w:rPr>
        <w:instrText xml:space="preserve"> REF _Ref30061020 \h </w:instrText>
      </w:r>
      <w:r>
        <w:rPr>
          <w:caps/>
        </w:rPr>
      </w:r>
      <w:r>
        <w:rPr>
          <w:caps/>
        </w:rPr>
        <w:fldChar w:fldCharType="separate"/>
      </w:r>
      <w:r w:rsidRPr="00244142">
        <w:rPr>
          <w:caps/>
        </w:rPr>
        <w:t xml:space="preserve">Table </w:t>
      </w:r>
      <w:r>
        <w:rPr>
          <w:caps/>
          <w:noProof/>
        </w:rPr>
        <w:t>5</w:t>
      </w:r>
      <w:r w:rsidRPr="00244142">
        <w:rPr>
          <w:caps/>
        </w:rPr>
        <w:t xml:space="preserve">: </w:t>
      </w:r>
      <w:r>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4B5D88" w14:paraId="30450622" w14:textId="77777777" w:rsidTr="001528AD">
        <w:trPr>
          <w:trHeight w:hRule="exact" w:val="284"/>
        </w:trPr>
        <w:tc>
          <w:tcPr>
            <w:tcW w:w="9985" w:type="dxa"/>
            <w:gridSpan w:val="3"/>
            <w:shd w:val="pct10" w:color="auto" w:fill="auto"/>
          </w:tcPr>
          <w:p w14:paraId="7156F6C0" w14:textId="25BA780E" w:rsidR="004B5D88" w:rsidRPr="001B28D1" w:rsidRDefault="004B5D88" w:rsidP="001528AD">
            <w:pPr>
              <w:pStyle w:val="MCHPNormal"/>
              <w:jc w:val="left"/>
              <w:rPr>
                <w:sz w:val="24"/>
                <w:szCs w:val="28"/>
              </w:rPr>
            </w:pPr>
            <w:r>
              <w:t xml:space="preserve">Output Limits </w:t>
            </w:r>
          </w:p>
        </w:tc>
      </w:tr>
      <w:tr w:rsidR="004B5D88" w14:paraId="7835EF55" w14:textId="77777777" w:rsidTr="001528AD">
        <w:trPr>
          <w:trHeight w:hRule="exact" w:val="284"/>
        </w:trPr>
        <w:tc>
          <w:tcPr>
            <w:tcW w:w="3457" w:type="dxa"/>
          </w:tcPr>
          <w:p w14:paraId="3F2F89D6" w14:textId="77777777" w:rsidR="004B5D88" w:rsidRPr="0033688B" w:rsidRDefault="004B5D88" w:rsidP="001528AD">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in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DC7BB39" w14:textId="77777777" w:rsidR="004B5D88" w:rsidRDefault="004B5D88" w:rsidP="001528AD">
            <w:pPr>
              <w:pStyle w:val="MCHPNormal"/>
              <w:jc w:val="left"/>
            </w:pPr>
            <w:r>
              <w:t>Control output minimum value</w:t>
            </w:r>
          </w:p>
        </w:tc>
        <w:tc>
          <w:tcPr>
            <w:tcW w:w="906" w:type="dxa"/>
          </w:tcPr>
          <w:p w14:paraId="12664371"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F44C082" w14:textId="77777777" w:rsidTr="001528AD">
        <w:trPr>
          <w:trHeight w:hRule="exact" w:val="284"/>
        </w:trPr>
        <w:tc>
          <w:tcPr>
            <w:tcW w:w="3457" w:type="dxa"/>
          </w:tcPr>
          <w:p w14:paraId="482B934E" w14:textId="77777777" w:rsidR="004B5D88" w:rsidRPr="0033688B" w:rsidRDefault="004B5D88" w:rsidP="001528AD">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ax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ABEE1E4" w14:textId="77777777" w:rsidR="004B5D88" w:rsidRDefault="004B5D88" w:rsidP="001528AD">
            <w:pPr>
              <w:pStyle w:val="MCHPNormal"/>
              <w:jc w:val="left"/>
            </w:pPr>
            <w:r>
              <w:t>Control output maximum value</w:t>
            </w:r>
          </w:p>
        </w:tc>
        <w:tc>
          <w:tcPr>
            <w:tcW w:w="906" w:type="dxa"/>
          </w:tcPr>
          <w:p w14:paraId="17ECB768"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439399B" w14:textId="77777777" w:rsidTr="001528AD">
        <w:trPr>
          <w:trHeight w:hRule="exact" w:val="284"/>
        </w:trPr>
        <w:tc>
          <w:tcPr>
            <w:tcW w:w="3457" w:type="dxa"/>
          </w:tcPr>
          <w:p w14:paraId="7E445BF0" w14:textId="09539D0C" w:rsidR="004B5D88" w:rsidRPr="0033688B" w:rsidRDefault="004B5D88" w:rsidP="001528AD">
            <w:pPr>
              <w:pStyle w:val="MCHPNormal"/>
              <w:jc w:val="left"/>
              <w:rPr>
                <w:rFonts w:ascii="Courier New" w:hAnsi="Courier New" w:cs="Courier New"/>
                <w:sz w:val="18"/>
                <w:szCs w:val="20"/>
              </w:rPr>
            </w:pPr>
            <w:proofErr w:type="spellStart"/>
            <w:proofErr w:type="gramStart"/>
            <w:r>
              <w:rPr>
                <w:rFonts w:ascii="Courier New" w:hAnsi="Courier New" w:cs="Courier New"/>
                <w:sz w:val="18"/>
                <w:szCs w:val="20"/>
              </w:rPr>
              <w:t>Alt</w:t>
            </w:r>
            <w:r w:rsidRPr="006E4710">
              <w:rPr>
                <w:rFonts w:ascii="Courier New" w:hAnsi="Courier New" w:cs="Courier New"/>
                <w:sz w:val="18"/>
                <w:szCs w:val="20"/>
              </w:rPr>
              <w:t>Min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F880BA3" w14:textId="5CDD98CB" w:rsidR="004B5D88" w:rsidRDefault="004B5D88" w:rsidP="001528AD">
            <w:pPr>
              <w:pStyle w:val="MCHPNormal"/>
              <w:jc w:val="left"/>
            </w:pPr>
            <w:r>
              <w:t>Alternate Control output minimum value</w:t>
            </w:r>
          </w:p>
        </w:tc>
        <w:tc>
          <w:tcPr>
            <w:tcW w:w="906" w:type="dxa"/>
          </w:tcPr>
          <w:p w14:paraId="41333306"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3753CCBC" w14:textId="77777777" w:rsidTr="001528AD">
        <w:trPr>
          <w:trHeight w:hRule="exact" w:val="284"/>
        </w:trPr>
        <w:tc>
          <w:tcPr>
            <w:tcW w:w="3457" w:type="dxa"/>
          </w:tcPr>
          <w:p w14:paraId="0263D3A4" w14:textId="3B9F15AA" w:rsidR="004B5D88" w:rsidRPr="0033688B" w:rsidRDefault="004B5D88" w:rsidP="001528AD">
            <w:pPr>
              <w:pStyle w:val="MCHPNormal"/>
              <w:jc w:val="left"/>
              <w:rPr>
                <w:rFonts w:ascii="Courier New" w:hAnsi="Courier New" w:cs="Courier New"/>
                <w:sz w:val="18"/>
                <w:szCs w:val="20"/>
              </w:rPr>
            </w:pPr>
            <w:proofErr w:type="spellStart"/>
            <w:proofErr w:type="gramStart"/>
            <w:r>
              <w:rPr>
                <w:rFonts w:ascii="Courier New" w:hAnsi="Courier New" w:cs="Courier New"/>
                <w:sz w:val="18"/>
                <w:szCs w:val="20"/>
              </w:rPr>
              <w:t>Alt</w:t>
            </w:r>
            <w:r w:rsidRPr="006E4710">
              <w:rPr>
                <w:rFonts w:ascii="Courier New" w:hAnsi="Courier New" w:cs="Courier New"/>
                <w:sz w:val="18"/>
                <w:szCs w:val="20"/>
              </w:rPr>
              <w:t>Max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ABAF65F" w14:textId="19710499" w:rsidR="004B5D88" w:rsidRDefault="004B5D88" w:rsidP="001528AD">
            <w:pPr>
              <w:pStyle w:val="MCHPNormal"/>
              <w:jc w:val="left"/>
            </w:pPr>
            <w:r>
              <w:t>Alternate Control output maximum value</w:t>
            </w:r>
          </w:p>
        </w:tc>
        <w:tc>
          <w:tcPr>
            <w:tcW w:w="906" w:type="dxa"/>
          </w:tcPr>
          <w:p w14:paraId="018A7269"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5D5FCC5A" w14:textId="77777777" w:rsidTr="004C7AD1">
        <w:trPr>
          <w:trHeight w:hRule="exact" w:val="284"/>
        </w:trPr>
        <w:tc>
          <w:tcPr>
            <w:tcW w:w="3457" w:type="dxa"/>
          </w:tcPr>
          <w:p w14:paraId="729C85D4" w14:textId="77777777" w:rsidR="004B5D88" w:rsidRPr="0033688B" w:rsidRDefault="004B5D88" w:rsidP="004C7AD1">
            <w:pPr>
              <w:pStyle w:val="MCHPNormal"/>
              <w:jc w:val="left"/>
              <w:rPr>
                <w:rFonts w:ascii="Courier New" w:hAnsi="Courier New" w:cs="Courier New"/>
                <w:sz w:val="18"/>
                <w:szCs w:val="20"/>
              </w:rPr>
            </w:pPr>
          </w:p>
        </w:tc>
        <w:tc>
          <w:tcPr>
            <w:tcW w:w="5622" w:type="dxa"/>
          </w:tcPr>
          <w:p w14:paraId="79C708F4" w14:textId="77777777" w:rsidR="004B5D88" w:rsidRDefault="004B5D88" w:rsidP="004C7AD1">
            <w:pPr>
              <w:pStyle w:val="MCHPNormal"/>
              <w:jc w:val="left"/>
            </w:pPr>
          </w:p>
        </w:tc>
        <w:tc>
          <w:tcPr>
            <w:tcW w:w="906" w:type="dxa"/>
          </w:tcPr>
          <w:p w14:paraId="63AF7672" w14:textId="77777777" w:rsidR="004B5D88" w:rsidRDefault="004B5D88" w:rsidP="004C7AD1">
            <w:pPr>
              <w:pStyle w:val="MCHPNormal"/>
              <w:jc w:val="center"/>
            </w:pPr>
          </w:p>
        </w:tc>
      </w:tr>
      <w:tr w:rsidR="003029A8" w14:paraId="769F75A9" w14:textId="77777777" w:rsidTr="001528AD">
        <w:trPr>
          <w:trHeight w:hRule="exact" w:val="284"/>
        </w:trPr>
        <w:tc>
          <w:tcPr>
            <w:tcW w:w="9985" w:type="dxa"/>
            <w:gridSpan w:val="3"/>
            <w:shd w:val="pct10" w:color="auto" w:fill="auto"/>
          </w:tcPr>
          <w:p w14:paraId="7C201A57" w14:textId="7EEADD11" w:rsidR="003029A8" w:rsidRPr="003029A8" w:rsidRDefault="003029A8" w:rsidP="001528AD">
            <w:pPr>
              <w:pStyle w:val="MCHPNormal"/>
              <w:jc w:val="left"/>
            </w:pPr>
            <w:r w:rsidRPr="003029A8">
              <w:t>ADC Trigger Control</w:t>
            </w:r>
            <w:r>
              <w:t xml:space="preserve"> </w:t>
            </w:r>
          </w:p>
        </w:tc>
      </w:tr>
      <w:tr w:rsidR="004C7AD1" w14:paraId="7A79AE65" w14:textId="77777777" w:rsidTr="004C7AD1">
        <w:trPr>
          <w:trHeight w:hRule="exact" w:val="284"/>
        </w:trPr>
        <w:tc>
          <w:tcPr>
            <w:tcW w:w="3457" w:type="dxa"/>
          </w:tcPr>
          <w:p w14:paraId="1CBD24D5"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ARegister</w:t>
            </w:r>
            <w:proofErr w:type="spellEnd"/>
          </w:p>
        </w:tc>
        <w:tc>
          <w:tcPr>
            <w:tcW w:w="5622" w:type="dxa"/>
          </w:tcPr>
          <w:p w14:paraId="1F3ACB22" w14:textId="77777777" w:rsidR="004C7AD1" w:rsidRDefault="004C7AD1" w:rsidP="004C7AD1">
            <w:pPr>
              <w:pStyle w:val="MCHPNormal"/>
              <w:jc w:val="left"/>
            </w:pPr>
            <w:r>
              <w:t>Pointer to ADC trigger register of primary ADC trigger</w:t>
            </w:r>
          </w:p>
        </w:tc>
        <w:tc>
          <w:tcPr>
            <w:tcW w:w="906" w:type="dxa"/>
          </w:tcPr>
          <w:p w14:paraId="2D8FA355" w14:textId="77777777" w:rsidR="004C7AD1" w:rsidRDefault="004C7AD1" w:rsidP="004C7AD1">
            <w:pPr>
              <w:pStyle w:val="MCHPNormal"/>
              <w:jc w:val="center"/>
            </w:pPr>
            <w:r w:rsidRPr="001B28D1">
              <w:rPr>
                <w:sz w:val="28"/>
                <w:szCs w:val="32"/>
              </w:rPr>
              <w:sym w:font="Wingdings" w:char="F0FD"/>
            </w:r>
          </w:p>
        </w:tc>
      </w:tr>
      <w:tr w:rsidR="004C7AD1" w14:paraId="1FEAA1D4" w14:textId="77777777" w:rsidTr="004C7AD1">
        <w:trPr>
          <w:trHeight w:hRule="exact" w:val="284"/>
        </w:trPr>
        <w:tc>
          <w:tcPr>
            <w:tcW w:w="3457" w:type="dxa"/>
          </w:tcPr>
          <w:p w14:paraId="29245393"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AOffset</w:t>
            </w:r>
            <w:proofErr w:type="spellEnd"/>
          </w:p>
        </w:tc>
        <w:tc>
          <w:tcPr>
            <w:tcW w:w="5622" w:type="dxa"/>
          </w:tcPr>
          <w:p w14:paraId="71A7040B" w14:textId="77777777" w:rsidR="004C7AD1" w:rsidRDefault="004C7AD1" w:rsidP="004C7AD1">
            <w:pPr>
              <w:pStyle w:val="MCHPNormal"/>
              <w:jc w:val="left"/>
            </w:pPr>
            <w:r>
              <w:t>Constant primary ADC trigger delay value</w:t>
            </w:r>
          </w:p>
        </w:tc>
        <w:tc>
          <w:tcPr>
            <w:tcW w:w="906" w:type="dxa"/>
          </w:tcPr>
          <w:p w14:paraId="2F530B70" w14:textId="77777777" w:rsidR="004C7AD1" w:rsidRDefault="004C7AD1" w:rsidP="004C7AD1">
            <w:pPr>
              <w:pStyle w:val="MCHPNormal"/>
              <w:jc w:val="center"/>
            </w:pPr>
            <w:r w:rsidRPr="001B28D1">
              <w:rPr>
                <w:sz w:val="28"/>
                <w:szCs w:val="32"/>
              </w:rPr>
              <w:sym w:font="Wingdings" w:char="F0FD"/>
            </w:r>
          </w:p>
        </w:tc>
      </w:tr>
      <w:tr w:rsidR="004C7AD1" w14:paraId="4CC2DC63" w14:textId="77777777" w:rsidTr="004C7AD1">
        <w:trPr>
          <w:trHeight w:hRule="exact" w:val="284"/>
        </w:trPr>
        <w:tc>
          <w:tcPr>
            <w:tcW w:w="3457" w:type="dxa"/>
          </w:tcPr>
          <w:p w14:paraId="074F0934"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BRegister</w:t>
            </w:r>
            <w:proofErr w:type="spellEnd"/>
          </w:p>
        </w:tc>
        <w:tc>
          <w:tcPr>
            <w:tcW w:w="5622" w:type="dxa"/>
          </w:tcPr>
          <w:p w14:paraId="7E20B26E" w14:textId="77777777" w:rsidR="004C7AD1" w:rsidRDefault="004C7AD1" w:rsidP="004C7AD1">
            <w:pPr>
              <w:pStyle w:val="MCHPNormal"/>
              <w:jc w:val="left"/>
            </w:pPr>
            <w:r>
              <w:t>Pointer to ADC trigger register of secondary ADC trigger</w:t>
            </w:r>
          </w:p>
        </w:tc>
        <w:tc>
          <w:tcPr>
            <w:tcW w:w="906" w:type="dxa"/>
          </w:tcPr>
          <w:p w14:paraId="476A1C0C" w14:textId="77777777" w:rsidR="004C7AD1" w:rsidRDefault="004C7AD1" w:rsidP="004C7AD1">
            <w:pPr>
              <w:pStyle w:val="MCHPNormal"/>
              <w:jc w:val="center"/>
            </w:pPr>
            <w:r w:rsidRPr="001B28D1">
              <w:rPr>
                <w:sz w:val="28"/>
                <w:szCs w:val="32"/>
              </w:rPr>
              <w:sym w:font="Wingdings" w:char="F0FD"/>
            </w:r>
          </w:p>
        </w:tc>
      </w:tr>
      <w:tr w:rsidR="004C7AD1" w14:paraId="5B46D984" w14:textId="77777777" w:rsidTr="004C7AD1">
        <w:trPr>
          <w:trHeight w:hRule="exact" w:val="284"/>
        </w:trPr>
        <w:tc>
          <w:tcPr>
            <w:tcW w:w="3457" w:type="dxa"/>
          </w:tcPr>
          <w:p w14:paraId="6A8DAE9C" w14:textId="77777777" w:rsidR="004C7AD1" w:rsidRPr="00185D6D"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BOffset</w:t>
            </w:r>
            <w:proofErr w:type="spellEnd"/>
          </w:p>
        </w:tc>
        <w:tc>
          <w:tcPr>
            <w:tcW w:w="5622" w:type="dxa"/>
          </w:tcPr>
          <w:p w14:paraId="58707F0C" w14:textId="77777777" w:rsidR="004C7AD1" w:rsidRDefault="004C7AD1" w:rsidP="004C7AD1">
            <w:pPr>
              <w:pStyle w:val="MCHPNormal"/>
              <w:jc w:val="left"/>
            </w:pPr>
            <w:r>
              <w:t>Constant secondary ADC trigger delay value</w:t>
            </w:r>
          </w:p>
        </w:tc>
        <w:tc>
          <w:tcPr>
            <w:tcW w:w="906" w:type="dxa"/>
          </w:tcPr>
          <w:p w14:paraId="6EC6CA2C" w14:textId="77777777" w:rsidR="004C7AD1" w:rsidRDefault="004C7AD1" w:rsidP="004C7AD1">
            <w:pPr>
              <w:pStyle w:val="MCHPNormal"/>
              <w:jc w:val="center"/>
            </w:pPr>
            <w:r w:rsidRPr="001B28D1">
              <w:rPr>
                <w:sz w:val="28"/>
                <w:szCs w:val="32"/>
              </w:rPr>
              <w:sym w:font="Wingdings" w:char="F0FD"/>
            </w:r>
          </w:p>
        </w:tc>
      </w:tr>
      <w:tr w:rsidR="004C7AD1" w14:paraId="4B4D6335" w14:textId="77777777" w:rsidTr="004C7AD1">
        <w:trPr>
          <w:trHeight w:hRule="exact" w:val="284"/>
        </w:trPr>
        <w:tc>
          <w:tcPr>
            <w:tcW w:w="3457" w:type="dxa"/>
          </w:tcPr>
          <w:p w14:paraId="48138D92"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12AF41B" w14:textId="77777777" w:rsidR="004C7AD1" w:rsidRDefault="004C7AD1" w:rsidP="004C7AD1">
            <w:pPr>
              <w:pStyle w:val="MCHPNormal"/>
              <w:jc w:val="left"/>
            </w:pPr>
          </w:p>
        </w:tc>
        <w:tc>
          <w:tcPr>
            <w:tcW w:w="906" w:type="dxa"/>
          </w:tcPr>
          <w:p w14:paraId="57E37005" w14:textId="77777777" w:rsidR="004C7AD1" w:rsidRDefault="004C7AD1" w:rsidP="004C7AD1">
            <w:pPr>
              <w:pStyle w:val="MCHPNormal"/>
              <w:jc w:val="center"/>
            </w:pPr>
          </w:p>
        </w:tc>
      </w:tr>
      <w:tr w:rsidR="004C7AD1" w14:paraId="25077680" w14:textId="77777777" w:rsidTr="0096785C">
        <w:trPr>
          <w:trHeight w:hRule="exact" w:val="284"/>
        </w:trPr>
        <w:tc>
          <w:tcPr>
            <w:tcW w:w="9985" w:type="dxa"/>
            <w:gridSpan w:val="3"/>
            <w:shd w:val="pct10" w:color="auto" w:fill="auto"/>
          </w:tcPr>
          <w:p w14:paraId="72E3B79A" w14:textId="77777777" w:rsidR="004C7AD1" w:rsidRPr="001B28D1" w:rsidRDefault="004C7AD1" w:rsidP="004C7AD1">
            <w:pPr>
              <w:pStyle w:val="MCHPNormal"/>
              <w:jc w:val="left"/>
              <w:rPr>
                <w:sz w:val="24"/>
                <w:szCs w:val="28"/>
              </w:rPr>
            </w:pPr>
            <w:r>
              <w:t>Data Provider Sources</w:t>
            </w:r>
          </w:p>
        </w:tc>
      </w:tr>
      <w:tr w:rsidR="004C7AD1" w14:paraId="6FBC4EBA" w14:textId="77777777" w:rsidTr="004C7AD1">
        <w:trPr>
          <w:trHeight w:hRule="exact" w:val="284"/>
        </w:trPr>
        <w:tc>
          <w:tcPr>
            <w:tcW w:w="3457" w:type="dxa"/>
          </w:tcPr>
          <w:p w14:paraId="2A59C12D"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5054A96C" w14:textId="77777777" w:rsidR="004C7AD1" w:rsidRDefault="004C7AD1" w:rsidP="004C7AD1">
            <w:pPr>
              <w:pStyle w:val="MCHPNormal"/>
              <w:jc w:val="left"/>
            </w:pPr>
            <w:r>
              <w:t>Pointer to user variable receiving most recent input value</w:t>
            </w:r>
          </w:p>
        </w:tc>
        <w:tc>
          <w:tcPr>
            <w:tcW w:w="906" w:type="dxa"/>
          </w:tcPr>
          <w:p w14:paraId="5AF4786A" w14:textId="77777777" w:rsidR="004C7AD1" w:rsidRDefault="004C7AD1" w:rsidP="004C7AD1">
            <w:pPr>
              <w:pStyle w:val="MCHPNormal"/>
              <w:jc w:val="center"/>
            </w:pPr>
            <w:r w:rsidRPr="001B28D1">
              <w:rPr>
                <w:sz w:val="28"/>
                <w:szCs w:val="32"/>
              </w:rPr>
              <w:sym w:font="Wingdings" w:char="F0FD"/>
            </w:r>
          </w:p>
        </w:tc>
      </w:tr>
      <w:tr w:rsidR="004C7AD1" w14:paraId="2BCC4BBA" w14:textId="77777777" w:rsidTr="004C7AD1">
        <w:trPr>
          <w:trHeight w:hRule="exact" w:val="284"/>
        </w:trPr>
        <w:tc>
          <w:tcPr>
            <w:tcW w:w="3457" w:type="dxa"/>
          </w:tcPr>
          <w:p w14:paraId="262515B5"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Erro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77BE7606" w14:textId="77777777" w:rsidR="004C7AD1" w:rsidRDefault="004C7AD1" w:rsidP="004C7AD1">
            <w:pPr>
              <w:pStyle w:val="MCHPNormal"/>
              <w:jc w:val="left"/>
            </w:pPr>
            <w:r>
              <w:t>Pointer to user variable receiving most recent error</w:t>
            </w:r>
          </w:p>
        </w:tc>
        <w:tc>
          <w:tcPr>
            <w:tcW w:w="906" w:type="dxa"/>
          </w:tcPr>
          <w:p w14:paraId="60C2CA00" w14:textId="77777777" w:rsidR="004C7AD1" w:rsidRDefault="004C7AD1" w:rsidP="004C7AD1">
            <w:pPr>
              <w:pStyle w:val="MCHPNormal"/>
              <w:jc w:val="center"/>
            </w:pPr>
            <w:r w:rsidRPr="001B28D1">
              <w:rPr>
                <w:sz w:val="28"/>
                <w:szCs w:val="32"/>
              </w:rPr>
              <w:sym w:font="Wingdings" w:char="F0FD"/>
            </w:r>
          </w:p>
        </w:tc>
      </w:tr>
      <w:tr w:rsidR="004C7AD1" w14:paraId="19B70474" w14:textId="77777777" w:rsidTr="004C7AD1">
        <w:trPr>
          <w:trHeight w:hRule="exact" w:val="284"/>
        </w:trPr>
        <w:tc>
          <w:tcPr>
            <w:tcW w:w="3457" w:type="dxa"/>
          </w:tcPr>
          <w:p w14:paraId="5781DD5C"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C15F481" w14:textId="77777777" w:rsidR="004C7AD1" w:rsidRDefault="004C7AD1" w:rsidP="004C7AD1">
            <w:pPr>
              <w:pStyle w:val="MCHPNormal"/>
              <w:jc w:val="left"/>
            </w:pPr>
            <w:r>
              <w:t>Pointer to user variable receiving most recent control output</w:t>
            </w:r>
          </w:p>
        </w:tc>
        <w:tc>
          <w:tcPr>
            <w:tcW w:w="906" w:type="dxa"/>
          </w:tcPr>
          <w:p w14:paraId="6151C9C9" w14:textId="77777777" w:rsidR="004C7AD1" w:rsidRDefault="004C7AD1" w:rsidP="004C7AD1">
            <w:pPr>
              <w:pStyle w:val="MCHPNormal"/>
              <w:jc w:val="center"/>
            </w:pPr>
            <w:r w:rsidRPr="001B28D1">
              <w:rPr>
                <w:sz w:val="28"/>
                <w:szCs w:val="32"/>
              </w:rPr>
              <w:sym w:font="Wingdings" w:char="F0FD"/>
            </w:r>
          </w:p>
        </w:tc>
      </w:tr>
      <w:tr w:rsidR="004C7AD1" w14:paraId="4FA71BC7" w14:textId="77777777" w:rsidTr="004C7AD1">
        <w:trPr>
          <w:trHeight w:hRule="exact" w:val="284"/>
        </w:trPr>
        <w:tc>
          <w:tcPr>
            <w:tcW w:w="3457" w:type="dxa"/>
          </w:tcPr>
          <w:p w14:paraId="1D32A737"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B45B0FD" w14:textId="77777777" w:rsidR="004C7AD1" w:rsidRDefault="004C7AD1" w:rsidP="004C7AD1">
            <w:pPr>
              <w:pStyle w:val="MCHPNormal"/>
              <w:jc w:val="left"/>
            </w:pPr>
          </w:p>
        </w:tc>
        <w:tc>
          <w:tcPr>
            <w:tcW w:w="906" w:type="dxa"/>
          </w:tcPr>
          <w:p w14:paraId="7BA3A2BD" w14:textId="77777777" w:rsidR="004C7AD1" w:rsidRDefault="004C7AD1" w:rsidP="004C7AD1">
            <w:pPr>
              <w:pStyle w:val="MCHPNormal"/>
              <w:jc w:val="center"/>
            </w:pPr>
          </w:p>
        </w:tc>
      </w:tr>
      <w:tr w:rsidR="004C7AD1" w14:paraId="5F658031" w14:textId="77777777" w:rsidTr="0096785C">
        <w:trPr>
          <w:trHeight w:hRule="exact" w:val="284"/>
        </w:trPr>
        <w:tc>
          <w:tcPr>
            <w:tcW w:w="9985" w:type="dxa"/>
            <w:gridSpan w:val="3"/>
            <w:shd w:val="pct10" w:color="auto" w:fill="auto"/>
          </w:tcPr>
          <w:p w14:paraId="58E18984" w14:textId="4F6B0BB8" w:rsidR="004C7AD1" w:rsidRPr="00C4221B" w:rsidRDefault="00C4221B" w:rsidP="004C7AD1">
            <w:pPr>
              <w:pStyle w:val="MCHPNormal"/>
              <w:jc w:val="left"/>
            </w:pPr>
            <w:r w:rsidRPr="00C4221B">
              <w:t>Cascade Trigger</w:t>
            </w:r>
          </w:p>
        </w:tc>
      </w:tr>
      <w:tr w:rsidR="004C7AD1" w14:paraId="5C561984" w14:textId="77777777" w:rsidTr="004C7AD1">
        <w:trPr>
          <w:trHeight w:hRule="exact" w:val="284"/>
        </w:trPr>
        <w:tc>
          <w:tcPr>
            <w:tcW w:w="3457" w:type="dxa"/>
          </w:tcPr>
          <w:p w14:paraId="53F3BF93"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ctio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9095A32" w14:textId="4D6E836F" w:rsidR="004C7AD1" w:rsidRDefault="004C7AD1" w:rsidP="004C7AD1">
            <w:pPr>
              <w:pStyle w:val="MCHPNormal"/>
              <w:jc w:val="left"/>
            </w:pPr>
            <w:r>
              <w:t>Pointer to user-defined function</w:t>
            </w:r>
          </w:p>
        </w:tc>
        <w:tc>
          <w:tcPr>
            <w:tcW w:w="906" w:type="dxa"/>
          </w:tcPr>
          <w:p w14:paraId="06D60A4E" w14:textId="77777777" w:rsidR="004C7AD1" w:rsidRDefault="004C7AD1" w:rsidP="004C7AD1">
            <w:pPr>
              <w:pStyle w:val="MCHPNormal"/>
              <w:jc w:val="center"/>
            </w:pPr>
            <w:r w:rsidRPr="001B28D1">
              <w:rPr>
                <w:sz w:val="28"/>
                <w:szCs w:val="32"/>
              </w:rPr>
              <w:sym w:font="Wingdings" w:char="F0FD"/>
            </w:r>
          </w:p>
        </w:tc>
      </w:tr>
      <w:tr w:rsidR="004C7AD1" w14:paraId="1022FF8F" w14:textId="77777777" w:rsidTr="004C7AD1">
        <w:trPr>
          <w:trHeight w:hRule="exact" w:val="284"/>
        </w:trPr>
        <w:tc>
          <w:tcPr>
            <w:tcW w:w="3457" w:type="dxa"/>
          </w:tcPr>
          <w:p w14:paraId="6E1DCC38"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Param</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830766F" w14:textId="2053A2A9" w:rsidR="004C7AD1" w:rsidRDefault="004C7AD1" w:rsidP="004C7AD1">
            <w:pPr>
              <w:pStyle w:val="MCHPNormal"/>
              <w:jc w:val="left"/>
            </w:pPr>
            <w:r>
              <w:t xml:space="preserve">Pointer to one 16-bit wide user-function parameter </w:t>
            </w:r>
          </w:p>
        </w:tc>
        <w:tc>
          <w:tcPr>
            <w:tcW w:w="906" w:type="dxa"/>
          </w:tcPr>
          <w:p w14:paraId="463C3DFD" w14:textId="77777777" w:rsidR="004C7AD1" w:rsidRDefault="004C7AD1" w:rsidP="004C7AD1">
            <w:pPr>
              <w:pStyle w:val="MCHPNormal"/>
              <w:jc w:val="center"/>
            </w:pPr>
            <w:r w:rsidRPr="001B28D1">
              <w:rPr>
                <w:sz w:val="28"/>
                <w:szCs w:val="32"/>
              </w:rPr>
              <w:sym w:font="Wingdings" w:char="F0FD"/>
            </w:r>
          </w:p>
        </w:tc>
      </w:tr>
      <w:tr w:rsidR="004C7AD1" w14:paraId="51CC0111" w14:textId="77777777" w:rsidTr="004C7AD1">
        <w:trPr>
          <w:trHeight w:hRule="exact" w:val="284"/>
        </w:trPr>
        <w:tc>
          <w:tcPr>
            <w:tcW w:w="3457" w:type="dxa"/>
          </w:tcPr>
          <w:p w14:paraId="29B2D2F6"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4C54022E" w14:textId="77777777" w:rsidR="004C7AD1" w:rsidRDefault="004C7AD1" w:rsidP="004C7AD1">
            <w:pPr>
              <w:pStyle w:val="MCHPNormal"/>
              <w:jc w:val="left"/>
            </w:pPr>
          </w:p>
        </w:tc>
        <w:tc>
          <w:tcPr>
            <w:tcW w:w="906" w:type="dxa"/>
          </w:tcPr>
          <w:p w14:paraId="4DE47E3E" w14:textId="77777777" w:rsidR="004C7AD1" w:rsidRPr="001B28D1" w:rsidRDefault="004C7AD1" w:rsidP="004C7AD1">
            <w:pPr>
              <w:pStyle w:val="MCHPNormal"/>
              <w:jc w:val="center"/>
              <w:rPr>
                <w:sz w:val="28"/>
                <w:szCs w:val="32"/>
              </w:rPr>
            </w:pPr>
          </w:p>
        </w:tc>
      </w:tr>
      <w:tr w:rsidR="003210CF" w14:paraId="5F3A6E4C" w14:textId="77777777" w:rsidTr="001528AD">
        <w:trPr>
          <w:trHeight w:hRule="exact" w:val="284"/>
        </w:trPr>
        <w:tc>
          <w:tcPr>
            <w:tcW w:w="9985" w:type="dxa"/>
            <w:gridSpan w:val="3"/>
            <w:shd w:val="pct10" w:color="auto" w:fill="auto"/>
          </w:tcPr>
          <w:p w14:paraId="76F2E4A4" w14:textId="6F023E6D" w:rsidR="003210CF" w:rsidRPr="00C4221B" w:rsidRDefault="001C7E2B" w:rsidP="001528AD">
            <w:pPr>
              <w:pStyle w:val="MCHPNormal"/>
              <w:jc w:val="left"/>
            </w:pPr>
            <w:r>
              <w:t xml:space="preserve">Feedback </w:t>
            </w:r>
            <w:r w:rsidR="003210CF" w:rsidRPr="003210CF">
              <w:t>Gain</w:t>
            </w:r>
            <w:r>
              <w:t xml:space="preserve"> </w:t>
            </w:r>
            <w:r w:rsidR="003210CF" w:rsidRPr="003210CF">
              <w:t>Control</w:t>
            </w:r>
          </w:p>
        </w:tc>
      </w:tr>
      <w:tr w:rsidR="003210CF" w14:paraId="4306527D" w14:textId="77777777" w:rsidTr="001528AD">
        <w:trPr>
          <w:trHeight w:hRule="exact" w:val="284"/>
        </w:trPr>
        <w:tc>
          <w:tcPr>
            <w:tcW w:w="3457" w:type="dxa"/>
          </w:tcPr>
          <w:p w14:paraId="5FA64A3A" w14:textId="2B6990BC"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Scale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97A6D23" w14:textId="0AC4E827" w:rsidR="003210CF" w:rsidRDefault="003210CF" w:rsidP="001528AD">
            <w:pPr>
              <w:pStyle w:val="MCHPNormal"/>
              <w:jc w:val="left"/>
            </w:pPr>
            <w:r w:rsidRPr="003210CF">
              <w:t>Bit-shift scaler of Adaptive Gain Modulation factor</w:t>
            </w:r>
          </w:p>
        </w:tc>
        <w:tc>
          <w:tcPr>
            <w:tcW w:w="906" w:type="dxa"/>
          </w:tcPr>
          <w:p w14:paraId="38B997EE" w14:textId="77777777" w:rsidR="003210CF" w:rsidRDefault="003210CF" w:rsidP="001528AD">
            <w:pPr>
              <w:pStyle w:val="MCHPNormal"/>
              <w:jc w:val="center"/>
            </w:pPr>
            <w:r w:rsidRPr="001B28D1">
              <w:rPr>
                <w:sz w:val="28"/>
                <w:szCs w:val="32"/>
              </w:rPr>
              <w:sym w:font="Wingdings" w:char="F0FD"/>
            </w:r>
          </w:p>
        </w:tc>
      </w:tr>
      <w:tr w:rsidR="003210CF" w14:paraId="43903B77" w14:textId="77777777" w:rsidTr="001528AD">
        <w:trPr>
          <w:trHeight w:hRule="exact" w:val="284"/>
        </w:trPr>
        <w:tc>
          <w:tcPr>
            <w:tcW w:w="3457" w:type="dxa"/>
          </w:tcPr>
          <w:p w14:paraId="649754C2" w14:textId="52C97C45"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Facto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C9B7E08" w14:textId="6B6B345B" w:rsidR="003210CF" w:rsidRDefault="003210CF" w:rsidP="001528AD">
            <w:pPr>
              <w:pStyle w:val="MCHPNormal"/>
              <w:jc w:val="left"/>
            </w:pPr>
            <w:r w:rsidRPr="003210CF">
              <w:t>Q15 value of Adaptive Gain Modulation factor</w:t>
            </w:r>
            <w:r>
              <w:t xml:space="preserve"> </w:t>
            </w:r>
          </w:p>
        </w:tc>
        <w:tc>
          <w:tcPr>
            <w:tcW w:w="906" w:type="dxa"/>
          </w:tcPr>
          <w:p w14:paraId="143EAD6F" w14:textId="77777777" w:rsidR="003210CF" w:rsidRDefault="003210CF" w:rsidP="001528AD">
            <w:pPr>
              <w:pStyle w:val="MCHPNormal"/>
              <w:jc w:val="center"/>
            </w:pPr>
            <w:r w:rsidRPr="001B28D1">
              <w:rPr>
                <w:sz w:val="28"/>
                <w:szCs w:val="32"/>
              </w:rPr>
              <w:sym w:font="Wingdings" w:char="F0FD"/>
            </w:r>
          </w:p>
        </w:tc>
      </w:tr>
      <w:tr w:rsidR="003210CF" w14:paraId="242D2C6C" w14:textId="77777777" w:rsidTr="001528AD">
        <w:trPr>
          <w:trHeight w:hRule="exact" w:val="284"/>
        </w:trPr>
        <w:tc>
          <w:tcPr>
            <w:tcW w:w="3457" w:type="dxa"/>
          </w:tcPr>
          <w:p w14:paraId="0F460A4B" w14:textId="0760ABBA"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Media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D058C5B" w14:textId="34BA2A70" w:rsidR="003210CF" w:rsidRDefault="003210CF" w:rsidP="001528AD">
            <w:pPr>
              <w:pStyle w:val="MCHPNormal"/>
              <w:jc w:val="left"/>
            </w:pPr>
            <w:r w:rsidRPr="003210CF">
              <w:t>Q15 value of Adaptive Gain Modulation nominal operating point</w:t>
            </w:r>
          </w:p>
        </w:tc>
        <w:tc>
          <w:tcPr>
            <w:tcW w:w="906" w:type="dxa"/>
          </w:tcPr>
          <w:p w14:paraId="28E63FE0" w14:textId="5FAD87D7" w:rsidR="003210CF" w:rsidRPr="001B28D1" w:rsidRDefault="00C02A07" w:rsidP="001528AD">
            <w:pPr>
              <w:pStyle w:val="MCHPNormal"/>
              <w:jc w:val="center"/>
              <w:rPr>
                <w:sz w:val="28"/>
                <w:szCs w:val="32"/>
              </w:rPr>
            </w:pPr>
            <w:r w:rsidRPr="001B28D1">
              <w:rPr>
                <w:sz w:val="28"/>
                <w:szCs w:val="32"/>
              </w:rPr>
              <w:sym w:font="Wingdings" w:char="F0FD"/>
            </w:r>
          </w:p>
        </w:tc>
      </w:tr>
      <w:tr w:rsidR="003210CF" w14:paraId="3FA6A41E" w14:textId="77777777" w:rsidTr="004C7AD1">
        <w:trPr>
          <w:trHeight w:hRule="exact" w:val="284"/>
        </w:trPr>
        <w:tc>
          <w:tcPr>
            <w:tcW w:w="3457" w:type="dxa"/>
          </w:tcPr>
          <w:p w14:paraId="424FC6AF" w14:textId="77777777" w:rsidR="003210CF" w:rsidRPr="00185D6D" w:rsidRDefault="003210CF" w:rsidP="004C7AD1">
            <w:pPr>
              <w:pStyle w:val="MCHPNormal"/>
              <w:jc w:val="left"/>
              <w:rPr>
                <w:rFonts w:ascii="Courier New" w:hAnsi="Courier New" w:cs="Courier New"/>
                <w:sz w:val="18"/>
                <w:szCs w:val="20"/>
              </w:rPr>
            </w:pPr>
          </w:p>
        </w:tc>
        <w:tc>
          <w:tcPr>
            <w:tcW w:w="5622" w:type="dxa"/>
          </w:tcPr>
          <w:p w14:paraId="09860217" w14:textId="77777777" w:rsidR="003210CF" w:rsidRDefault="003210CF" w:rsidP="004C7AD1">
            <w:pPr>
              <w:pStyle w:val="MCHPNormal"/>
              <w:jc w:val="left"/>
            </w:pPr>
          </w:p>
        </w:tc>
        <w:tc>
          <w:tcPr>
            <w:tcW w:w="906" w:type="dxa"/>
          </w:tcPr>
          <w:p w14:paraId="750AF003" w14:textId="77777777" w:rsidR="003210CF" w:rsidRPr="001B28D1" w:rsidRDefault="003210CF" w:rsidP="004C7AD1">
            <w:pPr>
              <w:pStyle w:val="MCHPNormal"/>
              <w:jc w:val="center"/>
              <w:rPr>
                <w:sz w:val="28"/>
                <w:szCs w:val="32"/>
              </w:rPr>
            </w:pPr>
          </w:p>
        </w:tc>
      </w:tr>
      <w:tr w:rsidR="00310C7D" w14:paraId="0FFA4218" w14:textId="77777777" w:rsidTr="001528AD">
        <w:trPr>
          <w:trHeight w:hRule="exact" w:val="284"/>
        </w:trPr>
        <w:tc>
          <w:tcPr>
            <w:tcW w:w="9985" w:type="dxa"/>
            <w:gridSpan w:val="3"/>
            <w:shd w:val="pct10" w:color="auto" w:fill="auto"/>
          </w:tcPr>
          <w:p w14:paraId="4B5B7DE9" w14:textId="676AD254" w:rsidR="00310C7D" w:rsidRPr="00C4221B" w:rsidRDefault="00310C7D" w:rsidP="001528AD">
            <w:pPr>
              <w:pStyle w:val="MCHPNormal"/>
              <w:jc w:val="left"/>
            </w:pPr>
            <w:r w:rsidRPr="00310C7D">
              <w:t>Advanced</w:t>
            </w:r>
            <w:r>
              <w:t xml:space="preserve"> Feature Parameters</w:t>
            </w:r>
          </w:p>
        </w:tc>
      </w:tr>
      <w:tr w:rsidR="00310C7D" w14:paraId="0027AF69" w14:textId="77777777" w:rsidTr="001528AD">
        <w:trPr>
          <w:trHeight w:hRule="exact" w:val="284"/>
        </w:trPr>
        <w:tc>
          <w:tcPr>
            <w:tcW w:w="3457" w:type="dxa"/>
          </w:tcPr>
          <w:p w14:paraId="0EC63C28" w14:textId="24C404EA"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1</w:t>
            </w:r>
            <w:r>
              <w:rPr>
                <w:rFonts w:ascii="Courier New" w:hAnsi="Courier New" w:cs="Courier New"/>
                <w:sz w:val="18"/>
                <w:szCs w:val="20"/>
                <w:vertAlign w:val="superscript"/>
              </w:rPr>
              <w:t>(1)</w:t>
            </w:r>
          </w:p>
        </w:tc>
        <w:tc>
          <w:tcPr>
            <w:tcW w:w="5622" w:type="dxa"/>
          </w:tcPr>
          <w:p w14:paraId="65FE8F2A" w14:textId="0C0ADD25" w:rsidR="00310C7D" w:rsidRDefault="00310C7D" w:rsidP="001528AD">
            <w:pPr>
              <w:pStyle w:val="MCHPNormal"/>
              <w:jc w:val="left"/>
            </w:pPr>
            <w:r w:rsidRPr="00310C7D">
              <w:t>generic 16-bit wide, user-defined parameter #1</w:t>
            </w:r>
          </w:p>
        </w:tc>
        <w:tc>
          <w:tcPr>
            <w:tcW w:w="906" w:type="dxa"/>
          </w:tcPr>
          <w:p w14:paraId="71C726C8" w14:textId="77777777" w:rsidR="00310C7D" w:rsidRDefault="00310C7D" w:rsidP="001528AD">
            <w:pPr>
              <w:pStyle w:val="MCHPNormal"/>
              <w:jc w:val="center"/>
            </w:pPr>
            <w:r w:rsidRPr="001B28D1">
              <w:rPr>
                <w:sz w:val="28"/>
                <w:szCs w:val="32"/>
              </w:rPr>
              <w:sym w:font="Wingdings" w:char="F0FD"/>
            </w:r>
          </w:p>
        </w:tc>
      </w:tr>
      <w:tr w:rsidR="00310C7D" w14:paraId="4C2EC614" w14:textId="77777777" w:rsidTr="001528AD">
        <w:trPr>
          <w:trHeight w:hRule="exact" w:val="284"/>
        </w:trPr>
        <w:tc>
          <w:tcPr>
            <w:tcW w:w="3457" w:type="dxa"/>
          </w:tcPr>
          <w:p w14:paraId="65409711" w14:textId="4BFB8A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2</w:t>
            </w:r>
            <w:r>
              <w:rPr>
                <w:rFonts w:ascii="Courier New" w:hAnsi="Courier New" w:cs="Courier New"/>
                <w:sz w:val="18"/>
                <w:szCs w:val="20"/>
                <w:vertAlign w:val="superscript"/>
              </w:rPr>
              <w:t>(1)</w:t>
            </w:r>
          </w:p>
        </w:tc>
        <w:tc>
          <w:tcPr>
            <w:tcW w:w="5622" w:type="dxa"/>
          </w:tcPr>
          <w:p w14:paraId="79F049EE" w14:textId="79ADD0E6" w:rsidR="00310C7D" w:rsidRDefault="00310C7D" w:rsidP="001528AD">
            <w:pPr>
              <w:pStyle w:val="MCHPNormal"/>
              <w:jc w:val="left"/>
            </w:pPr>
            <w:r w:rsidRPr="00310C7D">
              <w:t>generic 16-bit wide, user-defined parameter #</w:t>
            </w:r>
            <w:r>
              <w:t>2</w:t>
            </w:r>
          </w:p>
        </w:tc>
        <w:tc>
          <w:tcPr>
            <w:tcW w:w="906" w:type="dxa"/>
          </w:tcPr>
          <w:p w14:paraId="125118BD" w14:textId="77777777" w:rsidR="00310C7D" w:rsidRDefault="00310C7D" w:rsidP="001528AD">
            <w:pPr>
              <w:pStyle w:val="MCHPNormal"/>
              <w:jc w:val="center"/>
            </w:pPr>
            <w:r w:rsidRPr="001B28D1">
              <w:rPr>
                <w:sz w:val="28"/>
                <w:szCs w:val="32"/>
              </w:rPr>
              <w:sym w:font="Wingdings" w:char="F0FD"/>
            </w:r>
          </w:p>
        </w:tc>
      </w:tr>
      <w:tr w:rsidR="00310C7D" w14:paraId="7D76CB62" w14:textId="77777777" w:rsidTr="001528AD">
        <w:trPr>
          <w:trHeight w:hRule="exact" w:val="284"/>
        </w:trPr>
        <w:tc>
          <w:tcPr>
            <w:tcW w:w="3457" w:type="dxa"/>
          </w:tcPr>
          <w:p w14:paraId="3971C8AE" w14:textId="693621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3</w:t>
            </w:r>
            <w:r>
              <w:rPr>
                <w:rFonts w:ascii="Courier New" w:hAnsi="Courier New" w:cs="Courier New"/>
                <w:sz w:val="18"/>
                <w:szCs w:val="20"/>
                <w:vertAlign w:val="superscript"/>
              </w:rPr>
              <w:t>(1)</w:t>
            </w:r>
          </w:p>
        </w:tc>
        <w:tc>
          <w:tcPr>
            <w:tcW w:w="5622" w:type="dxa"/>
          </w:tcPr>
          <w:p w14:paraId="5D2C85C3" w14:textId="0FBC1606" w:rsidR="00310C7D" w:rsidRDefault="00310C7D" w:rsidP="001528AD">
            <w:pPr>
              <w:pStyle w:val="MCHPNormal"/>
              <w:jc w:val="left"/>
            </w:pPr>
            <w:r w:rsidRPr="00310C7D">
              <w:t>generic 16-bit wide, user-defined parameter #</w:t>
            </w:r>
            <w:r>
              <w:t>3</w:t>
            </w:r>
          </w:p>
        </w:tc>
        <w:tc>
          <w:tcPr>
            <w:tcW w:w="906" w:type="dxa"/>
          </w:tcPr>
          <w:p w14:paraId="10147FC8" w14:textId="77777777" w:rsidR="00310C7D" w:rsidRDefault="00310C7D" w:rsidP="001528AD">
            <w:pPr>
              <w:pStyle w:val="MCHPNormal"/>
              <w:jc w:val="center"/>
            </w:pPr>
            <w:r w:rsidRPr="001B28D1">
              <w:rPr>
                <w:sz w:val="28"/>
                <w:szCs w:val="32"/>
              </w:rPr>
              <w:sym w:font="Wingdings" w:char="F0FD"/>
            </w:r>
          </w:p>
        </w:tc>
      </w:tr>
      <w:tr w:rsidR="00310C7D" w14:paraId="35800702" w14:textId="77777777" w:rsidTr="001528AD">
        <w:trPr>
          <w:trHeight w:hRule="exact" w:val="284"/>
        </w:trPr>
        <w:tc>
          <w:tcPr>
            <w:tcW w:w="3457" w:type="dxa"/>
          </w:tcPr>
          <w:p w14:paraId="5165637D" w14:textId="45BA7B5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4</w:t>
            </w:r>
            <w:r>
              <w:rPr>
                <w:rFonts w:ascii="Courier New" w:hAnsi="Courier New" w:cs="Courier New"/>
                <w:sz w:val="18"/>
                <w:szCs w:val="20"/>
                <w:vertAlign w:val="superscript"/>
              </w:rPr>
              <w:t>(1)</w:t>
            </w:r>
          </w:p>
        </w:tc>
        <w:tc>
          <w:tcPr>
            <w:tcW w:w="5622" w:type="dxa"/>
          </w:tcPr>
          <w:p w14:paraId="39A69A09" w14:textId="16FF5F74" w:rsidR="00310C7D" w:rsidRDefault="00310C7D" w:rsidP="001528AD">
            <w:pPr>
              <w:pStyle w:val="MCHPNormal"/>
              <w:jc w:val="left"/>
            </w:pPr>
            <w:r w:rsidRPr="00310C7D">
              <w:t>generic 16-bit wide, user-defined parameter #</w:t>
            </w:r>
            <w:r>
              <w:t>4</w:t>
            </w:r>
          </w:p>
        </w:tc>
        <w:tc>
          <w:tcPr>
            <w:tcW w:w="906" w:type="dxa"/>
          </w:tcPr>
          <w:p w14:paraId="47702D20" w14:textId="77777777" w:rsidR="00310C7D" w:rsidRDefault="00310C7D" w:rsidP="001528AD">
            <w:pPr>
              <w:pStyle w:val="MCHPNormal"/>
              <w:jc w:val="center"/>
            </w:pPr>
            <w:r w:rsidRPr="001B28D1">
              <w:rPr>
                <w:sz w:val="28"/>
                <w:szCs w:val="32"/>
              </w:rPr>
              <w:sym w:font="Wingdings" w:char="F0FD"/>
            </w:r>
          </w:p>
        </w:tc>
      </w:tr>
      <w:tr w:rsidR="00310C7D" w14:paraId="140D35B7" w14:textId="77777777" w:rsidTr="001528AD">
        <w:trPr>
          <w:trHeight w:hRule="exact" w:val="284"/>
        </w:trPr>
        <w:tc>
          <w:tcPr>
            <w:tcW w:w="3457" w:type="dxa"/>
          </w:tcPr>
          <w:p w14:paraId="6E932E9A" w14:textId="77777777" w:rsidR="00310C7D" w:rsidRPr="00185D6D" w:rsidRDefault="00310C7D" w:rsidP="001528AD">
            <w:pPr>
              <w:pStyle w:val="MCHPNormal"/>
              <w:jc w:val="left"/>
              <w:rPr>
                <w:rFonts w:ascii="Courier New" w:hAnsi="Courier New" w:cs="Courier New"/>
                <w:sz w:val="18"/>
                <w:szCs w:val="20"/>
              </w:rPr>
            </w:pPr>
          </w:p>
        </w:tc>
        <w:tc>
          <w:tcPr>
            <w:tcW w:w="5622" w:type="dxa"/>
          </w:tcPr>
          <w:p w14:paraId="1F6FAE0D" w14:textId="77777777" w:rsidR="00310C7D" w:rsidRDefault="00310C7D" w:rsidP="001528AD">
            <w:pPr>
              <w:pStyle w:val="MCHPNormal"/>
              <w:jc w:val="left"/>
            </w:pPr>
          </w:p>
        </w:tc>
        <w:tc>
          <w:tcPr>
            <w:tcW w:w="906" w:type="dxa"/>
          </w:tcPr>
          <w:p w14:paraId="1A74F5FA" w14:textId="77777777" w:rsidR="00310C7D" w:rsidRPr="001B28D1" w:rsidRDefault="00310C7D" w:rsidP="001528AD">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5ADD623C" w:rsidR="00B24CCC" w:rsidRDefault="00B24CCC" w:rsidP="00DD5F26">
      <w:pPr>
        <w:pStyle w:val="MCHPNormal"/>
      </w:pPr>
    </w:p>
    <w:p w14:paraId="7A0E8843" w14:textId="1A8E64D5" w:rsidR="00EC2C6C" w:rsidRDefault="00EC2C6C" w:rsidP="00DD5F26">
      <w:pPr>
        <w:pStyle w:val="MCHPNormal"/>
      </w:pPr>
    </w:p>
    <w:p w14:paraId="63BF07D5" w14:textId="77777777" w:rsidR="00EC2C6C" w:rsidRDefault="00EC2C6C" w:rsidP="00DD5F26">
      <w:pPr>
        <w:pStyle w:val="MCHPNormal"/>
      </w:pPr>
    </w:p>
    <w:p w14:paraId="03983B8E" w14:textId="02637515"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165"/>
        <w:gridCol w:w="2700"/>
        <w:gridCol w:w="6120"/>
      </w:tblGrid>
      <w:tr w:rsidR="00C0728A" w:rsidRPr="00E7422A" w14:paraId="44A73C16" w14:textId="77777777" w:rsidTr="00CE1E0A">
        <w:trPr>
          <w:trHeight w:val="346"/>
        </w:trPr>
        <w:tc>
          <w:tcPr>
            <w:tcW w:w="116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0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CE1E0A">
        <w:trPr>
          <w:trHeight w:hRule="exact" w:val="284"/>
        </w:trPr>
        <w:tc>
          <w:tcPr>
            <w:tcW w:w="116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0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roofErr w:type="spellEnd"/>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71660B67"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 MERGEFORMAT </w:instrText>
            </w:r>
            <w:r>
              <w:fldChar w:fldCharType="separate"/>
            </w:r>
            <w:r w:rsidR="000C443C" w:rsidRPr="00244142">
              <w:rPr>
                <w:caps/>
              </w:rPr>
              <w:t xml:space="preserve">Table </w:t>
            </w:r>
            <w:r w:rsidR="000C443C">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CE1E0A">
        <w:trPr>
          <w:trHeight w:val="288"/>
        </w:trPr>
        <w:tc>
          <w:tcPr>
            <w:tcW w:w="116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roofErr w:type="spellEnd"/>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CE1E0A">
        <w:trPr>
          <w:trHeight w:val="288"/>
        </w:trPr>
        <w:tc>
          <w:tcPr>
            <w:tcW w:w="116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roofErr w:type="spellEnd"/>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proofErr w:type="spellStart"/>
            <w:r>
              <w:rPr>
                <w:b/>
                <w:bCs/>
              </w:rPr>
              <w:t>Precharge</w:t>
            </w:r>
            <w:proofErr w:type="spellEnd"/>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CE1E0A">
        <w:trPr>
          <w:trHeight w:val="288"/>
        </w:trPr>
        <w:tc>
          <w:tcPr>
            <w:tcW w:w="116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0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CE1E0A">
        <w:trPr>
          <w:trHeight w:val="288"/>
        </w:trPr>
        <w:tc>
          <w:tcPr>
            <w:tcW w:w="116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CE1E0A">
        <w:trPr>
          <w:trHeight w:val="288"/>
        </w:trPr>
        <w:tc>
          <w:tcPr>
            <w:tcW w:w="116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proofErr w:type="spellStart"/>
            <w:r>
              <w:rPr>
                <w:rFonts w:ascii="Courier New" w:hAnsi="Courier New" w:cs="Courier New"/>
                <w:color w:val="000000"/>
                <w:sz w:val="18"/>
                <w:szCs w:val="18"/>
              </w:rPr>
              <w:t>npnz</w:t>
            </w:r>
            <w:r w:rsidRPr="00246B8F">
              <w:rPr>
                <w:rFonts w:ascii="Courier New" w:hAnsi="Courier New" w:cs="Courier New"/>
                <w:color w:val="000000"/>
                <w:sz w:val="18"/>
                <w:szCs w:val="18"/>
              </w:rPr>
              <w:t>_Update</w:t>
            </w:r>
            <w:proofErr w:type="spellEnd"/>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 xml:space="preserve">This routine is calling the NPNZ controller. Each function call will execute one single control step. This routine </w:t>
            </w:r>
            <w:proofErr w:type="gramStart"/>
            <w:r>
              <w:t>has to</w:t>
            </w:r>
            <w:proofErr w:type="gramEnd"/>
            <w:r>
              <w:t xml:space="preserve">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CE1E0A">
        <w:trPr>
          <w:trHeight w:val="288"/>
        </w:trPr>
        <w:tc>
          <w:tcPr>
            <w:tcW w:w="116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7F18CC34" w:rsidR="00B24CCC" w:rsidRDefault="00B24CCC" w:rsidP="00DD5F26">
      <w:pPr>
        <w:pStyle w:val="MCHPNormal"/>
      </w:pPr>
    </w:p>
    <w:p w14:paraId="755EEE95" w14:textId="77777777" w:rsidR="00CE1E0A" w:rsidRDefault="00CE1E0A" w:rsidP="00DD5F26">
      <w:pPr>
        <w:pStyle w:val="MCHPNormal"/>
      </w:pPr>
    </w:p>
    <w:p w14:paraId="4385CD11" w14:textId="469DCA07" w:rsidR="00CE1E0A" w:rsidRPr="00244142" w:rsidRDefault="00CE1E0A" w:rsidP="00CE1E0A">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Pr>
          <w:caps/>
          <w:noProof/>
        </w:rPr>
        <w:t>6</w:t>
      </w:r>
      <w:r w:rsidRPr="00244142">
        <w:rPr>
          <w:caps/>
        </w:rPr>
        <w:fldChar w:fldCharType="end"/>
      </w:r>
      <w:r w:rsidRPr="00244142">
        <w:rPr>
          <w:caps/>
        </w:rPr>
        <w:t xml:space="preserve">: </w:t>
      </w:r>
      <w:r>
        <w:rPr>
          <w:caps/>
        </w:rPr>
        <w:t>NPNZ DEFAULT FUNCTIONS (CONTINUED)</w:t>
      </w:r>
    </w:p>
    <w:tbl>
      <w:tblPr>
        <w:tblStyle w:val="TableGrid"/>
        <w:tblW w:w="9985" w:type="dxa"/>
        <w:tblLook w:val="04A0" w:firstRow="1" w:lastRow="0" w:firstColumn="1" w:lastColumn="0" w:noHBand="0" w:noVBand="1"/>
      </w:tblPr>
      <w:tblGrid>
        <w:gridCol w:w="1165"/>
        <w:gridCol w:w="2700"/>
        <w:gridCol w:w="6120"/>
      </w:tblGrid>
      <w:tr w:rsidR="00CE1E0A" w:rsidRPr="00E7422A" w14:paraId="7F199EA8" w14:textId="77777777" w:rsidTr="001528AD">
        <w:trPr>
          <w:trHeight w:val="346"/>
        </w:trPr>
        <w:tc>
          <w:tcPr>
            <w:tcW w:w="1165" w:type="dxa"/>
            <w:shd w:val="pct10" w:color="auto" w:fill="auto"/>
          </w:tcPr>
          <w:p w14:paraId="4A33F910" w14:textId="77777777" w:rsidR="00CE1E0A" w:rsidRPr="00E7422A" w:rsidRDefault="00CE1E0A" w:rsidP="001528AD">
            <w:pPr>
              <w:pStyle w:val="MCHPNormal"/>
              <w:jc w:val="left"/>
              <w:rPr>
                <w:b/>
                <w:bCs/>
              </w:rPr>
            </w:pPr>
            <w:r>
              <w:rPr>
                <w:b/>
                <w:bCs/>
              </w:rPr>
              <w:t>Function</w:t>
            </w:r>
          </w:p>
        </w:tc>
        <w:tc>
          <w:tcPr>
            <w:tcW w:w="2700" w:type="dxa"/>
            <w:shd w:val="pct10" w:color="auto" w:fill="auto"/>
          </w:tcPr>
          <w:p w14:paraId="46E6C297" w14:textId="77777777" w:rsidR="00CE1E0A" w:rsidRPr="00E7422A" w:rsidRDefault="00CE1E0A" w:rsidP="001528AD">
            <w:pPr>
              <w:pStyle w:val="MCHPNormal"/>
              <w:jc w:val="left"/>
              <w:rPr>
                <w:b/>
                <w:bCs/>
              </w:rPr>
            </w:pPr>
            <w:r>
              <w:rPr>
                <w:b/>
                <w:bCs/>
              </w:rPr>
              <w:t>Parameters</w:t>
            </w:r>
          </w:p>
        </w:tc>
        <w:tc>
          <w:tcPr>
            <w:tcW w:w="6120" w:type="dxa"/>
            <w:shd w:val="pct10" w:color="auto" w:fill="auto"/>
          </w:tcPr>
          <w:p w14:paraId="1DC3E44A" w14:textId="77777777" w:rsidR="00CE1E0A" w:rsidRPr="00E7422A" w:rsidRDefault="00CE1E0A" w:rsidP="001528AD">
            <w:pPr>
              <w:pStyle w:val="MCHPNormal"/>
              <w:jc w:val="left"/>
              <w:rPr>
                <w:b/>
                <w:bCs/>
              </w:rPr>
            </w:pPr>
            <w:r w:rsidRPr="00E7422A">
              <w:rPr>
                <w:b/>
                <w:bCs/>
              </w:rPr>
              <w:t>Description</w:t>
            </w:r>
          </w:p>
        </w:tc>
      </w:tr>
      <w:tr w:rsidR="00CE1E0A" w14:paraId="57C5C897" w14:textId="77777777" w:rsidTr="001528AD">
        <w:trPr>
          <w:trHeight w:val="288"/>
        </w:trPr>
        <w:tc>
          <w:tcPr>
            <w:tcW w:w="3865" w:type="dxa"/>
            <w:gridSpan w:val="2"/>
          </w:tcPr>
          <w:p w14:paraId="758A43E8" w14:textId="0810E8A5" w:rsidR="00CE1E0A" w:rsidRDefault="00CE1E0A" w:rsidP="001528AD">
            <w:pPr>
              <w:pStyle w:val="MCHPNormal"/>
              <w:jc w:val="left"/>
              <w:rPr>
                <w:b/>
                <w:bCs/>
              </w:rPr>
            </w:pPr>
            <w:proofErr w:type="spellStart"/>
            <w:r>
              <w:rPr>
                <w:rFonts w:ascii="Courier New" w:hAnsi="Courier New" w:cs="Courier New"/>
                <w:color w:val="000000"/>
                <w:sz w:val="18"/>
                <w:szCs w:val="18"/>
              </w:rPr>
              <w:t>npnz</w:t>
            </w:r>
            <w:r w:rsidR="00B31024">
              <w:rPr>
                <w:rFonts w:ascii="Courier New" w:hAnsi="Courier New" w:cs="Courier New"/>
                <w:color w:val="000000"/>
                <w:szCs w:val="20"/>
              </w:rPr>
              <w:t>_</w:t>
            </w:r>
            <w:proofErr w:type="gramStart"/>
            <w:r w:rsidR="00B31024">
              <w:rPr>
                <w:rFonts w:ascii="Courier New" w:hAnsi="Courier New" w:cs="Courier New"/>
                <w:color w:val="000000"/>
                <w:szCs w:val="20"/>
              </w:rPr>
              <w:t>PTermUpdate</w:t>
            </w:r>
            <w:proofErr w:type="spellEnd"/>
            <w:r w:rsidR="009F7306">
              <w:rPr>
                <w:rFonts w:ascii="Courier New" w:hAnsi="Courier New" w:cs="Courier New"/>
                <w:color w:val="000000"/>
                <w:szCs w:val="20"/>
                <w:vertAlign w:val="superscript"/>
              </w:rPr>
              <w:t>(</w:t>
            </w:r>
            <w:proofErr w:type="gramEnd"/>
            <w:r w:rsidR="009F7306">
              <w:rPr>
                <w:rFonts w:ascii="Courier New" w:hAnsi="Courier New" w:cs="Courier New"/>
                <w:color w:val="000000"/>
                <w:szCs w:val="20"/>
                <w:vertAlign w:val="superscript"/>
              </w:rPr>
              <w:t>1)</w:t>
            </w:r>
          </w:p>
        </w:tc>
        <w:tc>
          <w:tcPr>
            <w:tcW w:w="6120" w:type="dxa"/>
          </w:tcPr>
          <w:p w14:paraId="545C14BD" w14:textId="1A6D786A" w:rsidR="00CE1E0A" w:rsidRPr="0075531A" w:rsidRDefault="00CE1E0A" w:rsidP="001528AD">
            <w:pPr>
              <w:pStyle w:val="MCHPNormal"/>
              <w:jc w:val="left"/>
              <w:rPr>
                <w:b/>
                <w:bCs/>
              </w:rPr>
            </w:pPr>
            <w:r>
              <w:rPr>
                <w:b/>
                <w:bCs/>
              </w:rPr>
              <w:t xml:space="preserve">Execute </w:t>
            </w:r>
            <w:r w:rsidR="00B31024">
              <w:rPr>
                <w:b/>
                <w:bCs/>
              </w:rPr>
              <w:t xml:space="preserve">P-Term </w:t>
            </w:r>
            <w:r w:rsidRPr="0075531A">
              <w:rPr>
                <w:b/>
                <w:bCs/>
              </w:rPr>
              <w:t xml:space="preserve">Control </w:t>
            </w:r>
            <w:r>
              <w:rPr>
                <w:b/>
                <w:bCs/>
              </w:rPr>
              <w:t>Loop</w:t>
            </w:r>
          </w:p>
          <w:p w14:paraId="6BDF5928" w14:textId="700F12E9" w:rsidR="009F7306" w:rsidRDefault="00CE1E0A" w:rsidP="001528AD">
            <w:pPr>
              <w:pStyle w:val="MCHPNormal"/>
              <w:jc w:val="left"/>
            </w:pPr>
            <w:r>
              <w:t>This routine is</w:t>
            </w:r>
            <w:r w:rsidR="00B31024">
              <w:t xml:space="preserve"> optional</w:t>
            </w:r>
            <w:r>
              <w:t xml:space="preserve"> </w:t>
            </w:r>
            <w:r w:rsidR="009F7306">
              <w:t>and will only be available when the advanced code option “</w:t>
            </w:r>
            <w:r w:rsidR="009F7306" w:rsidRPr="009F7306">
              <w:rPr>
                <w:i/>
                <w:iCs/>
              </w:rPr>
              <w:t>Use P-Term Controller for Plant Measurements</w:t>
            </w:r>
            <w:r w:rsidR="009F7306">
              <w:t>” is enabled.</w:t>
            </w:r>
          </w:p>
          <w:p w14:paraId="0D555A67" w14:textId="77777777" w:rsidR="009F7306" w:rsidRDefault="009F7306" w:rsidP="001528AD">
            <w:pPr>
              <w:pStyle w:val="MCHPNormal"/>
              <w:jc w:val="left"/>
            </w:pPr>
          </w:p>
          <w:p w14:paraId="1577D2AF" w14:textId="7D16E18A" w:rsidR="00B02210" w:rsidRPr="00B02210" w:rsidRDefault="00B02210" w:rsidP="009F7306">
            <w:pPr>
              <w:pStyle w:val="MCHPNormal"/>
              <w:jc w:val="left"/>
              <w:rPr>
                <w:b/>
                <w:bCs/>
                <w:u w:val="single"/>
              </w:rPr>
            </w:pPr>
            <w:r w:rsidRPr="00B02210">
              <w:rPr>
                <w:b/>
                <w:bCs/>
                <w:u w:val="single"/>
              </w:rPr>
              <w:t>Please note:</w:t>
            </w:r>
          </w:p>
          <w:p w14:paraId="41063C97" w14:textId="040380FB" w:rsidR="00CE1E0A" w:rsidRDefault="009F7306" w:rsidP="009F7306">
            <w:pPr>
              <w:pStyle w:val="MCHPNormal"/>
              <w:jc w:val="left"/>
            </w:pPr>
            <w:r>
              <w:t>This variant of an integrator-free, proportional controller is used for plant measurement only. It is highly unstable and should never be used for regulating a power supply under normal operation.</w:t>
            </w:r>
          </w:p>
          <w:p w14:paraId="4F622A74" w14:textId="71D76796" w:rsidR="00B02210" w:rsidRDefault="00B02210" w:rsidP="009F7306">
            <w:pPr>
              <w:pStyle w:val="MCHPNormal"/>
              <w:jc w:val="left"/>
            </w:pPr>
          </w:p>
          <w:p w14:paraId="0C3EACD8" w14:textId="65D63019" w:rsidR="009F7306" w:rsidRDefault="00B02210" w:rsidP="00B02210">
            <w:pPr>
              <w:pStyle w:val="MCHPNormal"/>
              <w:jc w:val="left"/>
            </w:pPr>
            <w:r>
              <w:t xml:space="preserve">The code generator will generate a control loop using the very same code generation options selected for the main control loop, such as context management, basic feature extensions, automated data interfaces, data provider sources and anti-windup settings. Hence, this control loop can directly replace the main control loop without affecting other software instances. </w:t>
            </w:r>
          </w:p>
          <w:p w14:paraId="0AD63BEE" w14:textId="66DB75AF" w:rsidR="00B02210" w:rsidRDefault="00B02210" w:rsidP="00B02210">
            <w:pPr>
              <w:pStyle w:val="MCHPNormal"/>
              <w:jc w:val="left"/>
            </w:pPr>
          </w:p>
        </w:tc>
      </w:tr>
      <w:tr w:rsidR="00CE1E0A" w14:paraId="35EFC6B2" w14:textId="77777777" w:rsidTr="001528AD">
        <w:trPr>
          <w:trHeight w:val="288"/>
        </w:trPr>
        <w:tc>
          <w:tcPr>
            <w:tcW w:w="1165" w:type="dxa"/>
          </w:tcPr>
          <w:p w14:paraId="59AD2C5C" w14:textId="77777777" w:rsidR="00CE1E0A" w:rsidRPr="00482DBF" w:rsidRDefault="00CE1E0A" w:rsidP="001528AD">
            <w:pPr>
              <w:pStyle w:val="MCHPNormal"/>
              <w:ind w:left="422"/>
              <w:jc w:val="left"/>
              <w:rPr>
                <w:rFonts w:ascii="Courier New" w:hAnsi="Courier New" w:cs="Courier New"/>
                <w:sz w:val="18"/>
                <w:szCs w:val="18"/>
              </w:rPr>
            </w:pPr>
          </w:p>
        </w:tc>
        <w:tc>
          <w:tcPr>
            <w:tcW w:w="2700" w:type="dxa"/>
          </w:tcPr>
          <w:p w14:paraId="638BA7A7" w14:textId="77777777" w:rsidR="00CE1E0A" w:rsidRDefault="00CE1E0A" w:rsidP="001528AD">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7FAB9086" w14:textId="77777777" w:rsidR="00CE1E0A" w:rsidRDefault="00CE1E0A" w:rsidP="001528AD">
            <w:pPr>
              <w:pStyle w:val="MCHPNormal"/>
              <w:jc w:val="left"/>
              <w:rPr>
                <w:szCs w:val="20"/>
              </w:rPr>
            </w:pPr>
            <w:r>
              <w:rPr>
                <w:szCs w:val="20"/>
              </w:rPr>
              <w:t>NPNZ controller data structure holding system and user configuration</w:t>
            </w:r>
          </w:p>
          <w:p w14:paraId="73D4633B" w14:textId="77777777" w:rsidR="00CE1E0A" w:rsidRDefault="00CE1E0A" w:rsidP="001528AD">
            <w:pPr>
              <w:pStyle w:val="MCHPNormal"/>
              <w:jc w:val="left"/>
            </w:pPr>
          </w:p>
        </w:tc>
      </w:tr>
    </w:tbl>
    <w:p w14:paraId="4FF36810" w14:textId="030E091E" w:rsidR="00507804" w:rsidRDefault="00507804" w:rsidP="00DD5F26">
      <w:pPr>
        <w:pStyle w:val="MCHPNormal"/>
      </w:pPr>
    </w:p>
    <w:p w14:paraId="78E61EBC" w14:textId="77777777" w:rsidR="009F7306" w:rsidRDefault="009F7306" w:rsidP="009F7306">
      <w:pPr>
        <w:pStyle w:val="MCHPNormal"/>
        <w:ind w:left="810" w:right="882" w:hanging="450"/>
      </w:pPr>
      <w:r>
        <w:t xml:space="preserve">(1): </w:t>
      </w:r>
      <w:r>
        <w:tab/>
        <w:t>This is an optional property which will only be available when the related controller option is selected. Parameters for selected options must be configured in user code</w:t>
      </w:r>
    </w:p>
    <w:p w14:paraId="4C80811D" w14:textId="77777777" w:rsidR="009F7306" w:rsidRPr="00DD5F26" w:rsidRDefault="009F7306"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31" w:name="_Ref30085344"/>
      <w:bookmarkStart w:id="32" w:name="_Toc37894060"/>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31"/>
      <w:r w:rsidR="00E6690F">
        <w:t>indow</w:t>
      </w:r>
      <w:bookmarkEnd w:id="32"/>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21056" behindDoc="0" locked="0" layoutInCell="1" allowOverlap="1" wp14:anchorId="4F9E00BE" wp14:editId="278DCAC2">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1528AD" w:rsidRPr="00CD5C3C" w:rsidRDefault="001528AD"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53" style="position:absolute;left:0;text-align:left;margin-left:13.05pt;margin-top:100.6pt;width:27.75pt;height:2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FB1ZtIeAgAANQQAAA4AAAAAAAAAAAAAAAAALgIAAGRycy9lMm9Eb2MueG1sUEsB&#10;Ai0AFAAGAAgAAAAhAOmd4xHeAAAACQEAAA8AAAAAAAAAAAAAAAAAeAQAAGRycy9kb3ducmV2Lnht&#10;bFBLBQYAAAAABAAEAPMAAACDBQAAAAA=&#10;" strokeweight="2pt">
                <v:textbox inset="0,0,0,0">
                  <w:txbxContent>
                    <w:p w14:paraId="368C95CF" w14:textId="77777777" w:rsidR="001528AD" w:rsidRPr="00CD5C3C" w:rsidRDefault="001528AD"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43FA9F00" wp14:editId="05A82F39">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1528AD" w:rsidRPr="00CD5C3C" w:rsidRDefault="001528AD"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4" style="position:absolute;left:0;text-align:left;margin-left:219.8pt;margin-top:17.45pt;width:27.75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h4PZHgIAADUEAAAOAAAAAAAAAAAAAAAAAC4CAABkcnMvZTJvRG9jLnhtbFBL&#10;AQItABQABgAIAAAAIQA+UQ123wAAAAkBAAAPAAAAAAAAAAAAAAAAAHgEAABkcnMvZG93bnJldi54&#10;bWxQSwUGAAAAAAQABADzAAAAhAUAAAAA&#10;" strokeweight="2pt">
                <v:textbox inset="0,0,0,0">
                  <w:txbxContent>
                    <w:p w14:paraId="4A5BEC7B" w14:textId="77777777" w:rsidR="001528AD" w:rsidRPr="00CD5C3C" w:rsidRDefault="001528AD"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604029E1" wp14:editId="202860C5">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1528AD" w:rsidRPr="00CD5C3C" w:rsidRDefault="001528AD"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5" style="position:absolute;left:0;text-align:left;margin-left:377.15pt;margin-top:116.6pt;width:27.75pt;height:2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el1zYHgIAADUEAAAOAAAAAAAAAAAAAAAAAC4CAABkcnMvZTJvRG9jLnhtbFBL&#10;AQItABQABgAIAAAAIQB4tqqv3wAAAAsBAAAPAAAAAAAAAAAAAAAAAHgEAABkcnMvZG93bnJldi54&#10;bWxQSwUGAAAAAAQABADzAAAAhAUAAAAA&#10;" strokeweight="2pt">
                <v:textbox inset="0,0,0,0">
                  <w:txbxContent>
                    <w:p w14:paraId="438C130F" w14:textId="77777777" w:rsidR="001528AD" w:rsidRPr="00CD5C3C" w:rsidRDefault="001528AD"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16468C94">
            <wp:extent cx="5952364" cy="3984603"/>
            <wp:effectExtent l="38100" t="38100" r="29845" b="355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7">
                      <a:extLst>
                        <a:ext uri="{28A0092B-C50C-407E-A947-70E740481C1C}">
                          <a14:useLocalDpi xmlns:a14="http://schemas.microsoft.com/office/drawing/2010/main" val="0"/>
                        </a:ext>
                      </a:extLst>
                    </a:blip>
                    <a:stretch>
                      <a:fillRect/>
                    </a:stretch>
                  </pic:blipFill>
                  <pic:spPr>
                    <a:xfrm>
                      <a:off x="0" y="0"/>
                      <a:ext cx="5952364" cy="3984603"/>
                    </a:xfrm>
                    <a:prstGeom prst="rect">
                      <a:avLst/>
                    </a:prstGeom>
                    <a:ln w="25400">
                      <a:solidFill>
                        <a:schemeClr val="tx1"/>
                      </a:solidFill>
                    </a:ln>
                  </pic:spPr>
                </pic:pic>
              </a:graphicData>
            </a:graphic>
          </wp:inline>
        </w:drawing>
      </w:r>
    </w:p>
    <w:p w14:paraId="0DB8C9A2" w14:textId="037D2696" w:rsidR="00B24CCC" w:rsidRDefault="00B24CCC" w:rsidP="00B24CCC">
      <w:pPr>
        <w:pStyle w:val="MCHPCaption"/>
        <w:jc w:val="center"/>
      </w:pPr>
      <w:r>
        <w:t xml:space="preserve">Figure </w:t>
      </w:r>
      <w:r w:rsidR="002109DC">
        <w:fldChar w:fldCharType="begin"/>
      </w:r>
      <w:r w:rsidR="002109DC">
        <w:instrText xml:space="preserve"> SEQ Figure \* ARABIC </w:instrText>
      </w:r>
      <w:r w:rsidR="002109DC">
        <w:fldChar w:fldCharType="separate"/>
      </w:r>
      <w:r w:rsidR="005B49D2">
        <w:rPr>
          <w:noProof/>
        </w:rPr>
        <w:t>12</w:t>
      </w:r>
      <w:r w:rsidR="002109DC">
        <w:fldChar w:fldCharType="end"/>
      </w:r>
      <w:r>
        <w:t>: Code Generator Output View</w:t>
      </w:r>
    </w:p>
    <w:p w14:paraId="051BFF8E" w14:textId="67922C37"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7</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lastRenderedPageBreak/>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proofErr w:type="gramStart"/>
      <w:r>
        <w:t>)</w:t>
      </w:r>
      <w:proofErr w:type="gramEnd"/>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2F572E2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C source initialization routine only initializes the digital filter coefficients and number scaling settings. </w:t>
      </w:r>
      <w:r>
        <w:rPr>
          <w:b/>
          <w:color w:val="FF0000"/>
        </w:rPr>
        <w:br/>
        <w:t>Controller/system-specific parameters like anti-windup thresholds, source and target registers</w:t>
      </w:r>
      <w:r w:rsidR="002C2C12">
        <w:rPr>
          <w:b/>
          <w:color w:val="FF0000"/>
        </w:rPr>
        <w:t>,</w:t>
      </w:r>
      <w:r>
        <w:rPr>
          <w:b/>
          <w:color w:val="FF0000"/>
        </w:rPr>
        <w:t xml:space="preserve"> ADC trigger </w:t>
      </w:r>
      <w:r w:rsidR="002C2C12">
        <w:rPr>
          <w:b/>
          <w:color w:val="FF0000"/>
        </w:rPr>
        <w:t xml:space="preserve">registers and </w:t>
      </w:r>
      <w:r>
        <w:rPr>
          <w:b/>
          <w:color w:val="FF0000"/>
        </w:rPr>
        <w:t>offsets must be set in user code</w:t>
      </w:r>
      <w:r w:rsidR="002C2C12">
        <w:rPr>
          <w:b/>
          <w:color w:val="FF0000"/>
        </w:rPr>
        <w:t>.</w:t>
      </w:r>
      <w:r w:rsidR="002C2C12">
        <w:rPr>
          <w:b/>
          <w:color w:val="FF0000"/>
        </w:rPr>
        <w:br/>
      </w:r>
      <w:r w:rsidR="002C2C12">
        <w:rPr>
          <w:b/>
          <w:color w:val="FF0000"/>
        </w:rPr>
        <w:br/>
        <w:t>Please re</w:t>
      </w:r>
      <w:r w:rsidR="00662A49">
        <w:rPr>
          <w:b/>
          <w:color w:val="FF0000"/>
        </w:rPr>
        <w:t>view</w:t>
      </w:r>
      <w:r w:rsidR="002C2C12">
        <w:rPr>
          <w:b/>
          <w:color w:val="FF0000"/>
        </w:rPr>
        <w:t xml:space="preserve"> chapter</w:t>
      </w:r>
      <w:r w:rsidR="00662A49">
        <w:rPr>
          <w:b/>
          <w:color w:val="FF0000"/>
        </w:rPr>
        <w:t xml:space="preserve"> </w:t>
      </w:r>
      <w:r w:rsidR="00662A49">
        <w:rPr>
          <w:b/>
          <w:color w:val="FF0000"/>
        </w:rPr>
        <w:fldChar w:fldCharType="begin"/>
      </w:r>
      <w:r w:rsidR="00662A49">
        <w:rPr>
          <w:b/>
          <w:color w:val="FF0000"/>
        </w:rPr>
        <w:instrText xml:space="preserve"> REF _Ref30110555 \r \h </w:instrText>
      </w:r>
      <w:r w:rsidR="00662A49">
        <w:rPr>
          <w:b/>
          <w:color w:val="FF0000"/>
        </w:rPr>
      </w:r>
      <w:r w:rsidR="00662A49">
        <w:rPr>
          <w:b/>
          <w:color w:val="FF0000"/>
        </w:rPr>
        <w:fldChar w:fldCharType="separate"/>
      </w:r>
      <w:r w:rsidR="000C443C">
        <w:rPr>
          <w:b/>
          <w:color w:val="FF0000"/>
        </w:rPr>
        <w:t>3.4</w:t>
      </w:r>
      <w:r w:rsidR="00662A49">
        <w:rPr>
          <w:b/>
          <w:color w:val="FF0000"/>
        </w:rPr>
        <w:fldChar w:fldCharType="end"/>
      </w:r>
      <w:r w:rsidR="002C2C12">
        <w:rPr>
          <w:b/>
          <w:color w:val="FF0000"/>
        </w:rPr>
        <w:t xml:space="preserve"> </w:t>
      </w:r>
      <w:r w:rsidR="00662A49">
        <w:rPr>
          <w:b/>
          <w:color w:val="FF0000"/>
        </w:rPr>
        <w:fldChar w:fldCharType="begin"/>
      </w:r>
      <w:r w:rsidR="00662A49">
        <w:rPr>
          <w:b/>
          <w:color w:val="FF0000"/>
        </w:rPr>
        <w:instrText xml:space="preserve"> REF _Ref30110555 \h  \* MERGEFORMAT </w:instrText>
      </w:r>
      <w:r w:rsidR="00662A49">
        <w:rPr>
          <w:b/>
          <w:color w:val="FF0000"/>
        </w:rPr>
      </w:r>
      <w:r w:rsidR="00662A49">
        <w:rPr>
          <w:b/>
          <w:color w:val="FF0000"/>
        </w:rPr>
        <w:fldChar w:fldCharType="separate"/>
      </w:r>
      <w:r w:rsidR="000C443C" w:rsidRPr="000C443C">
        <w:rPr>
          <w:b/>
          <w:color w:val="FF0000"/>
        </w:rPr>
        <w:t>NPNZ Object Configuration</w:t>
      </w:r>
      <w:r w:rsidR="00662A49">
        <w:rPr>
          <w:b/>
          <w:color w:val="FF0000"/>
        </w:rPr>
        <w:fldChar w:fldCharType="end"/>
      </w:r>
      <w:r w:rsidR="00662A49">
        <w:rPr>
          <w:b/>
          <w:color w:val="FF0000"/>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w:t>
      </w:r>
      <w:r w:rsidRPr="002338F6">
        <w:rPr>
          <w:rFonts w:ascii="Courier New" w:hAnsi="Courier New" w:cs="Courier New"/>
          <w:b/>
          <w:color w:val="FF0000"/>
          <w:sz w:val="18"/>
          <w:szCs w:val="20"/>
        </w:rPr>
        <w:t>cNPNZ16b_t</w:t>
      </w:r>
      <w:r w:rsidRPr="002338F6">
        <w:rPr>
          <w:b/>
          <w:color w:val="FF0000"/>
        </w:rPr>
        <w:t xml:space="preserve"> </w:t>
      </w:r>
      <w:r>
        <w:rPr>
          <w:b/>
          <w:color w:val="FF0000"/>
        </w:rPr>
        <w:t>data structure</w:t>
      </w:r>
      <w:r w:rsidR="00E17CA3">
        <w:rPr>
          <w:b/>
          <w:color w:val="FF0000"/>
        </w:rPr>
        <w:t xml:space="preserve"> can be used for all 16-bit based coefficient types and number scaling methods. When a </w:t>
      </w:r>
      <w:proofErr w:type="gramStart"/>
      <w:r w:rsidR="00E17CA3">
        <w:rPr>
          <w:b/>
          <w:color w:val="FF0000"/>
        </w:rPr>
        <w:t>fast floating</w:t>
      </w:r>
      <w:proofErr w:type="gramEnd"/>
      <w:r w:rsidR="00E17CA3">
        <w:rPr>
          <w:b/>
          <w:color w:val="FF0000"/>
        </w:rPr>
        <w:t xml:space="preserve"> point (</w:t>
      </w:r>
      <w:proofErr w:type="spellStart"/>
      <w:r w:rsidR="00E17CA3" w:rsidRPr="00E17CA3">
        <w:rPr>
          <w:rFonts w:ascii="Courier New" w:hAnsi="Courier New" w:cs="Courier New"/>
          <w:b/>
          <w:color w:val="FF0000"/>
          <w:sz w:val="18"/>
          <w:szCs w:val="20"/>
        </w:rPr>
        <w:t>ffloat</w:t>
      </w:r>
      <w:proofErr w:type="spellEnd"/>
      <w:r w:rsidR="00E17CA3">
        <w:rPr>
          <w:b/>
          <w:color w:val="FF0000"/>
        </w:rPr>
        <w:t xml:space="preserve">) format is used to scale coefficients, its recommended to declare controllers of the type </w:t>
      </w:r>
      <w:r w:rsidR="00E17CA3" w:rsidRPr="00E17CA3">
        <w:rPr>
          <w:rFonts w:ascii="Courier New" w:hAnsi="Courier New" w:cs="Courier New"/>
          <w:b/>
          <w:color w:val="FF0000"/>
          <w:sz w:val="18"/>
          <w:szCs w:val="20"/>
        </w:rPr>
        <w:t>cNPNZ3216b_t</w:t>
      </w:r>
      <w:r w:rsidR="00E17CA3">
        <w:rPr>
          <w:b/>
          <w:color w:val="FF0000"/>
        </w:rPr>
        <w:t xml:space="preserve"> instead.</w:t>
      </w:r>
      <w:r w:rsidR="00E17CA3">
        <w:rPr>
          <w:b/>
          <w:color w:val="FF0000"/>
        </w:rPr>
        <w:br/>
      </w:r>
      <w:r w:rsidR="00E17CA3">
        <w:rPr>
          <w:b/>
          <w:color w:val="FF0000"/>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5230D6">
      <w:pPr>
        <w:pStyle w:val="MCHPHeading1"/>
        <w:numPr>
          <w:ilvl w:val="0"/>
          <w:numId w:val="6"/>
        </w:numPr>
        <w:ind w:left="562" w:hanging="562"/>
      </w:pPr>
      <w:bookmarkStart w:id="33" w:name="_Ref30036442"/>
      <w:bookmarkStart w:id="34" w:name="_Ref30036454"/>
      <w:bookmarkStart w:id="35" w:name="_Toc37894061"/>
      <w:r>
        <w:lastRenderedPageBreak/>
        <w:t>Code Generator Options</w:t>
      </w:r>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264064CB">
                  <wp:extent cx="2414681" cy="5146219"/>
                  <wp:effectExtent l="19050" t="19050" r="24130"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8">
                            <a:extLst>
                              <a:ext uri="{28A0092B-C50C-407E-A947-70E740481C1C}">
                                <a14:useLocalDpi xmlns:a14="http://schemas.microsoft.com/office/drawing/2010/main" val="0"/>
                              </a:ext>
                            </a:extLst>
                          </a:blip>
                          <a:stretch>
                            <a:fillRect/>
                          </a:stretch>
                        </pic:blipFill>
                        <pic:spPr>
                          <a:xfrm>
                            <a:off x="0" y="0"/>
                            <a:ext cx="2414681" cy="5146219"/>
                          </a:xfrm>
                          <a:prstGeom prst="rect">
                            <a:avLst/>
                          </a:prstGeom>
                          <a:ln w="19050">
                            <a:solidFill>
                              <a:schemeClr val="tx1"/>
                            </a:solidFill>
                          </a:ln>
                        </pic:spPr>
                      </pic:pic>
                    </a:graphicData>
                  </a:graphic>
                </wp:inline>
              </w:drawing>
            </w:r>
          </w:p>
          <w:p w14:paraId="5C882078" w14:textId="23E42D16" w:rsidR="00A953F4" w:rsidRPr="00D2089B" w:rsidRDefault="00A953F4" w:rsidP="00D90255">
            <w:pPr>
              <w:pStyle w:val="Caption"/>
              <w:rPr>
                <w:color w:val="auto"/>
              </w:rPr>
            </w:pPr>
            <w:bookmarkStart w:id="36" w:name="_Hlk30034444"/>
            <w:r w:rsidRPr="00D2089B">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3</w:t>
            </w:r>
            <w:r w:rsidR="002109DC">
              <w:rPr>
                <w:color w:val="auto"/>
              </w:rPr>
              <w:fldChar w:fldCharType="end"/>
            </w:r>
            <w:r w:rsidRPr="00D2089B">
              <w:rPr>
                <w:color w:val="auto"/>
              </w:rPr>
              <w:t>: Code Generator Options</w:t>
            </w:r>
          </w:p>
          <w:bookmarkEnd w:id="36"/>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 xml:space="preserve">Options, like the Context Management or some of the Basic Feature Extensions, allow designers to optimize the generated code library for different </w:t>
            </w:r>
            <w:proofErr w:type="spellStart"/>
            <w:r>
              <w:t>dsPIC</w:t>
            </w:r>
            <w:proofErr w:type="spellEnd"/>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1F74A16" w14:textId="77777777" w:rsidR="00A953F4" w:rsidRDefault="00A953F4" w:rsidP="00A953F4">
      <w:pPr>
        <w:pStyle w:val="MCHPNormal"/>
      </w:pPr>
    </w:p>
    <w:p w14:paraId="06E1CF30" w14:textId="77777777" w:rsidR="00A953F4" w:rsidRPr="00BD2CB7" w:rsidRDefault="00A953F4" w:rsidP="005230D6">
      <w:pPr>
        <w:pStyle w:val="MCHPNormal"/>
        <w:pageBreakBefore/>
        <w:numPr>
          <w:ilvl w:val="1"/>
          <w:numId w:val="6"/>
        </w:numPr>
        <w:spacing w:before="200" w:after="120"/>
        <w:ind w:left="634" w:hanging="634"/>
        <w:rPr>
          <w:b/>
          <w:bCs/>
          <w:sz w:val="24"/>
          <w:szCs w:val="28"/>
        </w:rPr>
      </w:pPr>
      <w:r w:rsidRPr="00BD2CB7">
        <w:rPr>
          <w:b/>
          <w:bCs/>
          <w:sz w:val="24"/>
          <w:szCs w:val="28"/>
        </w:rPr>
        <w:lastRenderedPageBreak/>
        <w:t>FILE &amp; FUNCTION LABEL</w:t>
      </w:r>
    </w:p>
    <w:p w14:paraId="1FD629D3" w14:textId="404C6F24"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for controller name</w:t>
      </w:r>
      <w:r w:rsidR="00B67B8F">
        <w:rPr>
          <w:bCs/>
          <w:szCs w:val="20"/>
        </w:rPr>
        <w:t>s</w:t>
      </w:r>
      <w:r w:rsidR="00522661">
        <w:rPr>
          <w:bCs/>
          <w:szCs w:val="20"/>
        </w:rPr>
        <w:t xml:space="preserv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w:t>
      </w:r>
    </w:p>
    <w:p w14:paraId="760F55C3" w14:textId="4F509C7B"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will be added to all variable</w:t>
      </w:r>
      <w:r w:rsidR="00B67B8F">
        <w:rPr>
          <w:bCs/>
          <w:szCs w:val="20"/>
        </w:rPr>
        <w:t>s</w:t>
      </w:r>
      <w:r w:rsidR="00F64C27">
        <w:rPr>
          <w:bCs/>
          <w:szCs w:val="20"/>
        </w:rPr>
        <w:t xml:space="preserv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t>PLEASE NOTE</w:t>
      </w:r>
    </w:p>
    <w:p w14:paraId="302BBE32" w14:textId="484F1F02" w:rsidR="001A6AEC" w:rsidRPr="00E13AC0"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sidRPr="001A6AEC">
        <w:rPr>
          <w:b/>
          <w:color w:val="FF0000"/>
        </w:rPr>
        <w:t>User-defined labels are mandatory when building multi-loop systems to prevent naming conflicts between file names, variables, function calls and data objects.</w:t>
      </w:r>
    </w:p>
    <w:p w14:paraId="7AF7AB42" w14:textId="5FACB7E1" w:rsidR="00A953F4" w:rsidRDefault="00777E1D"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38464" behindDoc="0" locked="0" layoutInCell="1" allowOverlap="1" wp14:anchorId="059945AE" wp14:editId="638FF1A6">
                <wp:simplePos x="0" y="0"/>
                <wp:positionH relativeFrom="column">
                  <wp:posOffset>955569</wp:posOffset>
                </wp:positionH>
                <wp:positionV relativeFrom="paragraph">
                  <wp:posOffset>979797</wp:posOffset>
                </wp:positionV>
                <wp:extent cx="4024498" cy="2111334"/>
                <wp:effectExtent l="19050" t="38100" r="109855" b="99060"/>
                <wp:wrapNone/>
                <wp:docPr id="32" name="Straight Connector 32"/>
                <wp:cNvGraphicFramePr/>
                <a:graphic xmlns:a="http://schemas.openxmlformats.org/drawingml/2006/main">
                  <a:graphicData uri="http://schemas.microsoft.com/office/word/2010/wordprocessingShape">
                    <wps:wsp>
                      <wps:cNvCnPr/>
                      <wps:spPr>
                        <a:xfrm>
                          <a:off x="0" y="0"/>
                          <a:ext cx="4024498" cy="2111334"/>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8E2C1" id="Straight Connector 3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7.15pt" to="392.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36416" behindDoc="0" locked="0" layoutInCell="1" allowOverlap="1" wp14:anchorId="27736803" wp14:editId="3854FA55">
                <wp:simplePos x="0" y="0"/>
                <wp:positionH relativeFrom="column">
                  <wp:posOffset>4861098</wp:posOffset>
                </wp:positionH>
                <wp:positionV relativeFrom="paragraph">
                  <wp:posOffset>2987865</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C4660" id="Oval 31" o:spid="_x0000_s1026" style="position:absolute;margin-left:382.75pt;margin-top:235.25pt;width:56.1pt;height:6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30272" behindDoc="0" locked="0" layoutInCell="1" allowOverlap="1" wp14:anchorId="5B19B7EA" wp14:editId="77904813">
                <wp:simplePos x="0" y="0"/>
                <wp:positionH relativeFrom="column">
                  <wp:posOffset>906829</wp:posOffset>
                </wp:positionH>
                <wp:positionV relativeFrom="paragraph">
                  <wp:posOffset>965446</wp:posOffset>
                </wp:positionV>
                <wp:extent cx="2742689" cy="2018393"/>
                <wp:effectExtent l="38100" t="38100" r="114935" b="115570"/>
                <wp:wrapNone/>
                <wp:docPr id="24" name="Straight Connector 24"/>
                <wp:cNvGraphicFramePr/>
                <a:graphic xmlns:a="http://schemas.openxmlformats.org/drawingml/2006/main">
                  <a:graphicData uri="http://schemas.microsoft.com/office/word/2010/wordprocessingShape">
                    <wps:wsp>
                      <wps:cNvCnPr/>
                      <wps:spPr>
                        <a:xfrm>
                          <a:off x="0" y="0"/>
                          <a:ext cx="2742689" cy="2018393"/>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FAE98" id="Straight Connector 2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76pt" to="287.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47680" behindDoc="0" locked="0" layoutInCell="1" allowOverlap="1" wp14:anchorId="61A0B9C8" wp14:editId="17F09B3E">
                <wp:simplePos x="0" y="0"/>
                <wp:positionH relativeFrom="column">
                  <wp:posOffset>1856854</wp:posOffset>
                </wp:positionH>
                <wp:positionV relativeFrom="paragraph">
                  <wp:posOffset>977323</wp:posOffset>
                </wp:positionV>
                <wp:extent cx="1555239" cy="438892"/>
                <wp:effectExtent l="19050" t="38100" r="102235" b="113665"/>
                <wp:wrapNone/>
                <wp:docPr id="35" name="Straight Connector 35"/>
                <wp:cNvGraphicFramePr/>
                <a:graphic xmlns:a="http://schemas.openxmlformats.org/drawingml/2006/main">
                  <a:graphicData uri="http://schemas.microsoft.com/office/word/2010/wordprocessingShape">
                    <wps:wsp>
                      <wps:cNvCnPr/>
                      <wps:spPr>
                        <a:xfrm>
                          <a:off x="0" y="0"/>
                          <a:ext cx="1555239" cy="438892"/>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6DDC0" id="Straight Connector 3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76.95pt" to="26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28224" behindDoc="0" locked="0" layoutInCell="1" allowOverlap="1" wp14:anchorId="7B9DE06B" wp14:editId="190D7929">
                <wp:simplePos x="0" y="0"/>
                <wp:positionH relativeFrom="column">
                  <wp:posOffset>642108</wp:posOffset>
                </wp:positionH>
                <wp:positionV relativeFrom="paragraph">
                  <wp:posOffset>760103</wp:posOffset>
                </wp:positionV>
                <wp:extent cx="1452253" cy="233045"/>
                <wp:effectExtent l="38100" t="38100" r="71755" b="109855"/>
                <wp:wrapNone/>
                <wp:docPr id="21" name="Oval 21"/>
                <wp:cNvGraphicFramePr/>
                <a:graphic xmlns:a="http://schemas.openxmlformats.org/drawingml/2006/main">
                  <a:graphicData uri="http://schemas.microsoft.com/office/word/2010/wordprocessingShape">
                    <wps:wsp>
                      <wps:cNvSpPr/>
                      <wps:spPr>
                        <a:xfrm>
                          <a:off x="0" y="0"/>
                          <a:ext cx="1452253"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744A" id="Oval 21" o:spid="_x0000_s1026" style="position:absolute;margin-left:50.55pt;margin-top:59.85pt;width:114.35pt;height:1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45632" behindDoc="0" locked="0" layoutInCell="1" allowOverlap="1" wp14:anchorId="41EA0A5C" wp14:editId="676644CD">
                <wp:simplePos x="0" y="0"/>
                <wp:positionH relativeFrom="column">
                  <wp:posOffset>3224992</wp:posOffset>
                </wp:positionH>
                <wp:positionV relativeFrom="paragraph">
                  <wp:posOffset>1377620</wp:posOffset>
                </wp:positionV>
                <wp:extent cx="1090056" cy="353581"/>
                <wp:effectExtent l="38100" t="38100" r="110490" b="123190"/>
                <wp:wrapNone/>
                <wp:docPr id="33" name="Oval 33"/>
                <wp:cNvGraphicFramePr/>
                <a:graphic xmlns:a="http://schemas.openxmlformats.org/drawingml/2006/main">
                  <a:graphicData uri="http://schemas.microsoft.com/office/word/2010/wordprocessingShape">
                    <wps:wsp>
                      <wps:cNvSpPr/>
                      <wps:spPr>
                        <a:xfrm>
                          <a:off x="0" y="0"/>
                          <a:ext cx="1090056"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ED9B" id="Oval 33" o:spid="_x0000_s1026" style="position:absolute;margin-left:253.95pt;margin-top:108.45pt;width:85.85pt;height:2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29248" behindDoc="0" locked="0" layoutInCell="1" allowOverlap="1" wp14:anchorId="25DEF905" wp14:editId="2ABE4C68">
                <wp:simplePos x="0" y="0"/>
                <wp:positionH relativeFrom="column">
                  <wp:posOffset>3534459</wp:posOffset>
                </wp:positionH>
                <wp:positionV relativeFrom="paragraph">
                  <wp:posOffset>2871413</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23AE" id="Oval 23" o:spid="_x0000_s1026" style="position:absolute;margin-left:278.3pt;margin-top:226.1pt;width:56.1pt;height:7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" filled="f" strokecolor="red" strokeweight="2pt">
                <v:shadow on="t" color="black" opacity="26214f" origin="-.5,-.5" offset=".74836mm,.74836mm"/>
              </v:oval>
            </w:pict>
          </mc:Fallback>
        </mc:AlternateContent>
      </w:r>
      <w:r w:rsidR="00A953F4">
        <w:rPr>
          <w:noProof/>
        </w:rPr>
        <w:drawing>
          <wp:inline distT="0" distB="0" distL="0" distR="0" wp14:anchorId="7F4726AA" wp14:editId="5E2A0FA3">
            <wp:extent cx="6089530" cy="3879215"/>
            <wp:effectExtent l="19050" t="19050" r="260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9530" cy="3879215"/>
                    </a:xfrm>
                    <a:prstGeom prst="rect">
                      <a:avLst/>
                    </a:prstGeom>
                    <a:ln w="12700">
                      <a:solidFill>
                        <a:schemeClr val="tx1"/>
                      </a:solidFill>
                    </a:ln>
                  </pic:spPr>
                </pic:pic>
              </a:graphicData>
            </a:graphic>
          </wp:inline>
        </w:drawing>
      </w:r>
    </w:p>
    <w:p w14:paraId="0A71F83E" w14:textId="0B6A3128" w:rsidR="00A953F4" w:rsidRPr="00904A1D" w:rsidRDefault="00A953F4" w:rsidP="00A953F4">
      <w:pPr>
        <w:pStyle w:val="Caption"/>
        <w:spacing w:after="0"/>
        <w:rPr>
          <w:color w:val="auto"/>
        </w:rPr>
      </w:pPr>
      <w:r w:rsidRPr="00904A1D">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4</w:t>
      </w:r>
      <w:r w:rsidR="002109DC">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p>
    <w:p w14:paraId="514D2BE1" w14:textId="4D5828DB" w:rsidR="00A953F4" w:rsidRDefault="00A953F4" w:rsidP="00A953F4">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5230D6">
      <w:pPr>
        <w:pStyle w:val="MCHPNormal"/>
        <w:pageBreakBefore/>
        <w:numPr>
          <w:ilvl w:val="1"/>
          <w:numId w:val="6"/>
        </w:numPr>
        <w:spacing w:before="200" w:after="120"/>
        <w:ind w:left="634" w:hanging="634"/>
        <w:rPr>
          <w:b/>
          <w:bCs/>
          <w:sz w:val="24"/>
          <w:szCs w:val="28"/>
        </w:rPr>
      </w:pPr>
      <w:bookmarkStart w:id="37" w:name="_Ref30117212"/>
      <w:r w:rsidRPr="00BD2CB7">
        <w:rPr>
          <w:b/>
          <w:bCs/>
          <w:sz w:val="24"/>
          <w:szCs w:val="28"/>
        </w:rPr>
        <w:lastRenderedPageBreak/>
        <w:t>Save/Restore Context</w:t>
      </w:r>
      <w:bookmarkEnd w:id="37"/>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xml:space="preserve">. As context management vary over </w:t>
      </w:r>
      <w:proofErr w:type="spellStart"/>
      <w:r w:rsidRPr="002654F1">
        <w:rPr>
          <w:bCs/>
          <w:szCs w:val="20"/>
        </w:rPr>
        <w:t>dsPIC</w:t>
      </w:r>
      <w:proofErr w:type="spellEnd"/>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 xml:space="preserve">#pragma config </w:t>
      </w:r>
      <w:proofErr w:type="spellStart"/>
      <w:r w:rsidRPr="002654F1">
        <w:rPr>
          <w:rFonts w:ascii="Courier New" w:hAnsi="Courier New" w:cs="Courier New"/>
          <w:bCs/>
          <w:szCs w:val="20"/>
        </w:rPr>
        <w:t>CTXT</w:t>
      </w:r>
      <w:r w:rsidRPr="002654F1">
        <w:rPr>
          <w:rFonts w:ascii="Times New Roman" w:hAnsi="Times New Roman" w:cs="Times New Roman"/>
          <w:bCs/>
          <w:i/>
          <w:iCs/>
          <w:szCs w:val="20"/>
        </w:rPr>
        <w:t>n</w:t>
      </w:r>
      <w:proofErr w:type="spellEnd"/>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lastRenderedPageBreak/>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21072FBE"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 MERGEFORMAT </w:instrText>
      </w:r>
      <w:r w:rsidR="002E18AA" w:rsidRPr="002E18AA">
        <w:rPr>
          <w:b/>
          <w:i/>
          <w:iCs/>
          <w:szCs w:val="20"/>
        </w:rPr>
      </w:r>
      <w:r w:rsidR="002E18AA" w:rsidRPr="002E18AA">
        <w:rPr>
          <w:b/>
          <w:i/>
          <w:iCs/>
          <w:szCs w:val="20"/>
        </w:rPr>
        <w:fldChar w:fldCharType="separate"/>
      </w:r>
      <w:r w:rsidR="000C443C">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 MERGEFORMAT </w:instrText>
      </w:r>
      <w:r w:rsidR="002E18AA" w:rsidRPr="002E18AA">
        <w:rPr>
          <w:b/>
          <w:i/>
          <w:iCs/>
          <w:szCs w:val="20"/>
        </w:rPr>
      </w:r>
      <w:r w:rsidR="002E18AA" w:rsidRPr="002E18AA">
        <w:rPr>
          <w:b/>
          <w:i/>
          <w:iCs/>
          <w:szCs w:val="20"/>
        </w:rPr>
        <w:fldChar w:fldCharType="separate"/>
      </w:r>
      <w:r w:rsidR="000C443C" w:rsidRPr="000C443C">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EE3A74" w:rsidRDefault="002E18AA" w:rsidP="005230D6">
      <w:pPr>
        <w:pStyle w:val="MCHPNormal"/>
        <w:numPr>
          <w:ilvl w:val="1"/>
          <w:numId w:val="6"/>
        </w:numPr>
        <w:spacing w:before="200" w:after="120"/>
        <w:ind w:left="634" w:hanging="634"/>
        <w:rPr>
          <w:b/>
          <w:bCs/>
          <w:sz w:val="24"/>
          <w:szCs w:val="28"/>
        </w:rPr>
      </w:pPr>
      <w:bookmarkStart w:id="38" w:name="_Ref30117102"/>
      <w:r>
        <w:rPr>
          <w:b/>
          <w:bCs/>
          <w:sz w:val="24"/>
          <w:szCs w:val="28"/>
        </w:rPr>
        <w:t>Basic</w:t>
      </w:r>
      <w:r w:rsidR="00A953F4" w:rsidRPr="00EE3A74">
        <w:rPr>
          <w:b/>
          <w:bCs/>
          <w:sz w:val="24"/>
          <w:szCs w:val="28"/>
        </w:rPr>
        <w:t xml:space="preserve"> Feature</w:t>
      </w:r>
      <w:r>
        <w:rPr>
          <w:b/>
          <w:bCs/>
          <w:sz w:val="24"/>
          <w:szCs w:val="28"/>
        </w:rPr>
        <w:t xml:space="preserve"> Extension</w:t>
      </w:r>
      <w:r w:rsidRPr="00EE3A74">
        <w:rPr>
          <w:b/>
          <w:bCs/>
          <w:sz w:val="24"/>
          <w:szCs w:val="28"/>
        </w:rPr>
        <w:t>s</w:t>
      </w:r>
      <w:bookmarkEnd w:id="38"/>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5C7A8098"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 MERGEFORMAT </w:instrText>
      </w:r>
      <w:r w:rsidR="00E84D0B" w:rsidRPr="008860D6">
        <w:rPr>
          <w:bCs/>
          <w:i/>
          <w:iCs/>
          <w:szCs w:val="20"/>
        </w:rPr>
      </w:r>
      <w:r w:rsidR="00E84D0B" w:rsidRPr="008860D6">
        <w:rPr>
          <w:bCs/>
          <w:i/>
          <w:iCs/>
          <w:szCs w:val="20"/>
        </w:rPr>
        <w:fldChar w:fldCharType="separate"/>
      </w:r>
      <w:r w:rsidR="000C443C">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 MERGEFORMAT </w:instrText>
      </w:r>
      <w:r w:rsidR="00E84D0B" w:rsidRPr="008860D6">
        <w:rPr>
          <w:bCs/>
          <w:i/>
          <w:iCs/>
          <w:szCs w:val="20"/>
        </w:rPr>
      </w:r>
      <w:r w:rsidR="00E84D0B" w:rsidRPr="008860D6">
        <w:rPr>
          <w:bCs/>
          <w:i/>
          <w:iCs/>
          <w:szCs w:val="20"/>
        </w:rPr>
        <w:fldChar w:fldCharType="separate"/>
      </w:r>
      <w:r w:rsidR="000C443C" w:rsidRPr="000C443C">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proofErr w:type="spellStart"/>
      <w:r w:rsidR="00295641" w:rsidRPr="00295641">
        <w:rPr>
          <w:rFonts w:ascii="Courier New" w:hAnsi="Courier New" w:cs="Courier New"/>
          <w:bCs/>
          <w:szCs w:val="20"/>
        </w:rPr>
        <w:t>status.</w:t>
      </w:r>
      <w:r w:rsidR="009E6314" w:rsidRPr="009E6314">
        <w:rPr>
          <w:rFonts w:ascii="Courier New" w:hAnsi="Courier New" w:cs="Courier New"/>
          <w:bCs/>
          <w:szCs w:val="20"/>
        </w:rPr>
        <w:t>enable</w:t>
      </w:r>
      <w:proofErr w:type="spellEnd"/>
      <w:r w:rsidR="009E6314" w:rsidRPr="009E6314">
        <w:rPr>
          <w:rFonts w:ascii="Courier New" w:hAnsi="Courier New" w:cs="Courier New"/>
          <w:bCs/>
          <w:szCs w:val="20"/>
        </w:rPr>
        <w:t xml:space="preserve"> = 1</w:t>
      </w:r>
      <w:r w:rsidR="009E6314">
        <w:rPr>
          <w:bCs/>
          <w:szCs w:val="20"/>
        </w:rPr>
        <w:t>.</w:t>
      </w:r>
      <w:r w:rsidR="00BE3744">
        <w:rPr>
          <w:bCs/>
          <w:szCs w:val="20"/>
        </w:rPr>
        <w:br/>
      </w:r>
    </w:p>
    <w:p w14:paraId="66A894E1" w14:textId="141B0E05" w:rsidR="008D6499" w:rsidRPr="008D6499" w:rsidRDefault="004B1A7A" w:rsidP="008D6499">
      <w:pPr>
        <w:pStyle w:val="MCHPNormal"/>
        <w:numPr>
          <w:ilvl w:val="0"/>
          <w:numId w:val="14"/>
        </w:numPr>
        <w:spacing w:after="120"/>
        <w:ind w:left="187" w:hanging="187"/>
        <w:jc w:val="left"/>
        <w:rPr>
          <w:bCs/>
          <w:szCs w:val="20"/>
        </w:rPr>
      </w:pPr>
      <w:r>
        <w:rPr>
          <w:b/>
          <w:bCs/>
          <w:szCs w:val="20"/>
        </w:rPr>
        <w:lastRenderedPageBreak/>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t>
      </w:r>
      <w:r w:rsidR="005230D6">
        <w:rPr>
          <w:bCs/>
          <w:szCs w:val="20"/>
        </w:rPr>
        <w:t>with enabled</w:t>
      </w:r>
      <w:r w:rsidR="008D6499">
        <w:rPr>
          <w:bCs/>
          <w:szCs w:val="20"/>
        </w:rPr>
        <w:t xml:space="preserve"> </w:t>
      </w:r>
      <w:r w:rsidR="008D6499" w:rsidRPr="008D6499">
        <w:rPr>
          <w:b/>
          <w:i/>
          <w:iCs/>
          <w:szCs w:val="20"/>
        </w:rPr>
        <w:t>Data Provider Sources</w:t>
      </w:r>
      <w:r w:rsidR="008D6499">
        <w:rPr>
          <w:bCs/>
          <w:szCs w:val="20"/>
        </w:rPr>
        <w:t xml:space="preserve">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proofErr w:type="spellStart"/>
      <w:r w:rsidR="00603079" w:rsidRPr="00603079">
        <w:rPr>
          <w:rFonts w:ascii="Courier New" w:hAnsi="Courier New" w:cs="Courier New"/>
          <w:color w:val="000000"/>
          <w:szCs w:val="20"/>
        </w:rPr>
        <w:t>ADCTriggerAOffset</w:t>
      </w:r>
      <w:proofErr w:type="spellEnd"/>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Automated Data Interface</w:t>
      </w:r>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proofErr w:type="spellStart"/>
      <w:r w:rsidR="00B848CC">
        <w:rPr>
          <w:rFonts w:ascii="Courier New" w:hAnsi="Courier New" w:cs="Courier New"/>
          <w:color w:val="000000"/>
          <w:szCs w:val="20"/>
        </w:rPr>
        <w:t>swap_source</w:t>
      </w:r>
      <w:proofErr w:type="spellEnd"/>
      <w:r w:rsidR="00B848CC">
        <w:rPr>
          <w:bCs/>
          <w:szCs w:val="20"/>
        </w:rPr>
        <w:t xml:space="preserve"> and/or </w:t>
      </w:r>
      <w:proofErr w:type="spellStart"/>
      <w:r w:rsidR="00B848CC">
        <w:rPr>
          <w:rFonts w:ascii="Courier New" w:hAnsi="Courier New" w:cs="Courier New"/>
          <w:color w:val="000000"/>
          <w:szCs w:val="20"/>
        </w:rPr>
        <w:t>swap_target</w:t>
      </w:r>
      <w:proofErr w:type="spellEnd"/>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proofErr w:type="spellStart"/>
      <w:r w:rsidR="00B848CC" w:rsidRPr="00B848CC">
        <w:rPr>
          <w:rFonts w:ascii="Courier New" w:hAnsi="Courier New" w:cs="Courier New"/>
          <w:color w:val="000000"/>
          <w:szCs w:val="20"/>
        </w:rPr>
        <w:t>ptrSource</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Source</w:t>
      </w:r>
      <w:proofErr w:type="spellEnd"/>
      <w:r w:rsidR="00B848CC">
        <w:rPr>
          <w:rFonts w:cs="Arial"/>
          <w:color w:val="000000"/>
          <w:szCs w:val="20"/>
        </w:rPr>
        <w:t xml:space="preserve"> (resp. </w:t>
      </w:r>
      <w:proofErr w:type="spellStart"/>
      <w:r w:rsidR="00B848CC" w:rsidRPr="00B848CC">
        <w:rPr>
          <w:rFonts w:ascii="Courier New" w:hAnsi="Courier New" w:cs="Courier New"/>
          <w:color w:val="000000"/>
          <w:szCs w:val="20"/>
        </w:rPr>
        <w:t>ptrTarget</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Target</w:t>
      </w:r>
      <w:proofErr w:type="spellEnd"/>
      <w:r w:rsidR="00B848CC">
        <w:rPr>
          <w:rFonts w:cs="Arial"/>
          <w:color w:val="000000"/>
          <w:szCs w:val="20"/>
        </w:rPr>
        <w:t xml:space="preserve">). </w:t>
      </w:r>
    </w:p>
    <w:p w14:paraId="13E568B2" w14:textId="77777777"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Data Provider Sources</w:t>
      </w:r>
    </w:p>
    <w:p w14:paraId="68EABA89" w14:textId="2EDB77CF"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 xml:space="preserve">Most recent ADC </w:t>
      </w:r>
      <w:proofErr w:type="gramStart"/>
      <w:r w:rsidRPr="00AC030E">
        <w:rPr>
          <w:bCs/>
          <w:szCs w:val="20"/>
        </w:rPr>
        <w:t>sample</w:t>
      </w:r>
      <w:proofErr w:type="gramEnd"/>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t>Most recent control output</w:t>
      </w:r>
    </w:p>
    <w:p w14:paraId="62EE3B52" w14:textId="4E4412AB" w:rsidR="00A953F4" w:rsidRDefault="00EE497A" w:rsidP="00A953F4">
      <w:pPr>
        <w:pStyle w:val="MCHPNormal"/>
        <w:spacing w:after="120"/>
        <w:rPr>
          <w:bCs/>
          <w:szCs w:val="20"/>
        </w:rPr>
      </w:pPr>
      <w:r>
        <w:rPr>
          <w:bCs/>
          <w:szCs w:val="20"/>
        </w:rPr>
        <w:lastRenderedPageBreak/>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proofErr w:type="spellStart"/>
      <w:r w:rsidR="007421CA" w:rsidRPr="007421CA">
        <w:rPr>
          <w:rFonts w:ascii="Courier New" w:hAnsi="Courier New" w:cs="Courier New"/>
          <w:bCs/>
          <w:szCs w:val="20"/>
        </w:rPr>
        <w:t>my_vout</w:t>
      </w:r>
      <w:proofErr w:type="spellEnd"/>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3B3C253B"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proofErr w:type="spellStart"/>
      <w:r w:rsidRPr="007421CA">
        <w:rPr>
          <w:rFonts w:ascii="Courier New" w:hAnsi="Courier New" w:cs="Courier New"/>
          <w:bCs/>
          <w:szCs w:val="20"/>
        </w:rPr>
        <w:t>my_vout</w:t>
      </w:r>
      <w:proofErr w:type="spellEnd"/>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proofErr w:type="spellStart"/>
      <w:r w:rsidRPr="004A64B7">
        <w:rPr>
          <w:rFonts w:ascii="Courier New" w:hAnsi="Courier New" w:cs="Courier New"/>
          <w:color w:val="000000"/>
          <w:szCs w:val="20"/>
        </w:rPr>
        <w:t>my_controller.</w:t>
      </w:r>
      <w:r w:rsidR="00F055FB">
        <w:rPr>
          <w:rFonts w:ascii="Courier New" w:hAnsi="Courier New" w:cs="Courier New"/>
          <w:color w:val="000000"/>
          <w:szCs w:val="20"/>
        </w:rPr>
        <w:t>DataProvider</w:t>
      </w:r>
      <w:r w:rsidR="00F055FB">
        <w:rPr>
          <w:rFonts w:ascii="Courier New" w:hAnsi="Courier New" w:cs="Courier New"/>
          <w:color w:val="000000"/>
          <w:szCs w:val="20"/>
        </w:rPr>
        <w:t>.</w:t>
      </w:r>
      <w:r>
        <w:rPr>
          <w:rFonts w:ascii="Courier New" w:hAnsi="Courier New" w:cs="Courier New"/>
          <w:color w:val="000000"/>
          <w:szCs w:val="20"/>
        </w:rPr>
        <w:t>ptrControlInput</w:t>
      </w:r>
      <w:proofErr w:type="spellEnd"/>
      <w:r>
        <w:rPr>
          <w:rFonts w:ascii="Courier New" w:hAnsi="Courier New" w:cs="Courier New"/>
          <w:color w:val="000000"/>
          <w:szCs w:val="20"/>
        </w:rPr>
        <w:t xml:space="preserve"> = &amp;</w:t>
      </w:r>
      <w:proofErr w:type="spellStart"/>
      <w:r>
        <w:rPr>
          <w:rFonts w:ascii="Courier New" w:hAnsi="Courier New" w:cs="Courier New"/>
          <w:color w:val="000000"/>
          <w:szCs w:val="20"/>
        </w:rPr>
        <w:t>my_vout</w:t>
      </w:r>
      <w:proofErr w:type="spellEnd"/>
      <w:r>
        <w:rPr>
          <w:rFonts w:ascii="Courier New" w:hAnsi="Courier New" w:cs="Courier New"/>
          <w:color w:val="000000"/>
          <w:szCs w:val="20"/>
        </w:rPr>
        <w: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w:t>
      </w:r>
      <w:proofErr w:type="spellStart"/>
      <w:r>
        <w:rPr>
          <w:bCs/>
          <w:szCs w:val="20"/>
        </w:rPr>
        <w:t>valiable</w:t>
      </w:r>
      <w:proofErr w:type="spellEnd"/>
      <w:r>
        <w:rPr>
          <w:bCs/>
          <w:szCs w:val="20"/>
        </w:rPr>
        <w:t xml:space="preserve"> </w:t>
      </w:r>
      <w:proofErr w:type="spellStart"/>
      <w:r>
        <w:rPr>
          <w:rFonts w:ascii="Courier New" w:hAnsi="Courier New" w:cs="Courier New"/>
          <w:color w:val="000000"/>
          <w:szCs w:val="20"/>
        </w:rPr>
        <w:t>my_vout</w:t>
      </w:r>
      <w:proofErr w:type="spellEnd"/>
      <w:r>
        <w:rPr>
          <w:bCs/>
          <w:szCs w:val="20"/>
        </w:rPr>
        <w:t xml:space="preserve"> will automatically be updated by the control loop in the background.</w:t>
      </w:r>
    </w:p>
    <w:p w14:paraId="68669DA4" w14:textId="77777777" w:rsidR="00A953F4" w:rsidRPr="00EE3A74" w:rsidRDefault="00A953F4" w:rsidP="003B3DA5">
      <w:pPr>
        <w:pStyle w:val="MCHPNormal"/>
        <w:numPr>
          <w:ilvl w:val="1"/>
          <w:numId w:val="6"/>
        </w:numPr>
        <w:spacing w:before="200" w:after="120"/>
        <w:ind w:left="634" w:hanging="634"/>
        <w:rPr>
          <w:b/>
          <w:bCs/>
          <w:sz w:val="24"/>
          <w:szCs w:val="28"/>
        </w:rPr>
      </w:pPr>
      <w:r w:rsidRPr="00EE3A74">
        <w:rPr>
          <w:b/>
          <w:bCs/>
          <w:sz w:val="24"/>
          <w:szCs w:val="28"/>
        </w:rPr>
        <w:t>Anti-Windup</w:t>
      </w:r>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lastRenderedPageBreak/>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2F9B2DE8" w:rsidR="00D63956"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br/>
        <w:t>Although the digital anti-windup is usually superior, there might be use cases where the analog, soft desaturation characteristic may be preferred. Until these use cases have been identified, this option will be labeled (experimental).</w:t>
      </w:r>
    </w:p>
    <w:p w14:paraId="0FA2204B" w14:textId="093D0380" w:rsidR="009C08F4" w:rsidRDefault="009C08F4" w:rsidP="009C08F4">
      <w:pPr>
        <w:pStyle w:val="MCHPHeading1"/>
        <w:pageBreakBefore/>
        <w:numPr>
          <w:ilvl w:val="0"/>
          <w:numId w:val="6"/>
        </w:numPr>
        <w:ind w:left="562" w:hanging="562"/>
      </w:pPr>
      <w:bookmarkStart w:id="39" w:name="_Toc37894062"/>
      <w:r>
        <w:lastRenderedPageBreak/>
        <w:t xml:space="preserve">Advanced </w:t>
      </w:r>
      <w:r>
        <w:t>Code Generat</w:t>
      </w:r>
      <w:r>
        <w:t>or Options</w:t>
      </w:r>
      <w:bookmarkEnd w:id="39"/>
    </w:p>
    <w:p w14:paraId="59BD8D6C" w14:textId="4BAA2EBC" w:rsidR="009C08F4" w:rsidRDefault="009C08F4" w:rsidP="009C08F4">
      <w:pPr>
        <w:pStyle w:val="MCHPNormal"/>
      </w:pPr>
      <w:r>
        <w:t>Although the code generator is generating code in real time when configurations in DCLD are modified, it does not generate output files by default. This process must be deliberately executed by the user following these steps:</w:t>
      </w:r>
    </w:p>
    <w:p w14:paraId="5C0AFE26" w14:textId="77777777" w:rsidR="005B49D2" w:rsidRDefault="005B49D2" w:rsidP="005B49D2">
      <w:pPr>
        <w:pStyle w:val="MCHPNormal"/>
        <w:keepNext/>
      </w:pPr>
      <w:r>
        <w:rPr>
          <w:noProof/>
        </w:rPr>
        <w:drawing>
          <wp:inline distT="0" distB="0" distL="0" distR="0" wp14:anchorId="5F1BBB91" wp14:editId="0BD54292">
            <wp:extent cx="6332220" cy="4273550"/>
            <wp:effectExtent l="19050" t="19050" r="11430" b="12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LD_AdvancedFeaturesPTerm1.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4273550"/>
                    </a:xfrm>
                    <a:prstGeom prst="rect">
                      <a:avLst/>
                    </a:prstGeom>
                    <a:ln w="19050">
                      <a:solidFill>
                        <a:schemeClr val="tx1"/>
                      </a:solidFill>
                    </a:ln>
                  </pic:spPr>
                </pic:pic>
              </a:graphicData>
            </a:graphic>
          </wp:inline>
        </w:drawing>
      </w:r>
    </w:p>
    <w:p w14:paraId="5ACFD203" w14:textId="516FB4CC" w:rsidR="005B49D2" w:rsidRPr="005B49D2" w:rsidRDefault="005B49D2" w:rsidP="005B49D2">
      <w:pPr>
        <w:pStyle w:val="Caption"/>
        <w:jc w:val="both"/>
        <w:rPr>
          <w:rFonts w:ascii="Arial" w:hAnsi="Arial" w:cs="Arial"/>
          <w:color w:val="auto"/>
        </w:rPr>
      </w:pPr>
      <w:r w:rsidRPr="005B49D2">
        <w:rPr>
          <w:rFonts w:ascii="Arial" w:hAnsi="Arial" w:cs="Arial"/>
          <w:color w:val="auto"/>
        </w:rPr>
        <w:t xml:space="preserve">Figure </w:t>
      </w:r>
      <w:r w:rsidRPr="005B49D2">
        <w:rPr>
          <w:rFonts w:ascii="Arial" w:hAnsi="Arial" w:cs="Arial"/>
          <w:color w:val="auto"/>
        </w:rPr>
        <w:fldChar w:fldCharType="begin"/>
      </w:r>
      <w:r w:rsidRPr="005B49D2">
        <w:rPr>
          <w:rFonts w:ascii="Arial" w:hAnsi="Arial" w:cs="Arial"/>
          <w:color w:val="auto"/>
        </w:rPr>
        <w:instrText xml:space="preserve"> SEQ Figure \* ARABIC </w:instrText>
      </w:r>
      <w:r w:rsidRPr="005B49D2">
        <w:rPr>
          <w:rFonts w:ascii="Arial" w:hAnsi="Arial" w:cs="Arial"/>
          <w:color w:val="auto"/>
        </w:rPr>
        <w:fldChar w:fldCharType="separate"/>
      </w:r>
      <w:r w:rsidRPr="005B49D2">
        <w:rPr>
          <w:rFonts w:ascii="Arial" w:hAnsi="Arial" w:cs="Arial"/>
          <w:noProof/>
          <w:color w:val="auto"/>
        </w:rPr>
        <w:t>15</w:t>
      </w:r>
      <w:r w:rsidRPr="005B49D2">
        <w:rPr>
          <w:rFonts w:ascii="Arial" w:hAnsi="Arial" w:cs="Arial"/>
          <w:color w:val="auto"/>
        </w:rPr>
        <w:fldChar w:fldCharType="end"/>
      </w:r>
      <w:r w:rsidRPr="005B49D2">
        <w:rPr>
          <w:rFonts w:ascii="Arial" w:hAnsi="Arial" w:cs="Arial"/>
          <w:color w:val="auto"/>
        </w:rPr>
        <w:t>: Advanced Code Generator Options</w:t>
      </w:r>
    </w:p>
    <w:p w14:paraId="57E76091" w14:textId="300B53C7" w:rsidR="009C08F4" w:rsidRPr="009C08F4" w:rsidRDefault="009C08F4" w:rsidP="009C08F4">
      <w:pPr>
        <w:pStyle w:val="MCHPNormal"/>
        <w:numPr>
          <w:ilvl w:val="1"/>
          <w:numId w:val="6"/>
        </w:numPr>
        <w:spacing w:before="200" w:after="120"/>
        <w:ind w:left="634" w:hanging="634"/>
        <w:rPr>
          <w:b/>
          <w:bCs/>
          <w:sz w:val="24"/>
          <w:szCs w:val="28"/>
        </w:rPr>
      </w:pPr>
      <w:r>
        <w:rPr>
          <w:b/>
          <w:bCs/>
          <w:sz w:val="24"/>
          <w:szCs w:val="28"/>
        </w:rPr>
        <w:t>Plant Measurement Support</w:t>
      </w:r>
    </w:p>
    <w:p w14:paraId="6F3CEECD" w14:textId="2596917E" w:rsidR="009C08F4" w:rsidRDefault="009C08F4" w:rsidP="009C08F4">
      <w:pPr>
        <w:pStyle w:val="MCHPNormal"/>
        <w:spacing w:after="120"/>
        <w:jc w:val="left"/>
        <w:rPr>
          <w:bCs/>
          <w:szCs w:val="20"/>
        </w:rPr>
      </w:pPr>
    </w:p>
    <w:p w14:paraId="1C585C1A" w14:textId="64409CCD" w:rsidR="0056109E" w:rsidRDefault="0056109E" w:rsidP="009C08F4">
      <w:pPr>
        <w:pStyle w:val="MCHPNormal"/>
        <w:spacing w:after="120"/>
        <w:jc w:val="left"/>
        <w:rPr>
          <w:bCs/>
          <w:szCs w:val="20"/>
        </w:rPr>
      </w:pPr>
    </w:p>
    <w:p w14:paraId="1DCC6341" w14:textId="77777777" w:rsidR="0056109E" w:rsidRDefault="0056109E" w:rsidP="009C08F4">
      <w:pPr>
        <w:pStyle w:val="MCHPNormal"/>
        <w:spacing w:after="120"/>
        <w:jc w:val="left"/>
        <w:rPr>
          <w:bCs/>
          <w:szCs w:val="20"/>
        </w:rPr>
      </w:pPr>
    </w:p>
    <w:p w14:paraId="7E487A61" w14:textId="14EF7AD8" w:rsidR="009C08F4" w:rsidRPr="009C08F4" w:rsidRDefault="009C08F4" w:rsidP="009C08F4">
      <w:pPr>
        <w:pStyle w:val="MCHPNormal"/>
        <w:numPr>
          <w:ilvl w:val="1"/>
          <w:numId w:val="6"/>
        </w:numPr>
        <w:spacing w:before="200" w:after="120"/>
        <w:ind w:left="634" w:hanging="634"/>
        <w:rPr>
          <w:b/>
          <w:bCs/>
          <w:sz w:val="24"/>
          <w:szCs w:val="28"/>
        </w:rPr>
      </w:pPr>
      <w:r>
        <w:rPr>
          <w:b/>
          <w:bCs/>
          <w:sz w:val="24"/>
          <w:szCs w:val="28"/>
        </w:rPr>
        <w:t>Adaptive Gain Control</w:t>
      </w:r>
    </w:p>
    <w:p w14:paraId="3D8BCD48" w14:textId="77777777" w:rsidR="009C08F4" w:rsidRPr="00AF6295" w:rsidRDefault="009C08F4" w:rsidP="009C08F4">
      <w:pPr>
        <w:pStyle w:val="MCHPNormal"/>
        <w:spacing w:after="120"/>
        <w:jc w:val="left"/>
        <w:rPr>
          <w:bCs/>
          <w:szCs w:val="20"/>
        </w:rPr>
      </w:pPr>
    </w:p>
    <w:p w14:paraId="1FB85959" w14:textId="77777777" w:rsidR="009C08F4" w:rsidRPr="00AF6295" w:rsidRDefault="009C08F4" w:rsidP="009C08F4">
      <w:pPr>
        <w:pStyle w:val="MCHPNormal"/>
        <w:spacing w:after="120"/>
        <w:jc w:val="left"/>
        <w:rPr>
          <w:bCs/>
          <w:szCs w:val="20"/>
        </w:rPr>
      </w:pPr>
    </w:p>
    <w:p w14:paraId="5B8980AC" w14:textId="77777777" w:rsidR="00A953F4" w:rsidRDefault="00A953F4" w:rsidP="00A32316">
      <w:pPr>
        <w:pStyle w:val="MCHPHeading1"/>
        <w:pageBreakBefore/>
        <w:numPr>
          <w:ilvl w:val="0"/>
          <w:numId w:val="6"/>
        </w:numPr>
        <w:ind w:left="562" w:hanging="562"/>
      </w:pPr>
      <w:bookmarkStart w:id="40" w:name="_Ref30158160"/>
      <w:bookmarkStart w:id="41" w:name="_Ref30158165"/>
      <w:bookmarkStart w:id="42" w:name="_Ref30159600"/>
      <w:bookmarkStart w:id="43" w:name="_Ref30159608"/>
      <w:bookmarkStart w:id="44" w:name="_Ref30159612"/>
      <w:bookmarkStart w:id="45" w:name="_Toc37894063"/>
      <w:r>
        <w:lastRenderedPageBreak/>
        <w:t>Code Generation</w:t>
      </w:r>
      <w:bookmarkEnd w:id="40"/>
      <w:bookmarkEnd w:id="41"/>
      <w:bookmarkEnd w:id="42"/>
      <w:bookmarkEnd w:id="43"/>
      <w:bookmarkEnd w:id="44"/>
      <w:bookmarkEnd w:id="45"/>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1B8D9767"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r w:rsidR="00D72DBC">
        <w:rPr>
          <w:szCs w:val="20"/>
        </w:rPr>
        <w:t>available,</w:t>
      </w:r>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62A7848"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the </w:t>
      </w:r>
      <w:r w:rsidR="008710A6">
        <w:rPr>
          <w:b/>
          <w:bCs/>
          <w:szCs w:val="20"/>
        </w:rPr>
        <w:t>MPLAB</w:t>
      </w:r>
      <w:r w:rsidR="008710A6" w:rsidRPr="008710A6">
        <w:rPr>
          <w:b/>
          <w:bCs/>
          <w:szCs w:val="20"/>
          <w:vertAlign w:val="superscript"/>
        </w:rPr>
        <w:t>®</w:t>
      </w:r>
      <w:r w:rsidRPr="00BE4FAC">
        <w:rPr>
          <w:b/>
          <w:bCs/>
          <w:szCs w:val="20"/>
        </w:rPr>
        <w:t xml:space="preserve"> X Project</w:t>
      </w:r>
    </w:p>
    <w:p w14:paraId="6B4915E0" w14:textId="42F99261" w:rsidR="00383612" w:rsidRPr="00383612" w:rsidRDefault="00B96EF3" w:rsidP="004B0171">
      <w:pPr>
        <w:pStyle w:val="MCHPNormal"/>
        <w:spacing w:after="120"/>
        <w:ind w:left="540"/>
        <w:rPr>
          <w:szCs w:val="20"/>
        </w:rPr>
      </w:pPr>
      <w:r>
        <w:rPr>
          <w:noProof/>
          <w:szCs w:val="20"/>
        </w:rPr>
        <w:drawing>
          <wp:anchor distT="0" distB="0" distL="114300" distR="114300" simplePos="0" relativeHeight="251882496" behindDoc="0" locked="0" layoutInCell="1" allowOverlap="1" wp14:anchorId="2ADD7E2F" wp14:editId="28697A62">
            <wp:simplePos x="0" y="0"/>
            <wp:positionH relativeFrom="column">
              <wp:posOffset>2540223</wp:posOffset>
            </wp:positionH>
            <wp:positionV relativeFrom="paragraph">
              <wp:posOffset>84632</wp:posOffset>
            </wp:positionV>
            <wp:extent cx="3834765" cy="3896360"/>
            <wp:effectExtent l="19050" t="19050" r="13335"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31">
                      <a:extLst>
                        <a:ext uri="{28A0092B-C50C-407E-A947-70E740481C1C}">
                          <a14:useLocalDpi xmlns:a14="http://schemas.microsoft.com/office/drawing/2010/main" val="0"/>
                        </a:ext>
                      </a:extLst>
                    </a:blip>
                    <a:stretch>
                      <a:fillRect/>
                    </a:stretch>
                  </pic:blipFill>
                  <pic:spPr>
                    <a:xfrm>
                      <a:off x="0" y="0"/>
                      <a:ext cx="3834765" cy="3896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3612" w:rsidRPr="00BE4FAC">
        <w:rPr>
          <w:szCs w:val="20"/>
        </w:rPr>
        <w:t xml:space="preserve">DCLD has been developed an add-on tool for the </w:t>
      </w:r>
      <w:r w:rsidR="00383612">
        <w:rPr>
          <w:szCs w:val="20"/>
        </w:rPr>
        <w:t>MPLAB</w:t>
      </w:r>
      <w:r w:rsidR="00383612" w:rsidRPr="007B688F">
        <w:rPr>
          <w:szCs w:val="20"/>
          <w:vertAlign w:val="superscript"/>
        </w:rPr>
        <w:t>®</w:t>
      </w:r>
      <w:r w:rsidR="00383612" w:rsidRPr="00BE4FAC">
        <w:rPr>
          <w:szCs w:val="20"/>
        </w:rPr>
        <w:t xml:space="preserve"> X Integrated Development Environment (IDE). When code files are added to a project, file locations and especially header file inclusions need to be specified correctly to prevent conflicts with the C-Compiler </w:t>
      </w:r>
      <w:r w:rsidR="00383612">
        <w:rPr>
          <w:szCs w:val="20"/>
        </w:rPr>
        <w:t xml:space="preserve">include </w:t>
      </w:r>
      <w:r w:rsidR="00383612" w:rsidRPr="00BE4FAC">
        <w:rPr>
          <w:szCs w:val="20"/>
        </w:rPr>
        <w:t>paths. The compiler always starts in the main project directory</w:t>
      </w:r>
      <w:r w:rsidR="00383612">
        <w:rPr>
          <w:szCs w:val="20"/>
        </w:rPr>
        <w:t xml:space="preserve"> (location of the </w:t>
      </w:r>
      <w:proofErr w:type="spellStart"/>
      <w:r w:rsidR="00383612">
        <w:rPr>
          <w:szCs w:val="20"/>
        </w:rPr>
        <w:t>Makefile</w:t>
      </w:r>
      <w:proofErr w:type="spellEnd"/>
      <w:r w:rsidR="00383612">
        <w:rPr>
          <w:szCs w:val="20"/>
        </w:rPr>
        <w:t>), but users can also specify other include paths for common and special C-sources as well as assembly include paths</w:t>
      </w:r>
      <w:r w:rsidR="00383612" w:rsidRPr="00BE4FAC">
        <w:rPr>
          <w:szCs w:val="20"/>
        </w:rPr>
        <w:t xml:space="preserve">. To ensure DCLD is generating the correct include paths in the C-source and header files, the location of the </w:t>
      </w:r>
      <w:r w:rsidR="00383612">
        <w:rPr>
          <w:szCs w:val="20"/>
        </w:rPr>
        <w:t>MPLAB</w:t>
      </w:r>
      <w:r w:rsidR="00383612" w:rsidRPr="007B688F">
        <w:rPr>
          <w:szCs w:val="20"/>
          <w:vertAlign w:val="superscript"/>
        </w:rPr>
        <w:t>®</w:t>
      </w:r>
      <w:r w:rsidR="00383612" w:rsidRPr="00BE4FAC">
        <w:rPr>
          <w:szCs w:val="20"/>
        </w:rPr>
        <w:t xml:space="preserve"> X project root directory needs to be known.</w:t>
      </w:r>
    </w:p>
    <w:p w14:paraId="7FC2CA84" w14:textId="7655104F" w:rsidR="00383612" w:rsidRDefault="00B96EF3" w:rsidP="00B82066">
      <w:pPr>
        <w:pStyle w:val="MCHPNormal"/>
        <w:spacing w:after="120"/>
        <w:ind w:left="540"/>
        <w:rPr>
          <w:szCs w:val="20"/>
        </w:rPr>
      </w:pPr>
      <w:r>
        <w:rPr>
          <w:noProof/>
        </w:rPr>
        <mc:AlternateContent>
          <mc:Choice Requires="wps">
            <w:drawing>
              <wp:anchor distT="0" distB="0" distL="114300" distR="114300" simplePos="0" relativeHeight="251883520" behindDoc="0" locked="0" layoutInCell="1" allowOverlap="1" wp14:anchorId="28EE39E8" wp14:editId="385FA2B5">
                <wp:simplePos x="0" y="0"/>
                <wp:positionH relativeFrom="margin">
                  <wp:align>right</wp:align>
                </wp:positionH>
                <wp:positionV relativeFrom="paragraph">
                  <wp:posOffset>784141</wp:posOffset>
                </wp:positionV>
                <wp:extent cx="3761105" cy="2584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761105" cy="258445"/>
                        </a:xfrm>
                        <a:prstGeom prst="rect">
                          <a:avLst/>
                        </a:prstGeom>
                        <a:solidFill>
                          <a:prstClr val="white"/>
                        </a:solidFill>
                        <a:ln>
                          <a:noFill/>
                        </a:ln>
                      </wps:spPr>
                      <wps:txbx>
                        <w:txbxContent>
                          <w:p w14:paraId="2B4B72B6" w14:textId="2D24C557" w:rsidR="00383612" w:rsidRPr="00791173" w:rsidRDefault="00383612"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sidRPr="00791173">
                              <w:rPr>
                                <w:rFonts w:ascii="Arial" w:hAnsi="Arial" w:cs="Arial"/>
                                <w:color w:val="auto"/>
                              </w:rPr>
                              <w:fldChar w:fldCharType="begin"/>
                            </w:r>
                            <w:r w:rsidRPr="00791173">
                              <w:rPr>
                                <w:rFonts w:ascii="Arial" w:hAnsi="Arial" w:cs="Arial"/>
                                <w:color w:val="auto"/>
                              </w:rPr>
                              <w:instrText xml:space="preserve"> SEQ Figure \* ARABIC </w:instrText>
                            </w:r>
                            <w:r w:rsidRPr="00791173">
                              <w:rPr>
                                <w:rFonts w:ascii="Arial" w:hAnsi="Arial" w:cs="Arial"/>
                                <w:color w:val="auto"/>
                              </w:rPr>
                              <w:fldChar w:fldCharType="separate"/>
                            </w:r>
                            <w:r w:rsidR="005B49D2">
                              <w:rPr>
                                <w:rFonts w:ascii="Arial" w:hAnsi="Arial" w:cs="Arial"/>
                                <w:noProof/>
                                <w:color w:val="auto"/>
                              </w:rPr>
                              <w:t>16</w:t>
                            </w:r>
                            <w:r w:rsidRPr="00791173">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9E8" id="Text Box 53" o:spid="_x0000_s1056" type="#_x0000_t202" style="position:absolute;left:0;text-align:left;margin-left:244.95pt;margin-top:61.75pt;width:296.15pt;height:20.35pt;z-index:251883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" stroked="f">
                <v:textbox style="mso-fit-shape-to-text:t" inset="0,0,0,0">
                  <w:txbxContent>
                    <w:p w14:paraId="2B4B72B6" w14:textId="2D24C557" w:rsidR="00383612" w:rsidRPr="00791173" w:rsidRDefault="00383612"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sidRPr="00791173">
                        <w:rPr>
                          <w:rFonts w:ascii="Arial" w:hAnsi="Arial" w:cs="Arial"/>
                          <w:color w:val="auto"/>
                        </w:rPr>
                        <w:fldChar w:fldCharType="begin"/>
                      </w:r>
                      <w:r w:rsidRPr="00791173">
                        <w:rPr>
                          <w:rFonts w:ascii="Arial" w:hAnsi="Arial" w:cs="Arial"/>
                          <w:color w:val="auto"/>
                        </w:rPr>
                        <w:instrText xml:space="preserve"> SEQ Figure \* ARABIC </w:instrText>
                      </w:r>
                      <w:r w:rsidRPr="00791173">
                        <w:rPr>
                          <w:rFonts w:ascii="Arial" w:hAnsi="Arial" w:cs="Arial"/>
                          <w:color w:val="auto"/>
                        </w:rPr>
                        <w:fldChar w:fldCharType="separate"/>
                      </w:r>
                      <w:r w:rsidR="005B49D2">
                        <w:rPr>
                          <w:rFonts w:ascii="Arial" w:hAnsi="Arial" w:cs="Arial"/>
                          <w:noProof/>
                          <w:color w:val="auto"/>
                        </w:rPr>
                        <w:t>16</w:t>
                      </w:r>
                      <w:r w:rsidRPr="00791173">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v:textbox>
                <w10:wrap type="square" anchorx="margin"/>
              </v:shape>
            </w:pict>
          </mc:Fallback>
        </mc:AlternateContent>
      </w:r>
      <w:r w:rsidR="007B688F">
        <w:rPr>
          <w:szCs w:val="20"/>
        </w:rPr>
        <w:t>Project associations are specified in the project configuration window. By opening a MPLAB</w:t>
      </w:r>
      <w:r w:rsidR="007B688F" w:rsidRPr="007B688F">
        <w:rPr>
          <w:szCs w:val="20"/>
          <w:vertAlign w:val="superscript"/>
        </w:rPr>
        <w:t>®</w:t>
      </w:r>
      <w:r w:rsidR="007B688F">
        <w:rPr>
          <w:szCs w:val="20"/>
        </w:rPr>
        <w:t xml:space="preserve"> X project file, DCLD will read all required information from the MPLAB</w:t>
      </w:r>
      <w:r w:rsidR="007B688F" w:rsidRPr="007B688F">
        <w:rPr>
          <w:szCs w:val="20"/>
          <w:vertAlign w:val="superscript"/>
        </w:rPr>
        <w:t>®</w:t>
      </w:r>
      <w:r w:rsidR="007B688F">
        <w:rPr>
          <w:szCs w:val="20"/>
        </w:rPr>
        <w:t xml:space="preserve"> X project XML file. </w:t>
      </w:r>
    </w:p>
    <w:p w14:paraId="23374D80" w14:textId="6E299B47" w:rsidR="00905214" w:rsidRDefault="00905214" w:rsidP="00B82066">
      <w:pPr>
        <w:pStyle w:val="MCHPNormal"/>
        <w:spacing w:after="120"/>
        <w:ind w:left="540"/>
        <w:rPr>
          <w:szCs w:val="20"/>
        </w:rPr>
      </w:pPr>
      <w:r>
        <w:rPr>
          <w:szCs w:val="20"/>
        </w:rPr>
        <w:t>This project configuration window will automatically open when DCLD detects conflicts with path declarations or if the project has not been saved yet.</w:t>
      </w:r>
    </w:p>
    <w:p w14:paraId="016E52AF" w14:textId="1706C6AA"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t>
      </w:r>
      <w:proofErr w:type="gramStart"/>
      <w:r w:rsidR="00D80CC6">
        <w:rPr>
          <w:szCs w:val="20"/>
        </w:rPr>
        <w:t>is able to</w:t>
      </w:r>
      <w:proofErr w:type="gramEnd"/>
      <w:r w:rsidR="00D80CC6">
        <w:rPr>
          <w:szCs w:val="20"/>
        </w:rPr>
        <w:t xml:space="preserve"> generate and export source code files.</w:t>
      </w:r>
    </w:p>
    <w:p w14:paraId="7A0038D4" w14:textId="77777777" w:rsidR="00235CC4" w:rsidRDefault="00235CC4" w:rsidP="00100545">
      <w:pPr>
        <w:pStyle w:val="MCHPNormal"/>
        <w:spacing w:after="120"/>
        <w:ind w:left="540"/>
        <w:jc w:val="left"/>
        <w:rPr>
          <w:szCs w:val="20"/>
        </w:rPr>
      </w:pP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lastRenderedPageBreak/>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0197C1D6"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Pr>
          <w:szCs w:val="20"/>
        </w:rPr>
        <w:instrText xml:space="preserve"> \* MERGEFORMAT </w:instrText>
      </w:r>
      <w:r w:rsidRPr="001A1E09">
        <w:rPr>
          <w:szCs w:val="20"/>
        </w:rPr>
      </w:r>
      <w:r w:rsidRPr="001A1E09">
        <w:rPr>
          <w:szCs w:val="20"/>
        </w:rPr>
        <w:fldChar w:fldCharType="separate"/>
      </w:r>
      <w:r w:rsidR="000C443C" w:rsidRPr="000C443C">
        <w:rPr>
          <w:szCs w:val="20"/>
        </w:rPr>
        <w:t>Figure 13</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noProof/>
          <w:szCs w:val="20"/>
        </w:rPr>
        <w:drawing>
          <wp:inline distT="0" distB="0" distL="0" distR="0" wp14:anchorId="79429DA9" wp14:editId="4AB3D820">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811758"/>
                    </a:xfrm>
                    <a:prstGeom prst="rect">
                      <a:avLst/>
                    </a:prstGeom>
                    <a:ln w="19050">
                      <a:solidFill>
                        <a:schemeClr val="tx1"/>
                      </a:solidFill>
                    </a:ln>
                  </pic:spPr>
                </pic:pic>
              </a:graphicData>
            </a:graphic>
          </wp:inline>
        </w:drawing>
      </w:r>
    </w:p>
    <w:p w14:paraId="4342EB1D" w14:textId="05660077" w:rsidR="00207244" w:rsidRDefault="00207244" w:rsidP="00207244">
      <w:pPr>
        <w:pStyle w:val="Caption"/>
        <w:jc w:val="center"/>
        <w:rPr>
          <w:color w:val="auto"/>
        </w:rPr>
      </w:pPr>
      <w:bookmarkStart w:id="46" w:name="_Ref528534595"/>
      <w:r w:rsidRPr="00F546BF">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7</w:t>
      </w:r>
      <w:r w:rsidR="002109DC">
        <w:rPr>
          <w:color w:val="auto"/>
        </w:rPr>
        <w:fldChar w:fldCharType="end"/>
      </w:r>
      <w:bookmarkEnd w:id="46"/>
      <w:r w:rsidRPr="00F546BF">
        <w:rPr>
          <w:color w:val="auto"/>
        </w:rPr>
        <w:t>: Source Code File Target Directory Declaration</w:t>
      </w:r>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t>Generate &amp; Export Code Files</w:t>
      </w:r>
    </w:p>
    <w:p w14:paraId="4FCEA693" w14:textId="37EC25FD"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0C443C" w:rsidRPr="005E5171">
        <w:t xml:space="preserve">Figure </w:t>
      </w:r>
      <w:r w:rsidR="000C443C">
        <w:rPr>
          <w:noProof/>
        </w:rPr>
        <w:t>14</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noProof/>
          <w:szCs w:val="20"/>
        </w:rPr>
        <w:drawing>
          <wp:inline distT="0" distB="0" distL="0" distR="0" wp14:anchorId="21553BB6" wp14:editId="1A94C072">
            <wp:extent cx="3823545" cy="1497758"/>
            <wp:effectExtent l="19050" t="19050" r="24765"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33">
                      <a:extLst>
                        <a:ext uri="{28A0092B-C50C-407E-A947-70E740481C1C}">
                          <a14:useLocalDpi xmlns:a14="http://schemas.microsoft.com/office/drawing/2010/main" val="0"/>
                        </a:ext>
                      </a:extLst>
                    </a:blip>
                    <a:stretch>
                      <a:fillRect/>
                    </a:stretch>
                  </pic:blipFill>
                  <pic:spPr>
                    <a:xfrm>
                      <a:off x="0" y="0"/>
                      <a:ext cx="3916097" cy="1534012"/>
                    </a:xfrm>
                    <a:prstGeom prst="rect">
                      <a:avLst/>
                    </a:prstGeom>
                    <a:ln w="19050">
                      <a:solidFill>
                        <a:schemeClr val="tx1"/>
                      </a:solidFill>
                    </a:ln>
                  </pic:spPr>
                </pic:pic>
              </a:graphicData>
            </a:graphic>
          </wp:inline>
        </w:drawing>
      </w:r>
    </w:p>
    <w:p w14:paraId="3CF8BF3E" w14:textId="3AE63D54" w:rsidR="00A953F4" w:rsidRPr="005E5171" w:rsidRDefault="00A953F4" w:rsidP="00A953F4">
      <w:pPr>
        <w:pStyle w:val="Caption"/>
        <w:jc w:val="center"/>
        <w:rPr>
          <w:color w:val="auto"/>
        </w:rPr>
      </w:pPr>
      <w:bookmarkStart w:id="47" w:name="_Ref528534881"/>
      <w:r w:rsidRPr="005E5171">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8</w:t>
      </w:r>
      <w:r w:rsidR="002109DC">
        <w:rPr>
          <w:color w:val="auto"/>
        </w:rPr>
        <w:fldChar w:fldCharType="end"/>
      </w:r>
      <w:bookmarkEnd w:id="47"/>
      <w:r w:rsidRPr="005E5171">
        <w:rPr>
          <w:color w:val="auto"/>
        </w:rPr>
        <w:t>: Code Generator Menu</w:t>
      </w:r>
    </w:p>
    <w:p w14:paraId="2DCD89D6" w14:textId="65E81AB8"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001A1E09">
        <w:rPr>
          <w:szCs w:val="20"/>
        </w:rPr>
        <w:instrText xml:space="preserve"> \* MERGEFORMAT </w:instrText>
      </w:r>
      <w:r w:rsidRPr="001A1E09">
        <w:rPr>
          <w:szCs w:val="20"/>
        </w:rPr>
      </w:r>
      <w:r w:rsidRPr="001A1E09">
        <w:rPr>
          <w:szCs w:val="20"/>
        </w:rPr>
        <w:fldChar w:fldCharType="separate"/>
      </w:r>
      <w:r w:rsidR="000C443C" w:rsidRPr="000C443C">
        <w:rPr>
          <w:szCs w:val="20"/>
        </w:rPr>
        <w:t>Figure 14</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53824" behindDoc="0" locked="0" layoutInCell="1" allowOverlap="1" wp14:anchorId="5183112F" wp14:editId="453CBF73">
                <wp:simplePos x="0" y="0"/>
                <wp:positionH relativeFrom="column">
                  <wp:posOffset>3753444</wp:posOffset>
                </wp:positionH>
                <wp:positionV relativeFrom="paragraph">
                  <wp:posOffset>257794</wp:posOffset>
                </wp:positionV>
                <wp:extent cx="1030679" cy="420593"/>
                <wp:effectExtent l="38100" t="38100" r="112395" b="113030"/>
                <wp:wrapNone/>
                <wp:docPr id="44" name="Oval 44"/>
                <wp:cNvGraphicFramePr/>
                <a:graphic xmlns:a="http://schemas.openxmlformats.org/drawingml/2006/main">
                  <a:graphicData uri="http://schemas.microsoft.com/office/word/2010/wordprocessingShape">
                    <wps:wsp>
                      <wps:cNvSpPr/>
                      <wps:spPr>
                        <a:xfrm>
                          <a:off x="0" y="0"/>
                          <a:ext cx="1030679" cy="42059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AF83" id="Oval 44" o:spid="_x0000_s1026" style="position:absolute;margin-left:295.55pt;margin-top:20.3pt;width:81.15pt;height:3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" filled="f" strokecolor="red" strokeweight="2pt">
                <v:shadow on="t" color="black" opacity="26214f" origin="-.5,-.5" offset=".74836mm,.74836mm"/>
              </v:oval>
            </w:pict>
          </mc:Fallback>
        </mc:AlternateContent>
      </w:r>
      <w:r w:rsidR="00E94B71" w:rsidRPr="001A1E09">
        <w:rPr>
          <w:noProof/>
          <w:szCs w:val="20"/>
        </w:rPr>
        <w:drawing>
          <wp:inline distT="0" distB="0" distL="0" distR="0" wp14:anchorId="616EAEAE" wp14:editId="5BA15CEC">
            <wp:extent cx="4079813" cy="782534"/>
            <wp:effectExtent l="19050" t="19050" r="1651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34">
                      <a:extLst>
                        <a:ext uri="{28A0092B-C50C-407E-A947-70E740481C1C}">
                          <a14:useLocalDpi xmlns:a14="http://schemas.microsoft.com/office/drawing/2010/main" val="0"/>
                        </a:ext>
                      </a:extLst>
                    </a:blip>
                    <a:stretch>
                      <a:fillRect/>
                    </a:stretch>
                  </pic:blipFill>
                  <pic:spPr>
                    <a:xfrm>
                      <a:off x="0" y="0"/>
                      <a:ext cx="4137413" cy="793582"/>
                    </a:xfrm>
                    <a:prstGeom prst="rect">
                      <a:avLst/>
                    </a:prstGeom>
                    <a:ln w="19050">
                      <a:solidFill>
                        <a:schemeClr val="tx1"/>
                      </a:solidFill>
                    </a:ln>
                  </pic:spPr>
                </pic:pic>
              </a:graphicData>
            </a:graphic>
          </wp:inline>
        </w:drawing>
      </w:r>
    </w:p>
    <w:p w14:paraId="5995C335" w14:textId="529087F2" w:rsidR="00E94B71" w:rsidRPr="005E5171" w:rsidRDefault="00E94B71" w:rsidP="00E94B71">
      <w:pPr>
        <w:pStyle w:val="Caption"/>
        <w:jc w:val="center"/>
        <w:rPr>
          <w:color w:val="auto"/>
        </w:rPr>
      </w:pPr>
      <w:r w:rsidRPr="005E5171">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19</w:t>
      </w:r>
      <w:r w:rsidR="002109DC">
        <w:rPr>
          <w:color w:val="auto"/>
        </w:rPr>
        <w:fldChar w:fldCharType="end"/>
      </w:r>
      <w:r w:rsidRPr="005E5171">
        <w:rPr>
          <w:color w:val="auto"/>
        </w:rPr>
        <w:t xml:space="preserve">: Code Generator </w:t>
      </w:r>
      <w:r>
        <w:rPr>
          <w:color w:val="auto"/>
        </w:rPr>
        <w:t>Tool Bar</w:t>
      </w:r>
    </w:p>
    <w:p w14:paraId="1CD1FD51" w14:textId="4CECFA8F" w:rsidR="00A953F4" w:rsidRPr="004D34C3" w:rsidRDefault="00A953F4" w:rsidP="00A953F4">
      <w:pPr>
        <w:pStyle w:val="MCHPHeading1"/>
        <w:pageBreakBefore/>
        <w:numPr>
          <w:ilvl w:val="0"/>
          <w:numId w:val="6"/>
        </w:numPr>
        <w:ind w:left="562" w:hanging="562"/>
      </w:pPr>
      <w:bookmarkStart w:id="48" w:name="_Toc37894064"/>
      <w:r>
        <w:lastRenderedPageBreak/>
        <w:t>Using DCLD With MPLAB</w:t>
      </w:r>
      <w:r w:rsidRPr="0038311C">
        <w:rPr>
          <w:vertAlign w:val="superscript"/>
        </w:rPr>
        <w:t>®</w:t>
      </w:r>
      <w:r>
        <w:t xml:space="preserve"> X</w:t>
      </w:r>
      <w:r w:rsidR="009C705B">
        <w:t xml:space="preserve"> IDE</w:t>
      </w:r>
      <w:bookmarkEnd w:id="48"/>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w:t>
      </w:r>
      <w:proofErr w:type="gramStart"/>
      <w:r>
        <w:t>*.</w:t>
      </w:r>
      <w:proofErr w:type="spellStart"/>
      <w:r>
        <w:t>dcld</w:t>
      </w:r>
      <w:proofErr w:type="spellEnd"/>
      <w:proofErr w:type="gramEnd"/>
      <w:r>
        <w:t xml:space="preserve"> with the Digital Control Loop Designer application executable DCLD.exe.</w:t>
      </w:r>
    </w:p>
    <w:p w14:paraId="1389FA14" w14:textId="614E90A3" w:rsidR="00A953F4" w:rsidRDefault="00A953F4" w:rsidP="00A953F4">
      <w:pPr>
        <w:pStyle w:val="MCHPNormal"/>
      </w:pPr>
      <w:r>
        <w:t xml:space="preserve">When you use this tool to create a control library for your </w:t>
      </w:r>
      <w:proofErr w:type="spellStart"/>
      <w:r>
        <w:t>dsPIC</w:t>
      </w:r>
      <w:proofErr w:type="spellEnd"/>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E7301B3" w:rsidR="00A953F4" w:rsidRDefault="00A953F4" w:rsidP="00F76778">
      <w:pPr>
        <w:pStyle w:val="MCHPNormal"/>
        <w:numPr>
          <w:ilvl w:val="0"/>
          <w:numId w:val="14"/>
        </w:numPr>
        <w:spacing w:after="120"/>
        <w:ind w:left="187" w:hanging="187"/>
        <w:jc w:val="left"/>
        <w:rPr>
          <w:b/>
          <w:bCs/>
          <w:szCs w:val="20"/>
        </w:rPr>
      </w:pPr>
      <w:r w:rsidRPr="00F76778">
        <w:rPr>
          <w:b/>
          <w:bCs/>
          <w:szCs w:val="20"/>
        </w:rPr>
        <w:t xml:space="preserve">Adding DCLD Configuration Files to </w:t>
      </w:r>
      <w:r w:rsidRPr="008710A6">
        <w:rPr>
          <w:b/>
          <w:bCs/>
          <w:vanish/>
          <w:szCs w:val="20"/>
        </w:rPr>
        <w:t>MPLAB</w:t>
      </w:r>
      <w:r w:rsidRPr="008710A6">
        <w:rPr>
          <w:b/>
          <w:bCs/>
          <w:vanish/>
          <w:szCs w:val="20"/>
          <w:vertAlign w:val="superscript"/>
        </w:rPr>
        <w:t>®</w:t>
      </w:r>
      <w:r w:rsidRPr="00F76778">
        <w:rPr>
          <w:b/>
          <w:bCs/>
          <w:szCs w:val="20"/>
        </w:rPr>
        <w:t xml:space="preserve"> X</w:t>
      </w:r>
      <w:r w:rsidR="008710A6">
        <w:rPr>
          <w:b/>
          <w:bCs/>
          <w:szCs w:val="20"/>
        </w:rPr>
        <w:t xml:space="preserve"> Project</w:t>
      </w:r>
    </w:p>
    <w:p w14:paraId="5661815D" w14:textId="3D8AE2E2"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proofErr w:type="spellStart"/>
      <w:r w:rsidRPr="0038311C">
        <w:rPr>
          <w:bCs/>
          <w:i/>
          <w:szCs w:val="20"/>
          <w:u w:val="single"/>
        </w:rPr>
        <w:t>Makefile</w:t>
      </w:r>
      <w:proofErr w:type="spellEnd"/>
      <w:r>
        <w:rPr>
          <w:bCs/>
          <w:szCs w:val="20"/>
        </w:rPr>
        <w:t xml:space="preserve"> used by compiler and linker to build the project.</w:t>
      </w:r>
    </w:p>
    <w:p w14:paraId="61358F89" w14:textId="77777777" w:rsidR="00A953F4" w:rsidRPr="00F76778" w:rsidRDefault="00A953F4" w:rsidP="00F76778">
      <w:pPr>
        <w:pStyle w:val="MCHPNormal"/>
        <w:spacing w:after="120"/>
        <w:ind w:left="187"/>
        <w:jc w:val="center"/>
        <w:rPr>
          <w:bCs/>
          <w:szCs w:val="20"/>
        </w:rPr>
      </w:pPr>
      <w:r w:rsidRPr="00F76778">
        <w:rPr>
          <w:bCs/>
          <w:noProof/>
          <w:szCs w:val="20"/>
        </w:rPr>
        <w:drawing>
          <wp:inline distT="0" distB="0" distL="0" distR="0" wp14:anchorId="14CE1135" wp14:editId="14F4B80D">
            <wp:extent cx="2941320" cy="2649855"/>
            <wp:effectExtent l="19050" t="19050" r="1143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35">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inline>
        </w:drawing>
      </w:r>
    </w:p>
    <w:p w14:paraId="5ED077F9" w14:textId="4EE1984A" w:rsidR="00A953F4" w:rsidRPr="005E5171" w:rsidRDefault="00A953F4" w:rsidP="00A953F4">
      <w:pPr>
        <w:pStyle w:val="Caption"/>
        <w:jc w:val="center"/>
        <w:rPr>
          <w:color w:val="auto"/>
        </w:rPr>
      </w:pPr>
      <w:r w:rsidRPr="005E5171">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20</w:t>
      </w:r>
      <w:r w:rsidR="002109DC">
        <w:rPr>
          <w:color w:val="auto"/>
        </w:rPr>
        <w:fldChar w:fldCharType="end"/>
      </w:r>
      <w:r w:rsidRPr="005E5171">
        <w:rPr>
          <w:color w:val="auto"/>
        </w:rPr>
        <w:t xml:space="preserve">: </w:t>
      </w:r>
      <w:r>
        <w:rPr>
          <w:color w:val="auto"/>
        </w:rPr>
        <w:t>Adding DCLD Configuration Files to a Project</w:t>
      </w:r>
    </w:p>
    <w:p w14:paraId="7E97794C" w14:textId="77777777"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p>
    <w:p w14:paraId="141563C1" w14:textId="77777777" w:rsidR="00A953F4" w:rsidRDefault="00A953F4" w:rsidP="00A953F4">
      <w:pPr>
        <w:pStyle w:val="Caption"/>
        <w:spacing w:after="0"/>
        <w:jc w:val="center"/>
        <w:rPr>
          <w:color w:val="auto"/>
        </w:rPr>
      </w:pPr>
      <w:r w:rsidRPr="00BC5870">
        <w:rPr>
          <w:noProof/>
          <w:color w:val="auto"/>
        </w:rPr>
        <w:drawing>
          <wp:inline distT="0" distB="0" distL="0" distR="0" wp14:anchorId="2CCB3CE7" wp14:editId="0B45791B">
            <wp:extent cx="2941320" cy="1663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inline>
        </w:drawing>
      </w:r>
    </w:p>
    <w:p w14:paraId="13A0A26E" w14:textId="3B24CCDB" w:rsidR="00A953F4" w:rsidRPr="005E5171" w:rsidRDefault="00A953F4" w:rsidP="00A953F4">
      <w:pPr>
        <w:pStyle w:val="Caption"/>
        <w:jc w:val="center"/>
        <w:rPr>
          <w:color w:val="auto"/>
        </w:rPr>
      </w:pPr>
      <w:r w:rsidRPr="005E5171">
        <w:rPr>
          <w:color w:val="auto"/>
        </w:rPr>
        <w:t xml:space="preserve">Figure </w:t>
      </w:r>
      <w:r w:rsidR="002109DC">
        <w:rPr>
          <w:color w:val="auto"/>
        </w:rPr>
        <w:fldChar w:fldCharType="begin"/>
      </w:r>
      <w:r w:rsidR="002109DC">
        <w:rPr>
          <w:color w:val="auto"/>
        </w:rPr>
        <w:instrText xml:space="preserve"> SEQ Figure \* ARABIC </w:instrText>
      </w:r>
      <w:r w:rsidR="002109DC">
        <w:rPr>
          <w:color w:val="auto"/>
        </w:rPr>
        <w:fldChar w:fldCharType="separate"/>
      </w:r>
      <w:r w:rsidR="005B49D2">
        <w:rPr>
          <w:noProof/>
          <w:color w:val="auto"/>
        </w:rPr>
        <w:t>21</w:t>
      </w:r>
      <w:r w:rsidR="002109DC">
        <w:rPr>
          <w:color w:val="auto"/>
        </w:rPr>
        <w:fldChar w:fldCharType="end"/>
      </w:r>
      <w:r w:rsidRPr="005E5171">
        <w:rPr>
          <w:color w:val="auto"/>
        </w:rPr>
        <w:t xml:space="preserve">: </w:t>
      </w:r>
      <w:r>
        <w:rPr>
          <w:color w:val="auto"/>
        </w:rPr>
        <w:t>Select the DCLD Configuration File</w:t>
      </w:r>
    </w:p>
    <w:p w14:paraId="14841C19" w14:textId="77777777" w:rsidR="00A953F4" w:rsidRPr="00192AD0" w:rsidRDefault="00A953F4" w:rsidP="00192AD0">
      <w:pPr>
        <w:pStyle w:val="MCHPNormal"/>
        <w:ind w:left="180"/>
        <w:rPr>
          <w:bCs/>
          <w:szCs w:val="20"/>
        </w:rPr>
      </w:pPr>
      <w:r w:rsidRPr="00192AD0">
        <w:rPr>
          <w:bCs/>
          <w:szCs w:val="20"/>
        </w:rPr>
        <w:lastRenderedPageBreak/>
        <w:t xml:space="preserve">From the File Browser dialog, select the DCLD configuration file which should be added to the project and click </w:t>
      </w:r>
      <w:r w:rsidRPr="00192AD0">
        <w:rPr>
          <w:bCs/>
          <w:i/>
          <w:iCs/>
          <w:szCs w:val="20"/>
        </w:rPr>
        <w:t>Open</w:t>
      </w:r>
      <w:r w:rsidRPr="00192AD0">
        <w:rPr>
          <w:bCs/>
          <w:szCs w:val="20"/>
        </w:rPr>
        <w:t>.</w:t>
      </w:r>
    </w:p>
    <w:p w14:paraId="2B369F29" w14:textId="35688D00"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6B51EA5A" w:rsidR="00A953F4" w:rsidRPr="00192AD0" w:rsidRDefault="00A953F4" w:rsidP="00192AD0">
      <w:pPr>
        <w:pStyle w:val="MCHPNormal"/>
        <w:ind w:left="180"/>
        <w:rPr>
          <w:bCs/>
          <w:szCs w:val="20"/>
        </w:rPr>
      </w:pPr>
      <w:r w:rsidRPr="00192AD0">
        <w:rPr>
          <w:bCs/>
          <w:szCs w:val="20"/>
        </w:rPr>
        <w:t>If you’d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5FC5B38B" w:rsidR="00A953F4" w:rsidRPr="00F61753" w:rsidRDefault="00E36213" w:rsidP="00F61753">
      <w:pPr>
        <w:pStyle w:val="MCHPNormal"/>
        <w:numPr>
          <w:ilvl w:val="0"/>
          <w:numId w:val="14"/>
        </w:numPr>
        <w:spacing w:after="120"/>
        <w:ind w:left="187" w:hanging="187"/>
        <w:jc w:val="left"/>
        <w:rPr>
          <w:b/>
          <w:bCs/>
          <w:szCs w:val="20"/>
        </w:rPr>
      </w:pPr>
      <w:r w:rsidRPr="00AD2786">
        <w:rPr>
          <w:rFonts w:asciiTheme="minorHAnsi" w:hAnsiTheme="minorHAnsi"/>
          <w:b/>
          <w:bCs/>
          <w:noProof/>
          <w:sz w:val="18"/>
          <w:szCs w:val="18"/>
        </w:rPr>
        <w:drawing>
          <wp:anchor distT="0" distB="0" distL="114300" distR="114300" simplePos="0" relativeHeight="251854848" behindDoc="0" locked="0" layoutInCell="1" allowOverlap="1" wp14:anchorId="281DAF68" wp14:editId="0343C4FF">
            <wp:simplePos x="0" y="0"/>
            <wp:positionH relativeFrom="margin">
              <wp:posOffset>3409158</wp:posOffset>
            </wp:positionH>
            <wp:positionV relativeFrom="paragraph">
              <wp:posOffset>14968</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37">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
          <w:bCs/>
          <w:szCs w:val="20"/>
        </w:rPr>
        <w:t>Opening DCLD from MPLAB</w:t>
      </w:r>
      <w:r w:rsidR="00A953F4" w:rsidRPr="008710A6">
        <w:rPr>
          <w:b/>
          <w:bCs/>
          <w:szCs w:val="20"/>
          <w:vertAlign w:val="superscript"/>
        </w:rPr>
        <w:t>®</w:t>
      </w:r>
      <w:r w:rsidR="00A953F4" w:rsidRPr="00F61753">
        <w:rPr>
          <w:b/>
          <w:bCs/>
          <w:szCs w:val="20"/>
        </w:rPr>
        <w:t xml:space="preserve"> X Project Manager</w:t>
      </w:r>
    </w:p>
    <w:p w14:paraId="1320DD95" w14:textId="73EA7974" w:rsidR="00A953F4" w:rsidRPr="00F61753" w:rsidRDefault="00A953F4" w:rsidP="00F61753">
      <w:pPr>
        <w:pStyle w:val="MCHPNormal"/>
        <w:ind w:left="180"/>
        <w:rPr>
          <w:bCs/>
          <w:szCs w:val="20"/>
        </w:rPr>
      </w:pPr>
      <w:r w:rsidRPr="00F61753">
        <w:rPr>
          <w:bCs/>
          <w:szCs w:val="20"/>
        </w:rPr>
        <w:t>When a control loop needs to be reconfigured during the development process, you can open the DCLD GUI directly from MPLAB</w:t>
      </w:r>
      <w:r w:rsidRPr="008710A6">
        <w:rPr>
          <w:bCs/>
          <w:szCs w:val="20"/>
          <w:vertAlign w:val="superscript"/>
        </w:rPr>
        <w:t>®</w:t>
      </w:r>
      <w:r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 MERGEFORMAT </w:instrText>
      </w:r>
      <w:r w:rsidR="008642AD">
        <w:rPr>
          <w:bCs/>
          <w:szCs w:val="20"/>
        </w:rPr>
      </w:r>
      <w:r w:rsidR="008642AD">
        <w:rPr>
          <w:bCs/>
          <w:szCs w:val="20"/>
        </w:rPr>
        <w:fldChar w:fldCharType="separate"/>
      </w:r>
      <w:r w:rsidR="000C443C" w:rsidRPr="000C443C">
        <w:rPr>
          <w:bCs/>
          <w:szCs w:val="20"/>
        </w:rPr>
        <w:t>Figure 18</w:t>
      </w:r>
      <w:r w:rsidR="008642AD">
        <w:rPr>
          <w:bCs/>
          <w:szCs w:val="20"/>
        </w:rPr>
        <w:fldChar w:fldCharType="end"/>
      </w:r>
      <w:r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0B7505F" w:rsidR="00A953F4" w:rsidRDefault="00E36213" w:rsidP="00F61753">
      <w:pPr>
        <w:pStyle w:val="MCHPNormal"/>
        <w:ind w:left="180"/>
        <w:rPr>
          <w:bCs/>
          <w:szCs w:val="20"/>
        </w:rPr>
      </w:pPr>
      <w:r>
        <w:rPr>
          <w:noProof/>
        </w:rPr>
        <mc:AlternateContent>
          <mc:Choice Requires="wps">
            <w:drawing>
              <wp:anchor distT="0" distB="0" distL="114300" distR="114300" simplePos="0" relativeHeight="251856896" behindDoc="0" locked="0" layoutInCell="1" allowOverlap="1" wp14:anchorId="7F5E722E" wp14:editId="59E9295A">
                <wp:simplePos x="0" y="0"/>
                <wp:positionH relativeFrom="margin">
                  <wp:posOffset>3388772</wp:posOffset>
                </wp:positionH>
                <wp:positionV relativeFrom="paragraph">
                  <wp:posOffset>1900085</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626DF434" w:rsidR="001528AD" w:rsidRPr="002B15E8" w:rsidRDefault="001528AD" w:rsidP="002B15E8">
                            <w:pPr>
                              <w:pStyle w:val="Caption"/>
                              <w:jc w:val="center"/>
                              <w:rPr>
                                <w:rFonts w:ascii="Arial" w:hAnsi="Arial" w:cs="Arial"/>
                                <w:noProof/>
                                <w:color w:val="auto"/>
                                <w:sz w:val="16"/>
                                <w:szCs w:val="16"/>
                              </w:rPr>
                            </w:pPr>
                            <w:bookmarkStart w:id="49" w:name="_Ref30158777"/>
                            <w:bookmarkStart w:id="50" w:name="_Ref30158784"/>
                            <w:r w:rsidRPr="002B15E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5B49D2">
                              <w:rPr>
                                <w:rFonts w:ascii="Arial" w:hAnsi="Arial" w:cs="Arial"/>
                                <w:noProof/>
                                <w:color w:val="auto"/>
                                <w:sz w:val="16"/>
                                <w:szCs w:val="16"/>
                              </w:rPr>
                              <w:t>22</w:t>
                            </w:r>
                            <w:r>
                              <w:rPr>
                                <w:rFonts w:ascii="Arial" w:hAnsi="Arial" w:cs="Arial"/>
                                <w:color w:val="auto"/>
                                <w:sz w:val="16"/>
                                <w:szCs w:val="16"/>
                              </w:rPr>
                              <w:fldChar w:fldCharType="end"/>
                            </w:r>
                            <w:bookmarkEnd w:id="50"/>
                            <w:r w:rsidRPr="002B15E8">
                              <w:rPr>
                                <w:rFonts w:ascii="Arial" w:hAnsi="Arial" w:cs="Arial"/>
                                <w:color w:val="auto"/>
                                <w:sz w:val="16"/>
                                <w:szCs w:val="16"/>
                              </w:rPr>
                              <w:t>: Opening DCLD from the MPLAB X I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722E" id="Text Box 46" o:spid="_x0000_s1057" type="#_x0000_t202" style="position:absolute;left:0;text-align:left;margin-left:266.85pt;margin-top:149.6pt;width:231.6pt;height:12.1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" stroked="f">
                <v:textbox inset="0,0,0,0">
                  <w:txbxContent>
                    <w:p w14:paraId="4B896319" w14:textId="626DF434" w:rsidR="001528AD" w:rsidRPr="002B15E8" w:rsidRDefault="001528AD" w:rsidP="002B15E8">
                      <w:pPr>
                        <w:pStyle w:val="Caption"/>
                        <w:jc w:val="center"/>
                        <w:rPr>
                          <w:rFonts w:ascii="Arial" w:hAnsi="Arial" w:cs="Arial"/>
                          <w:noProof/>
                          <w:color w:val="auto"/>
                          <w:sz w:val="16"/>
                          <w:szCs w:val="16"/>
                        </w:rPr>
                      </w:pPr>
                      <w:bookmarkStart w:id="51" w:name="_Ref30158777"/>
                      <w:bookmarkStart w:id="52" w:name="_Ref30158784"/>
                      <w:r w:rsidRPr="002B15E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5B49D2">
                        <w:rPr>
                          <w:rFonts w:ascii="Arial" w:hAnsi="Arial" w:cs="Arial"/>
                          <w:noProof/>
                          <w:color w:val="auto"/>
                          <w:sz w:val="16"/>
                          <w:szCs w:val="16"/>
                        </w:rPr>
                        <w:t>22</w:t>
                      </w:r>
                      <w:r>
                        <w:rPr>
                          <w:rFonts w:ascii="Arial" w:hAnsi="Arial" w:cs="Arial"/>
                          <w:color w:val="auto"/>
                          <w:sz w:val="16"/>
                          <w:szCs w:val="16"/>
                        </w:rPr>
                        <w:fldChar w:fldCharType="end"/>
                      </w:r>
                      <w:bookmarkEnd w:id="52"/>
                      <w:r w:rsidRPr="002B15E8">
                        <w:rPr>
                          <w:rFonts w:ascii="Arial" w:hAnsi="Arial" w:cs="Arial"/>
                          <w:color w:val="auto"/>
                          <w:sz w:val="16"/>
                          <w:szCs w:val="16"/>
                        </w:rPr>
                        <w:t>: Opening DCLD from the MPLAB X IDE</w:t>
                      </w:r>
                      <w:bookmarkEnd w:id="51"/>
                    </w:p>
                  </w:txbxContent>
                </v:textbox>
                <w10:wrap type="square" anchorx="margin"/>
              </v:shape>
            </w:pict>
          </mc:Fallback>
        </mc:AlternateContent>
      </w:r>
      <w:r w:rsidR="00A953F4" w:rsidRPr="00F61753">
        <w:rPr>
          <w:bCs/>
          <w:szCs w:val="20"/>
        </w:rPr>
        <w:t xml:space="preserve">When your edits to the settings are complete, click on </w:t>
      </w:r>
      <w:r w:rsidR="00E42450" w:rsidRPr="00E42450">
        <w:rPr>
          <w:bCs/>
          <w:i/>
          <w:iCs/>
          <w:szCs w:val="20"/>
        </w:rPr>
        <w:t>Export</w:t>
      </w:r>
      <w:r w:rsidR="00A953F4" w:rsidRPr="00F61753">
        <w:rPr>
          <w:bCs/>
          <w:szCs w:val="20"/>
        </w:rPr>
        <w:t xml:space="preserve"> to update the control loop project files. MPLAB</w:t>
      </w:r>
      <w:r w:rsidR="00A953F4" w:rsidRPr="008710A6">
        <w:rPr>
          <w:bCs/>
          <w:szCs w:val="20"/>
          <w:vertAlign w:val="superscript"/>
        </w:rPr>
        <w:t>®</w:t>
      </w:r>
      <w:r w:rsidR="00A953F4"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2984307F" w:rsidR="00E36213" w:rsidRDefault="00E36213" w:rsidP="00F61753">
      <w:pPr>
        <w:pStyle w:val="MCHPNormal"/>
        <w:ind w:left="180"/>
        <w:rPr>
          <w:bCs/>
          <w:szCs w:val="20"/>
        </w:rPr>
      </w:pPr>
    </w:p>
    <w:p w14:paraId="4F454E3B" w14:textId="77777777" w:rsidR="00AF24C6" w:rsidRDefault="00AF24C6" w:rsidP="00F61753">
      <w:pPr>
        <w:pStyle w:val="MCHPNormal"/>
        <w:ind w:left="180"/>
        <w:rPr>
          <w:bCs/>
          <w:szCs w:val="20"/>
        </w:rPr>
      </w:pPr>
    </w:p>
    <w:p w14:paraId="063B4F06" w14:textId="0DB3AB17"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3B16DED4" w:rsidR="002B15E8" w:rsidRPr="00F61753" w:rsidRDefault="002B15E8" w:rsidP="002B15E8">
      <w:pPr>
        <w:pStyle w:val="MCHPNormal"/>
        <w:ind w:left="180"/>
        <w:rPr>
          <w:bCs/>
          <w:szCs w:val="20"/>
        </w:rPr>
      </w:pPr>
      <w:r w:rsidRPr="00F61753">
        <w:rPr>
          <w:bCs/>
          <w:szCs w:val="20"/>
        </w:rPr>
        <w:t xml:space="preserve">Generated header files are associated by </w:t>
      </w:r>
      <w:r w:rsidRPr="00F61753">
        <w:rPr>
          <w:rFonts w:ascii="Courier New" w:hAnsi="Courier New" w:cs="Courier New"/>
          <w:bCs/>
          <w:szCs w:val="20"/>
        </w:rPr>
        <w:t>#in</w:t>
      </w:r>
      <w:r w:rsidR="00DF6110">
        <w:rPr>
          <w:rFonts w:ascii="Courier New" w:hAnsi="Courier New" w:cs="Courier New"/>
          <w:bCs/>
          <w:szCs w:val="20"/>
        </w:rPr>
        <w:t>c</w:t>
      </w:r>
      <w:r w:rsidRPr="00F61753">
        <w:rPr>
          <w:rFonts w:ascii="Courier New" w:hAnsi="Courier New" w:cs="Courier New"/>
          <w:bCs/>
          <w:szCs w:val="20"/>
        </w:rPr>
        <w:t>lude</w:t>
      </w:r>
      <w:r w:rsidRPr="00F61753">
        <w:rPr>
          <w:bCs/>
          <w:szCs w:val="20"/>
        </w:rPr>
        <w:t xml:space="preserve"> pre-compiler directives at the beginning of the C-source file and C-header file. In some projects it may be required to include the user-specified file location to this </w:t>
      </w:r>
      <w:r w:rsidRPr="00F61753">
        <w:rPr>
          <w:rFonts w:ascii="Courier New" w:hAnsi="Courier New" w:cs="Courier New"/>
          <w:bCs/>
          <w:szCs w:val="20"/>
        </w:rPr>
        <w:t>#in</w:t>
      </w:r>
      <w:r w:rsidR="00DF6110">
        <w:rPr>
          <w:rFonts w:ascii="Courier New" w:hAnsi="Courier New" w:cs="Courier New"/>
          <w:bCs/>
          <w:szCs w:val="20"/>
        </w:rPr>
        <w:t>c</w:t>
      </w:r>
      <w:r w:rsidRPr="00F61753">
        <w:rPr>
          <w:rFonts w:ascii="Courier New" w:hAnsi="Courier New" w:cs="Courier New"/>
          <w:bCs/>
          <w:szCs w:val="20"/>
        </w:rPr>
        <w:t>lude</w:t>
      </w:r>
      <w:r w:rsidRPr="00F61753">
        <w:rPr>
          <w:bCs/>
          <w:szCs w:val="20"/>
        </w:rPr>
        <w:t xml:space="preserve"> pre-compiler directive.</w:t>
      </w:r>
    </w:p>
    <w:p w14:paraId="5193D2EF" w14:textId="476DEFC4"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 </w:t>
      </w:r>
      <w:r w:rsidRPr="00F61753">
        <w:rPr>
          <w:bCs/>
          <w:szCs w:val="20"/>
        </w:rPr>
        <w:fldChar w:fldCharType="begin"/>
      </w:r>
      <w:r w:rsidRPr="00F61753">
        <w:rPr>
          <w:bCs/>
          <w:szCs w:val="20"/>
        </w:rPr>
        <w:instrText xml:space="preserve"> REF _Ref6398025 \h </w:instrText>
      </w:r>
      <w:r>
        <w:rPr>
          <w:bCs/>
          <w:szCs w:val="20"/>
        </w:rPr>
        <w:instrText xml:space="preserve"> \* MERGEFORMAT </w:instrText>
      </w:r>
      <w:r w:rsidRPr="00F61753">
        <w:rPr>
          <w:bCs/>
          <w:szCs w:val="20"/>
        </w:rPr>
      </w:r>
      <w:r w:rsidRPr="00F61753">
        <w:rPr>
          <w:bCs/>
          <w:szCs w:val="20"/>
        </w:rPr>
        <w:fldChar w:fldCharType="separate"/>
      </w:r>
      <w:r w:rsidR="000C443C" w:rsidRPr="000C443C">
        <w:rPr>
          <w:bCs/>
          <w:szCs w:val="20"/>
        </w:rPr>
        <w:t>Figure 19</w:t>
      </w:r>
      <w:r w:rsidRPr="00F61753">
        <w:rPr>
          <w:bCs/>
          <w:szCs w:val="20"/>
        </w:rPr>
        <w:fldChar w:fldCharType="end"/>
      </w:r>
      <w:r w:rsidRPr="00F61753">
        <w:rPr>
          <w:bCs/>
          <w:szCs w:val="20"/>
        </w:rPr>
        <w:t>)</w:t>
      </w:r>
    </w:p>
    <w:p w14:paraId="2F0FF57D" w14:textId="77777777" w:rsidR="002B15E8" w:rsidRPr="00F61753" w:rsidRDefault="002B15E8" w:rsidP="002B15E8">
      <w:pPr>
        <w:pStyle w:val="MCHPNormal"/>
        <w:ind w:left="180"/>
        <w:jc w:val="center"/>
        <w:rPr>
          <w:bCs/>
          <w:szCs w:val="20"/>
        </w:rPr>
      </w:pPr>
      <w:bookmarkStart w:id="53" w:name="_Ref6395702"/>
      <w:bookmarkStart w:id="54" w:name="_Ref6395723"/>
      <w:r w:rsidRPr="00F61753">
        <w:rPr>
          <w:bCs/>
          <w:noProof/>
          <w:szCs w:val="20"/>
        </w:rPr>
        <w:drawing>
          <wp:inline distT="0" distB="0" distL="0" distR="0" wp14:anchorId="7D074526" wp14:editId="60E43CCF">
            <wp:extent cx="2941320" cy="142113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320" cy="1421130"/>
                    </a:xfrm>
                    <a:prstGeom prst="rect">
                      <a:avLst/>
                    </a:prstGeom>
                    <a:ln w="19050">
                      <a:solidFill>
                        <a:schemeClr val="tx1"/>
                      </a:solidFill>
                    </a:ln>
                  </pic:spPr>
                </pic:pic>
              </a:graphicData>
            </a:graphic>
          </wp:inline>
        </w:drawing>
      </w:r>
    </w:p>
    <w:p w14:paraId="12498E03" w14:textId="5345718A" w:rsidR="002B15E8" w:rsidRPr="00F61753" w:rsidRDefault="002B15E8" w:rsidP="002B15E8">
      <w:pPr>
        <w:pStyle w:val="Caption"/>
        <w:jc w:val="center"/>
        <w:rPr>
          <w:rFonts w:ascii="Arial" w:hAnsi="Arial" w:cs="Arial"/>
          <w:color w:val="auto"/>
          <w:sz w:val="16"/>
          <w:szCs w:val="16"/>
        </w:rPr>
      </w:pPr>
      <w:bookmarkStart w:id="55" w:name="_Ref6398025"/>
      <w:r w:rsidRPr="00F61753">
        <w:rPr>
          <w:rFonts w:ascii="Arial" w:hAnsi="Arial" w:cs="Arial"/>
          <w:color w:val="auto"/>
          <w:sz w:val="16"/>
          <w:szCs w:val="16"/>
        </w:rPr>
        <w:t xml:space="preserve">Figure </w:t>
      </w:r>
      <w:r w:rsidR="002109DC">
        <w:rPr>
          <w:rFonts w:ascii="Arial" w:hAnsi="Arial" w:cs="Arial"/>
          <w:color w:val="auto"/>
          <w:sz w:val="16"/>
          <w:szCs w:val="16"/>
        </w:rPr>
        <w:fldChar w:fldCharType="begin"/>
      </w:r>
      <w:r w:rsidR="002109DC">
        <w:rPr>
          <w:rFonts w:ascii="Arial" w:hAnsi="Arial" w:cs="Arial"/>
          <w:color w:val="auto"/>
          <w:sz w:val="16"/>
          <w:szCs w:val="16"/>
        </w:rPr>
        <w:instrText xml:space="preserve"> SEQ Figure \* ARABIC </w:instrText>
      </w:r>
      <w:r w:rsidR="002109DC">
        <w:rPr>
          <w:rFonts w:ascii="Arial" w:hAnsi="Arial" w:cs="Arial"/>
          <w:color w:val="auto"/>
          <w:sz w:val="16"/>
          <w:szCs w:val="16"/>
        </w:rPr>
        <w:fldChar w:fldCharType="separate"/>
      </w:r>
      <w:r w:rsidR="005B49D2">
        <w:rPr>
          <w:rFonts w:ascii="Arial" w:hAnsi="Arial" w:cs="Arial"/>
          <w:noProof/>
          <w:color w:val="auto"/>
          <w:sz w:val="16"/>
          <w:szCs w:val="16"/>
        </w:rPr>
        <w:t>23</w:t>
      </w:r>
      <w:r w:rsidR="002109DC">
        <w:rPr>
          <w:rFonts w:ascii="Arial" w:hAnsi="Arial" w:cs="Arial"/>
          <w:color w:val="auto"/>
          <w:sz w:val="16"/>
          <w:szCs w:val="16"/>
        </w:rPr>
        <w:fldChar w:fldCharType="end"/>
      </w:r>
      <w:bookmarkEnd w:id="54"/>
      <w:bookmarkEnd w:id="55"/>
      <w:r w:rsidRPr="00F61753">
        <w:rPr>
          <w:rFonts w:ascii="Arial" w:hAnsi="Arial" w:cs="Arial"/>
          <w:color w:val="auto"/>
          <w:sz w:val="16"/>
          <w:szCs w:val="16"/>
        </w:rPr>
        <w:t>: Optimizing file locations</w:t>
      </w:r>
      <w:bookmarkEnd w:id="53"/>
    </w:p>
    <w:p w14:paraId="2AD9B526" w14:textId="6D1E9B90"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Pr>
          <w:bCs/>
          <w:i/>
          <w:iCs/>
          <w:szCs w:val="20"/>
        </w:rPr>
        <w:instrText xml:space="preserve"> \* MERGEFORMAT </w:instrText>
      </w:r>
      <w:r w:rsidRPr="00974E0A">
        <w:rPr>
          <w:bCs/>
          <w:i/>
          <w:iCs/>
          <w:szCs w:val="20"/>
        </w:rPr>
      </w:r>
      <w:r w:rsidRPr="00974E0A">
        <w:rPr>
          <w:bCs/>
          <w:i/>
          <w:iCs/>
          <w:szCs w:val="20"/>
        </w:rPr>
        <w:fldChar w:fldCharType="separate"/>
      </w:r>
      <w:r w:rsidR="000C443C">
        <w:rPr>
          <w:bCs/>
          <w:i/>
          <w:iCs/>
          <w:szCs w:val="20"/>
        </w:rPr>
        <w:t>6.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Pr>
          <w:bCs/>
          <w:i/>
          <w:iCs/>
          <w:szCs w:val="20"/>
        </w:rPr>
        <w:instrText xml:space="preserve"> \* MERGEFORMAT </w:instrText>
      </w:r>
      <w:r w:rsidRPr="00974E0A">
        <w:rPr>
          <w:bCs/>
          <w:i/>
          <w:iCs/>
          <w:szCs w:val="20"/>
        </w:rPr>
      </w:r>
      <w:r w:rsidRPr="00974E0A">
        <w:rPr>
          <w:bCs/>
          <w:i/>
          <w:iCs/>
          <w:szCs w:val="20"/>
        </w:rPr>
        <w:fldChar w:fldCharType="separate"/>
      </w:r>
      <w:r w:rsidR="000C443C" w:rsidRPr="000C443C">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56" w:name="_Toc37894065"/>
      <w:r w:rsidRPr="00214178">
        <w:lastRenderedPageBreak/>
        <w:t>A</w:t>
      </w:r>
      <w:r w:rsidR="000F0EBD">
        <w:t>pplication</w:t>
      </w:r>
      <w:r w:rsidRPr="00214178">
        <w:t xml:space="preserve"> I</w:t>
      </w:r>
      <w:r w:rsidR="000F0EBD">
        <w:t>nformation</w:t>
      </w:r>
      <w:r w:rsidR="000C0719">
        <w:t xml:space="preserve"> / Troubleshooting</w:t>
      </w:r>
      <w:bookmarkEnd w:id="56"/>
    </w:p>
    <w:p w14:paraId="68E67DF0" w14:textId="0CD58BE3" w:rsidR="004E2F8B" w:rsidRPr="009A171E" w:rsidRDefault="004E2F8B" w:rsidP="009A171E">
      <w:pPr>
        <w:pStyle w:val="MCHPNormal"/>
        <w:numPr>
          <w:ilvl w:val="1"/>
          <w:numId w:val="6"/>
        </w:numPr>
        <w:spacing w:before="200" w:after="120"/>
        <w:ind w:left="634" w:hanging="634"/>
        <w:rPr>
          <w:b/>
          <w:bCs/>
          <w:sz w:val="24"/>
          <w:szCs w:val="28"/>
        </w:rPr>
      </w:pPr>
      <w:r w:rsidRPr="009A171E">
        <w:rPr>
          <w:b/>
          <w:bCs/>
          <w:sz w:val="24"/>
          <w:szCs w:val="28"/>
        </w:rPr>
        <w:t>Application Information Window</w:t>
      </w:r>
    </w:p>
    <w:p w14:paraId="348A749C" w14:textId="51467D83" w:rsidR="008F4EA1" w:rsidRDefault="008F4EA1" w:rsidP="00235CC4">
      <w:pPr>
        <w:pStyle w:val="MCHPNormal"/>
        <w:spacing w:after="120"/>
        <w:jc w:val="center"/>
      </w:pPr>
      <w:r>
        <w:rPr>
          <w:noProof/>
        </w:rPr>
        <mc:AlternateContent>
          <mc:Choice Requires="wps">
            <w:drawing>
              <wp:anchor distT="0" distB="0" distL="114300" distR="114300" simplePos="0" relativeHeight="251862016" behindDoc="0" locked="0" layoutInCell="1" allowOverlap="1" wp14:anchorId="03D05D20" wp14:editId="2EFDBD3F">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1528AD" w:rsidRPr="00CD5C3C" w:rsidRDefault="001528AD"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58" style="position:absolute;left:0;text-align:left;margin-left:13.05pt;margin-top:100.6pt;width:27.75pt;height:2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fHQ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rmxxXx0CAAA1BAAADgAAAAAAAAAAAAAAAAAuAgAAZHJzL2Uyb0RvYy54bWxQSwEC&#10;LQAUAAYACAAAACEA6Z3jEd4AAAAJAQAADwAAAAAAAAAAAAAAAAB3BAAAZHJzL2Rvd25yZXYueG1s&#10;UEsFBgAAAAAEAAQA8wAAAIIFAAAAAA==&#10;" strokeweight="2pt">
                <v:textbox inset="0,0,0,0">
                  <w:txbxContent>
                    <w:p w14:paraId="0AC5F13A" w14:textId="77777777" w:rsidR="001528AD" w:rsidRPr="00CD5C3C" w:rsidRDefault="001528AD"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63040" behindDoc="0" locked="0" layoutInCell="1" allowOverlap="1" wp14:anchorId="3DDB9263" wp14:editId="5751F0E1">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1528AD" w:rsidRPr="00CD5C3C" w:rsidRDefault="001528AD"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59" style="position:absolute;left:0;text-align:left;margin-left:219.8pt;margin-top:17.45pt;width:27.75pt;height:28.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" strokeweight="2pt">
                <v:textbox inset="0,0,0,0">
                  <w:txbxContent>
                    <w:p w14:paraId="66C403C0" w14:textId="77777777" w:rsidR="001528AD" w:rsidRPr="00CD5C3C" w:rsidRDefault="001528AD"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64064" behindDoc="0" locked="0" layoutInCell="1" allowOverlap="1" wp14:anchorId="2A5E25C5" wp14:editId="7D92BD27">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1528AD" w:rsidRPr="00CD5C3C" w:rsidRDefault="001528AD"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60" style="position:absolute;left:0;text-align:left;margin-left:377.15pt;margin-top:116.6pt;width:27.75pt;height:2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BA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rqTBAHgIAADUEAAAOAAAAAAAAAAAAAAAAAC4CAABkcnMvZTJvRG9jLnhtbFBL&#10;AQItABQABgAIAAAAIQB4tqqv3wAAAAsBAAAPAAAAAAAAAAAAAAAAAHgEAABkcnMvZG93bnJldi54&#10;bWxQSwUGAAAAAAQABADzAAAAhAUAAAAA&#10;" strokeweight="2pt">
                <v:textbox inset="0,0,0,0">
                  <w:txbxContent>
                    <w:p w14:paraId="08D0DA1C" w14:textId="77777777" w:rsidR="001528AD" w:rsidRPr="00CD5C3C" w:rsidRDefault="001528AD"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3B5D52E5">
            <wp:extent cx="6230562" cy="4205371"/>
            <wp:effectExtent l="38100" t="38100" r="37465" b="4318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39">
                      <a:extLst>
                        <a:ext uri="{28A0092B-C50C-407E-A947-70E740481C1C}">
                          <a14:useLocalDpi xmlns:a14="http://schemas.microsoft.com/office/drawing/2010/main" val="0"/>
                        </a:ext>
                      </a:extLst>
                    </a:blip>
                    <a:stretch>
                      <a:fillRect/>
                    </a:stretch>
                  </pic:blipFill>
                  <pic:spPr>
                    <a:xfrm>
                      <a:off x="0" y="0"/>
                      <a:ext cx="6259537" cy="4224928"/>
                    </a:xfrm>
                    <a:prstGeom prst="rect">
                      <a:avLst/>
                    </a:prstGeom>
                    <a:ln w="25400">
                      <a:solidFill>
                        <a:schemeClr val="tx1"/>
                      </a:solidFill>
                    </a:ln>
                  </pic:spPr>
                </pic:pic>
              </a:graphicData>
            </a:graphic>
          </wp:inline>
        </w:drawing>
      </w:r>
    </w:p>
    <w:p w14:paraId="3EA844A9" w14:textId="7A2D5EAC" w:rsidR="008F4EA1" w:rsidRDefault="008F4EA1" w:rsidP="008F4EA1">
      <w:pPr>
        <w:pStyle w:val="MCHPCaption"/>
        <w:jc w:val="center"/>
      </w:pPr>
      <w:r>
        <w:t xml:space="preserve">Figure </w:t>
      </w:r>
      <w:r w:rsidR="002109DC">
        <w:fldChar w:fldCharType="begin"/>
      </w:r>
      <w:r w:rsidR="002109DC">
        <w:instrText xml:space="preserve"> SEQ Figure \* ARABIC </w:instrText>
      </w:r>
      <w:r w:rsidR="002109DC">
        <w:fldChar w:fldCharType="separate"/>
      </w:r>
      <w:r w:rsidR="005B49D2">
        <w:rPr>
          <w:noProof/>
        </w:rPr>
        <w:t>24</w:t>
      </w:r>
      <w:r w:rsidR="002109DC">
        <w:fldChar w:fldCharType="end"/>
      </w:r>
      <w:r>
        <w:t>: Output Window</w:t>
      </w:r>
    </w:p>
    <w:p w14:paraId="585EE5E1" w14:textId="1FE0332D"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8</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02CF910B"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w:t>
      </w:r>
      <w:r w:rsidR="005600FD">
        <w:t xml:space="preserve"> and application startup information</w:t>
      </w:r>
      <w:r>
        <w:t>.</w:t>
      </w:r>
    </w:p>
    <w:p w14:paraId="5BB080CE" w14:textId="6CBBB73F" w:rsidR="004E2F8B" w:rsidRPr="009A171E" w:rsidRDefault="004E2F8B" w:rsidP="005600FD">
      <w:pPr>
        <w:pStyle w:val="MCHPNormal"/>
        <w:pageBreakBefore/>
        <w:numPr>
          <w:ilvl w:val="1"/>
          <w:numId w:val="6"/>
        </w:numPr>
        <w:spacing w:before="200" w:after="120"/>
        <w:ind w:left="634" w:hanging="634"/>
        <w:rPr>
          <w:b/>
          <w:bCs/>
          <w:sz w:val="24"/>
          <w:szCs w:val="28"/>
        </w:rPr>
      </w:pPr>
      <w:r w:rsidRPr="009A171E">
        <w:rPr>
          <w:b/>
          <w:bCs/>
          <w:sz w:val="24"/>
          <w:szCs w:val="28"/>
        </w:rPr>
        <w:lastRenderedPageBreak/>
        <w:t>Process Output Window</w:t>
      </w:r>
    </w:p>
    <w:p w14:paraId="14F669F7" w14:textId="47BAD939" w:rsidR="00A953F4" w:rsidRDefault="004E2F8B" w:rsidP="009A171E">
      <w:pPr>
        <w:pStyle w:val="MCHPNormal"/>
      </w:pPr>
      <w:r>
        <w:t>More detailed information can be found</w:t>
      </w:r>
      <w:r w:rsidR="009A171E">
        <w:t xml:space="preserve"> in the process output window. It is located at the bottom of the Source Code Output tab on the right side of the main window. </w:t>
      </w:r>
      <w:r w:rsidR="005600FD">
        <w:t xml:space="preserve">(see </w:t>
      </w:r>
      <w:r w:rsidR="005600FD">
        <w:fldChar w:fldCharType="begin"/>
      </w:r>
      <w:r w:rsidR="005600FD">
        <w:instrText xml:space="preserve"> REF _Ref37891180 \h </w:instrText>
      </w:r>
      <w:r w:rsidR="005600FD">
        <w:fldChar w:fldCharType="separate"/>
      </w:r>
      <w:r w:rsidR="005600FD" w:rsidRPr="005600FD">
        <w:rPr>
          <w:rFonts w:cs="Arial"/>
        </w:rPr>
        <w:t xml:space="preserve">Figure </w:t>
      </w:r>
      <w:r w:rsidR="005600FD" w:rsidRPr="005600FD">
        <w:rPr>
          <w:rFonts w:cs="Arial"/>
          <w:noProof/>
        </w:rPr>
        <w:t>25</w:t>
      </w:r>
      <w:r w:rsidR="005600FD">
        <w:fldChar w:fldCharType="end"/>
      </w:r>
      <w:r w:rsidR="005600FD">
        <w:t>)</w:t>
      </w:r>
      <w:r w:rsidR="00A05E63">
        <w:t xml:space="preserve">. If the process output window is not visible, it can be opened from the View menu like shown in </w:t>
      </w:r>
      <w:r w:rsidR="00A05E63">
        <w:fldChar w:fldCharType="begin"/>
      </w:r>
      <w:r w:rsidR="00A05E63">
        <w:instrText xml:space="preserve"> REF _Ref37891274 \h </w:instrText>
      </w:r>
      <w:r w:rsidR="00A05E63">
        <w:fldChar w:fldCharType="separate"/>
      </w:r>
      <w:r w:rsidR="00A05E63" w:rsidRPr="005600FD">
        <w:rPr>
          <w:rFonts w:cs="Arial"/>
        </w:rPr>
        <w:t xml:space="preserve">Figure </w:t>
      </w:r>
      <w:r w:rsidR="00A05E63">
        <w:rPr>
          <w:rFonts w:cs="Arial"/>
          <w:noProof/>
        </w:rPr>
        <w:t>24</w:t>
      </w:r>
      <w:r w:rsidR="00A05E63">
        <w:fldChar w:fldCharType="end"/>
      </w:r>
      <w:r w:rsidR="00A05E63">
        <w:t xml:space="preserve"> below.</w:t>
      </w:r>
    </w:p>
    <w:p w14:paraId="4469192C" w14:textId="77777777" w:rsidR="005600FD" w:rsidRDefault="005600FD" w:rsidP="00EB3590">
      <w:pPr>
        <w:pStyle w:val="MCHPNormal"/>
        <w:keepNext/>
        <w:jc w:val="center"/>
      </w:pPr>
      <w:r>
        <w:rPr>
          <w:noProof/>
        </w:rPr>
        <w:drawing>
          <wp:inline distT="0" distB="0" distL="0" distR="0" wp14:anchorId="44C135AA" wp14:editId="413CBEB9">
            <wp:extent cx="3020577" cy="1716237"/>
            <wp:effectExtent l="19050" t="19050" r="27940" b="1778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LD_CodeGenOutputWindow1.png"/>
                    <pic:cNvPicPr/>
                  </pic:nvPicPr>
                  <pic:blipFill>
                    <a:blip r:embed="rId40">
                      <a:extLst>
                        <a:ext uri="{28A0092B-C50C-407E-A947-70E740481C1C}">
                          <a14:useLocalDpi xmlns:a14="http://schemas.microsoft.com/office/drawing/2010/main" val="0"/>
                        </a:ext>
                      </a:extLst>
                    </a:blip>
                    <a:stretch>
                      <a:fillRect/>
                    </a:stretch>
                  </pic:blipFill>
                  <pic:spPr>
                    <a:xfrm>
                      <a:off x="0" y="0"/>
                      <a:ext cx="3095712" cy="1758928"/>
                    </a:xfrm>
                    <a:prstGeom prst="rect">
                      <a:avLst/>
                    </a:prstGeom>
                    <a:ln w="19050">
                      <a:solidFill>
                        <a:schemeClr val="tx1"/>
                      </a:solidFill>
                    </a:ln>
                  </pic:spPr>
                </pic:pic>
              </a:graphicData>
            </a:graphic>
          </wp:inline>
        </w:drawing>
      </w:r>
    </w:p>
    <w:p w14:paraId="0EF7948A" w14:textId="0746B7F4" w:rsidR="005600FD" w:rsidRPr="005600FD" w:rsidRDefault="005600FD" w:rsidP="00EB3590">
      <w:pPr>
        <w:pStyle w:val="Caption"/>
        <w:jc w:val="center"/>
        <w:rPr>
          <w:rFonts w:ascii="Arial" w:hAnsi="Arial" w:cs="Arial"/>
          <w:color w:val="auto"/>
        </w:rPr>
      </w:pPr>
      <w:bookmarkStart w:id="57" w:name="_Ref37891274"/>
      <w:r w:rsidRPr="005600FD">
        <w:rPr>
          <w:rFonts w:ascii="Arial" w:hAnsi="Arial" w:cs="Arial"/>
          <w:color w:val="auto"/>
        </w:rPr>
        <w:t xml:space="preserve">Figure </w:t>
      </w:r>
      <w:r w:rsidRPr="005600FD">
        <w:rPr>
          <w:rFonts w:ascii="Arial" w:hAnsi="Arial" w:cs="Arial"/>
          <w:color w:val="auto"/>
        </w:rPr>
        <w:fldChar w:fldCharType="begin"/>
      </w:r>
      <w:r w:rsidRPr="005600FD">
        <w:rPr>
          <w:rFonts w:ascii="Arial" w:hAnsi="Arial" w:cs="Arial"/>
          <w:color w:val="auto"/>
        </w:rPr>
        <w:instrText xml:space="preserve"> SEQ Figure \* ARABIC </w:instrText>
      </w:r>
      <w:r w:rsidRPr="005600FD">
        <w:rPr>
          <w:rFonts w:ascii="Arial" w:hAnsi="Arial" w:cs="Arial"/>
          <w:color w:val="auto"/>
        </w:rPr>
        <w:fldChar w:fldCharType="separate"/>
      </w:r>
      <w:r w:rsidR="005B49D2">
        <w:rPr>
          <w:rFonts w:ascii="Arial" w:hAnsi="Arial" w:cs="Arial"/>
          <w:noProof/>
          <w:color w:val="auto"/>
        </w:rPr>
        <w:t>25</w:t>
      </w:r>
      <w:r w:rsidRPr="005600FD">
        <w:rPr>
          <w:rFonts w:ascii="Arial" w:hAnsi="Arial" w:cs="Arial"/>
          <w:color w:val="auto"/>
        </w:rPr>
        <w:fldChar w:fldCharType="end"/>
      </w:r>
      <w:bookmarkEnd w:id="57"/>
      <w:r w:rsidRPr="005600FD">
        <w:rPr>
          <w:rFonts w:ascii="Arial" w:hAnsi="Arial" w:cs="Arial"/>
          <w:color w:val="auto"/>
        </w:rPr>
        <w:t>: Open the Output Window from the View menu</w:t>
      </w:r>
    </w:p>
    <w:p w14:paraId="7D30D746" w14:textId="2067474C" w:rsidR="005600FD" w:rsidRDefault="00A05E63" w:rsidP="009A171E">
      <w:pPr>
        <w:pStyle w:val="MCHPNormal"/>
      </w:pPr>
      <w:r>
        <w:t>The process output window displays internal process data generated during the update of coefficients, transfer function calculations, timing chart calculations, code generation and file export. In case of exceptions during any of these processes, detailed error messages will be generated, which can be used for further troubleshooting.</w:t>
      </w:r>
    </w:p>
    <w:p w14:paraId="07C9E0D5" w14:textId="77777777" w:rsidR="005600FD" w:rsidRDefault="005600FD" w:rsidP="00EB3590">
      <w:pPr>
        <w:pStyle w:val="MCHPNormal"/>
        <w:keepNext/>
        <w:jc w:val="center"/>
      </w:pPr>
      <w:r>
        <w:rPr>
          <w:noProof/>
        </w:rPr>
        <w:drawing>
          <wp:inline distT="0" distB="0" distL="0" distR="0" wp14:anchorId="2DA81FD1" wp14:editId="4D306C84">
            <wp:extent cx="6332220" cy="1698625"/>
            <wp:effectExtent l="19050" t="19050" r="11430" b="158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LD_CodeGenOutputWindow2.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1698625"/>
                    </a:xfrm>
                    <a:prstGeom prst="rect">
                      <a:avLst/>
                    </a:prstGeom>
                    <a:ln w="19050">
                      <a:solidFill>
                        <a:schemeClr val="tx1"/>
                      </a:solidFill>
                    </a:ln>
                  </pic:spPr>
                </pic:pic>
              </a:graphicData>
            </a:graphic>
          </wp:inline>
        </w:drawing>
      </w:r>
    </w:p>
    <w:p w14:paraId="372170AA" w14:textId="16706CEC" w:rsidR="005600FD" w:rsidRDefault="005600FD" w:rsidP="00EB3590">
      <w:pPr>
        <w:pStyle w:val="Caption"/>
        <w:jc w:val="center"/>
        <w:rPr>
          <w:rFonts w:ascii="Arial" w:hAnsi="Arial" w:cs="Arial"/>
          <w:color w:val="auto"/>
        </w:rPr>
      </w:pPr>
      <w:bookmarkStart w:id="58" w:name="_Ref37891180"/>
      <w:r w:rsidRPr="005600FD">
        <w:rPr>
          <w:rFonts w:ascii="Arial" w:hAnsi="Arial" w:cs="Arial"/>
          <w:color w:val="auto"/>
        </w:rPr>
        <w:t xml:space="preserve">Figure </w:t>
      </w:r>
      <w:r w:rsidRPr="005600FD">
        <w:rPr>
          <w:rFonts w:ascii="Arial" w:hAnsi="Arial" w:cs="Arial"/>
          <w:color w:val="auto"/>
        </w:rPr>
        <w:fldChar w:fldCharType="begin"/>
      </w:r>
      <w:r w:rsidRPr="005600FD">
        <w:rPr>
          <w:rFonts w:ascii="Arial" w:hAnsi="Arial" w:cs="Arial"/>
          <w:color w:val="auto"/>
        </w:rPr>
        <w:instrText xml:space="preserve"> SEQ Figure \* ARABIC </w:instrText>
      </w:r>
      <w:r w:rsidRPr="005600FD">
        <w:rPr>
          <w:rFonts w:ascii="Arial" w:hAnsi="Arial" w:cs="Arial"/>
          <w:color w:val="auto"/>
        </w:rPr>
        <w:fldChar w:fldCharType="separate"/>
      </w:r>
      <w:r w:rsidR="005B49D2">
        <w:rPr>
          <w:rFonts w:ascii="Arial" w:hAnsi="Arial" w:cs="Arial"/>
          <w:noProof/>
          <w:color w:val="auto"/>
        </w:rPr>
        <w:t>26</w:t>
      </w:r>
      <w:r w:rsidRPr="005600FD">
        <w:rPr>
          <w:rFonts w:ascii="Arial" w:hAnsi="Arial" w:cs="Arial"/>
          <w:color w:val="auto"/>
        </w:rPr>
        <w:fldChar w:fldCharType="end"/>
      </w:r>
      <w:bookmarkEnd w:id="58"/>
      <w:r w:rsidRPr="005600FD">
        <w:rPr>
          <w:rFonts w:ascii="Arial" w:hAnsi="Arial" w:cs="Arial"/>
          <w:color w:val="auto"/>
        </w:rPr>
        <w:t>: Process Output Window</w:t>
      </w:r>
    </w:p>
    <w:p w14:paraId="7309B58F" w14:textId="77777777" w:rsidR="00EB3590" w:rsidRPr="00EB3590" w:rsidRDefault="00EB3590" w:rsidP="00EB3590">
      <w:pPr>
        <w:pStyle w:val="MCHPNormal"/>
      </w:pPr>
    </w:p>
    <w:p w14:paraId="4C4BF169" w14:textId="77777777" w:rsidR="00A953F4" w:rsidRDefault="00A953F4" w:rsidP="00A953F4">
      <w:pPr>
        <w:pStyle w:val="MCHPHeading1"/>
        <w:pageBreakBefore/>
        <w:numPr>
          <w:ilvl w:val="0"/>
          <w:numId w:val="6"/>
        </w:numPr>
        <w:ind w:left="562" w:hanging="562"/>
      </w:pPr>
      <w:bookmarkStart w:id="59" w:name="_Toc37894066"/>
      <w:r>
        <w:lastRenderedPageBreak/>
        <w:t>Common Use Cases and Application Guidance</w:t>
      </w:r>
      <w:bookmarkEnd w:id="59"/>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1A377C">
      <w:pPr>
        <w:pStyle w:val="MCHPNormal"/>
        <w:numPr>
          <w:ilvl w:val="1"/>
          <w:numId w:val="6"/>
        </w:numPr>
        <w:spacing w:before="200" w:after="120"/>
        <w:ind w:left="634" w:hanging="634"/>
        <w:rPr>
          <w:b/>
          <w:bCs/>
          <w:caps/>
          <w:sz w:val="24"/>
          <w:szCs w:val="28"/>
        </w:rPr>
      </w:pPr>
      <w:r w:rsidRPr="00F45933">
        <w:rPr>
          <w:b/>
          <w:bCs/>
          <w:caps/>
          <w:sz w:val="24"/>
          <w:szCs w:val="28"/>
        </w:rPr>
        <w:t>Multiple Controllers using the same Assembly Code</w:t>
      </w:r>
    </w:p>
    <w:p w14:paraId="7B59A28B" w14:textId="328AF8C1"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0C443C">
        <w:t>6.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0C443C">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w:rPr>
          <w:noProof/>
        </w:rPr>
        <mc:AlternateContent>
          <mc:Choice Requires="wps">
            <w:drawing>
              <wp:anchor distT="0" distB="0" distL="114300" distR="114300" simplePos="0" relativeHeight="251859968" behindDoc="0" locked="0" layoutInCell="1" allowOverlap="1" wp14:anchorId="1794AEAA" wp14:editId="2E2A66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361DFD5C" w:rsidR="001528AD" w:rsidRPr="00BB4BD8" w:rsidRDefault="001528AD" w:rsidP="00BB4BD8">
                            <w:pPr>
                              <w:pStyle w:val="Caption"/>
                              <w:jc w:val="center"/>
                              <w:rPr>
                                <w:rFonts w:ascii="Arial" w:hAnsi="Arial" w:cs="Arial"/>
                                <w:color w:val="auto"/>
                              </w:rPr>
                            </w:pPr>
                            <w:bookmarkStart w:id="60"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5B49D2">
                              <w:rPr>
                                <w:rFonts w:ascii="Arial" w:hAnsi="Arial" w:cs="Arial"/>
                                <w:noProof/>
                                <w:color w:val="auto"/>
                                <w:sz w:val="16"/>
                                <w:szCs w:val="16"/>
                              </w:rPr>
                              <w:t>27</w:t>
                            </w:r>
                            <w:r>
                              <w:rPr>
                                <w:rFonts w:ascii="Arial" w:hAnsi="Arial" w:cs="Arial"/>
                                <w:color w:val="auto"/>
                                <w:sz w:val="16"/>
                                <w:szCs w:val="16"/>
                              </w:rPr>
                              <w:fldChar w:fldCharType="end"/>
                            </w:r>
                            <w:bookmarkEnd w:id="60"/>
                            <w:r w:rsidRPr="00BB4BD8">
                              <w:rPr>
                                <w:rFonts w:ascii="Arial" w:hAnsi="Arial" w:cs="Arial"/>
                                <w:color w:val="auto"/>
                                <w:sz w:val="16"/>
                                <w:szCs w:val="16"/>
                              </w:rPr>
                              <w:t>: Excluding Files from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61" type="#_x0000_t202" style="position:absolute;left:0;text-align:left;margin-left:336.75pt;margin-top:103.7pt;width:149.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LrLwIAAGc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" stroked="f">
                <v:textbox style="mso-fit-shape-to-text:t" inset="0,0,0,0">
                  <w:txbxContent>
                    <w:p w14:paraId="7F9C04AF" w14:textId="361DFD5C" w:rsidR="001528AD" w:rsidRPr="00BB4BD8" w:rsidRDefault="001528AD" w:rsidP="00BB4BD8">
                      <w:pPr>
                        <w:pStyle w:val="Caption"/>
                        <w:jc w:val="center"/>
                        <w:rPr>
                          <w:rFonts w:ascii="Arial" w:hAnsi="Arial" w:cs="Arial"/>
                          <w:color w:val="auto"/>
                        </w:rPr>
                      </w:pPr>
                      <w:bookmarkStart w:id="61"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5B49D2">
                        <w:rPr>
                          <w:rFonts w:ascii="Arial" w:hAnsi="Arial" w:cs="Arial"/>
                          <w:noProof/>
                          <w:color w:val="auto"/>
                          <w:sz w:val="16"/>
                          <w:szCs w:val="16"/>
                        </w:rPr>
                        <w:t>27</w:t>
                      </w:r>
                      <w:r>
                        <w:rPr>
                          <w:rFonts w:ascii="Arial" w:hAnsi="Arial" w:cs="Arial"/>
                          <w:color w:val="auto"/>
                          <w:sz w:val="16"/>
                          <w:szCs w:val="16"/>
                        </w:rPr>
                        <w:fldChar w:fldCharType="end"/>
                      </w:r>
                      <w:bookmarkEnd w:id="61"/>
                      <w:r w:rsidRPr="00BB4BD8">
                        <w:rPr>
                          <w:rFonts w:ascii="Arial" w:hAnsi="Arial" w:cs="Arial"/>
                          <w:color w:val="auto"/>
                          <w:sz w:val="16"/>
                          <w:szCs w:val="16"/>
                        </w:rPr>
                        <w:t>: Excluding Files from Generation</w:t>
                      </w:r>
                    </w:p>
                  </w:txbxContent>
                </v:textbox>
                <w10:wrap type="square"/>
              </v:shape>
            </w:pict>
          </mc:Fallback>
        </mc:AlternateContent>
      </w:r>
      <w:r w:rsidRPr="00843E01">
        <w:rPr>
          <w:noProof/>
        </w:rPr>
        <w:drawing>
          <wp:anchor distT="0" distB="0" distL="114300" distR="114300" simplePos="0" relativeHeight="251857920" behindDoc="0" locked="0" layoutInCell="1" allowOverlap="1" wp14:anchorId="2626EE70" wp14:editId="2BAF07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42">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1CB98877"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0C443C" w:rsidRPr="000C443C">
        <w:t>Figure 21</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A</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B</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C</w:t>
      </w:r>
      <w:proofErr w:type="spellEnd"/>
      <w:r w:rsidRPr="00043481">
        <w:rPr>
          <w:rFonts w:ascii="Courier New" w:hAnsi="Courier New" w:cs="Courier New"/>
          <w:bCs/>
          <w:sz w:val="18"/>
        </w:rPr>
        <w:t>);</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proofErr w:type="gramStart"/>
      <w:r w:rsidRPr="001B7CF5">
        <w:t>As long as</w:t>
      </w:r>
      <w:proofErr w:type="gramEnd"/>
      <w:r w:rsidRPr="001B7CF5">
        <w:t xml:space="preserve">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proofErr w:type="spellStart"/>
      <w:r w:rsidRPr="001B7CF5">
        <w:rPr>
          <w:rFonts w:ascii="Courier New" w:hAnsi="Courier New" w:cs="Courier New"/>
        </w:rPr>
        <w:t>xxx_Update</w:t>
      </w:r>
      <w:proofErr w:type="spellEnd"/>
      <w:r w:rsidRPr="001B7CF5">
        <w:rPr>
          <w:rFonts w:ascii="Courier New" w:hAnsi="Courier New" w:cs="Courier New"/>
        </w:rPr>
        <w:t>(</w:t>
      </w:r>
      <w:proofErr w:type="spellStart"/>
      <w:r w:rsidRPr="001B7CF5">
        <w:rPr>
          <w:rFonts w:ascii="Courier New" w:hAnsi="Courier New" w:cs="Courier New"/>
        </w:rPr>
        <w:t>yyy</w:t>
      </w:r>
      <w:proofErr w:type="spellEnd"/>
      <w:r w:rsidRPr="001B7CF5">
        <w:rPr>
          <w:rFonts w:ascii="Courier New" w:hAnsi="Courier New" w:cs="Courier New"/>
        </w:rPr>
        <w:t>)</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FF200C8" w14:textId="2214AAC9" w:rsidR="00B24CCC" w:rsidRDefault="00B24CCC" w:rsidP="00F03ECC">
      <w:pPr>
        <w:pStyle w:val="MCHPNormal"/>
        <w:spacing w:after="120"/>
        <w:ind w:left="187"/>
        <w:jc w:val="left"/>
        <w:rPr>
          <w:bCs/>
        </w:rPr>
      </w:pPr>
    </w:p>
    <w:p w14:paraId="1745D049" w14:textId="0D01B0CC" w:rsidR="00C36D10" w:rsidRPr="00F45933" w:rsidRDefault="00F45933" w:rsidP="001A377C">
      <w:pPr>
        <w:pStyle w:val="MCHPNormal"/>
        <w:pageBreakBefore/>
        <w:numPr>
          <w:ilvl w:val="1"/>
          <w:numId w:val="6"/>
        </w:numPr>
        <w:spacing w:before="200" w:after="120"/>
        <w:ind w:left="634" w:hanging="634"/>
        <w:rPr>
          <w:b/>
          <w:bCs/>
          <w:caps/>
          <w:sz w:val="24"/>
          <w:szCs w:val="28"/>
        </w:rPr>
      </w:pPr>
      <w:r>
        <w:rPr>
          <w:b/>
          <w:bCs/>
          <w:caps/>
          <w:sz w:val="24"/>
          <w:szCs w:val="28"/>
        </w:rPr>
        <w:lastRenderedPageBreak/>
        <w:t>Estabishing</w:t>
      </w:r>
      <w:r w:rsidR="00C36D10" w:rsidRPr="00F45933">
        <w:rPr>
          <w:b/>
          <w:bCs/>
          <w:caps/>
          <w:sz w:val="24"/>
          <w:szCs w:val="28"/>
        </w:rPr>
        <w:t xml:space="preserve"> Bi-Directional </w:t>
      </w:r>
      <w:r>
        <w:rPr>
          <w:b/>
          <w:bCs/>
          <w:caps/>
          <w:sz w:val="24"/>
          <w:szCs w:val="28"/>
        </w:rPr>
        <w:t>Control Systems</w:t>
      </w:r>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66845C34"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0C443C" w:rsidRPr="00C8204F">
        <w:rPr>
          <w:rFonts w:cs="Arial"/>
        </w:rPr>
        <w:t xml:space="preserve">Figure </w:t>
      </w:r>
      <w:r w:rsidR="000C443C">
        <w:rPr>
          <w:rFonts w:cs="Arial"/>
          <w:noProof/>
        </w:rPr>
        <w:t>22</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203B0007">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06A11D14" w:rsidR="00E00346" w:rsidRPr="00C8204F" w:rsidRDefault="00C8204F" w:rsidP="00C8204F">
      <w:pPr>
        <w:pStyle w:val="Caption"/>
        <w:jc w:val="center"/>
        <w:rPr>
          <w:rFonts w:ascii="Arial" w:hAnsi="Arial" w:cs="Arial"/>
          <w:bCs w:val="0"/>
          <w:color w:val="auto"/>
          <w:szCs w:val="20"/>
        </w:rPr>
      </w:pPr>
      <w:bookmarkStart w:id="62" w:name="_Ref30163328"/>
      <w:r w:rsidRPr="00C8204F">
        <w:rPr>
          <w:rFonts w:ascii="Arial" w:hAnsi="Arial" w:cs="Arial"/>
          <w:color w:val="auto"/>
        </w:rPr>
        <w:t xml:space="preserve">Figure </w:t>
      </w:r>
      <w:r w:rsidR="002109DC">
        <w:rPr>
          <w:rFonts w:ascii="Arial" w:hAnsi="Arial" w:cs="Arial"/>
          <w:color w:val="auto"/>
        </w:rPr>
        <w:fldChar w:fldCharType="begin"/>
      </w:r>
      <w:r w:rsidR="002109DC">
        <w:rPr>
          <w:rFonts w:ascii="Arial" w:hAnsi="Arial" w:cs="Arial"/>
          <w:color w:val="auto"/>
        </w:rPr>
        <w:instrText xml:space="preserve"> SEQ Figure \* ARABIC </w:instrText>
      </w:r>
      <w:r w:rsidR="002109DC">
        <w:rPr>
          <w:rFonts w:ascii="Arial" w:hAnsi="Arial" w:cs="Arial"/>
          <w:color w:val="auto"/>
        </w:rPr>
        <w:fldChar w:fldCharType="separate"/>
      </w:r>
      <w:r w:rsidR="005B49D2">
        <w:rPr>
          <w:rFonts w:ascii="Arial" w:hAnsi="Arial" w:cs="Arial"/>
          <w:noProof/>
          <w:color w:val="auto"/>
        </w:rPr>
        <w:t>28</w:t>
      </w:r>
      <w:r w:rsidR="002109DC">
        <w:rPr>
          <w:rFonts w:ascii="Arial" w:hAnsi="Arial" w:cs="Arial"/>
          <w:color w:val="auto"/>
        </w:rPr>
        <w:fldChar w:fldCharType="end"/>
      </w:r>
      <w:bookmarkEnd w:id="62"/>
      <w:r w:rsidRPr="00C8204F">
        <w:rPr>
          <w:rFonts w:ascii="Arial" w:hAnsi="Arial" w:cs="Arial"/>
          <w:color w:val="auto"/>
        </w:rPr>
        <w:t>: Bi-Directional Power Converter Block Diagram</w:t>
      </w:r>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63" w:name="_Hlk30174182"/>
      <w:r w:rsidRPr="008F4EA1">
        <w:rPr>
          <w:b/>
          <w:bCs/>
          <w:szCs w:val="20"/>
        </w:rPr>
        <w:lastRenderedPageBreak/>
        <w:t>Signal Offset</w:t>
      </w:r>
    </w:p>
    <w:p w14:paraId="38AC6B4E" w14:textId="05D2324D"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 MERGEFORMAT </w:instrText>
      </w:r>
      <w:r>
        <w:fldChar w:fldCharType="separate"/>
      </w:r>
      <w:r w:rsidR="000C443C" w:rsidRPr="000C443C">
        <w:t>Figure 23</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2CDE57A8">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0B07A308" w:rsidR="00881D97" w:rsidRPr="003940A9" w:rsidRDefault="00881D97" w:rsidP="00881D97">
      <w:pPr>
        <w:pStyle w:val="Caption"/>
        <w:jc w:val="center"/>
        <w:rPr>
          <w:rFonts w:ascii="Arial" w:hAnsi="Arial" w:cs="Arial"/>
          <w:color w:val="auto"/>
        </w:rPr>
      </w:pPr>
      <w:bookmarkStart w:id="64" w:name="_Ref30179048"/>
      <w:r w:rsidRPr="003940A9">
        <w:rPr>
          <w:rFonts w:ascii="Arial" w:hAnsi="Arial" w:cs="Arial"/>
          <w:color w:val="auto"/>
        </w:rPr>
        <w:t xml:space="preserve">Figure </w:t>
      </w:r>
      <w:r w:rsidR="002109DC">
        <w:rPr>
          <w:rFonts w:ascii="Arial" w:hAnsi="Arial" w:cs="Arial"/>
          <w:color w:val="auto"/>
        </w:rPr>
        <w:fldChar w:fldCharType="begin"/>
      </w:r>
      <w:r w:rsidR="002109DC">
        <w:rPr>
          <w:rFonts w:ascii="Arial" w:hAnsi="Arial" w:cs="Arial"/>
          <w:color w:val="auto"/>
        </w:rPr>
        <w:instrText xml:space="preserve"> SEQ Figure \* ARABIC </w:instrText>
      </w:r>
      <w:r w:rsidR="002109DC">
        <w:rPr>
          <w:rFonts w:ascii="Arial" w:hAnsi="Arial" w:cs="Arial"/>
          <w:color w:val="auto"/>
        </w:rPr>
        <w:fldChar w:fldCharType="separate"/>
      </w:r>
      <w:r w:rsidR="005B49D2">
        <w:rPr>
          <w:rFonts w:ascii="Arial" w:hAnsi="Arial" w:cs="Arial"/>
          <w:noProof/>
          <w:color w:val="auto"/>
        </w:rPr>
        <w:t>29</w:t>
      </w:r>
      <w:r w:rsidR="002109DC">
        <w:rPr>
          <w:rFonts w:ascii="Arial" w:hAnsi="Arial" w:cs="Arial"/>
          <w:color w:val="auto"/>
        </w:rPr>
        <w:fldChar w:fldCharType="end"/>
      </w:r>
      <w:bookmarkEnd w:id="64"/>
      <w:r w:rsidRPr="003940A9">
        <w:rPr>
          <w:rFonts w:ascii="Arial" w:hAnsi="Arial" w:cs="Arial"/>
          <w:color w:val="auto"/>
        </w:rPr>
        <w:t xml:space="preserve">: </w:t>
      </w:r>
      <w:r>
        <w:rPr>
          <w:rFonts w:ascii="Arial" w:hAnsi="Arial" w:cs="Arial"/>
          <w:color w:val="auto"/>
        </w:rPr>
        <w:t>Bi-Directional Current Feedback Signal with Offset</w:t>
      </w:r>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proofErr w:type="spellStart"/>
      <w:r>
        <w:rPr>
          <w:rFonts w:ascii="Courier New" w:hAnsi="Courier New" w:cs="Courier New"/>
          <w:color w:val="000000"/>
          <w:szCs w:val="20"/>
        </w:rPr>
        <w:t>invert_input</w:t>
      </w:r>
      <w:proofErr w:type="spellEnd"/>
      <w:r>
        <w:t xml:space="preserve"> control bit in the </w:t>
      </w:r>
      <w:proofErr w:type="spellStart"/>
      <w:r w:rsidRPr="003B0151">
        <w:rPr>
          <w:rFonts w:ascii="Courier New" w:hAnsi="Courier New" w:cs="Courier New"/>
        </w:rPr>
        <w:t>cNPNZ</w:t>
      </w:r>
      <w:proofErr w:type="spellEnd"/>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517B06B6"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0C443C" w:rsidRPr="003940A9">
        <w:rPr>
          <w:rFonts w:cs="Arial"/>
        </w:rPr>
        <w:t xml:space="preserve">Figure </w:t>
      </w:r>
      <w:r w:rsidR="000C443C">
        <w:rPr>
          <w:rFonts w:cs="Arial"/>
          <w:noProof/>
        </w:rPr>
        <w:t>24</w:t>
      </w:r>
      <w:r>
        <w:fldChar w:fldCharType="end"/>
      </w:r>
      <w:r>
        <w:t>)</w:t>
      </w:r>
    </w:p>
    <w:bookmarkEnd w:id="63"/>
    <w:p w14:paraId="1F413545" w14:textId="6639C386" w:rsidR="003940A9" w:rsidRDefault="003940A9" w:rsidP="00934276">
      <w:pPr>
        <w:pStyle w:val="MCHPNormal"/>
        <w:keepNext/>
        <w:jc w:val="center"/>
      </w:pPr>
      <w:r>
        <w:rPr>
          <w:noProof/>
        </w:rPr>
        <w:drawing>
          <wp:inline distT="0" distB="0" distL="0" distR="0" wp14:anchorId="63E08185" wp14:editId="606DFBE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45">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3CE576F5" w:rsidR="003448C1" w:rsidRPr="003940A9" w:rsidRDefault="003940A9" w:rsidP="003940A9">
      <w:pPr>
        <w:pStyle w:val="Caption"/>
        <w:jc w:val="center"/>
        <w:rPr>
          <w:rFonts w:ascii="Arial" w:hAnsi="Arial" w:cs="Arial"/>
          <w:color w:val="auto"/>
        </w:rPr>
      </w:pPr>
      <w:bookmarkStart w:id="65" w:name="_Ref30171901"/>
      <w:r w:rsidRPr="003940A9">
        <w:rPr>
          <w:rFonts w:ascii="Arial" w:hAnsi="Arial" w:cs="Arial"/>
          <w:color w:val="auto"/>
        </w:rPr>
        <w:t xml:space="preserve">Figure </w:t>
      </w:r>
      <w:r w:rsidR="002109DC">
        <w:rPr>
          <w:rFonts w:ascii="Arial" w:hAnsi="Arial" w:cs="Arial"/>
          <w:color w:val="auto"/>
        </w:rPr>
        <w:fldChar w:fldCharType="begin"/>
      </w:r>
      <w:r w:rsidR="002109DC">
        <w:rPr>
          <w:rFonts w:ascii="Arial" w:hAnsi="Arial" w:cs="Arial"/>
          <w:color w:val="auto"/>
        </w:rPr>
        <w:instrText xml:space="preserve"> SEQ Figure \* ARABIC </w:instrText>
      </w:r>
      <w:r w:rsidR="002109DC">
        <w:rPr>
          <w:rFonts w:ascii="Arial" w:hAnsi="Arial" w:cs="Arial"/>
          <w:color w:val="auto"/>
        </w:rPr>
        <w:fldChar w:fldCharType="separate"/>
      </w:r>
      <w:r w:rsidR="005B49D2">
        <w:rPr>
          <w:rFonts w:ascii="Arial" w:hAnsi="Arial" w:cs="Arial"/>
          <w:noProof/>
          <w:color w:val="auto"/>
        </w:rPr>
        <w:t>30</w:t>
      </w:r>
      <w:r w:rsidR="002109DC">
        <w:rPr>
          <w:rFonts w:ascii="Arial" w:hAnsi="Arial" w:cs="Arial"/>
          <w:color w:val="auto"/>
        </w:rPr>
        <w:fldChar w:fldCharType="end"/>
      </w:r>
      <w:bookmarkEnd w:id="65"/>
      <w:r w:rsidRPr="003940A9">
        <w:rPr>
          <w:rFonts w:ascii="Arial" w:hAnsi="Arial" w:cs="Arial"/>
          <w:color w:val="auto"/>
        </w:rPr>
        <w:t>: Standard Average Current Mode Control Feedback Loop Block Diagram</w:t>
      </w:r>
    </w:p>
    <w:p w14:paraId="124D276B" w14:textId="6981B4F2"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0C443C" w:rsidRPr="000C443C">
        <w:t>Figure 24</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0C66A495" w:rsidR="00052395" w:rsidRPr="00052395" w:rsidRDefault="00052395" w:rsidP="001918CA">
      <w:pPr>
        <w:pStyle w:val="MCHPNormal"/>
        <w:numPr>
          <w:ilvl w:val="1"/>
          <w:numId w:val="27"/>
        </w:numPr>
        <w:spacing w:after="120"/>
        <w:jc w:val="left"/>
      </w:pPr>
      <w:r>
        <w:t>Set data source:</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Source</w:t>
      </w:r>
      <w:r w:rsidR="00870589">
        <w:rPr>
          <w:rFonts w:ascii="Courier New" w:hAnsi="Courier New" w:cs="Courier New"/>
        </w:rPr>
        <w:t>.ptrAddress</w:t>
      </w:r>
      <w:proofErr w:type="spellEnd"/>
      <w:proofErr w:type="gramEnd"/>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544D9DBA" w:rsidR="00052395" w:rsidRPr="00052395" w:rsidRDefault="00052395" w:rsidP="001918CA">
      <w:pPr>
        <w:pStyle w:val="MCHPNormal"/>
        <w:numPr>
          <w:ilvl w:val="1"/>
          <w:numId w:val="27"/>
        </w:numPr>
        <w:spacing w:after="120"/>
        <w:jc w:val="left"/>
      </w:pPr>
      <w:r>
        <w:rPr>
          <w:rFonts w:cs="Arial"/>
        </w:rPr>
        <w:t>Set data output target:</w:t>
      </w:r>
      <w:r>
        <w:rPr>
          <w:rFonts w:cs="Arial"/>
        </w:rP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Target</w:t>
      </w:r>
      <w:r w:rsidR="00870589">
        <w:rPr>
          <w:rFonts w:ascii="Courier New" w:hAnsi="Courier New" w:cs="Courier New"/>
        </w:rPr>
        <w:t>.ptrAddress</w:t>
      </w:r>
      <w:proofErr w:type="spellEnd"/>
      <w:proofErr w:type="gramEnd"/>
      <w:r>
        <w:rPr>
          <w:rFonts w:ascii="Courier New" w:hAnsi="Courier New" w:cs="Courier New"/>
        </w:rPr>
        <w:t xml:space="preserve"> = &amp;I_REF; // V_LOOP output writes to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Pr>
          <w:rFonts w:ascii="Courier New" w:hAnsi="Courier New" w:cs="Courier New"/>
        </w:rPr>
        <w:t>current reference</w:t>
      </w:r>
    </w:p>
    <w:p w14:paraId="70961558" w14:textId="6A415E56" w:rsidR="00052395" w:rsidRPr="000D2631" w:rsidRDefault="00052395" w:rsidP="00052395">
      <w:pPr>
        <w:pStyle w:val="MCHPNormal"/>
        <w:numPr>
          <w:ilvl w:val="1"/>
          <w:numId w:val="27"/>
        </w:numPr>
        <w:spacing w:after="0"/>
        <w:jc w:val="left"/>
      </w:pPr>
      <w:r>
        <w:t>Set Current clamping values:</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Limits</w:t>
      </w:r>
      <w:r w:rsidRPr="009B64AA">
        <w:rPr>
          <w:rFonts w:ascii="Courier New" w:hAnsi="Courier New" w:cs="Courier New"/>
        </w:rPr>
        <w:t>.MinOutput</w:t>
      </w:r>
      <w:proofErr w:type="spellEnd"/>
      <w:proofErr w:type="gramEnd"/>
      <w:r>
        <w:t xml:space="preserve"> </w:t>
      </w:r>
      <w:r>
        <w:rPr>
          <w:rFonts w:ascii="Courier New" w:hAnsi="Courier New" w:cs="Courier New"/>
        </w:rPr>
        <w:t>= -200; // ADC ticks representing min current</w:t>
      </w:r>
      <w:r w:rsidR="00166455">
        <w:rPr>
          <w:rFonts w:ascii="Courier New" w:hAnsi="Courier New" w:cs="Courier New"/>
        </w:rPr>
        <w:br/>
      </w:r>
      <w:proofErr w:type="spellStart"/>
      <w:r w:rsidR="00166455"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00166455" w:rsidRPr="009B64AA">
        <w:rPr>
          <w:rFonts w:ascii="Courier New" w:hAnsi="Courier New" w:cs="Courier New"/>
        </w:rPr>
        <w:t>.MaxOutput</w:t>
      </w:r>
      <w:proofErr w:type="spellEnd"/>
      <w:r w:rsidR="00166455">
        <w:t xml:space="preserve"> </w:t>
      </w:r>
      <w:r w:rsidR="00166455">
        <w:rPr>
          <w:rFonts w:ascii="Courier New" w:hAnsi="Courier New" w:cs="Courier New"/>
        </w:rPr>
        <w:t>= 1600; // ADC ticks representing max current</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652281">
        <w:rPr>
          <w:rFonts w:ascii="Courier New" w:hAnsi="Courier New" w:cs="Courier New"/>
        </w:rPr>
        <w:tab/>
        <w:t xml:space="preserve"> </w:t>
      </w:r>
      <w:r w:rsidR="00166455">
        <w:rPr>
          <w:rFonts w:ascii="Courier New" w:hAnsi="Courier New" w:cs="Courier New"/>
        </w:rPr>
        <w:t>// without offset</w:t>
      </w:r>
      <w:r w:rsidR="00E9418E">
        <w:rPr>
          <w:rFonts w:ascii="Courier New" w:hAnsi="Courier New" w:cs="Courier New"/>
        </w:rPr>
        <w:t xml:space="preserve"> (!!!)</w:t>
      </w:r>
    </w:p>
    <w:p w14:paraId="34B3EABB" w14:textId="096F0EC5" w:rsidR="000D2631" w:rsidRPr="00052395" w:rsidRDefault="000D2631" w:rsidP="001918CA">
      <w:pPr>
        <w:pStyle w:val="MCHPNormal"/>
        <w:numPr>
          <w:ilvl w:val="1"/>
          <w:numId w:val="27"/>
        </w:numPr>
        <w:spacing w:after="120"/>
        <w:jc w:val="left"/>
      </w:pPr>
      <w:r>
        <w:t>Set voltage reference source:</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ptrControlReference</w:t>
      </w:r>
      <w:proofErr w:type="spellEnd"/>
      <w:proofErr w:type="gramEnd"/>
      <w:r>
        <w:rPr>
          <w:rFonts w:ascii="Courier New" w:hAnsi="Courier New" w:cs="Courier New"/>
        </w:rPr>
        <w:t xml:space="preserv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proofErr w:type="spellStart"/>
      <w:r>
        <w:rPr>
          <w:rFonts w:ascii="Courier New" w:hAnsi="Courier New" w:cs="Courier New"/>
          <w:color w:val="000000"/>
          <w:szCs w:val="20"/>
        </w:rPr>
        <w:t>vloop_Init</w:t>
      </w:r>
      <w:proofErr w:type="spellEnd"/>
      <w:r>
        <w:rPr>
          <w:rFonts w:ascii="Courier New" w:hAnsi="Courier New" w:cs="Courier New"/>
          <w:color w:val="000000"/>
          <w:szCs w:val="20"/>
        </w:rPr>
        <w:t xml:space="preserve">(&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40EEA68C" w:rsidR="00720B2B" w:rsidRDefault="00720B2B" w:rsidP="0081150E">
      <w:pPr>
        <w:pStyle w:val="MCHPNormal"/>
        <w:numPr>
          <w:ilvl w:val="0"/>
          <w:numId w:val="27"/>
        </w:numPr>
        <w:spacing w:after="120"/>
        <w:jc w:val="left"/>
      </w:pPr>
      <w:r>
        <w:lastRenderedPageBreak/>
        <w:t xml:space="preserve">Enable option </w:t>
      </w:r>
      <w:r w:rsidRPr="00E9418E">
        <w:rPr>
          <w:i/>
          <w:iCs/>
          <w:u w:val="single"/>
        </w:rPr>
        <w:t>Feedback Offset Compensation</w:t>
      </w:r>
      <w:r>
        <w:t xml:space="preserve"> and specify the offset </w:t>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1560ED">
        <w:rPr>
          <w:rFonts w:ascii="Courier New" w:hAnsi="Courier New" w:cs="Courier New"/>
          <w:color w:val="000000"/>
          <w:szCs w:val="20"/>
        </w:rPr>
        <w:t>Ports</w:t>
      </w:r>
      <w:r w:rsidR="001560ED">
        <w:rPr>
          <w:rFonts w:ascii="Courier New" w:hAnsi="Courier New" w:cs="Courier New"/>
        </w:rPr>
        <w:t>.Source.</w:t>
      </w:r>
      <w:r>
        <w:rPr>
          <w:rFonts w:ascii="Courier New" w:hAnsi="Courier New" w:cs="Courier New"/>
        </w:rPr>
        <w:t>Offset</w:t>
      </w:r>
      <w:proofErr w:type="spellEnd"/>
      <w:proofErr w:type="gramEnd"/>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4900777B" w:rsidR="002C1D03" w:rsidRPr="00052395" w:rsidRDefault="002C1D03" w:rsidP="00025B64">
      <w:pPr>
        <w:pStyle w:val="MCHPNormal"/>
        <w:numPr>
          <w:ilvl w:val="1"/>
          <w:numId w:val="27"/>
        </w:numPr>
        <w:spacing w:after="120"/>
        <w:ind w:left="1080"/>
        <w:jc w:val="left"/>
      </w:pPr>
      <w:r>
        <w:t>Set data source:</w:t>
      </w:r>
      <w:r>
        <w:br/>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F13AB8">
        <w:rPr>
          <w:rFonts w:ascii="Courier New" w:hAnsi="Courier New" w:cs="Courier New"/>
        </w:rPr>
        <w:t>Ports.</w:t>
      </w:r>
      <w:r>
        <w:rPr>
          <w:rFonts w:ascii="Courier New" w:hAnsi="Courier New" w:cs="Courier New"/>
        </w:rPr>
        <w:t>Source</w:t>
      </w:r>
      <w:r w:rsidR="00F13AB8">
        <w:rPr>
          <w:rFonts w:ascii="Courier New" w:hAnsi="Courier New" w:cs="Courier New"/>
        </w:rPr>
        <w:t>.ptrAddress</w:t>
      </w:r>
      <w:proofErr w:type="spellEnd"/>
      <w:proofErr w:type="gramEnd"/>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652281">
        <w:rPr>
          <w:rFonts w:ascii="Courier New" w:hAnsi="Courier New" w:cs="Courier New"/>
        </w:rPr>
        <w:br/>
        <w:t xml:space="preserve"> </w:t>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t xml:space="preserve">    // (</w:t>
      </w:r>
      <w:r w:rsidR="002E477E">
        <w:rPr>
          <w:rFonts w:ascii="Courier New" w:hAnsi="Courier New" w:cs="Courier New"/>
        </w:rPr>
        <w:t>inductor</w:t>
      </w:r>
      <w:r w:rsidR="00652281">
        <w:rPr>
          <w:rFonts w:ascii="Courier New" w:hAnsi="Courier New" w:cs="Courier New"/>
        </w:rPr>
        <w:t xml:space="preserve"> current)</w:t>
      </w:r>
    </w:p>
    <w:p w14:paraId="3F86EC34" w14:textId="66E29191" w:rsidR="002C1D03" w:rsidRPr="00052395" w:rsidRDefault="002C1D03" w:rsidP="00025B64">
      <w:pPr>
        <w:pStyle w:val="MCHPNormal"/>
        <w:numPr>
          <w:ilvl w:val="1"/>
          <w:numId w:val="27"/>
        </w:numPr>
        <w:spacing w:after="120"/>
        <w:ind w:left="1080"/>
        <w:jc w:val="left"/>
      </w:pPr>
      <w:r>
        <w:rPr>
          <w:rFonts w:cs="Arial"/>
        </w:rPr>
        <w:t>Set data output target:</w:t>
      </w:r>
      <w:r>
        <w:rPr>
          <w:rFonts w:cs="Arial"/>
        </w:rPr>
        <w:br/>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F13AB8">
        <w:rPr>
          <w:rFonts w:ascii="Courier New" w:hAnsi="Courier New" w:cs="Courier New"/>
        </w:rPr>
        <w:t>Ports.</w:t>
      </w:r>
      <w:r>
        <w:rPr>
          <w:rFonts w:ascii="Courier New" w:hAnsi="Courier New" w:cs="Courier New"/>
        </w:rPr>
        <w:t>Target</w:t>
      </w:r>
      <w:r w:rsidR="00F13AB8">
        <w:rPr>
          <w:rFonts w:ascii="Courier New" w:hAnsi="Courier New" w:cs="Courier New"/>
        </w:rPr>
        <w:t>.ptrAddress</w:t>
      </w:r>
      <w:proofErr w:type="spellEnd"/>
      <w:proofErr w:type="gramEnd"/>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 xml:space="preserve">PWM1 </w:t>
      </w:r>
      <w:r w:rsidR="00F13AB8">
        <w:rPr>
          <w:rFonts w:ascii="Courier New" w:hAnsi="Courier New" w:cs="Courier New"/>
        </w:rPr>
        <w:br/>
        <w:t xml:space="preserve"> </w:t>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t xml:space="preserve">  // </w:t>
      </w:r>
      <w:r w:rsidR="001918CA">
        <w:rPr>
          <w:rFonts w:ascii="Courier New" w:hAnsi="Courier New" w:cs="Courier New"/>
        </w:rPr>
        <w:t>Duty Cycle</w:t>
      </w:r>
    </w:p>
    <w:p w14:paraId="67E6A710" w14:textId="6330EE85" w:rsidR="001918CA" w:rsidRPr="001918CA" w:rsidRDefault="002C1D03" w:rsidP="00025B64">
      <w:pPr>
        <w:pStyle w:val="MCHPNormal"/>
        <w:numPr>
          <w:ilvl w:val="1"/>
          <w:numId w:val="27"/>
        </w:numPr>
        <w:spacing w:after="120"/>
        <w:ind w:left="1080"/>
        <w:jc w:val="left"/>
      </w:pPr>
      <w:r>
        <w:t>Set Current clamping values:</w:t>
      </w:r>
      <w:r>
        <w:br/>
      </w:r>
      <w:proofErr w:type="spellStart"/>
      <w:r w:rsidRPr="001918CA">
        <w:rPr>
          <w:rFonts w:ascii="Courier New" w:hAnsi="Courier New" w:cs="Courier New"/>
        </w:rPr>
        <w:t>I_</w:t>
      </w:r>
      <w:proofErr w:type="gramStart"/>
      <w:r w:rsidRPr="001918CA">
        <w:rPr>
          <w:rFonts w:ascii="Courier New" w:hAnsi="Courier New" w:cs="Courier New"/>
        </w:rPr>
        <w:t>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inOutput</w:t>
      </w:r>
      <w:proofErr w:type="spellEnd"/>
      <w:proofErr w:type="gramEnd"/>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w:t>
      </w:r>
      <w:r w:rsidR="001A377C">
        <w:rPr>
          <w:rFonts w:ascii="Courier New" w:hAnsi="Courier New" w:cs="Courier New"/>
        </w:rPr>
        <w:t xml:space="preserve"> </w:t>
      </w:r>
      <w:r w:rsidR="001918CA" w:rsidRPr="001918CA">
        <w:rPr>
          <w:rFonts w:ascii="Courier New" w:hAnsi="Courier New" w:cs="Courier New"/>
        </w:rPr>
        <w:t>duty ratio</w:t>
      </w:r>
      <w:r w:rsidRPr="001918CA">
        <w:rPr>
          <w:rFonts w:ascii="Courier New" w:hAnsi="Courier New" w:cs="Courier New"/>
        </w:rPr>
        <w:br/>
      </w:r>
      <w:proofErr w:type="spellStart"/>
      <w:r w:rsidRPr="001918CA">
        <w:rPr>
          <w:rFonts w:ascii="Courier New" w:hAnsi="Courier New" w:cs="Courier New"/>
        </w:rP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axOutput</w:t>
      </w:r>
      <w:proofErr w:type="spellEnd"/>
      <w:r>
        <w:t xml:space="preserve"> </w:t>
      </w:r>
      <w:r w:rsidRPr="001918CA">
        <w:rPr>
          <w:rFonts w:ascii="Courier New" w:hAnsi="Courier New" w:cs="Courier New"/>
        </w:rPr>
        <w:t xml:space="preserve">= </w:t>
      </w:r>
      <w:r w:rsidR="001A377C">
        <w:rPr>
          <w:rFonts w:ascii="Courier New" w:hAnsi="Courier New" w:cs="Courier New"/>
        </w:rPr>
        <w:t>8</w:t>
      </w:r>
      <w:r w:rsidR="001918CA" w:rsidRPr="001918CA">
        <w:rPr>
          <w:rFonts w:ascii="Courier New" w:hAnsi="Courier New" w:cs="Courier New"/>
        </w:rPr>
        <w:t>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 </w:t>
      </w:r>
      <w:r w:rsidR="001918CA" w:rsidRPr="001918CA">
        <w:rPr>
          <w:rFonts w:ascii="Courier New" w:hAnsi="Courier New" w:cs="Courier New"/>
        </w:rPr>
        <w:t>duty ratio</w:t>
      </w:r>
    </w:p>
    <w:p w14:paraId="150EA1E2" w14:textId="7DF05EBA" w:rsidR="002C1D03" w:rsidRPr="00052395" w:rsidRDefault="002C1D03" w:rsidP="00025B64">
      <w:pPr>
        <w:pStyle w:val="MCHPNormal"/>
        <w:numPr>
          <w:ilvl w:val="1"/>
          <w:numId w:val="27"/>
        </w:numPr>
        <w:spacing w:after="120"/>
        <w:ind w:left="1080"/>
        <w:jc w:val="left"/>
      </w:pPr>
      <w:r>
        <w:t>Set current reference source:</w:t>
      </w:r>
      <w:r>
        <w:br/>
      </w:r>
      <w:proofErr w:type="spellStart"/>
      <w:r w:rsidRPr="001918CA">
        <w:rPr>
          <w:rFonts w:ascii="Courier New" w:hAnsi="Courier New" w:cs="Courier New"/>
        </w:rPr>
        <w:t>I_</w:t>
      </w:r>
      <w:proofErr w:type="gramStart"/>
      <w:r w:rsidRPr="001918C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1918CA">
        <w:rPr>
          <w:rFonts w:ascii="Courier New" w:hAnsi="Courier New" w:cs="Courier New"/>
        </w:rPr>
        <w:t>.ptrControlReference</w:t>
      </w:r>
      <w:proofErr w:type="spellEnd"/>
      <w:proofErr w:type="gramEnd"/>
      <w:r w:rsidRPr="001918CA">
        <w:rPr>
          <w:rFonts w:ascii="Courier New" w:hAnsi="Courier New" w:cs="Courier New"/>
        </w:rPr>
        <w:t xml:space="preserve"> = &amp;I_REF; // Assign I_REF variable</w:t>
      </w:r>
    </w:p>
    <w:p w14:paraId="6D650C54" w14:textId="77777777" w:rsidR="002C1D03" w:rsidRDefault="002C1D03" w:rsidP="00025B64">
      <w:pPr>
        <w:pStyle w:val="MCHPNormal"/>
        <w:numPr>
          <w:ilvl w:val="1"/>
          <w:numId w:val="27"/>
        </w:numPr>
        <w:spacing w:after="0"/>
        <w:ind w:left="1080"/>
        <w:jc w:val="left"/>
      </w:pPr>
      <w:r>
        <w:t>Call the controller initialization routine to initialize data arrays and number scaling factors</w:t>
      </w:r>
    </w:p>
    <w:p w14:paraId="5896D951" w14:textId="5FE4542C" w:rsidR="002C1D03" w:rsidRPr="00052395" w:rsidRDefault="001415F8" w:rsidP="00025B64">
      <w:pPr>
        <w:pStyle w:val="MCHPNormal"/>
        <w:spacing w:after="120"/>
        <w:ind w:left="1080"/>
        <w:jc w:val="left"/>
      </w:pPr>
      <w:proofErr w:type="spellStart"/>
      <w:r>
        <w:rPr>
          <w:rFonts w:ascii="Courier New" w:hAnsi="Courier New" w:cs="Courier New"/>
          <w:color w:val="000000"/>
          <w:szCs w:val="20"/>
        </w:rPr>
        <w:t>i</w:t>
      </w:r>
      <w:r w:rsidR="002C1D03">
        <w:rPr>
          <w:rFonts w:ascii="Courier New" w:hAnsi="Courier New" w:cs="Courier New"/>
          <w:color w:val="000000"/>
          <w:szCs w:val="20"/>
        </w:rPr>
        <w:t>_loop_Init</w:t>
      </w:r>
      <w:proofErr w:type="spellEnd"/>
      <w:r w:rsidR="002C1D03">
        <w:rPr>
          <w:rFonts w:ascii="Courier New" w:hAnsi="Courier New" w:cs="Courier New"/>
          <w:color w:val="000000"/>
          <w:szCs w:val="20"/>
        </w:rPr>
        <w:t>(&amp;I_LOOP); // Call controller initialization</w:t>
      </w:r>
    </w:p>
    <w:p w14:paraId="7B49F196" w14:textId="0FA3ACC1" w:rsidR="001415F8" w:rsidRPr="001415F8" w:rsidRDefault="001415F8" w:rsidP="00025B64">
      <w:pPr>
        <w:pStyle w:val="MCHPNormal"/>
        <w:numPr>
          <w:ilvl w:val="1"/>
          <w:numId w:val="27"/>
        </w:numPr>
        <w:spacing w:after="0"/>
        <w:ind w:left="108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025B64">
      <w:pPr>
        <w:pStyle w:val="MCHPNormal"/>
        <w:spacing w:after="0"/>
        <w:ind w:left="1080"/>
        <w:jc w:val="left"/>
      </w:pPr>
      <w:proofErr w:type="spellStart"/>
      <w:r>
        <w:rPr>
          <w:rFonts w:ascii="Courier New" w:hAnsi="Courier New" w:cs="Courier New"/>
          <w:color w:val="000000"/>
          <w:szCs w:val="20"/>
        </w:rPr>
        <w:t>v_loop_Update</w:t>
      </w:r>
      <w:proofErr w:type="spellEnd"/>
      <w:r>
        <w:rPr>
          <w:rFonts w:ascii="Courier New" w:hAnsi="Courier New" w:cs="Courier New"/>
          <w:color w:val="000000"/>
          <w:szCs w:val="20"/>
        </w:rPr>
        <w:t xml:space="preserve">(&amp;V_LOOP); // Call voltage loop controller </w:t>
      </w:r>
    </w:p>
    <w:p w14:paraId="6DB9DB0F" w14:textId="598EF5D0" w:rsidR="001415F8" w:rsidRPr="00622AC1" w:rsidRDefault="001415F8" w:rsidP="00025B64">
      <w:pPr>
        <w:pStyle w:val="MCHPNormal"/>
        <w:spacing w:after="120"/>
        <w:ind w:left="108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35C5CA7" w14:textId="252FC054" w:rsidR="00622AC1" w:rsidRPr="00622AC1" w:rsidRDefault="00622AC1" w:rsidP="00025B64">
      <w:pPr>
        <w:pStyle w:val="MCHPNormal"/>
        <w:numPr>
          <w:ilvl w:val="1"/>
          <w:numId w:val="27"/>
        </w:numPr>
        <w:spacing w:after="120"/>
        <w:ind w:left="1080"/>
        <w:jc w:val="left"/>
      </w:pPr>
      <w:r>
        <w:t>Enable control</w:t>
      </w:r>
    </w:p>
    <w:p w14:paraId="6688F810" w14:textId="0837B559" w:rsidR="00622AC1" w:rsidRPr="00052395" w:rsidRDefault="001A377C" w:rsidP="00025B64">
      <w:pPr>
        <w:pStyle w:val="MCHPNormal"/>
        <w:spacing w:after="0"/>
        <w:ind w:left="108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622AC1">
        <w:rPr>
          <w:rFonts w:ascii="Courier New" w:hAnsi="Courier New" w:cs="Courier New"/>
          <w:color w:val="000000"/>
          <w:szCs w:val="20"/>
        </w:rPr>
        <w:t>.enable</w:t>
      </w:r>
      <w:proofErr w:type="spellEnd"/>
      <w:proofErr w:type="gramEnd"/>
      <w:r w:rsidR="00622AC1">
        <w:rPr>
          <w:rFonts w:ascii="Courier New" w:hAnsi="Courier New" w:cs="Courier New"/>
          <w:color w:val="000000"/>
          <w:szCs w:val="20"/>
        </w:rPr>
        <w:t xml:space="preserve"> = true; // Enable voltage loop</w:t>
      </w:r>
      <w:r w:rsidR="00622AC1">
        <w:t xml:space="preserve"> </w:t>
      </w:r>
    </w:p>
    <w:p w14:paraId="78C4F233" w14:textId="63672694" w:rsidR="00622AC1" w:rsidRPr="00052395" w:rsidRDefault="00622AC1" w:rsidP="00025B64">
      <w:pPr>
        <w:pStyle w:val="MCHPNormal"/>
        <w:spacing w:after="120"/>
        <w:ind w:left="1080"/>
        <w:jc w:val="left"/>
      </w:pPr>
      <w:proofErr w:type="spellStart"/>
      <w:r>
        <w:rPr>
          <w:rFonts w:ascii="Courier New" w:hAnsi="Courier New" w:cs="Courier New"/>
          <w:color w:val="000000"/>
          <w:szCs w:val="20"/>
        </w:rPr>
        <w:t>I_</w:t>
      </w:r>
      <w:proofErr w:type="gramStart"/>
      <w:r>
        <w:rPr>
          <w:rFonts w:ascii="Courier New" w:hAnsi="Courier New" w:cs="Courier New"/>
          <w:color w:val="000000"/>
          <w:szCs w:val="20"/>
        </w:rPr>
        <w:t>LOOP.</w:t>
      </w:r>
      <w:r w:rsidR="001A377C">
        <w:rPr>
          <w:rFonts w:ascii="Courier New" w:hAnsi="Courier New" w:cs="Courier New"/>
          <w:color w:val="000000"/>
          <w:szCs w:val="20"/>
        </w:rPr>
        <w:t>S</w:t>
      </w:r>
      <w:r>
        <w:rPr>
          <w:rFonts w:ascii="Courier New" w:hAnsi="Courier New" w:cs="Courier New"/>
          <w:color w:val="000000"/>
          <w:szCs w:val="20"/>
        </w:rPr>
        <w:t>tatus.enable</w:t>
      </w:r>
      <w:proofErr w:type="spellEnd"/>
      <w:proofErr w:type="gramEnd"/>
      <w:r>
        <w:rPr>
          <w:rFonts w:ascii="Courier New" w:hAnsi="Courier New" w:cs="Courier New"/>
          <w:color w:val="000000"/>
          <w:szCs w:val="20"/>
        </w:rPr>
        <w:t xml:space="preserv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w:t>
      </w:r>
      <w:r w:rsidR="00F408AC">
        <w:lastRenderedPageBreak/>
        <w:t xml:space="preserve">times slower than the response time of the current loop. This can be accomplished by adjusting the open loop cross-over frequency of the voltage loop at least one magnitude below the open loop cross-over frequency of the current loop. </w:t>
      </w:r>
    </w:p>
    <w:p w14:paraId="294CC08F" w14:textId="77777777" w:rsidR="00BF49B1" w:rsidRDefault="00BF49B1" w:rsidP="002802A5">
      <w:pPr>
        <w:pStyle w:val="MCHPNormal"/>
        <w:ind w:left="720"/>
        <w:jc w:val="left"/>
      </w:pPr>
    </w:p>
    <w:p w14:paraId="2DEF8E05" w14:textId="50DA773C" w:rsidR="004E2CBA" w:rsidRPr="0021705B" w:rsidRDefault="004E2CBA" w:rsidP="004E2CBA">
      <w:pPr>
        <w:pStyle w:val="MCHPNormal"/>
        <w:spacing w:after="120"/>
        <w:ind w:left="187"/>
        <w:jc w:val="left"/>
        <w:rPr>
          <w:i/>
          <w:iCs/>
          <w:u w:val="single"/>
        </w:rPr>
      </w:pPr>
      <w:r>
        <w:rPr>
          <w:i/>
          <w:iCs/>
          <w:u w:val="single"/>
        </w:rPr>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49E042A7" w:rsidR="000E1BAA" w:rsidRDefault="000E1BAA" w:rsidP="000E1BAA">
      <w:pPr>
        <w:pStyle w:val="MCHPNormal"/>
        <w:spacing w:after="0"/>
        <w:ind w:left="144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w:t>
      </w:r>
      <w:r w:rsidR="001560ED">
        <w:rPr>
          <w:rFonts w:ascii="Courier New" w:hAnsi="Courier New" w:cs="Courier New"/>
          <w:color w:val="000000"/>
          <w:szCs w:val="20"/>
        </w:rPr>
        <w:t>CascadeTrigger.ptrCascadedFunction</w:t>
      </w:r>
      <w:proofErr w:type="spellEnd"/>
      <w:proofErr w:type="gramEnd"/>
      <w:r>
        <w:rPr>
          <w:rFonts w:ascii="Courier New" w:hAnsi="Courier New" w:cs="Courier New"/>
          <w:color w:val="000000"/>
          <w:szCs w:val="20"/>
        </w:rPr>
        <w:t>= (uint16_t)&amp;</w:t>
      </w: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w:t>
      </w:r>
      <w:r w:rsidRPr="000E1BAA">
        <w:t xml:space="preserve"> </w:t>
      </w:r>
    </w:p>
    <w:p w14:paraId="6A808F64" w14:textId="7FB7410D" w:rsidR="000E1BAA" w:rsidRDefault="000E1BAA" w:rsidP="000E1BAA">
      <w:pPr>
        <w:pStyle w:val="MCHPNormal"/>
        <w:spacing w:after="240"/>
        <w:ind w:left="144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w:t>
      </w:r>
      <w:r w:rsidR="001560ED">
        <w:rPr>
          <w:rFonts w:ascii="Courier New" w:hAnsi="Courier New" w:cs="Courier New"/>
          <w:color w:val="000000"/>
          <w:szCs w:val="20"/>
        </w:rPr>
        <w:t>CascadeTrigger.</w:t>
      </w:r>
      <w:r>
        <w:rPr>
          <w:rFonts w:ascii="Courier New" w:hAnsi="Courier New" w:cs="Courier New"/>
          <w:color w:val="000000"/>
          <w:szCs w:val="20"/>
        </w:rPr>
        <w:t>CascadedFunParam</w:t>
      </w:r>
      <w:proofErr w:type="spellEnd"/>
      <w:proofErr w:type="gramEnd"/>
      <w:r>
        <w:rPr>
          <w:rFonts w:ascii="Courier New" w:hAnsi="Courier New" w:cs="Courier New"/>
          <w:color w:val="000000"/>
          <w:szCs w:val="20"/>
        </w:rPr>
        <w:t>= (uint16_t)&amp;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have to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5920C6BC" w:rsidR="002F7D28" w:rsidRDefault="00551335" w:rsidP="0021705B">
      <w:pPr>
        <w:pStyle w:val="MCHPNormal"/>
        <w:spacing w:after="120"/>
        <w:ind w:left="187"/>
        <w:jc w:val="left"/>
      </w:pPr>
      <w:r>
        <w:t xml:space="preserve">As mentioned above, </w:t>
      </w:r>
      <w:r w:rsidR="00A9780B">
        <w:t xml:space="preserve">DCLD offers some features which can now be used to turn this </w:t>
      </w:r>
      <w:proofErr w:type="spellStart"/>
      <w:r w:rsidR="00A9780B">
        <w:t>uni</w:t>
      </w:r>
      <w:proofErr w:type="spellEnd"/>
      <w:r w:rsidR="00A9780B">
        <w:t>-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0C443C" w:rsidRPr="003940A9">
        <w:rPr>
          <w:rFonts w:cs="Arial"/>
        </w:rPr>
        <w:t xml:space="preserve">Figure </w:t>
      </w:r>
      <w:r w:rsidR="000C443C">
        <w:rPr>
          <w:rFonts w:cs="Arial"/>
          <w:noProof/>
        </w:rPr>
        <w:t>24</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6FD3C4AA"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proofErr w:type="spellStart"/>
      <w:r w:rsidR="00551335" w:rsidRPr="00551335">
        <w:rPr>
          <w:rFonts w:ascii="Courier New" w:hAnsi="Courier New" w:cs="Courier New"/>
        </w:rPr>
        <w:t>cNPNZ</w:t>
      </w:r>
      <w:proofErr w:type="spellEnd"/>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0C443C" w:rsidRPr="003940A9">
        <w:rPr>
          <w:rFonts w:cs="Arial"/>
        </w:rPr>
        <w:t xml:space="preserve">Figure </w:t>
      </w:r>
      <w:r w:rsidR="000C443C">
        <w:rPr>
          <w:rFonts w:cs="Arial"/>
          <w:noProof/>
        </w:rPr>
        <w:t>25</w:t>
      </w:r>
      <w:r w:rsidR="00114286">
        <w:fldChar w:fldCharType="end"/>
      </w:r>
      <w:r w:rsidR="00114286">
        <w:t>)</w:t>
      </w:r>
      <w:r>
        <w:t>.</w:t>
      </w:r>
    </w:p>
    <w:p w14:paraId="6E51EFE0" w14:textId="77F6CD08" w:rsidR="00945B77" w:rsidRDefault="00945B77" w:rsidP="0021705B">
      <w:pPr>
        <w:pStyle w:val="MCHPNormal"/>
        <w:spacing w:after="120"/>
        <w:ind w:left="187"/>
        <w:jc w:val="left"/>
      </w:pPr>
      <w:r>
        <w:t xml:space="preserve">The second problem we </w:t>
      </w:r>
      <w:proofErr w:type="gramStart"/>
      <w:r>
        <w:t>have to</w:t>
      </w:r>
      <w:proofErr w:type="gramEnd"/>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0C443C" w:rsidRPr="003940A9">
        <w:rPr>
          <w:rFonts w:cs="Arial"/>
        </w:rPr>
        <w:t xml:space="preserve">Figure </w:t>
      </w:r>
      <w:r w:rsidR="000C443C">
        <w:rPr>
          <w:rFonts w:cs="Arial"/>
          <w:noProof/>
        </w:rPr>
        <w:t>25</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67136" behindDoc="0" locked="0" layoutInCell="1" allowOverlap="1" wp14:anchorId="1DB96B64" wp14:editId="15D7CBB2">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1528AD" w:rsidRPr="002D67B8" w:rsidRDefault="001528AD">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62" style="position:absolute;left:0;text-align:left;margin-left:76.45pt;margin-top:63.9pt;width:85pt;height:44.5pt;z-index:251867136"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">
                <v:oval id="Oval 517" o:spid="_x0000_s1063"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64"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1528AD" w:rsidRPr="002D67B8" w:rsidRDefault="001528AD">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69184" behindDoc="0" locked="0" layoutInCell="1" allowOverlap="1" wp14:anchorId="34EF141E" wp14:editId="61A05DAD">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1528AD" w:rsidRPr="002D67B8" w:rsidRDefault="001528AD">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65" style="position:absolute;left:0;text-align:left;margin-left:117.4pt;margin-top:127.25pt;width:89.6pt;height:62.05pt;z-index:251869184;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">
                <v:oval id="Oval 521" o:spid="_x0000_s1066"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67"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1528AD" w:rsidRPr="002D67B8" w:rsidRDefault="001528AD">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4DA92D9D">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46">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5874C4A3" w:rsidR="003940A9" w:rsidRPr="003940A9" w:rsidRDefault="003940A9" w:rsidP="003940A9">
      <w:pPr>
        <w:pStyle w:val="Caption"/>
        <w:jc w:val="center"/>
        <w:rPr>
          <w:rFonts w:ascii="Arial" w:hAnsi="Arial" w:cs="Arial"/>
          <w:color w:val="auto"/>
        </w:rPr>
      </w:pPr>
      <w:bookmarkStart w:id="66" w:name="_Ref30174477"/>
      <w:r w:rsidRPr="003940A9">
        <w:rPr>
          <w:rFonts w:ascii="Arial" w:hAnsi="Arial" w:cs="Arial"/>
          <w:color w:val="auto"/>
        </w:rPr>
        <w:t xml:space="preserve">Figure </w:t>
      </w:r>
      <w:r w:rsidR="002109DC">
        <w:rPr>
          <w:rFonts w:ascii="Arial" w:hAnsi="Arial" w:cs="Arial"/>
          <w:color w:val="auto"/>
        </w:rPr>
        <w:fldChar w:fldCharType="begin"/>
      </w:r>
      <w:r w:rsidR="002109DC">
        <w:rPr>
          <w:rFonts w:ascii="Arial" w:hAnsi="Arial" w:cs="Arial"/>
          <w:color w:val="auto"/>
        </w:rPr>
        <w:instrText xml:space="preserve"> SEQ Figure \* ARABIC </w:instrText>
      </w:r>
      <w:r w:rsidR="002109DC">
        <w:rPr>
          <w:rFonts w:ascii="Arial" w:hAnsi="Arial" w:cs="Arial"/>
          <w:color w:val="auto"/>
        </w:rPr>
        <w:fldChar w:fldCharType="separate"/>
      </w:r>
      <w:r w:rsidR="005B49D2">
        <w:rPr>
          <w:rFonts w:ascii="Arial" w:hAnsi="Arial" w:cs="Arial"/>
          <w:noProof/>
          <w:color w:val="auto"/>
        </w:rPr>
        <w:t>31</w:t>
      </w:r>
      <w:r w:rsidR="002109DC">
        <w:rPr>
          <w:rFonts w:ascii="Arial" w:hAnsi="Arial" w:cs="Arial"/>
          <w:color w:val="auto"/>
        </w:rPr>
        <w:fldChar w:fldCharType="end"/>
      </w:r>
      <w:bookmarkEnd w:id="66"/>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proofErr w:type="spellStart"/>
      <w:r>
        <w:rPr>
          <w:rFonts w:ascii="Courier New" w:hAnsi="Courier New" w:cs="Courier New"/>
          <w:color w:val="000000"/>
          <w:szCs w:val="20"/>
        </w:rPr>
        <w:t>V_LOOP.ptrAltSource</w:t>
      </w:r>
      <w:proofErr w:type="spellEnd"/>
      <w:r>
        <w:rPr>
          <w:rFonts w:ascii="Courier New" w:hAnsi="Courier New" w:cs="Courier New"/>
          <w:color w:val="000000"/>
          <w:szCs w:val="20"/>
        </w:rPr>
        <w:t xml:space="preserv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current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27FDECA3" w:rsidR="00D230D5" w:rsidRPr="00D230D5" w:rsidRDefault="001A377C" w:rsidP="00D230D5">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D230D5">
        <w:rPr>
          <w:rFonts w:ascii="Courier New" w:hAnsi="Courier New" w:cs="Courier New"/>
          <w:color w:val="000000"/>
          <w:szCs w:val="20"/>
        </w:rPr>
        <w:t>.swap</w:t>
      </w:r>
      <w:proofErr w:type="gramEnd"/>
      <w:r w:rsidR="00D230D5">
        <w:rPr>
          <w:rFonts w:ascii="Courier New" w:hAnsi="Courier New" w:cs="Courier New"/>
          <w:color w:val="000000"/>
          <w:szCs w:val="20"/>
        </w:rPr>
        <w:t>_source</w:t>
      </w:r>
      <w:proofErr w:type="spellEnd"/>
      <w:r w:rsidR="00D230D5">
        <w:rPr>
          <w:rFonts w:ascii="Courier New" w:hAnsi="Courier New" w:cs="Courier New"/>
          <w:color w:val="000000"/>
          <w:szCs w:val="20"/>
        </w:rPr>
        <w:t xml:space="preserve"> = true; // switch from output to input </w:t>
      </w:r>
      <w:r w:rsidR="00D230D5">
        <w:rPr>
          <w:rFonts w:ascii="Courier New" w:hAnsi="Courier New" w:cs="Courier New"/>
          <w:color w:val="000000"/>
          <w:szCs w:val="20"/>
        </w:rPr>
        <w:br/>
      </w:r>
      <w:proofErr w:type="spellStart"/>
      <w:r w:rsidR="00D230D5">
        <w:rPr>
          <w:rFonts w:ascii="Courier New" w:hAnsi="Courier New" w:cs="Courier New"/>
          <w:color w:val="000000"/>
          <w:szCs w:val="20"/>
        </w:rPr>
        <w:t>I_LOOP.</w:t>
      </w:r>
      <w:r w:rsidR="00235CC4">
        <w:rPr>
          <w:rFonts w:ascii="Courier New" w:hAnsi="Courier New" w:cs="Courier New"/>
          <w:color w:val="000000"/>
          <w:szCs w:val="20"/>
        </w:rPr>
        <w:t>S</w:t>
      </w:r>
      <w:r w:rsidR="00D230D5">
        <w:rPr>
          <w:rFonts w:ascii="Courier New" w:hAnsi="Courier New" w:cs="Courier New"/>
          <w:color w:val="000000"/>
          <w:szCs w:val="20"/>
        </w:rPr>
        <w:t>tatus.invert_input</w:t>
      </w:r>
      <w:proofErr w:type="spellEnd"/>
      <w:r w:rsidR="00D230D5">
        <w:rPr>
          <w:rFonts w:ascii="Courier New" w:hAnsi="Courier New" w:cs="Courier New"/>
          <w:color w:val="000000"/>
          <w:szCs w:val="20"/>
        </w:rPr>
        <w:t xml:space="preserve">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up-stream to down-stream operation:</w:t>
      </w:r>
    </w:p>
    <w:p w14:paraId="429D452A" w14:textId="6E76A785" w:rsidR="00316989" w:rsidRPr="00D230D5" w:rsidRDefault="001A377C" w:rsidP="00316989">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316989">
        <w:rPr>
          <w:rFonts w:ascii="Courier New" w:hAnsi="Courier New" w:cs="Courier New"/>
          <w:color w:val="000000"/>
          <w:szCs w:val="20"/>
        </w:rPr>
        <w:t>.swap</w:t>
      </w:r>
      <w:proofErr w:type="gramEnd"/>
      <w:r w:rsidR="00316989">
        <w:rPr>
          <w:rFonts w:ascii="Courier New" w:hAnsi="Courier New" w:cs="Courier New"/>
          <w:color w:val="000000"/>
          <w:szCs w:val="20"/>
        </w:rPr>
        <w:t>_source</w:t>
      </w:r>
      <w:proofErr w:type="spellEnd"/>
      <w:r w:rsidR="00316989">
        <w:rPr>
          <w:rFonts w:ascii="Courier New" w:hAnsi="Courier New" w:cs="Courier New"/>
          <w:color w:val="000000"/>
          <w:szCs w:val="20"/>
        </w:rPr>
        <w:t xml:space="preserve"> = false; // switch from output to input </w:t>
      </w:r>
      <w:r w:rsidR="00316989">
        <w:rPr>
          <w:rFonts w:ascii="Courier New" w:hAnsi="Courier New" w:cs="Courier New"/>
          <w:color w:val="000000"/>
          <w:szCs w:val="20"/>
        </w:rPr>
        <w:br/>
      </w:r>
      <w:proofErr w:type="spellStart"/>
      <w:r w:rsidR="00316989">
        <w:rPr>
          <w:rFonts w:ascii="Courier New" w:hAnsi="Courier New" w:cs="Courier New"/>
          <w:color w:val="000000"/>
          <w:szCs w:val="20"/>
        </w:rPr>
        <w:t>I_LOOP.</w:t>
      </w:r>
      <w:r w:rsidR="00235CC4">
        <w:rPr>
          <w:rFonts w:ascii="Courier New" w:hAnsi="Courier New" w:cs="Courier New"/>
          <w:color w:val="000000"/>
          <w:szCs w:val="20"/>
        </w:rPr>
        <w:t>S</w:t>
      </w:r>
      <w:r w:rsidR="00316989">
        <w:rPr>
          <w:rFonts w:ascii="Courier New" w:hAnsi="Courier New" w:cs="Courier New"/>
          <w:color w:val="000000"/>
          <w:szCs w:val="20"/>
        </w:rPr>
        <w:t>tatus.invert_input</w:t>
      </w:r>
      <w:proofErr w:type="spellEnd"/>
      <w:r w:rsidR="00316989">
        <w:rPr>
          <w:rFonts w:ascii="Courier New" w:hAnsi="Courier New" w:cs="Courier New"/>
          <w:color w:val="000000"/>
          <w:szCs w:val="20"/>
        </w:rPr>
        <w:t xml:space="preserve"> = false; // invert current feedback polarity</w:t>
      </w:r>
    </w:p>
    <w:p w14:paraId="0D0B2AE3" w14:textId="77777777"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77777777" w:rsidR="005F4EFC" w:rsidRPr="004D34C3" w:rsidRDefault="005F4EFC" w:rsidP="005F4EFC">
      <w:pPr>
        <w:pStyle w:val="MCHPHeading1"/>
        <w:numPr>
          <w:ilvl w:val="0"/>
          <w:numId w:val="6"/>
        </w:numPr>
        <w:ind w:left="567" w:hanging="567"/>
      </w:pPr>
      <w:bookmarkStart w:id="67" w:name="_Toc37894067"/>
      <w:r>
        <w:t>LEGAL TERMS FOR DEVELOPMENT BOARDS SOLD AND USED IN EUROPE REGARDING ZVEI REGULATIONS</w:t>
      </w:r>
      <w:bookmarkEnd w:id="67"/>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15B2568"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Copyright © 20</w:t>
      </w:r>
      <w:r w:rsidR="00BF2CA9">
        <w:rPr>
          <w:b/>
        </w:rPr>
        <w:t>20</w:t>
      </w:r>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68" w:name="_Toc333456191"/>
      <w:bookmarkStart w:id="69" w:name="_Toc37894068"/>
      <w:r>
        <w:t>LEGAL NOTICE</w:t>
      </w:r>
      <w:bookmarkEnd w:id="68"/>
      <w:bookmarkEnd w:id="69"/>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70" w:name="_Toc333456192"/>
      <w:bookmarkStart w:id="71" w:name="_Toc37894069"/>
      <w:r>
        <w:t>TRADEMARKS</w:t>
      </w:r>
      <w:bookmarkEnd w:id="70"/>
      <w:bookmarkEnd w:id="71"/>
      <w:r>
        <w:t xml:space="preserve"> </w:t>
      </w:r>
    </w:p>
    <w:p w14:paraId="2466CB50" w14:textId="77777777" w:rsidR="00EE5C1A" w:rsidRDefault="00EE5C1A" w:rsidP="00EE5C1A">
      <w:pPr>
        <w:pStyle w:val="MCHPNormal"/>
      </w:pPr>
      <w:r>
        <w:t xml:space="preserve">The Microchip name and logo, the Microchip logo, </w:t>
      </w:r>
      <w:proofErr w:type="spellStart"/>
      <w:r>
        <w:t>Accuron</w:t>
      </w:r>
      <w:proofErr w:type="spellEnd"/>
      <w:r>
        <w:t xml:space="preserve">, </w:t>
      </w:r>
      <w:proofErr w:type="spellStart"/>
      <w:r>
        <w:t>dsPIC</w:t>
      </w:r>
      <w:proofErr w:type="spellEnd"/>
      <w:r>
        <w:t xml:space="preserve">, KEELOQ, KEELOQ logo, MPLAB, PIC, </w:t>
      </w:r>
      <w:proofErr w:type="spellStart"/>
      <w:r>
        <w:t>PICmicro</w:t>
      </w:r>
      <w:proofErr w:type="spellEnd"/>
      <w:r>
        <w:t xml:space="preserve">, PICSTART, </w:t>
      </w:r>
      <w:proofErr w:type="spellStart"/>
      <w:r>
        <w:t>rfPIC</w:t>
      </w:r>
      <w:proofErr w:type="spellEnd"/>
      <w:r>
        <w:t xml:space="preserve"> and </w:t>
      </w:r>
      <w:proofErr w:type="spellStart"/>
      <w:r>
        <w:t>SmartShunt</w:t>
      </w:r>
      <w:proofErr w:type="spellEnd"/>
      <w:r>
        <w:t xml:space="preserve"> are registered trademarks of Microchip Technology Incorporated in the U.S.A. and other countries. </w:t>
      </w:r>
    </w:p>
    <w:p w14:paraId="169286B2" w14:textId="77777777" w:rsidR="00EE5C1A" w:rsidRDefault="00EE5C1A" w:rsidP="00EE5C1A">
      <w:pPr>
        <w:pStyle w:val="MCHPNormal"/>
      </w:pPr>
      <w:proofErr w:type="spellStart"/>
      <w:r>
        <w:t>FilterLab</w:t>
      </w:r>
      <w:proofErr w:type="spellEnd"/>
      <w:r>
        <w:t xml:space="preserve">, Linear Active Thermistor, MXDEV, MXLAB, SEEVAL, </w:t>
      </w:r>
      <w:proofErr w:type="spellStart"/>
      <w:r>
        <w:t>SmartSensor</w:t>
      </w:r>
      <w:proofErr w:type="spellEnd"/>
      <w:r>
        <w:t xml:space="preserve">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w:t>
      </w:r>
      <w:proofErr w:type="spellStart"/>
      <w:r>
        <w:t>CodeGuard</w:t>
      </w:r>
      <w:proofErr w:type="spellEnd"/>
      <w:r>
        <w:t xml:space="preserve">, </w:t>
      </w:r>
      <w:proofErr w:type="spellStart"/>
      <w:r>
        <w:t>dsPICDEM</w:t>
      </w:r>
      <w:proofErr w:type="spellEnd"/>
      <w:r>
        <w:t xml:space="preserve">, dsPICDEM.net, </w:t>
      </w:r>
      <w:proofErr w:type="spellStart"/>
      <w:r>
        <w:t>dsPICworks</w:t>
      </w:r>
      <w:proofErr w:type="spellEnd"/>
      <w:r>
        <w:t xml:space="preserve">, </w:t>
      </w:r>
      <w:proofErr w:type="spellStart"/>
      <w:r>
        <w:t>dsSPEAK</w:t>
      </w:r>
      <w:proofErr w:type="spellEnd"/>
      <w:r>
        <w:t xml:space="preserve">, ECAN, ECONOMONITOR, </w:t>
      </w:r>
      <w:proofErr w:type="spellStart"/>
      <w:r>
        <w:t>FanSense</w:t>
      </w:r>
      <w:proofErr w:type="spellEnd"/>
      <w:r>
        <w:t xml:space="preserve">, In-Circuit Serial Programming, ICSP, ICEPIC, Mindi, </w:t>
      </w:r>
      <w:proofErr w:type="spellStart"/>
      <w:r>
        <w:t>MiWi</w:t>
      </w:r>
      <w:proofErr w:type="spellEnd"/>
      <w:r>
        <w:t xml:space="preserve">, MPASM, MPLAB Certified logo, MPLIB, MPLINK, </w:t>
      </w:r>
      <w:proofErr w:type="spellStart"/>
      <w:r>
        <w:t>mTouch</w:t>
      </w:r>
      <w:proofErr w:type="spellEnd"/>
      <w:r>
        <w:t xml:space="preserve">, </w:t>
      </w:r>
      <w:proofErr w:type="spellStart"/>
      <w:r>
        <w:t>PICkit</w:t>
      </w:r>
      <w:proofErr w:type="spellEnd"/>
      <w:r>
        <w:t xml:space="preserve">, PICDEM, PICDEM.net, </w:t>
      </w:r>
      <w:proofErr w:type="spellStart"/>
      <w:r>
        <w:t>PICtail</w:t>
      </w:r>
      <w:proofErr w:type="spellEnd"/>
      <w:r>
        <w:t xml:space="preserve">, PIC32 logo, </w:t>
      </w:r>
      <w:proofErr w:type="spellStart"/>
      <w:r>
        <w:t>PowerCal</w:t>
      </w:r>
      <w:proofErr w:type="spellEnd"/>
      <w:r>
        <w:t xml:space="preserve">, </w:t>
      </w:r>
      <w:proofErr w:type="spellStart"/>
      <w:r>
        <w:t>PowerInfo</w:t>
      </w:r>
      <w:proofErr w:type="spellEnd"/>
      <w:r>
        <w:t xml:space="preserve">, </w:t>
      </w:r>
      <w:proofErr w:type="spellStart"/>
      <w:r>
        <w:t>PowerMate</w:t>
      </w:r>
      <w:proofErr w:type="spellEnd"/>
      <w:r>
        <w:t xml:space="preserve">, </w:t>
      </w:r>
      <w:proofErr w:type="spellStart"/>
      <w:r>
        <w:t>PowerTool</w:t>
      </w:r>
      <w:proofErr w:type="spellEnd"/>
      <w:r>
        <w:t xml:space="preserve">, REAL ICE, </w:t>
      </w:r>
      <w:proofErr w:type="spellStart"/>
      <w:r>
        <w:t>rfLAB</w:t>
      </w:r>
      <w:proofErr w:type="spellEnd"/>
      <w:r>
        <w:t xml:space="preserve">, Select Mode, Total Endurance, UNI/O, </w:t>
      </w:r>
      <w:proofErr w:type="spellStart"/>
      <w:r>
        <w:t>WiperLock</w:t>
      </w:r>
      <w:proofErr w:type="spellEnd"/>
      <w:r>
        <w:t xml:space="preserve">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77777777" w:rsidR="00EE5C1A" w:rsidRDefault="00EE5C1A" w:rsidP="00EE5C1A">
      <w:pPr>
        <w:pStyle w:val="MCHPNormal"/>
      </w:pPr>
      <w:r>
        <w:t>© 2012,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47"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 xml:space="preserve">MCUs and </w:t>
      </w:r>
      <w:proofErr w:type="spellStart"/>
      <w:r>
        <w:rPr>
          <w:rFonts w:ascii="Arial-ItalicMT" w:hAnsi="Arial-ItalicMT" w:cs="Arial-ItalicMT"/>
          <w:i/>
          <w:iCs/>
          <w:sz w:val="14"/>
          <w:szCs w:val="14"/>
        </w:rPr>
        <w:t>dsPIC</w:t>
      </w:r>
      <w:proofErr w:type="spellEnd"/>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 xml:space="preserve">code hopping devices, Serial EEPROMs, </w:t>
      </w:r>
      <w:proofErr w:type="spellStart"/>
      <w:r>
        <w:rPr>
          <w:rFonts w:ascii="Arial-ItalicMT" w:hAnsi="Arial-ItalicMT" w:cs="Arial-ItalicMT"/>
          <w:i/>
          <w:iCs/>
          <w:sz w:val="14"/>
          <w:szCs w:val="14"/>
        </w:rPr>
        <w:t>microperipherals</w:t>
      </w:r>
      <w:proofErr w:type="spellEnd"/>
      <w:r>
        <w:rPr>
          <w:rFonts w:ascii="Arial-ItalicMT" w:hAnsi="Arial-ItalicMT" w:cs="Arial-ItalicMT"/>
          <w:i/>
          <w:iCs/>
          <w:sz w:val="14"/>
          <w:szCs w:val="14"/>
        </w:rPr>
        <w:t>,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72" w:name="_Toc37894070"/>
      <w:r>
        <w:lastRenderedPageBreak/>
        <w:t>CONTACT INFORMATION</w:t>
      </w:r>
      <w:bookmarkEnd w:id="72"/>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proofErr w:type="spellStart"/>
            <w:r>
              <w:rPr>
                <w:rFonts w:ascii="ArialMT" w:hAnsi="ArialMT" w:cs="ArialMT"/>
                <w:color w:val="000000"/>
                <w:sz w:val="16"/>
                <w:szCs w:val="16"/>
              </w:rPr>
              <w:t>Harbour</w:t>
            </w:r>
            <w:proofErr w:type="spellEnd"/>
            <w:r>
              <w:rPr>
                <w:rFonts w:ascii="ArialMT" w:hAnsi="ArialMT" w:cs="ArialMT"/>
                <w:color w:val="000000"/>
                <w:sz w:val="16"/>
                <w:szCs w:val="16"/>
              </w:rPr>
              <w:t xml:space="preserve">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 xml:space="preserve">Taiwan - </w:t>
            </w:r>
            <w:proofErr w:type="spellStart"/>
            <w:r w:rsidRPr="0017056D">
              <w:rPr>
                <w:rFonts w:ascii="Arial-BoldMT" w:hAnsi="Arial-BoldMT" w:cs="Arial-BoldMT"/>
                <w:b/>
                <w:bCs/>
                <w:color w:val="000000"/>
                <w:sz w:val="16"/>
                <w:szCs w:val="16"/>
              </w:rPr>
              <w:t>Hsin</w:t>
            </w:r>
            <w:proofErr w:type="spellEnd"/>
            <w:r w:rsidRPr="0017056D">
              <w:rPr>
                <w:rFonts w:ascii="Arial-BoldMT" w:hAnsi="Arial-BoldMT" w:cs="Arial-BoldMT"/>
                <w:b/>
                <w:bCs/>
                <w:color w:val="000000"/>
                <w:sz w:val="16"/>
                <w:szCs w:val="16"/>
              </w:rPr>
              <w:t xml:space="preserve">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proofErr w:type="spellStart"/>
            <w:r w:rsidRPr="0091129E">
              <w:rPr>
                <w:rFonts w:ascii="Arial-BoldMT" w:hAnsi="Arial-BoldMT" w:cs="Arial-BoldMT"/>
                <w:b/>
                <w:bCs/>
                <w:color w:val="000000"/>
                <w:sz w:val="16"/>
                <w:szCs w:val="16"/>
                <w:lang w:val="de-DE"/>
              </w:rPr>
              <w:t>Netherlands</w:t>
            </w:r>
            <w:proofErr w:type="spellEnd"/>
            <w:r w:rsidRPr="0091129E">
              <w:rPr>
                <w:rFonts w:ascii="Arial-BoldMT" w:hAnsi="Arial-BoldMT" w:cs="Arial-BoldMT"/>
                <w:b/>
                <w:bCs/>
                <w:color w:val="000000"/>
                <w:sz w:val="16"/>
                <w:szCs w:val="16"/>
                <w:lang w:val="de-DE"/>
              </w:rPr>
              <w:t xml:space="preserve"> - </w:t>
            </w:r>
            <w:proofErr w:type="spellStart"/>
            <w:r w:rsidRPr="0091129E">
              <w:rPr>
                <w:rFonts w:ascii="Arial-BoldMT" w:hAnsi="Arial-BoldMT" w:cs="Arial-BoldMT"/>
                <w:b/>
                <w:bCs/>
                <w:color w:val="000000"/>
                <w:sz w:val="16"/>
                <w:szCs w:val="16"/>
                <w:lang w:val="de-DE"/>
              </w:rPr>
              <w:t>Drunen</w:t>
            </w:r>
            <w:proofErr w:type="spellEnd"/>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0B68" w14:textId="77777777" w:rsidR="00861C35" w:rsidRDefault="00861C35" w:rsidP="006F1F78">
      <w:pPr>
        <w:spacing w:after="0" w:line="240" w:lineRule="auto"/>
      </w:pPr>
      <w:r>
        <w:separator/>
      </w:r>
    </w:p>
  </w:endnote>
  <w:endnote w:type="continuationSeparator" w:id="0">
    <w:p w14:paraId="578BE0CF" w14:textId="77777777" w:rsidR="00861C35" w:rsidRDefault="00861C35"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535D44C8" w:rsidR="001528AD" w:rsidRPr="00AC2083" w:rsidRDefault="001528AD"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sidR="00DC3021">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5FF80B6E" w:rsidR="001528AD" w:rsidRPr="00AC2083" w:rsidRDefault="001528AD"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sidR="00DC3021">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65B86CD9" w:rsidR="001528AD" w:rsidRPr="00AC2083" w:rsidRDefault="001528AD"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sidR="00DC3021">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B727" w14:textId="77777777" w:rsidR="00861C35" w:rsidRDefault="00861C35" w:rsidP="006F1F78">
      <w:pPr>
        <w:spacing w:after="0" w:line="240" w:lineRule="auto"/>
      </w:pPr>
      <w:r>
        <w:separator/>
      </w:r>
    </w:p>
  </w:footnote>
  <w:footnote w:type="continuationSeparator" w:id="0">
    <w:p w14:paraId="16982265" w14:textId="77777777" w:rsidR="00861C35" w:rsidRDefault="00861C35" w:rsidP="006F1F78">
      <w:pPr>
        <w:spacing w:after="0" w:line="240" w:lineRule="auto"/>
      </w:pPr>
      <w:r>
        <w:continuationSeparator/>
      </w:r>
    </w:p>
  </w:footnote>
  <w:footnote w:id="1">
    <w:p w14:paraId="4BDC60B6" w14:textId="1FF980A9" w:rsidR="001528AD" w:rsidRPr="00195E73" w:rsidRDefault="001528AD"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1528AD" w:rsidRPr="00195E73" w:rsidRDefault="001528AD"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1528AD" w14:paraId="4DA87D6D" w14:textId="77777777" w:rsidTr="00466F5C">
      <w:tc>
        <w:tcPr>
          <w:tcW w:w="2518" w:type="dxa"/>
        </w:tcPr>
        <w:p w14:paraId="04251208" w14:textId="77777777" w:rsidR="001528AD" w:rsidRDefault="001528AD"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1528AD" w:rsidRPr="00C93CDF" w:rsidRDefault="001528AD"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1528AD" w:rsidRDefault="001528AD" w:rsidP="00C93CDF">
          <w:pPr>
            <w:pStyle w:val="Header"/>
            <w:jc w:val="right"/>
          </w:pPr>
          <w:r w:rsidRPr="00C93CDF">
            <w:rPr>
              <w:rFonts w:ascii="Arial" w:hAnsi="Arial" w:cs="Arial"/>
              <w:b/>
              <w:sz w:val="36"/>
            </w:rPr>
            <w:t>User Guide</w:t>
          </w:r>
        </w:p>
      </w:tc>
    </w:tr>
  </w:tbl>
  <w:p w14:paraId="53E0A6D2" w14:textId="77777777" w:rsidR="001528AD" w:rsidRPr="00180937" w:rsidRDefault="001528AD"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1528AD" w14:paraId="3B53EC9F" w14:textId="77777777" w:rsidTr="001A63BF">
      <w:tc>
        <w:tcPr>
          <w:tcW w:w="7513" w:type="dxa"/>
          <w:vAlign w:val="bottom"/>
        </w:tcPr>
        <w:p w14:paraId="221657D2" w14:textId="77777777" w:rsidR="001528AD" w:rsidRPr="00C93CDF" w:rsidRDefault="001528AD"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1528AD" w:rsidRDefault="001528AD" w:rsidP="00C93CDF">
          <w:pPr>
            <w:pStyle w:val="Header"/>
          </w:pPr>
          <w:r w:rsidRPr="00C93CDF">
            <w:rPr>
              <w:rFonts w:ascii="Arial" w:hAnsi="Arial" w:cs="Arial"/>
              <w:b/>
              <w:sz w:val="36"/>
            </w:rPr>
            <w:t>User Guide</w:t>
          </w:r>
        </w:p>
      </w:tc>
      <w:tc>
        <w:tcPr>
          <w:tcW w:w="2552" w:type="dxa"/>
          <w:vAlign w:val="bottom"/>
        </w:tcPr>
        <w:p w14:paraId="36AA38DB" w14:textId="77777777" w:rsidR="001528AD" w:rsidRDefault="001528AD"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1528AD" w:rsidRPr="00180937" w:rsidRDefault="001528AD"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1528AD" w14:paraId="5B07BCF4" w14:textId="77777777" w:rsidTr="007C4561">
      <w:tc>
        <w:tcPr>
          <w:tcW w:w="7513" w:type="dxa"/>
          <w:vAlign w:val="bottom"/>
        </w:tcPr>
        <w:p w14:paraId="0B439627" w14:textId="77777777" w:rsidR="001528AD" w:rsidRDefault="001528AD"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1528AD" w:rsidRDefault="001528AD"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1528AD" w:rsidRPr="00180937" w:rsidRDefault="001528AD"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659"/>
    <w:multiLevelType w:val="hybridMultilevel"/>
    <w:tmpl w:val="D7FA1FA4"/>
    <w:lvl w:ilvl="0" w:tplc="04090001">
      <w:start w:val="1"/>
      <w:numFmt w:val="bullet"/>
      <w:lvlText w:val=""/>
      <w:lvlJc w:val="left"/>
      <w:pPr>
        <w:ind w:left="2964" w:hanging="360"/>
      </w:pPr>
      <w:rPr>
        <w:rFonts w:ascii="Symbol" w:hAnsi="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2"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num>
  <w:num w:numId="4">
    <w:abstractNumId w:val="25"/>
  </w:num>
  <w:num w:numId="5">
    <w:abstractNumId w:val="15"/>
  </w:num>
  <w:num w:numId="6">
    <w:abstractNumId w:val="14"/>
  </w:num>
  <w:num w:numId="7">
    <w:abstractNumId w:val="4"/>
  </w:num>
  <w:num w:numId="8">
    <w:abstractNumId w:val="13"/>
  </w:num>
  <w:num w:numId="9">
    <w:abstractNumId w:val="23"/>
  </w:num>
  <w:num w:numId="10">
    <w:abstractNumId w:val="24"/>
  </w:num>
  <w:num w:numId="11">
    <w:abstractNumId w:val="10"/>
  </w:num>
  <w:num w:numId="12">
    <w:abstractNumId w:val="20"/>
  </w:num>
  <w:num w:numId="13">
    <w:abstractNumId w:val="7"/>
  </w:num>
  <w:num w:numId="14">
    <w:abstractNumId w:val="1"/>
  </w:num>
  <w:num w:numId="15">
    <w:abstractNumId w:val="2"/>
  </w:num>
  <w:num w:numId="16">
    <w:abstractNumId w:val="6"/>
  </w:num>
  <w:num w:numId="17">
    <w:abstractNumId w:val="21"/>
  </w:num>
  <w:num w:numId="18">
    <w:abstractNumId w:val="3"/>
  </w:num>
  <w:num w:numId="19">
    <w:abstractNumId w:val="8"/>
  </w:num>
  <w:num w:numId="20">
    <w:abstractNumId w:val="16"/>
  </w:num>
  <w:num w:numId="21">
    <w:abstractNumId w:val="18"/>
  </w:num>
  <w:num w:numId="22">
    <w:abstractNumId w:val="9"/>
  </w:num>
  <w:num w:numId="23">
    <w:abstractNumId w:val="5"/>
  </w:num>
  <w:num w:numId="24">
    <w:abstractNumId w:val="22"/>
  </w:num>
  <w:num w:numId="25">
    <w:abstractNumId w:val="2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6387"/>
    <w:rsid w:val="0000662C"/>
    <w:rsid w:val="00006BDA"/>
    <w:rsid w:val="00007E50"/>
    <w:rsid w:val="00010A78"/>
    <w:rsid w:val="00011F5B"/>
    <w:rsid w:val="000126C3"/>
    <w:rsid w:val="0001320B"/>
    <w:rsid w:val="0001500E"/>
    <w:rsid w:val="00016822"/>
    <w:rsid w:val="00016C01"/>
    <w:rsid w:val="00016F5C"/>
    <w:rsid w:val="0001725D"/>
    <w:rsid w:val="000176D3"/>
    <w:rsid w:val="0001780A"/>
    <w:rsid w:val="000203B3"/>
    <w:rsid w:val="0002368E"/>
    <w:rsid w:val="000237A0"/>
    <w:rsid w:val="00023DCA"/>
    <w:rsid w:val="000240B7"/>
    <w:rsid w:val="00025B64"/>
    <w:rsid w:val="00030D69"/>
    <w:rsid w:val="00031147"/>
    <w:rsid w:val="0003193C"/>
    <w:rsid w:val="0003208A"/>
    <w:rsid w:val="000339E8"/>
    <w:rsid w:val="00036366"/>
    <w:rsid w:val="00040DB7"/>
    <w:rsid w:val="000413EF"/>
    <w:rsid w:val="00043481"/>
    <w:rsid w:val="000443C8"/>
    <w:rsid w:val="00050E69"/>
    <w:rsid w:val="00052395"/>
    <w:rsid w:val="00053CD4"/>
    <w:rsid w:val="00054C72"/>
    <w:rsid w:val="00055615"/>
    <w:rsid w:val="00057BED"/>
    <w:rsid w:val="000645B9"/>
    <w:rsid w:val="000645FD"/>
    <w:rsid w:val="0006531C"/>
    <w:rsid w:val="000657AE"/>
    <w:rsid w:val="00066AE3"/>
    <w:rsid w:val="0006793C"/>
    <w:rsid w:val="00070602"/>
    <w:rsid w:val="00071403"/>
    <w:rsid w:val="000723B6"/>
    <w:rsid w:val="00072CC3"/>
    <w:rsid w:val="0007423B"/>
    <w:rsid w:val="000743A1"/>
    <w:rsid w:val="00077222"/>
    <w:rsid w:val="00080B10"/>
    <w:rsid w:val="00081062"/>
    <w:rsid w:val="0008674F"/>
    <w:rsid w:val="000876CF"/>
    <w:rsid w:val="00090AD7"/>
    <w:rsid w:val="000911C0"/>
    <w:rsid w:val="0009157A"/>
    <w:rsid w:val="00092EF2"/>
    <w:rsid w:val="00095148"/>
    <w:rsid w:val="000A0069"/>
    <w:rsid w:val="000A1B0F"/>
    <w:rsid w:val="000A3672"/>
    <w:rsid w:val="000A444E"/>
    <w:rsid w:val="000A5763"/>
    <w:rsid w:val="000A7B02"/>
    <w:rsid w:val="000B16AF"/>
    <w:rsid w:val="000B3602"/>
    <w:rsid w:val="000B4255"/>
    <w:rsid w:val="000B610E"/>
    <w:rsid w:val="000B713E"/>
    <w:rsid w:val="000C0719"/>
    <w:rsid w:val="000C086B"/>
    <w:rsid w:val="000C21BD"/>
    <w:rsid w:val="000C21CD"/>
    <w:rsid w:val="000C443C"/>
    <w:rsid w:val="000C6601"/>
    <w:rsid w:val="000D133B"/>
    <w:rsid w:val="000D1B66"/>
    <w:rsid w:val="000D2631"/>
    <w:rsid w:val="000D27F7"/>
    <w:rsid w:val="000D3147"/>
    <w:rsid w:val="000D4555"/>
    <w:rsid w:val="000E147D"/>
    <w:rsid w:val="000E1AAD"/>
    <w:rsid w:val="000E1BAA"/>
    <w:rsid w:val="000F0EBD"/>
    <w:rsid w:val="000F1DF0"/>
    <w:rsid w:val="000F4BFD"/>
    <w:rsid w:val="000F6632"/>
    <w:rsid w:val="000F6CD0"/>
    <w:rsid w:val="000F766B"/>
    <w:rsid w:val="000F7AD4"/>
    <w:rsid w:val="000F7C14"/>
    <w:rsid w:val="001000E8"/>
    <w:rsid w:val="00100545"/>
    <w:rsid w:val="00100FD4"/>
    <w:rsid w:val="001013A7"/>
    <w:rsid w:val="0010242F"/>
    <w:rsid w:val="00102B8A"/>
    <w:rsid w:val="00103749"/>
    <w:rsid w:val="00103862"/>
    <w:rsid w:val="001053C9"/>
    <w:rsid w:val="00105A7D"/>
    <w:rsid w:val="00106177"/>
    <w:rsid w:val="001077C5"/>
    <w:rsid w:val="001109BE"/>
    <w:rsid w:val="00111D4C"/>
    <w:rsid w:val="00114286"/>
    <w:rsid w:val="00120091"/>
    <w:rsid w:val="00125CE3"/>
    <w:rsid w:val="00127B1D"/>
    <w:rsid w:val="00130BE2"/>
    <w:rsid w:val="00133203"/>
    <w:rsid w:val="0013674E"/>
    <w:rsid w:val="00140BB8"/>
    <w:rsid w:val="001415F8"/>
    <w:rsid w:val="00141E1A"/>
    <w:rsid w:val="00141F90"/>
    <w:rsid w:val="00143096"/>
    <w:rsid w:val="001432D2"/>
    <w:rsid w:val="00151C1F"/>
    <w:rsid w:val="001528AD"/>
    <w:rsid w:val="001530A5"/>
    <w:rsid w:val="00154121"/>
    <w:rsid w:val="001560ED"/>
    <w:rsid w:val="00160D34"/>
    <w:rsid w:val="00161190"/>
    <w:rsid w:val="001616A8"/>
    <w:rsid w:val="00162139"/>
    <w:rsid w:val="0016243E"/>
    <w:rsid w:val="001650BB"/>
    <w:rsid w:val="00166455"/>
    <w:rsid w:val="00167638"/>
    <w:rsid w:val="001704C6"/>
    <w:rsid w:val="0017056D"/>
    <w:rsid w:val="00170945"/>
    <w:rsid w:val="0017178D"/>
    <w:rsid w:val="00172AB6"/>
    <w:rsid w:val="00177976"/>
    <w:rsid w:val="00177FEE"/>
    <w:rsid w:val="00180937"/>
    <w:rsid w:val="00180A38"/>
    <w:rsid w:val="00182230"/>
    <w:rsid w:val="00185509"/>
    <w:rsid w:val="0018555B"/>
    <w:rsid w:val="00185AE8"/>
    <w:rsid w:val="00185D6D"/>
    <w:rsid w:val="00186074"/>
    <w:rsid w:val="00186529"/>
    <w:rsid w:val="001915C0"/>
    <w:rsid w:val="001918CA"/>
    <w:rsid w:val="00191CF3"/>
    <w:rsid w:val="00192AD0"/>
    <w:rsid w:val="001946F8"/>
    <w:rsid w:val="00195E73"/>
    <w:rsid w:val="00197F6B"/>
    <w:rsid w:val="001A0794"/>
    <w:rsid w:val="001A1E09"/>
    <w:rsid w:val="001A3364"/>
    <w:rsid w:val="001A377C"/>
    <w:rsid w:val="001A4CD3"/>
    <w:rsid w:val="001A63BF"/>
    <w:rsid w:val="001A6AEC"/>
    <w:rsid w:val="001A6C08"/>
    <w:rsid w:val="001A799F"/>
    <w:rsid w:val="001B06E8"/>
    <w:rsid w:val="001B28D1"/>
    <w:rsid w:val="001B30CD"/>
    <w:rsid w:val="001B39F3"/>
    <w:rsid w:val="001B5353"/>
    <w:rsid w:val="001B71E0"/>
    <w:rsid w:val="001B7CF5"/>
    <w:rsid w:val="001C04D9"/>
    <w:rsid w:val="001C0C75"/>
    <w:rsid w:val="001C124D"/>
    <w:rsid w:val="001C2187"/>
    <w:rsid w:val="001C232A"/>
    <w:rsid w:val="001C4411"/>
    <w:rsid w:val="001C7E2B"/>
    <w:rsid w:val="001D3762"/>
    <w:rsid w:val="001D3F0B"/>
    <w:rsid w:val="001D78D4"/>
    <w:rsid w:val="001D7D9D"/>
    <w:rsid w:val="001E1C77"/>
    <w:rsid w:val="001E2582"/>
    <w:rsid w:val="001E291D"/>
    <w:rsid w:val="001E2AC2"/>
    <w:rsid w:val="001E4764"/>
    <w:rsid w:val="001F119D"/>
    <w:rsid w:val="001F3DFB"/>
    <w:rsid w:val="001F43F6"/>
    <w:rsid w:val="00200400"/>
    <w:rsid w:val="00202EF7"/>
    <w:rsid w:val="00203694"/>
    <w:rsid w:val="00206D24"/>
    <w:rsid w:val="00207244"/>
    <w:rsid w:val="002103B8"/>
    <w:rsid w:val="002107E3"/>
    <w:rsid w:val="002109DC"/>
    <w:rsid w:val="00212D8B"/>
    <w:rsid w:val="00214178"/>
    <w:rsid w:val="002150DF"/>
    <w:rsid w:val="00215F22"/>
    <w:rsid w:val="0021705B"/>
    <w:rsid w:val="0022025B"/>
    <w:rsid w:val="002206F0"/>
    <w:rsid w:val="00220766"/>
    <w:rsid w:val="00220CBC"/>
    <w:rsid w:val="00221B1F"/>
    <w:rsid w:val="002234A4"/>
    <w:rsid w:val="00223A92"/>
    <w:rsid w:val="002243A6"/>
    <w:rsid w:val="00226F84"/>
    <w:rsid w:val="00227296"/>
    <w:rsid w:val="00230482"/>
    <w:rsid w:val="0023062C"/>
    <w:rsid w:val="002338F6"/>
    <w:rsid w:val="00233F81"/>
    <w:rsid w:val="002341D7"/>
    <w:rsid w:val="002349E3"/>
    <w:rsid w:val="00234BA3"/>
    <w:rsid w:val="00235CC4"/>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A4E"/>
    <w:rsid w:val="0025239F"/>
    <w:rsid w:val="00252B84"/>
    <w:rsid w:val="00252F54"/>
    <w:rsid w:val="00253FBE"/>
    <w:rsid w:val="00254937"/>
    <w:rsid w:val="00260FBE"/>
    <w:rsid w:val="0026435D"/>
    <w:rsid w:val="002643EE"/>
    <w:rsid w:val="00264809"/>
    <w:rsid w:val="002654F1"/>
    <w:rsid w:val="00265C5D"/>
    <w:rsid w:val="00266E5D"/>
    <w:rsid w:val="0026775C"/>
    <w:rsid w:val="00267A11"/>
    <w:rsid w:val="00271876"/>
    <w:rsid w:val="002802A5"/>
    <w:rsid w:val="00281412"/>
    <w:rsid w:val="00283DF3"/>
    <w:rsid w:val="0028542E"/>
    <w:rsid w:val="00285B17"/>
    <w:rsid w:val="00286BF6"/>
    <w:rsid w:val="00291084"/>
    <w:rsid w:val="00291C4C"/>
    <w:rsid w:val="00292680"/>
    <w:rsid w:val="00292E79"/>
    <w:rsid w:val="00295641"/>
    <w:rsid w:val="002A24EF"/>
    <w:rsid w:val="002A26B5"/>
    <w:rsid w:val="002A3435"/>
    <w:rsid w:val="002A3602"/>
    <w:rsid w:val="002A4701"/>
    <w:rsid w:val="002A6676"/>
    <w:rsid w:val="002B15E8"/>
    <w:rsid w:val="002B3D91"/>
    <w:rsid w:val="002B41E8"/>
    <w:rsid w:val="002B607D"/>
    <w:rsid w:val="002B7BC4"/>
    <w:rsid w:val="002C06A6"/>
    <w:rsid w:val="002C1D03"/>
    <w:rsid w:val="002C2561"/>
    <w:rsid w:val="002C2C12"/>
    <w:rsid w:val="002D0911"/>
    <w:rsid w:val="002D1AF5"/>
    <w:rsid w:val="002D5760"/>
    <w:rsid w:val="002D5F1A"/>
    <w:rsid w:val="002D67B8"/>
    <w:rsid w:val="002D6A3C"/>
    <w:rsid w:val="002E18AA"/>
    <w:rsid w:val="002E249C"/>
    <w:rsid w:val="002E24F7"/>
    <w:rsid w:val="002E3665"/>
    <w:rsid w:val="002E477E"/>
    <w:rsid w:val="002E694F"/>
    <w:rsid w:val="002E6F24"/>
    <w:rsid w:val="002F0E5C"/>
    <w:rsid w:val="002F0EB3"/>
    <w:rsid w:val="002F2545"/>
    <w:rsid w:val="002F41AC"/>
    <w:rsid w:val="002F4683"/>
    <w:rsid w:val="002F6A69"/>
    <w:rsid w:val="002F6A8F"/>
    <w:rsid w:val="002F75EC"/>
    <w:rsid w:val="002F7D28"/>
    <w:rsid w:val="003003D3"/>
    <w:rsid w:val="00302616"/>
    <w:rsid w:val="003029A8"/>
    <w:rsid w:val="00302CA6"/>
    <w:rsid w:val="00303281"/>
    <w:rsid w:val="00303569"/>
    <w:rsid w:val="00303C2D"/>
    <w:rsid w:val="00304320"/>
    <w:rsid w:val="00304AB1"/>
    <w:rsid w:val="00306792"/>
    <w:rsid w:val="00306DB7"/>
    <w:rsid w:val="00310622"/>
    <w:rsid w:val="00310C7D"/>
    <w:rsid w:val="00311257"/>
    <w:rsid w:val="003144D9"/>
    <w:rsid w:val="0031552F"/>
    <w:rsid w:val="00315E40"/>
    <w:rsid w:val="00315FBD"/>
    <w:rsid w:val="00316989"/>
    <w:rsid w:val="00316A08"/>
    <w:rsid w:val="0031701D"/>
    <w:rsid w:val="00320A7F"/>
    <w:rsid w:val="003210CF"/>
    <w:rsid w:val="00322747"/>
    <w:rsid w:val="00322B53"/>
    <w:rsid w:val="00325DF5"/>
    <w:rsid w:val="00326348"/>
    <w:rsid w:val="003279FA"/>
    <w:rsid w:val="00327A15"/>
    <w:rsid w:val="00327D21"/>
    <w:rsid w:val="00332B0F"/>
    <w:rsid w:val="003330F1"/>
    <w:rsid w:val="00335922"/>
    <w:rsid w:val="00335A46"/>
    <w:rsid w:val="00335C8D"/>
    <w:rsid w:val="0033688B"/>
    <w:rsid w:val="00337536"/>
    <w:rsid w:val="003415D0"/>
    <w:rsid w:val="00341881"/>
    <w:rsid w:val="00342BD6"/>
    <w:rsid w:val="003448C1"/>
    <w:rsid w:val="0034558E"/>
    <w:rsid w:val="00345C4A"/>
    <w:rsid w:val="00347264"/>
    <w:rsid w:val="00347C58"/>
    <w:rsid w:val="003515EC"/>
    <w:rsid w:val="0035720B"/>
    <w:rsid w:val="003574FE"/>
    <w:rsid w:val="00360246"/>
    <w:rsid w:val="00365089"/>
    <w:rsid w:val="00365428"/>
    <w:rsid w:val="00365DD1"/>
    <w:rsid w:val="00366351"/>
    <w:rsid w:val="0036639C"/>
    <w:rsid w:val="003702FE"/>
    <w:rsid w:val="00370A0B"/>
    <w:rsid w:val="00371867"/>
    <w:rsid w:val="003719F9"/>
    <w:rsid w:val="00374588"/>
    <w:rsid w:val="0037505F"/>
    <w:rsid w:val="00377F0D"/>
    <w:rsid w:val="00380D2C"/>
    <w:rsid w:val="0038311C"/>
    <w:rsid w:val="00383612"/>
    <w:rsid w:val="00386520"/>
    <w:rsid w:val="00387E87"/>
    <w:rsid w:val="00391EB7"/>
    <w:rsid w:val="00392B3F"/>
    <w:rsid w:val="003940A9"/>
    <w:rsid w:val="0039451D"/>
    <w:rsid w:val="003947E8"/>
    <w:rsid w:val="00394CE8"/>
    <w:rsid w:val="00395B2F"/>
    <w:rsid w:val="003A1523"/>
    <w:rsid w:val="003A3049"/>
    <w:rsid w:val="003A40B6"/>
    <w:rsid w:val="003A6E2D"/>
    <w:rsid w:val="003B0151"/>
    <w:rsid w:val="003B2768"/>
    <w:rsid w:val="003B3DA5"/>
    <w:rsid w:val="003B4F1E"/>
    <w:rsid w:val="003B584F"/>
    <w:rsid w:val="003B7314"/>
    <w:rsid w:val="003C1E60"/>
    <w:rsid w:val="003C53D7"/>
    <w:rsid w:val="003C603D"/>
    <w:rsid w:val="003C6375"/>
    <w:rsid w:val="003D0B1D"/>
    <w:rsid w:val="003D0D73"/>
    <w:rsid w:val="003D170C"/>
    <w:rsid w:val="003D2CED"/>
    <w:rsid w:val="003D709B"/>
    <w:rsid w:val="003D7A2E"/>
    <w:rsid w:val="003E04F2"/>
    <w:rsid w:val="003E1A03"/>
    <w:rsid w:val="003E1E05"/>
    <w:rsid w:val="003E234C"/>
    <w:rsid w:val="003E2FC9"/>
    <w:rsid w:val="003E5CCF"/>
    <w:rsid w:val="003E67A1"/>
    <w:rsid w:val="003F09C1"/>
    <w:rsid w:val="003F25AF"/>
    <w:rsid w:val="003F33D3"/>
    <w:rsid w:val="003F463C"/>
    <w:rsid w:val="003F47BE"/>
    <w:rsid w:val="003F4B71"/>
    <w:rsid w:val="003F6583"/>
    <w:rsid w:val="003F7A19"/>
    <w:rsid w:val="004050A6"/>
    <w:rsid w:val="004055E5"/>
    <w:rsid w:val="0040597A"/>
    <w:rsid w:val="0040626D"/>
    <w:rsid w:val="004067EF"/>
    <w:rsid w:val="004130E2"/>
    <w:rsid w:val="0042169E"/>
    <w:rsid w:val="004217DF"/>
    <w:rsid w:val="00421AC1"/>
    <w:rsid w:val="0042307D"/>
    <w:rsid w:val="004251A2"/>
    <w:rsid w:val="004260AA"/>
    <w:rsid w:val="004276F0"/>
    <w:rsid w:val="00430A23"/>
    <w:rsid w:val="00431836"/>
    <w:rsid w:val="00432FBD"/>
    <w:rsid w:val="00435360"/>
    <w:rsid w:val="00436734"/>
    <w:rsid w:val="00441822"/>
    <w:rsid w:val="0044230F"/>
    <w:rsid w:val="0044374C"/>
    <w:rsid w:val="00451B3B"/>
    <w:rsid w:val="00453F8B"/>
    <w:rsid w:val="004571B8"/>
    <w:rsid w:val="00460094"/>
    <w:rsid w:val="00460716"/>
    <w:rsid w:val="00460ACD"/>
    <w:rsid w:val="00460BBF"/>
    <w:rsid w:val="004626B9"/>
    <w:rsid w:val="004661A7"/>
    <w:rsid w:val="00466751"/>
    <w:rsid w:val="00466F5C"/>
    <w:rsid w:val="00467D5A"/>
    <w:rsid w:val="004702CC"/>
    <w:rsid w:val="004719DD"/>
    <w:rsid w:val="00474ED7"/>
    <w:rsid w:val="0047500A"/>
    <w:rsid w:val="00475E9F"/>
    <w:rsid w:val="004768A2"/>
    <w:rsid w:val="004775BF"/>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91A4D"/>
    <w:rsid w:val="00491B39"/>
    <w:rsid w:val="0049715F"/>
    <w:rsid w:val="004974EE"/>
    <w:rsid w:val="00497615"/>
    <w:rsid w:val="004A04B2"/>
    <w:rsid w:val="004A13B8"/>
    <w:rsid w:val="004A323A"/>
    <w:rsid w:val="004A64B7"/>
    <w:rsid w:val="004A68B7"/>
    <w:rsid w:val="004A72FA"/>
    <w:rsid w:val="004B0171"/>
    <w:rsid w:val="004B1A7A"/>
    <w:rsid w:val="004B461E"/>
    <w:rsid w:val="004B4FF1"/>
    <w:rsid w:val="004B5D88"/>
    <w:rsid w:val="004B6A91"/>
    <w:rsid w:val="004C3DAD"/>
    <w:rsid w:val="004C3F5B"/>
    <w:rsid w:val="004C4198"/>
    <w:rsid w:val="004C7AD1"/>
    <w:rsid w:val="004C7E7F"/>
    <w:rsid w:val="004D037B"/>
    <w:rsid w:val="004D10EC"/>
    <w:rsid w:val="004D19EE"/>
    <w:rsid w:val="004D2D39"/>
    <w:rsid w:val="004D34C3"/>
    <w:rsid w:val="004D5B0F"/>
    <w:rsid w:val="004D772C"/>
    <w:rsid w:val="004E1E79"/>
    <w:rsid w:val="004E2186"/>
    <w:rsid w:val="004E24C7"/>
    <w:rsid w:val="004E27FF"/>
    <w:rsid w:val="004E2CBA"/>
    <w:rsid w:val="004E2E21"/>
    <w:rsid w:val="004E2F8B"/>
    <w:rsid w:val="004E34C1"/>
    <w:rsid w:val="004E4BE6"/>
    <w:rsid w:val="004E5554"/>
    <w:rsid w:val="004E73F1"/>
    <w:rsid w:val="004E7913"/>
    <w:rsid w:val="004E7CEF"/>
    <w:rsid w:val="004F1789"/>
    <w:rsid w:val="004F1F06"/>
    <w:rsid w:val="004F2634"/>
    <w:rsid w:val="004F2987"/>
    <w:rsid w:val="004F2B02"/>
    <w:rsid w:val="004F4C04"/>
    <w:rsid w:val="004F4C89"/>
    <w:rsid w:val="004F4E48"/>
    <w:rsid w:val="0050024E"/>
    <w:rsid w:val="00502D14"/>
    <w:rsid w:val="00507804"/>
    <w:rsid w:val="00511F32"/>
    <w:rsid w:val="00512165"/>
    <w:rsid w:val="005122E3"/>
    <w:rsid w:val="00512CF7"/>
    <w:rsid w:val="005204CB"/>
    <w:rsid w:val="00522372"/>
    <w:rsid w:val="00522661"/>
    <w:rsid w:val="005226B4"/>
    <w:rsid w:val="005230D6"/>
    <w:rsid w:val="00524D26"/>
    <w:rsid w:val="00525072"/>
    <w:rsid w:val="00527E22"/>
    <w:rsid w:val="00531748"/>
    <w:rsid w:val="00532E17"/>
    <w:rsid w:val="005332D6"/>
    <w:rsid w:val="005406DF"/>
    <w:rsid w:val="00541295"/>
    <w:rsid w:val="00541B87"/>
    <w:rsid w:val="00544BD9"/>
    <w:rsid w:val="005457F5"/>
    <w:rsid w:val="00545F93"/>
    <w:rsid w:val="00546B7B"/>
    <w:rsid w:val="005477C9"/>
    <w:rsid w:val="00551335"/>
    <w:rsid w:val="005553D0"/>
    <w:rsid w:val="00556E68"/>
    <w:rsid w:val="00557465"/>
    <w:rsid w:val="005600FD"/>
    <w:rsid w:val="0056109E"/>
    <w:rsid w:val="00562B69"/>
    <w:rsid w:val="005647E8"/>
    <w:rsid w:val="00571154"/>
    <w:rsid w:val="00571BDE"/>
    <w:rsid w:val="00573562"/>
    <w:rsid w:val="00574B68"/>
    <w:rsid w:val="0057573B"/>
    <w:rsid w:val="005762F5"/>
    <w:rsid w:val="0057642B"/>
    <w:rsid w:val="00576F97"/>
    <w:rsid w:val="00577395"/>
    <w:rsid w:val="00577765"/>
    <w:rsid w:val="00577F49"/>
    <w:rsid w:val="00580CB1"/>
    <w:rsid w:val="00581098"/>
    <w:rsid w:val="00583612"/>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5897"/>
    <w:rsid w:val="005B0D56"/>
    <w:rsid w:val="005B11E9"/>
    <w:rsid w:val="005B49D2"/>
    <w:rsid w:val="005C0411"/>
    <w:rsid w:val="005C1019"/>
    <w:rsid w:val="005C347A"/>
    <w:rsid w:val="005C5218"/>
    <w:rsid w:val="005C7F3A"/>
    <w:rsid w:val="005D0D76"/>
    <w:rsid w:val="005D156F"/>
    <w:rsid w:val="005D2833"/>
    <w:rsid w:val="005D37B8"/>
    <w:rsid w:val="005D413E"/>
    <w:rsid w:val="005D47FE"/>
    <w:rsid w:val="005D4FF5"/>
    <w:rsid w:val="005D5110"/>
    <w:rsid w:val="005D5E4F"/>
    <w:rsid w:val="005E1037"/>
    <w:rsid w:val="005E12EE"/>
    <w:rsid w:val="005E251B"/>
    <w:rsid w:val="005E3FEC"/>
    <w:rsid w:val="005E5171"/>
    <w:rsid w:val="005F18AA"/>
    <w:rsid w:val="005F3078"/>
    <w:rsid w:val="005F308C"/>
    <w:rsid w:val="005F4EFC"/>
    <w:rsid w:val="005F5294"/>
    <w:rsid w:val="005F6CB9"/>
    <w:rsid w:val="00602FC1"/>
    <w:rsid w:val="00603079"/>
    <w:rsid w:val="00603F78"/>
    <w:rsid w:val="006044FB"/>
    <w:rsid w:val="006063BF"/>
    <w:rsid w:val="006121CA"/>
    <w:rsid w:val="00613EBF"/>
    <w:rsid w:val="006158ED"/>
    <w:rsid w:val="00620546"/>
    <w:rsid w:val="00621128"/>
    <w:rsid w:val="00622AC1"/>
    <w:rsid w:val="00622EF2"/>
    <w:rsid w:val="0062304A"/>
    <w:rsid w:val="0062527D"/>
    <w:rsid w:val="00625860"/>
    <w:rsid w:val="00625C42"/>
    <w:rsid w:val="00626429"/>
    <w:rsid w:val="00626A58"/>
    <w:rsid w:val="00626C5A"/>
    <w:rsid w:val="006275C8"/>
    <w:rsid w:val="00630C47"/>
    <w:rsid w:val="006347CD"/>
    <w:rsid w:val="00635209"/>
    <w:rsid w:val="00635356"/>
    <w:rsid w:val="00636579"/>
    <w:rsid w:val="00637687"/>
    <w:rsid w:val="00637FC8"/>
    <w:rsid w:val="00641267"/>
    <w:rsid w:val="00641AEF"/>
    <w:rsid w:val="006431C0"/>
    <w:rsid w:val="00643209"/>
    <w:rsid w:val="00643FB1"/>
    <w:rsid w:val="006452B0"/>
    <w:rsid w:val="006454D3"/>
    <w:rsid w:val="00646F89"/>
    <w:rsid w:val="00650175"/>
    <w:rsid w:val="00652281"/>
    <w:rsid w:val="00654AD4"/>
    <w:rsid w:val="00661DA4"/>
    <w:rsid w:val="00662A49"/>
    <w:rsid w:val="00662C96"/>
    <w:rsid w:val="0066522A"/>
    <w:rsid w:val="00667F7B"/>
    <w:rsid w:val="00671840"/>
    <w:rsid w:val="00672E9A"/>
    <w:rsid w:val="00675451"/>
    <w:rsid w:val="0067610B"/>
    <w:rsid w:val="0068017B"/>
    <w:rsid w:val="00681EFC"/>
    <w:rsid w:val="00682267"/>
    <w:rsid w:val="006823A6"/>
    <w:rsid w:val="00685DA2"/>
    <w:rsid w:val="00686B79"/>
    <w:rsid w:val="0069212E"/>
    <w:rsid w:val="006956F8"/>
    <w:rsid w:val="006960A9"/>
    <w:rsid w:val="00697465"/>
    <w:rsid w:val="006A282A"/>
    <w:rsid w:val="006A6512"/>
    <w:rsid w:val="006B04B2"/>
    <w:rsid w:val="006B2F31"/>
    <w:rsid w:val="006B38A2"/>
    <w:rsid w:val="006B4010"/>
    <w:rsid w:val="006B5FDE"/>
    <w:rsid w:val="006B72E4"/>
    <w:rsid w:val="006B76D0"/>
    <w:rsid w:val="006B7924"/>
    <w:rsid w:val="006B7F22"/>
    <w:rsid w:val="006C1B41"/>
    <w:rsid w:val="006C2878"/>
    <w:rsid w:val="006C3D68"/>
    <w:rsid w:val="006C608D"/>
    <w:rsid w:val="006D23B9"/>
    <w:rsid w:val="006D2EE3"/>
    <w:rsid w:val="006D7B07"/>
    <w:rsid w:val="006E2035"/>
    <w:rsid w:val="006E3A71"/>
    <w:rsid w:val="006E4710"/>
    <w:rsid w:val="006E48DB"/>
    <w:rsid w:val="006E518F"/>
    <w:rsid w:val="006F0C40"/>
    <w:rsid w:val="006F1798"/>
    <w:rsid w:val="006F1F78"/>
    <w:rsid w:val="006F6A28"/>
    <w:rsid w:val="006F6ABD"/>
    <w:rsid w:val="006F6ACE"/>
    <w:rsid w:val="00703523"/>
    <w:rsid w:val="007048E0"/>
    <w:rsid w:val="0070546E"/>
    <w:rsid w:val="0070549D"/>
    <w:rsid w:val="00705D5D"/>
    <w:rsid w:val="0071011F"/>
    <w:rsid w:val="00710FC8"/>
    <w:rsid w:val="0071199B"/>
    <w:rsid w:val="00711DE1"/>
    <w:rsid w:val="007152D5"/>
    <w:rsid w:val="0071735D"/>
    <w:rsid w:val="00717418"/>
    <w:rsid w:val="00720B2B"/>
    <w:rsid w:val="007220B7"/>
    <w:rsid w:val="00722979"/>
    <w:rsid w:val="00722A67"/>
    <w:rsid w:val="00725395"/>
    <w:rsid w:val="007258F4"/>
    <w:rsid w:val="00725D83"/>
    <w:rsid w:val="007265EF"/>
    <w:rsid w:val="00726749"/>
    <w:rsid w:val="007277D0"/>
    <w:rsid w:val="00730793"/>
    <w:rsid w:val="00732F97"/>
    <w:rsid w:val="00735ED6"/>
    <w:rsid w:val="00737992"/>
    <w:rsid w:val="00740432"/>
    <w:rsid w:val="00741317"/>
    <w:rsid w:val="007421CA"/>
    <w:rsid w:val="00742D00"/>
    <w:rsid w:val="00747FD5"/>
    <w:rsid w:val="00750369"/>
    <w:rsid w:val="00753EA4"/>
    <w:rsid w:val="0075482A"/>
    <w:rsid w:val="00754CE2"/>
    <w:rsid w:val="0075531A"/>
    <w:rsid w:val="00755F7B"/>
    <w:rsid w:val="007562C6"/>
    <w:rsid w:val="00756C78"/>
    <w:rsid w:val="00756F03"/>
    <w:rsid w:val="007602C6"/>
    <w:rsid w:val="007603AD"/>
    <w:rsid w:val="00765DD6"/>
    <w:rsid w:val="007661E4"/>
    <w:rsid w:val="007662EA"/>
    <w:rsid w:val="007669A9"/>
    <w:rsid w:val="00766E24"/>
    <w:rsid w:val="007746FA"/>
    <w:rsid w:val="007769F8"/>
    <w:rsid w:val="00777E1D"/>
    <w:rsid w:val="00777F3A"/>
    <w:rsid w:val="00780E4F"/>
    <w:rsid w:val="00783E0F"/>
    <w:rsid w:val="00783F6C"/>
    <w:rsid w:val="00786AF1"/>
    <w:rsid w:val="007872EA"/>
    <w:rsid w:val="00787B30"/>
    <w:rsid w:val="00791173"/>
    <w:rsid w:val="00795B2E"/>
    <w:rsid w:val="007A0CCE"/>
    <w:rsid w:val="007A37D3"/>
    <w:rsid w:val="007A48B8"/>
    <w:rsid w:val="007A54F6"/>
    <w:rsid w:val="007A5F4A"/>
    <w:rsid w:val="007A6F5A"/>
    <w:rsid w:val="007A7086"/>
    <w:rsid w:val="007B05A5"/>
    <w:rsid w:val="007B2C6E"/>
    <w:rsid w:val="007B5461"/>
    <w:rsid w:val="007B5B8F"/>
    <w:rsid w:val="007B5FE0"/>
    <w:rsid w:val="007B62AF"/>
    <w:rsid w:val="007B688F"/>
    <w:rsid w:val="007B6A42"/>
    <w:rsid w:val="007C0633"/>
    <w:rsid w:val="007C0BF3"/>
    <w:rsid w:val="007C29C5"/>
    <w:rsid w:val="007C3475"/>
    <w:rsid w:val="007C4561"/>
    <w:rsid w:val="007C78DA"/>
    <w:rsid w:val="007D0A46"/>
    <w:rsid w:val="007D3B20"/>
    <w:rsid w:val="007E27A7"/>
    <w:rsid w:val="007E361E"/>
    <w:rsid w:val="007E5FE8"/>
    <w:rsid w:val="007E64E7"/>
    <w:rsid w:val="007E7662"/>
    <w:rsid w:val="007E76FF"/>
    <w:rsid w:val="007F0722"/>
    <w:rsid w:val="007F0788"/>
    <w:rsid w:val="007F10A4"/>
    <w:rsid w:val="007F2B16"/>
    <w:rsid w:val="007F4D50"/>
    <w:rsid w:val="007F4F3B"/>
    <w:rsid w:val="007F5F06"/>
    <w:rsid w:val="007F7000"/>
    <w:rsid w:val="0080048F"/>
    <w:rsid w:val="00801B25"/>
    <w:rsid w:val="00801CCE"/>
    <w:rsid w:val="00802CE1"/>
    <w:rsid w:val="00810F21"/>
    <w:rsid w:val="0081150E"/>
    <w:rsid w:val="00812E13"/>
    <w:rsid w:val="00813A9F"/>
    <w:rsid w:val="00814874"/>
    <w:rsid w:val="00815582"/>
    <w:rsid w:val="00815751"/>
    <w:rsid w:val="00817479"/>
    <w:rsid w:val="00820D88"/>
    <w:rsid w:val="0082172C"/>
    <w:rsid w:val="00825CDA"/>
    <w:rsid w:val="00826473"/>
    <w:rsid w:val="00827C10"/>
    <w:rsid w:val="00833311"/>
    <w:rsid w:val="00836BF5"/>
    <w:rsid w:val="0083794E"/>
    <w:rsid w:val="008411A9"/>
    <w:rsid w:val="00841A71"/>
    <w:rsid w:val="00841B5C"/>
    <w:rsid w:val="00841E46"/>
    <w:rsid w:val="00843E01"/>
    <w:rsid w:val="00844061"/>
    <w:rsid w:val="00847022"/>
    <w:rsid w:val="00850E60"/>
    <w:rsid w:val="0085131A"/>
    <w:rsid w:val="00853ADE"/>
    <w:rsid w:val="008541AC"/>
    <w:rsid w:val="00854603"/>
    <w:rsid w:val="008562DE"/>
    <w:rsid w:val="00857332"/>
    <w:rsid w:val="00861909"/>
    <w:rsid w:val="00861C35"/>
    <w:rsid w:val="00861ECD"/>
    <w:rsid w:val="0086374C"/>
    <w:rsid w:val="008637D1"/>
    <w:rsid w:val="008642AD"/>
    <w:rsid w:val="00867DA7"/>
    <w:rsid w:val="00870589"/>
    <w:rsid w:val="008710A6"/>
    <w:rsid w:val="008723C7"/>
    <w:rsid w:val="00872D1E"/>
    <w:rsid w:val="008733BF"/>
    <w:rsid w:val="008743B5"/>
    <w:rsid w:val="00877508"/>
    <w:rsid w:val="0087781D"/>
    <w:rsid w:val="00880714"/>
    <w:rsid w:val="00881D97"/>
    <w:rsid w:val="008860D6"/>
    <w:rsid w:val="00886371"/>
    <w:rsid w:val="00887D3F"/>
    <w:rsid w:val="008928BF"/>
    <w:rsid w:val="00894ED7"/>
    <w:rsid w:val="008A1092"/>
    <w:rsid w:val="008A2A84"/>
    <w:rsid w:val="008A4794"/>
    <w:rsid w:val="008A4CEE"/>
    <w:rsid w:val="008A5349"/>
    <w:rsid w:val="008A7033"/>
    <w:rsid w:val="008A79E5"/>
    <w:rsid w:val="008B000F"/>
    <w:rsid w:val="008B08A1"/>
    <w:rsid w:val="008C2D02"/>
    <w:rsid w:val="008C6801"/>
    <w:rsid w:val="008C7FB5"/>
    <w:rsid w:val="008D0683"/>
    <w:rsid w:val="008D31B5"/>
    <w:rsid w:val="008D359C"/>
    <w:rsid w:val="008D4A5A"/>
    <w:rsid w:val="008D525A"/>
    <w:rsid w:val="008D5468"/>
    <w:rsid w:val="008D55A2"/>
    <w:rsid w:val="008D6499"/>
    <w:rsid w:val="008D7F96"/>
    <w:rsid w:val="008E238B"/>
    <w:rsid w:val="008E6557"/>
    <w:rsid w:val="008F084D"/>
    <w:rsid w:val="008F108D"/>
    <w:rsid w:val="008F4EA1"/>
    <w:rsid w:val="009027F4"/>
    <w:rsid w:val="00904396"/>
    <w:rsid w:val="0090487F"/>
    <w:rsid w:val="00904A1D"/>
    <w:rsid w:val="00905214"/>
    <w:rsid w:val="0091129E"/>
    <w:rsid w:val="0091189B"/>
    <w:rsid w:val="00911C7B"/>
    <w:rsid w:val="00912F18"/>
    <w:rsid w:val="009142BB"/>
    <w:rsid w:val="00914481"/>
    <w:rsid w:val="009217E1"/>
    <w:rsid w:val="00921842"/>
    <w:rsid w:val="00921A35"/>
    <w:rsid w:val="00922C99"/>
    <w:rsid w:val="009245DF"/>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2484"/>
    <w:rsid w:val="00956139"/>
    <w:rsid w:val="00957BE2"/>
    <w:rsid w:val="0096227B"/>
    <w:rsid w:val="00962C79"/>
    <w:rsid w:val="009652F9"/>
    <w:rsid w:val="009654F9"/>
    <w:rsid w:val="00966A17"/>
    <w:rsid w:val="0096785C"/>
    <w:rsid w:val="00967FA9"/>
    <w:rsid w:val="00971F8F"/>
    <w:rsid w:val="00972DA1"/>
    <w:rsid w:val="00974E0A"/>
    <w:rsid w:val="0098135A"/>
    <w:rsid w:val="00987305"/>
    <w:rsid w:val="00990E21"/>
    <w:rsid w:val="009924C8"/>
    <w:rsid w:val="00994559"/>
    <w:rsid w:val="00995778"/>
    <w:rsid w:val="009A1429"/>
    <w:rsid w:val="009A15F5"/>
    <w:rsid w:val="009A171E"/>
    <w:rsid w:val="009A36BC"/>
    <w:rsid w:val="009A4182"/>
    <w:rsid w:val="009A4B49"/>
    <w:rsid w:val="009A6C79"/>
    <w:rsid w:val="009A7232"/>
    <w:rsid w:val="009A74E3"/>
    <w:rsid w:val="009B2422"/>
    <w:rsid w:val="009B24FD"/>
    <w:rsid w:val="009B3BAA"/>
    <w:rsid w:val="009B51BC"/>
    <w:rsid w:val="009B5385"/>
    <w:rsid w:val="009B64AA"/>
    <w:rsid w:val="009B6D34"/>
    <w:rsid w:val="009C08F4"/>
    <w:rsid w:val="009C2E33"/>
    <w:rsid w:val="009C2F83"/>
    <w:rsid w:val="009C383A"/>
    <w:rsid w:val="009C45FE"/>
    <w:rsid w:val="009C48FC"/>
    <w:rsid w:val="009C4BCA"/>
    <w:rsid w:val="009C5AA4"/>
    <w:rsid w:val="009C63CC"/>
    <w:rsid w:val="009C6A22"/>
    <w:rsid w:val="009C705B"/>
    <w:rsid w:val="009D032F"/>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F10"/>
    <w:rsid w:val="009F6AEE"/>
    <w:rsid w:val="009F7306"/>
    <w:rsid w:val="009F7D23"/>
    <w:rsid w:val="00A02C86"/>
    <w:rsid w:val="00A0556A"/>
    <w:rsid w:val="00A05E63"/>
    <w:rsid w:val="00A07D06"/>
    <w:rsid w:val="00A11B08"/>
    <w:rsid w:val="00A12D71"/>
    <w:rsid w:val="00A14B3D"/>
    <w:rsid w:val="00A167D0"/>
    <w:rsid w:val="00A20C6A"/>
    <w:rsid w:val="00A245A6"/>
    <w:rsid w:val="00A24FDD"/>
    <w:rsid w:val="00A250D6"/>
    <w:rsid w:val="00A25718"/>
    <w:rsid w:val="00A25A82"/>
    <w:rsid w:val="00A276F4"/>
    <w:rsid w:val="00A278F8"/>
    <w:rsid w:val="00A27A2D"/>
    <w:rsid w:val="00A27EF9"/>
    <w:rsid w:val="00A32316"/>
    <w:rsid w:val="00A33A6E"/>
    <w:rsid w:val="00A35500"/>
    <w:rsid w:val="00A35ACC"/>
    <w:rsid w:val="00A401EF"/>
    <w:rsid w:val="00A40F77"/>
    <w:rsid w:val="00A414F4"/>
    <w:rsid w:val="00A41610"/>
    <w:rsid w:val="00A47803"/>
    <w:rsid w:val="00A518CF"/>
    <w:rsid w:val="00A5317A"/>
    <w:rsid w:val="00A5344F"/>
    <w:rsid w:val="00A53D4D"/>
    <w:rsid w:val="00A5456E"/>
    <w:rsid w:val="00A547CF"/>
    <w:rsid w:val="00A6128D"/>
    <w:rsid w:val="00A61F43"/>
    <w:rsid w:val="00A61F9D"/>
    <w:rsid w:val="00A66096"/>
    <w:rsid w:val="00A704E7"/>
    <w:rsid w:val="00A71803"/>
    <w:rsid w:val="00A72E46"/>
    <w:rsid w:val="00A74E27"/>
    <w:rsid w:val="00A7620A"/>
    <w:rsid w:val="00A766AA"/>
    <w:rsid w:val="00A80BA8"/>
    <w:rsid w:val="00A80FC1"/>
    <w:rsid w:val="00A8339E"/>
    <w:rsid w:val="00A83585"/>
    <w:rsid w:val="00A8495D"/>
    <w:rsid w:val="00A8551B"/>
    <w:rsid w:val="00A858BA"/>
    <w:rsid w:val="00A86128"/>
    <w:rsid w:val="00A8694E"/>
    <w:rsid w:val="00A928F7"/>
    <w:rsid w:val="00A94339"/>
    <w:rsid w:val="00A953F4"/>
    <w:rsid w:val="00A95A80"/>
    <w:rsid w:val="00A9780B"/>
    <w:rsid w:val="00AA0257"/>
    <w:rsid w:val="00AA0434"/>
    <w:rsid w:val="00AA11A1"/>
    <w:rsid w:val="00AA36A5"/>
    <w:rsid w:val="00AA3E9C"/>
    <w:rsid w:val="00AA749A"/>
    <w:rsid w:val="00AA7E75"/>
    <w:rsid w:val="00AB1DF9"/>
    <w:rsid w:val="00AB3B93"/>
    <w:rsid w:val="00AB4903"/>
    <w:rsid w:val="00AB6457"/>
    <w:rsid w:val="00AB7B30"/>
    <w:rsid w:val="00AC030E"/>
    <w:rsid w:val="00AC0B64"/>
    <w:rsid w:val="00AC1763"/>
    <w:rsid w:val="00AC2083"/>
    <w:rsid w:val="00AC2097"/>
    <w:rsid w:val="00AC2FB1"/>
    <w:rsid w:val="00AC4243"/>
    <w:rsid w:val="00AC50E6"/>
    <w:rsid w:val="00AC5115"/>
    <w:rsid w:val="00AC5357"/>
    <w:rsid w:val="00AC6B94"/>
    <w:rsid w:val="00AC740A"/>
    <w:rsid w:val="00AC7F36"/>
    <w:rsid w:val="00AD10AD"/>
    <w:rsid w:val="00AD17C4"/>
    <w:rsid w:val="00AD1882"/>
    <w:rsid w:val="00AD1998"/>
    <w:rsid w:val="00AD2786"/>
    <w:rsid w:val="00AD44B7"/>
    <w:rsid w:val="00AD4576"/>
    <w:rsid w:val="00AE19B2"/>
    <w:rsid w:val="00AE2515"/>
    <w:rsid w:val="00AE2C16"/>
    <w:rsid w:val="00AE2F47"/>
    <w:rsid w:val="00AE43D2"/>
    <w:rsid w:val="00AE4BE2"/>
    <w:rsid w:val="00AE5DC0"/>
    <w:rsid w:val="00AF2136"/>
    <w:rsid w:val="00AF24C6"/>
    <w:rsid w:val="00AF34B4"/>
    <w:rsid w:val="00AF3CE3"/>
    <w:rsid w:val="00AF56E3"/>
    <w:rsid w:val="00AF6295"/>
    <w:rsid w:val="00B01212"/>
    <w:rsid w:val="00B02210"/>
    <w:rsid w:val="00B0280E"/>
    <w:rsid w:val="00B03647"/>
    <w:rsid w:val="00B10838"/>
    <w:rsid w:val="00B12449"/>
    <w:rsid w:val="00B12602"/>
    <w:rsid w:val="00B13036"/>
    <w:rsid w:val="00B13A43"/>
    <w:rsid w:val="00B13E47"/>
    <w:rsid w:val="00B15157"/>
    <w:rsid w:val="00B152ED"/>
    <w:rsid w:val="00B17E29"/>
    <w:rsid w:val="00B24CCC"/>
    <w:rsid w:val="00B25988"/>
    <w:rsid w:val="00B279BA"/>
    <w:rsid w:val="00B3094A"/>
    <w:rsid w:val="00B31024"/>
    <w:rsid w:val="00B31962"/>
    <w:rsid w:val="00B32125"/>
    <w:rsid w:val="00B34AC6"/>
    <w:rsid w:val="00B36A1F"/>
    <w:rsid w:val="00B376D2"/>
    <w:rsid w:val="00B3775D"/>
    <w:rsid w:val="00B37A34"/>
    <w:rsid w:val="00B37C26"/>
    <w:rsid w:val="00B42460"/>
    <w:rsid w:val="00B42896"/>
    <w:rsid w:val="00B455C2"/>
    <w:rsid w:val="00B52893"/>
    <w:rsid w:val="00B54575"/>
    <w:rsid w:val="00B57349"/>
    <w:rsid w:val="00B60BA1"/>
    <w:rsid w:val="00B61AF9"/>
    <w:rsid w:val="00B62A04"/>
    <w:rsid w:val="00B62F25"/>
    <w:rsid w:val="00B632B4"/>
    <w:rsid w:val="00B63BFD"/>
    <w:rsid w:val="00B67B8F"/>
    <w:rsid w:val="00B70935"/>
    <w:rsid w:val="00B71633"/>
    <w:rsid w:val="00B725DD"/>
    <w:rsid w:val="00B76FD1"/>
    <w:rsid w:val="00B77159"/>
    <w:rsid w:val="00B81500"/>
    <w:rsid w:val="00B81FC7"/>
    <w:rsid w:val="00B82066"/>
    <w:rsid w:val="00B83845"/>
    <w:rsid w:val="00B838F8"/>
    <w:rsid w:val="00B83AE7"/>
    <w:rsid w:val="00B84821"/>
    <w:rsid w:val="00B848CC"/>
    <w:rsid w:val="00B86B38"/>
    <w:rsid w:val="00B871D7"/>
    <w:rsid w:val="00B905CD"/>
    <w:rsid w:val="00B918BC"/>
    <w:rsid w:val="00B92096"/>
    <w:rsid w:val="00B9215E"/>
    <w:rsid w:val="00B92288"/>
    <w:rsid w:val="00B92BEF"/>
    <w:rsid w:val="00B92C71"/>
    <w:rsid w:val="00B93BBD"/>
    <w:rsid w:val="00B95C39"/>
    <w:rsid w:val="00B96EF3"/>
    <w:rsid w:val="00BA0435"/>
    <w:rsid w:val="00BA1512"/>
    <w:rsid w:val="00BA1873"/>
    <w:rsid w:val="00BA1CA0"/>
    <w:rsid w:val="00BA3BBB"/>
    <w:rsid w:val="00BA5445"/>
    <w:rsid w:val="00BB0B0F"/>
    <w:rsid w:val="00BB28DC"/>
    <w:rsid w:val="00BB4BD8"/>
    <w:rsid w:val="00BB7338"/>
    <w:rsid w:val="00BB7E12"/>
    <w:rsid w:val="00BC0C8D"/>
    <w:rsid w:val="00BC3587"/>
    <w:rsid w:val="00BC4DC3"/>
    <w:rsid w:val="00BC5870"/>
    <w:rsid w:val="00BC7E18"/>
    <w:rsid w:val="00BD09CC"/>
    <w:rsid w:val="00BD11FB"/>
    <w:rsid w:val="00BD1582"/>
    <w:rsid w:val="00BD21C9"/>
    <w:rsid w:val="00BD2CB7"/>
    <w:rsid w:val="00BD3566"/>
    <w:rsid w:val="00BD4071"/>
    <w:rsid w:val="00BE0A29"/>
    <w:rsid w:val="00BE3744"/>
    <w:rsid w:val="00BE4FAC"/>
    <w:rsid w:val="00BE5F76"/>
    <w:rsid w:val="00BF0D7B"/>
    <w:rsid w:val="00BF2CA9"/>
    <w:rsid w:val="00BF4492"/>
    <w:rsid w:val="00BF45D3"/>
    <w:rsid w:val="00BF49B1"/>
    <w:rsid w:val="00BF615E"/>
    <w:rsid w:val="00BF7FBD"/>
    <w:rsid w:val="00C00DBF"/>
    <w:rsid w:val="00C02394"/>
    <w:rsid w:val="00C02A07"/>
    <w:rsid w:val="00C03358"/>
    <w:rsid w:val="00C047DB"/>
    <w:rsid w:val="00C04BE4"/>
    <w:rsid w:val="00C05810"/>
    <w:rsid w:val="00C05BEB"/>
    <w:rsid w:val="00C05E03"/>
    <w:rsid w:val="00C066B8"/>
    <w:rsid w:val="00C066CC"/>
    <w:rsid w:val="00C0728A"/>
    <w:rsid w:val="00C11311"/>
    <w:rsid w:val="00C11A42"/>
    <w:rsid w:val="00C11C8A"/>
    <w:rsid w:val="00C11DA0"/>
    <w:rsid w:val="00C11ED9"/>
    <w:rsid w:val="00C134D7"/>
    <w:rsid w:val="00C1642C"/>
    <w:rsid w:val="00C20511"/>
    <w:rsid w:val="00C215B0"/>
    <w:rsid w:val="00C306DE"/>
    <w:rsid w:val="00C36D10"/>
    <w:rsid w:val="00C37CB8"/>
    <w:rsid w:val="00C40C1D"/>
    <w:rsid w:val="00C4221B"/>
    <w:rsid w:val="00C4385D"/>
    <w:rsid w:val="00C43AC6"/>
    <w:rsid w:val="00C462A6"/>
    <w:rsid w:val="00C50BD9"/>
    <w:rsid w:val="00C538D1"/>
    <w:rsid w:val="00C56C81"/>
    <w:rsid w:val="00C573BA"/>
    <w:rsid w:val="00C57604"/>
    <w:rsid w:val="00C57BFF"/>
    <w:rsid w:val="00C60B7F"/>
    <w:rsid w:val="00C6259D"/>
    <w:rsid w:val="00C6351E"/>
    <w:rsid w:val="00C65C8D"/>
    <w:rsid w:val="00C675AD"/>
    <w:rsid w:val="00C70B24"/>
    <w:rsid w:val="00C70F51"/>
    <w:rsid w:val="00C72CFD"/>
    <w:rsid w:val="00C74BD3"/>
    <w:rsid w:val="00C77999"/>
    <w:rsid w:val="00C80E4B"/>
    <w:rsid w:val="00C8204F"/>
    <w:rsid w:val="00C83B1F"/>
    <w:rsid w:val="00C840B5"/>
    <w:rsid w:val="00C84F7F"/>
    <w:rsid w:val="00C92143"/>
    <w:rsid w:val="00C9305A"/>
    <w:rsid w:val="00C93CDF"/>
    <w:rsid w:val="00C9456C"/>
    <w:rsid w:val="00C95546"/>
    <w:rsid w:val="00C95B74"/>
    <w:rsid w:val="00CA2272"/>
    <w:rsid w:val="00CA306D"/>
    <w:rsid w:val="00CA3BA6"/>
    <w:rsid w:val="00CA3D4B"/>
    <w:rsid w:val="00CA48D6"/>
    <w:rsid w:val="00CA70D2"/>
    <w:rsid w:val="00CA71FC"/>
    <w:rsid w:val="00CB0010"/>
    <w:rsid w:val="00CB04B7"/>
    <w:rsid w:val="00CB12FF"/>
    <w:rsid w:val="00CB1422"/>
    <w:rsid w:val="00CB4E68"/>
    <w:rsid w:val="00CB7FDE"/>
    <w:rsid w:val="00CC01F2"/>
    <w:rsid w:val="00CC0E9A"/>
    <w:rsid w:val="00CC1C77"/>
    <w:rsid w:val="00CC1CF8"/>
    <w:rsid w:val="00CC2C4F"/>
    <w:rsid w:val="00CC2D46"/>
    <w:rsid w:val="00CC33BB"/>
    <w:rsid w:val="00CC4632"/>
    <w:rsid w:val="00CC49B8"/>
    <w:rsid w:val="00CD1EFF"/>
    <w:rsid w:val="00CD23ED"/>
    <w:rsid w:val="00CD3DE7"/>
    <w:rsid w:val="00CD5BC3"/>
    <w:rsid w:val="00CD5C3C"/>
    <w:rsid w:val="00CD767C"/>
    <w:rsid w:val="00CD7B0D"/>
    <w:rsid w:val="00CE1184"/>
    <w:rsid w:val="00CE18AD"/>
    <w:rsid w:val="00CE1A2A"/>
    <w:rsid w:val="00CE1D82"/>
    <w:rsid w:val="00CE1E0A"/>
    <w:rsid w:val="00CE3E87"/>
    <w:rsid w:val="00CE4053"/>
    <w:rsid w:val="00CE484E"/>
    <w:rsid w:val="00CE5573"/>
    <w:rsid w:val="00CF4347"/>
    <w:rsid w:val="00CF4720"/>
    <w:rsid w:val="00CF653E"/>
    <w:rsid w:val="00CF6B55"/>
    <w:rsid w:val="00CF729A"/>
    <w:rsid w:val="00D02BD6"/>
    <w:rsid w:val="00D05FEC"/>
    <w:rsid w:val="00D07076"/>
    <w:rsid w:val="00D075E7"/>
    <w:rsid w:val="00D07DF8"/>
    <w:rsid w:val="00D10806"/>
    <w:rsid w:val="00D12951"/>
    <w:rsid w:val="00D13005"/>
    <w:rsid w:val="00D1302D"/>
    <w:rsid w:val="00D150AA"/>
    <w:rsid w:val="00D16D5D"/>
    <w:rsid w:val="00D1748D"/>
    <w:rsid w:val="00D17D1C"/>
    <w:rsid w:val="00D20545"/>
    <w:rsid w:val="00D2089B"/>
    <w:rsid w:val="00D20F4C"/>
    <w:rsid w:val="00D21A4D"/>
    <w:rsid w:val="00D22AEB"/>
    <w:rsid w:val="00D230D5"/>
    <w:rsid w:val="00D3003E"/>
    <w:rsid w:val="00D30CF9"/>
    <w:rsid w:val="00D310BA"/>
    <w:rsid w:val="00D310DE"/>
    <w:rsid w:val="00D3121A"/>
    <w:rsid w:val="00D32FE3"/>
    <w:rsid w:val="00D344D4"/>
    <w:rsid w:val="00D409D3"/>
    <w:rsid w:val="00D40D46"/>
    <w:rsid w:val="00D40F04"/>
    <w:rsid w:val="00D410A3"/>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1097"/>
    <w:rsid w:val="00D63956"/>
    <w:rsid w:val="00D64763"/>
    <w:rsid w:val="00D64D67"/>
    <w:rsid w:val="00D67AFF"/>
    <w:rsid w:val="00D70A81"/>
    <w:rsid w:val="00D727E1"/>
    <w:rsid w:val="00D72D33"/>
    <w:rsid w:val="00D72DBC"/>
    <w:rsid w:val="00D73AC7"/>
    <w:rsid w:val="00D752C3"/>
    <w:rsid w:val="00D767D8"/>
    <w:rsid w:val="00D76C22"/>
    <w:rsid w:val="00D80CC6"/>
    <w:rsid w:val="00D820D8"/>
    <w:rsid w:val="00D82B45"/>
    <w:rsid w:val="00D873BE"/>
    <w:rsid w:val="00D90255"/>
    <w:rsid w:val="00D9086E"/>
    <w:rsid w:val="00D9598C"/>
    <w:rsid w:val="00D97577"/>
    <w:rsid w:val="00DA130A"/>
    <w:rsid w:val="00DA3960"/>
    <w:rsid w:val="00DA4653"/>
    <w:rsid w:val="00DB29EA"/>
    <w:rsid w:val="00DB50BD"/>
    <w:rsid w:val="00DB7CE4"/>
    <w:rsid w:val="00DC03C9"/>
    <w:rsid w:val="00DC0A31"/>
    <w:rsid w:val="00DC0B50"/>
    <w:rsid w:val="00DC1A3D"/>
    <w:rsid w:val="00DC219F"/>
    <w:rsid w:val="00DC3021"/>
    <w:rsid w:val="00DD062A"/>
    <w:rsid w:val="00DD15E7"/>
    <w:rsid w:val="00DD324D"/>
    <w:rsid w:val="00DD5F26"/>
    <w:rsid w:val="00DE2202"/>
    <w:rsid w:val="00DE25D6"/>
    <w:rsid w:val="00DE3987"/>
    <w:rsid w:val="00DE3D19"/>
    <w:rsid w:val="00DE3E48"/>
    <w:rsid w:val="00DE5174"/>
    <w:rsid w:val="00DE6401"/>
    <w:rsid w:val="00DE7304"/>
    <w:rsid w:val="00DF10C0"/>
    <w:rsid w:val="00DF3C4C"/>
    <w:rsid w:val="00DF4698"/>
    <w:rsid w:val="00DF5EB8"/>
    <w:rsid w:val="00DF6110"/>
    <w:rsid w:val="00E00346"/>
    <w:rsid w:val="00E0114F"/>
    <w:rsid w:val="00E01455"/>
    <w:rsid w:val="00E02AF1"/>
    <w:rsid w:val="00E03964"/>
    <w:rsid w:val="00E0703B"/>
    <w:rsid w:val="00E075DA"/>
    <w:rsid w:val="00E11878"/>
    <w:rsid w:val="00E13AC0"/>
    <w:rsid w:val="00E15362"/>
    <w:rsid w:val="00E160A0"/>
    <w:rsid w:val="00E17CA3"/>
    <w:rsid w:val="00E20BB0"/>
    <w:rsid w:val="00E24C2C"/>
    <w:rsid w:val="00E27561"/>
    <w:rsid w:val="00E31D13"/>
    <w:rsid w:val="00E333A2"/>
    <w:rsid w:val="00E337F7"/>
    <w:rsid w:val="00E36213"/>
    <w:rsid w:val="00E36444"/>
    <w:rsid w:val="00E36628"/>
    <w:rsid w:val="00E37BC5"/>
    <w:rsid w:val="00E408FC"/>
    <w:rsid w:val="00E41B52"/>
    <w:rsid w:val="00E42131"/>
    <w:rsid w:val="00E42450"/>
    <w:rsid w:val="00E42544"/>
    <w:rsid w:val="00E42643"/>
    <w:rsid w:val="00E42772"/>
    <w:rsid w:val="00E4363F"/>
    <w:rsid w:val="00E440DA"/>
    <w:rsid w:val="00E51C77"/>
    <w:rsid w:val="00E52032"/>
    <w:rsid w:val="00E54202"/>
    <w:rsid w:val="00E544EF"/>
    <w:rsid w:val="00E54BC5"/>
    <w:rsid w:val="00E573A7"/>
    <w:rsid w:val="00E60CF8"/>
    <w:rsid w:val="00E60D99"/>
    <w:rsid w:val="00E63BE3"/>
    <w:rsid w:val="00E64B46"/>
    <w:rsid w:val="00E6547F"/>
    <w:rsid w:val="00E6690F"/>
    <w:rsid w:val="00E71681"/>
    <w:rsid w:val="00E71FD8"/>
    <w:rsid w:val="00E7422A"/>
    <w:rsid w:val="00E74303"/>
    <w:rsid w:val="00E74498"/>
    <w:rsid w:val="00E7725C"/>
    <w:rsid w:val="00E7730C"/>
    <w:rsid w:val="00E805B6"/>
    <w:rsid w:val="00E8260B"/>
    <w:rsid w:val="00E84D0B"/>
    <w:rsid w:val="00E86475"/>
    <w:rsid w:val="00E8688F"/>
    <w:rsid w:val="00E86E6A"/>
    <w:rsid w:val="00E93311"/>
    <w:rsid w:val="00E9418E"/>
    <w:rsid w:val="00E94190"/>
    <w:rsid w:val="00E94B71"/>
    <w:rsid w:val="00E96576"/>
    <w:rsid w:val="00E9664E"/>
    <w:rsid w:val="00E967AC"/>
    <w:rsid w:val="00E97707"/>
    <w:rsid w:val="00EA1F75"/>
    <w:rsid w:val="00EA3FD0"/>
    <w:rsid w:val="00EA51E9"/>
    <w:rsid w:val="00EA6D57"/>
    <w:rsid w:val="00EA7645"/>
    <w:rsid w:val="00EB07D2"/>
    <w:rsid w:val="00EB0BC4"/>
    <w:rsid w:val="00EB1F1E"/>
    <w:rsid w:val="00EB3590"/>
    <w:rsid w:val="00EC10F7"/>
    <w:rsid w:val="00EC2C6C"/>
    <w:rsid w:val="00EC33AE"/>
    <w:rsid w:val="00EC3ACB"/>
    <w:rsid w:val="00EC4DF9"/>
    <w:rsid w:val="00ED07BB"/>
    <w:rsid w:val="00ED3545"/>
    <w:rsid w:val="00ED6869"/>
    <w:rsid w:val="00EE0187"/>
    <w:rsid w:val="00EE0536"/>
    <w:rsid w:val="00EE0CE2"/>
    <w:rsid w:val="00EE205D"/>
    <w:rsid w:val="00EE3007"/>
    <w:rsid w:val="00EE39EB"/>
    <w:rsid w:val="00EE3A74"/>
    <w:rsid w:val="00EE497A"/>
    <w:rsid w:val="00EE5A23"/>
    <w:rsid w:val="00EE5C1A"/>
    <w:rsid w:val="00EE6210"/>
    <w:rsid w:val="00EE6243"/>
    <w:rsid w:val="00EE69E9"/>
    <w:rsid w:val="00EF06E3"/>
    <w:rsid w:val="00EF16EE"/>
    <w:rsid w:val="00EF229F"/>
    <w:rsid w:val="00EF3758"/>
    <w:rsid w:val="00EF5059"/>
    <w:rsid w:val="00EF5CB3"/>
    <w:rsid w:val="00EF5F05"/>
    <w:rsid w:val="00EF6313"/>
    <w:rsid w:val="00F01724"/>
    <w:rsid w:val="00F03C57"/>
    <w:rsid w:val="00F03ECC"/>
    <w:rsid w:val="00F04ABC"/>
    <w:rsid w:val="00F055FB"/>
    <w:rsid w:val="00F067EC"/>
    <w:rsid w:val="00F06A8C"/>
    <w:rsid w:val="00F10DBB"/>
    <w:rsid w:val="00F13AB8"/>
    <w:rsid w:val="00F149B0"/>
    <w:rsid w:val="00F15DD8"/>
    <w:rsid w:val="00F16447"/>
    <w:rsid w:val="00F16780"/>
    <w:rsid w:val="00F167F9"/>
    <w:rsid w:val="00F1698D"/>
    <w:rsid w:val="00F21680"/>
    <w:rsid w:val="00F24F34"/>
    <w:rsid w:val="00F25C5D"/>
    <w:rsid w:val="00F263EE"/>
    <w:rsid w:val="00F26E6A"/>
    <w:rsid w:val="00F36672"/>
    <w:rsid w:val="00F408AC"/>
    <w:rsid w:val="00F40B11"/>
    <w:rsid w:val="00F4109D"/>
    <w:rsid w:val="00F44D29"/>
    <w:rsid w:val="00F45075"/>
    <w:rsid w:val="00F453DF"/>
    <w:rsid w:val="00F45536"/>
    <w:rsid w:val="00F45933"/>
    <w:rsid w:val="00F53944"/>
    <w:rsid w:val="00F546BF"/>
    <w:rsid w:val="00F57A8E"/>
    <w:rsid w:val="00F57C68"/>
    <w:rsid w:val="00F606E3"/>
    <w:rsid w:val="00F612CB"/>
    <w:rsid w:val="00F61753"/>
    <w:rsid w:val="00F62788"/>
    <w:rsid w:val="00F63919"/>
    <w:rsid w:val="00F6393E"/>
    <w:rsid w:val="00F64C27"/>
    <w:rsid w:val="00F64D56"/>
    <w:rsid w:val="00F73B8E"/>
    <w:rsid w:val="00F73BE8"/>
    <w:rsid w:val="00F73E8F"/>
    <w:rsid w:val="00F748FE"/>
    <w:rsid w:val="00F75CCC"/>
    <w:rsid w:val="00F76778"/>
    <w:rsid w:val="00F832AD"/>
    <w:rsid w:val="00F84753"/>
    <w:rsid w:val="00F84D7A"/>
    <w:rsid w:val="00F862CE"/>
    <w:rsid w:val="00F86CA6"/>
    <w:rsid w:val="00F86D0E"/>
    <w:rsid w:val="00F9159F"/>
    <w:rsid w:val="00F92879"/>
    <w:rsid w:val="00F95C0C"/>
    <w:rsid w:val="00F96679"/>
    <w:rsid w:val="00FA0F0C"/>
    <w:rsid w:val="00FA129A"/>
    <w:rsid w:val="00FA15D8"/>
    <w:rsid w:val="00FA248C"/>
    <w:rsid w:val="00FA4C98"/>
    <w:rsid w:val="00FA66AD"/>
    <w:rsid w:val="00FA6A3F"/>
    <w:rsid w:val="00FB001D"/>
    <w:rsid w:val="00FB036C"/>
    <w:rsid w:val="00FB053C"/>
    <w:rsid w:val="00FB07AD"/>
    <w:rsid w:val="00FB4BF5"/>
    <w:rsid w:val="00FB53C6"/>
    <w:rsid w:val="00FC3A64"/>
    <w:rsid w:val="00FC46AA"/>
    <w:rsid w:val="00FC5F12"/>
    <w:rsid w:val="00FC6177"/>
    <w:rsid w:val="00FC72F8"/>
    <w:rsid w:val="00FC77D6"/>
    <w:rsid w:val="00FC7AD2"/>
    <w:rsid w:val="00FD04BE"/>
    <w:rsid w:val="00FD05F9"/>
    <w:rsid w:val="00FD2615"/>
    <w:rsid w:val="00FD3C32"/>
    <w:rsid w:val="00FD4909"/>
    <w:rsid w:val="00FD5889"/>
    <w:rsid w:val="00FD6CD1"/>
    <w:rsid w:val="00FE0E15"/>
    <w:rsid w:val="00FE1453"/>
    <w:rsid w:val="00FE1BEF"/>
    <w:rsid w:val="00FE298B"/>
    <w:rsid w:val="00FE4708"/>
    <w:rsid w:val="00FE7B0C"/>
    <w:rsid w:val="00FE7D52"/>
    <w:rsid w:val="00FF12BB"/>
    <w:rsid w:val="00FF2075"/>
    <w:rsid w:val="00FF2E4D"/>
    <w:rsid w:val="00FF3113"/>
    <w:rsid w:val="00FF3BC8"/>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C106-EE5D-4A15-BA3F-6A42F4CF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53</Pages>
  <Words>14537</Words>
  <Characters>82862</Characters>
  <Application>Microsoft Office Word</Application>
  <DocSecurity>0</DocSecurity>
  <Lines>690</Lines>
  <Paragraphs>19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E</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9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F</dc:title>
  <dc:subject>Digital Control Loop Designer SDK z-Domain Configuration Block of the</dc:subject>
  <dc:creator>M91406</dc:creator>
  <cp:keywords>DCLD</cp:keywords>
  <dc:description>z-Domain Configuration Block of the Digital Control Loop Designer SDK User Guide</dc:description>
  <cp:lastModifiedBy>Andreas</cp:lastModifiedBy>
  <cp:revision>784</cp:revision>
  <cp:lastPrinted>2020-01-17T18:40:00Z</cp:lastPrinted>
  <dcterms:created xsi:type="dcterms:W3CDTF">2018-10-27T19:30:00Z</dcterms:created>
  <dcterms:modified xsi:type="dcterms:W3CDTF">2020-04-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